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1039" w14:textId="77777777" w:rsidR="00B34E09" w:rsidRDefault="00B34E09" w:rsidP="00B34E09">
      <w:pPr>
        <w:pStyle w:val="Title"/>
      </w:pPr>
      <w:r>
        <w:t>St. Martins Marsh and Big Bend Seagrasses Aquatic Preserves (SMMAP &amp; BBSAP)</w:t>
      </w:r>
    </w:p>
    <w:p w14:paraId="067A2F61" w14:textId="77777777" w:rsidR="00B34E09" w:rsidRDefault="00B34E09" w:rsidP="00B34E09">
      <w:pPr>
        <w:pStyle w:val="Footer"/>
        <w:tabs>
          <w:tab w:val="clear" w:pos="4320"/>
          <w:tab w:val="clear" w:pos="8640"/>
          <w:tab w:val="left" w:pos="5040"/>
        </w:tabs>
        <w:jc w:val="center"/>
        <w:rPr>
          <w:b/>
          <w:bCs/>
        </w:rPr>
      </w:pPr>
      <w:r>
        <w:rPr>
          <w:b/>
          <w:bCs/>
        </w:rPr>
        <w:t>Water Quality Metadata Report</w:t>
      </w:r>
    </w:p>
    <w:p w14:paraId="18785975" w14:textId="40A7E357" w:rsidR="00B34E09" w:rsidRDefault="00C1082C" w:rsidP="00C77E63">
      <w:pPr>
        <w:pStyle w:val="BodyText"/>
      </w:pPr>
      <w:r>
        <w:t xml:space="preserve">January - </w:t>
      </w:r>
      <w:r w:rsidR="00C30E3C">
        <w:t>Dec</w:t>
      </w:r>
      <w:r w:rsidR="003449CC">
        <w:t>ember</w:t>
      </w:r>
      <w:r>
        <w:t xml:space="preserve"> 20</w:t>
      </w:r>
      <w:r w:rsidR="009A3F3B">
        <w:t>2</w:t>
      </w:r>
      <w:r w:rsidR="00A51BF1">
        <w:t>1</w:t>
      </w:r>
      <w:r w:rsidR="00B34E09">
        <w:br/>
        <w:t xml:space="preserve">Latest </w:t>
      </w:r>
      <w:r w:rsidR="00B34E09" w:rsidRPr="00211FA5">
        <w:t xml:space="preserve">Update: </w:t>
      </w:r>
      <w:r w:rsidR="00522EE9">
        <w:t>September</w:t>
      </w:r>
      <w:r w:rsidR="00845EF3">
        <w:t xml:space="preserve"> </w:t>
      </w:r>
      <w:r w:rsidR="00522EE9">
        <w:t>9</w:t>
      </w:r>
      <w:r w:rsidR="00D57D1A">
        <w:t>, 202</w:t>
      </w:r>
      <w:r w:rsidR="00522EE9">
        <w:t>2</w:t>
      </w:r>
    </w:p>
    <w:p w14:paraId="0F672636" w14:textId="77777777" w:rsidR="00C77E63" w:rsidRDefault="00C77E63" w:rsidP="00C77E63">
      <w:pPr>
        <w:pStyle w:val="HTMLPreformatted"/>
        <w:rPr>
          <w:rFonts w:ascii="Times New Roman" w:hAnsi="Times New Roman" w:cs="Times New Roman"/>
          <w:sz w:val="24"/>
          <w:szCs w:val="22"/>
        </w:rPr>
      </w:pPr>
    </w:p>
    <w:p w14:paraId="58F9B63B" w14:textId="5B6C7FB0" w:rsidR="00164128" w:rsidRPr="00C731DC" w:rsidRDefault="00164128" w:rsidP="00C77E63">
      <w:pPr>
        <w:pStyle w:val="HTMLPreformatted"/>
        <w:rPr>
          <w:rFonts w:ascii="Times New Roman" w:hAnsi="Times New Roman" w:cs="Times New Roman"/>
          <w:sz w:val="24"/>
          <w:szCs w:val="22"/>
        </w:rPr>
      </w:pPr>
      <w:r w:rsidRPr="00C731DC">
        <w:rPr>
          <w:rFonts w:ascii="Times New Roman" w:hAnsi="Times New Roman" w:cs="Times New Roman"/>
          <w:sz w:val="24"/>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w:t>
      </w:r>
      <w:r w:rsidR="00181D87">
        <w:rPr>
          <w:rFonts w:ascii="Times New Roman" w:hAnsi="Times New Roman" w:cs="Times New Roman"/>
          <w:sz w:val="24"/>
          <w:szCs w:val="22"/>
        </w:rPr>
        <w:t xml:space="preserve"> </w:t>
      </w:r>
      <w:hyperlink r:id="rId10" w:history="1">
        <w:r w:rsidR="009D34B9" w:rsidRPr="00AB03CD">
          <w:rPr>
            <w:rStyle w:val="Hyperlink"/>
            <w:rFonts w:ascii="Times New Roman" w:hAnsi="Times New Roman" w:cs="Times New Roman"/>
            <w:sz w:val="24"/>
            <w:szCs w:val="22"/>
          </w:rPr>
          <w:t>Timothy.W.Jones@dep.state.fl.us</w:t>
        </w:r>
      </w:hyperlink>
      <w:r w:rsidR="009D34B9">
        <w:rPr>
          <w:rFonts w:ascii="Times New Roman" w:hAnsi="Times New Roman" w:cs="Times New Roman"/>
          <w:sz w:val="24"/>
          <w:szCs w:val="22"/>
        </w:rPr>
        <w:t xml:space="preserve"> </w:t>
      </w:r>
      <w:r w:rsidRPr="00C731DC">
        <w:rPr>
          <w:rFonts w:ascii="Times New Roman" w:hAnsi="Times New Roman" w:cs="Times New Roman"/>
          <w:sz w:val="24"/>
          <w:szCs w:val="22"/>
        </w:rPr>
        <w:t>with any additional questions.</w:t>
      </w:r>
    </w:p>
    <w:p w14:paraId="36543ECB" w14:textId="77777777" w:rsidR="00164128" w:rsidRPr="00522501" w:rsidRDefault="00164128" w:rsidP="00164128">
      <w:pPr>
        <w:pStyle w:val="BodyText"/>
        <w:spacing w:line="360" w:lineRule="auto"/>
        <w:jc w:val="left"/>
        <w:rPr>
          <w:color w:val="FF0000"/>
        </w:rPr>
      </w:pPr>
    </w:p>
    <w:p w14:paraId="5C0CA057" w14:textId="77777777" w:rsidR="00B34E09" w:rsidRPr="009D34B9" w:rsidRDefault="00B34E09" w:rsidP="00B34E09">
      <w:pPr>
        <w:rPr>
          <w:b/>
        </w:rPr>
      </w:pPr>
      <w:r w:rsidRPr="009D34B9">
        <w:rPr>
          <w:b/>
        </w:rPr>
        <w:t>I. Data Set and Research Descriptors</w:t>
      </w:r>
    </w:p>
    <w:p w14:paraId="6B700457" w14:textId="77777777" w:rsidR="00B34E09" w:rsidRDefault="00B34E09" w:rsidP="00B34E09"/>
    <w:p w14:paraId="43637C89" w14:textId="6D06F925" w:rsidR="00B34E09" w:rsidRPr="00714B67" w:rsidRDefault="00B34E09" w:rsidP="00B34E09">
      <w:pPr>
        <w:ind w:left="-360" w:firstLine="360"/>
        <w:rPr>
          <w:b/>
        </w:rPr>
      </w:pPr>
      <w:r w:rsidRPr="00714B67">
        <w:rPr>
          <w:b/>
        </w:rPr>
        <w:t>1) Principal investigator &amp; contact persons</w:t>
      </w:r>
      <w:r w:rsidR="009D34B9">
        <w:rPr>
          <w:b/>
        </w:rPr>
        <w:t>-</w:t>
      </w:r>
    </w:p>
    <w:p w14:paraId="5AAD6238" w14:textId="77777777" w:rsidR="00B34E09" w:rsidRDefault="00B34E09" w:rsidP="00B34E09">
      <w:pPr>
        <w:rPr>
          <w:iCs/>
        </w:rPr>
      </w:pPr>
    </w:p>
    <w:p w14:paraId="489DDF00" w14:textId="1EBE86A7" w:rsidR="00B34E09" w:rsidRDefault="00B34E09" w:rsidP="00A22D3E">
      <w:pPr>
        <w:rPr>
          <w:iCs/>
        </w:rPr>
      </w:pPr>
      <w:r>
        <w:rPr>
          <w:iCs/>
        </w:rPr>
        <w:t>Principal Investigator:</w:t>
      </w:r>
    </w:p>
    <w:p w14:paraId="6B80E8FA" w14:textId="77777777" w:rsidR="00B34E09" w:rsidRDefault="00B34E09" w:rsidP="00A22D3E">
      <w:pPr>
        <w:rPr>
          <w:iCs/>
        </w:rPr>
      </w:pPr>
    </w:p>
    <w:p w14:paraId="4B76A0D3" w14:textId="40E9E69A" w:rsidR="00B34E09" w:rsidRDefault="00B34E09" w:rsidP="00A22D3E">
      <w:pPr>
        <w:rPr>
          <w:iCs/>
        </w:rPr>
      </w:pPr>
      <w:r>
        <w:rPr>
          <w:iCs/>
        </w:rPr>
        <w:t>Trisha Green,</w:t>
      </w:r>
      <w:r w:rsidR="00A22D3E">
        <w:rPr>
          <w:iCs/>
        </w:rPr>
        <w:t xml:space="preserve"> B.S.,</w:t>
      </w:r>
      <w:r>
        <w:rPr>
          <w:iCs/>
        </w:rPr>
        <w:t xml:space="preserve"> Environmental Specialist I</w:t>
      </w:r>
      <w:r w:rsidR="00BE2917">
        <w:rPr>
          <w:iCs/>
        </w:rPr>
        <w:t>I</w:t>
      </w:r>
    </w:p>
    <w:p w14:paraId="2104AEF9" w14:textId="77777777" w:rsidR="00B34E09" w:rsidRDefault="00B34E09" w:rsidP="00A22D3E">
      <w:pPr>
        <w:pStyle w:val="PlainText"/>
        <w:spacing w:before="0" w:beforeAutospacing="0" w:after="0" w:afterAutospacing="0"/>
        <w:rPr>
          <w:szCs w:val="20"/>
        </w:rPr>
      </w:pPr>
      <w:r>
        <w:rPr>
          <w:szCs w:val="20"/>
        </w:rPr>
        <w:t>3266 N. Sailboat Ave</w:t>
      </w:r>
    </w:p>
    <w:p w14:paraId="4BB944A6" w14:textId="77777777" w:rsidR="00B34E09" w:rsidRDefault="00B34E09" w:rsidP="00A22D3E">
      <w:pPr>
        <w:rPr>
          <w:szCs w:val="20"/>
        </w:rPr>
      </w:pPr>
      <w:r>
        <w:rPr>
          <w:szCs w:val="20"/>
        </w:rPr>
        <w:t>Crystal River, FL 34428</w:t>
      </w:r>
    </w:p>
    <w:p w14:paraId="1D8B6501" w14:textId="77777777" w:rsidR="00B34E09" w:rsidRDefault="00B34E09" w:rsidP="00A22D3E">
      <w:pPr>
        <w:rPr>
          <w:szCs w:val="20"/>
        </w:rPr>
      </w:pPr>
      <w:r>
        <w:rPr>
          <w:szCs w:val="20"/>
        </w:rPr>
        <w:t>(352) 228-6033</w:t>
      </w:r>
    </w:p>
    <w:p w14:paraId="07AEA2E5" w14:textId="1471A510" w:rsidR="00B34E09" w:rsidRPr="004C1490" w:rsidRDefault="00B34E09" w:rsidP="00A22D3E">
      <w:pPr>
        <w:rPr>
          <w:szCs w:val="20"/>
        </w:rPr>
      </w:pPr>
      <w:r>
        <w:rPr>
          <w:szCs w:val="20"/>
          <w:u w:val="single"/>
        </w:rPr>
        <w:t>Trisha.Green</w:t>
      </w:r>
      <w:r w:rsidRPr="004C1490">
        <w:rPr>
          <w:szCs w:val="20"/>
          <w:u w:val="single"/>
        </w:rPr>
        <w:t>@</w:t>
      </w:r>
      <w:r w:rsidR="00303343">
        <w:rPr>
          <w:szCs w:val="20"/>
          <w:u w:val="single"/>
        </w:rPr>
        <w:t>FloridaDEP.gov</w:t>
      </w:r>
      <w:r>
        <w:rPr>
          <w:szCs w:val="20"/>
        </w:rPr>
        <w:t xml:space="preserve">   </w:t>
      </w:r>
    </w:p>
    <w:p w14:paraId="51ABE243" w14:textId="77777777" w:rsidR="00B34E09" w:rsidRDefault="00B34E09" w:rsidP="00A22D3E">
      <w:pPr>
        <w:pStyle w:val="Footer"/>
        <w:tabs>
          <w:tab w:val="clear" w:pos="4320"/>
          <w:tab w:val="clear" w:pos="8640"/>
        </w:tabs>
        <w:rPr>
          <w:szCs w:val="20"/>
        </w:rPr>
      </w:pPr>
    </w:p>
    <w:p w14:paraId="4A141196" w14:textId="77777777" w:rsidR="00B34E09" w:rsidRDefault="00B34E09" w:rsidP="00A22D3E">
      <w:pPr>
        <w:rPr>
          <w:szCs w:val="20"/>
        </w:rPr>
      </w:pPr>
      <w:r>
        <w:rPr>
          <w:szCs w:val="20"/>
        </w:rPr>
        <w:t>Other Contact Persons:</w:t>
      </w:r>
    </w:p>
    <w:p w14:paraId="7EF37AE2" w14:textId="77777777" w:rsidR="00B34E09" w:rsidRDefault="00B34E09" w:rsidP="00A22D3E">
      <w:pPr>
        <w:rPr>
          <w:szCs w:val="20"/>
        </w:rPr>
      </w:pPr>
    </w:p>
    <w:p w14:paraId="6230A2BE" w14:textId="77777777" w:rsidR="00B34E09" w:rsidRDefault="00B34E09" w:rsidP="00A22D3E">
      <w:pPr>
        <w:rPr>
          <w:szCs w:val="20"/>
        </w:rPr>
      </w:pPr>
      <w:r>
        <w:rPr>
          <w:szCs w:val="20"/>
        </w:rPr>
        <w:t>Timothy Jones, Environmental Specialist III, Manager</w:t>
      </w:r>
    </w:p>
    <w:p w14:paraId="7EE02C42" w14:textId="77777777" w:rsidR="00CE001D" w:rsidRDefault="00CE001D" w:rsidP="00A22D3E">
      <w:pPr>
        <w:rPr>
          <w:szCs w:val="20"/>
        </w:rPr>
      </w:pPr>
      <w:r>
        <w:rPr>
          <w:szCs w:val="20"/>
        </w:rPr>
        <w:t xml:space="preserve">(352) 228-6031  </w:t>
      </w:r>
    </w:p>
    <w:p w14:paraId="790EECFD" w14:textId="6CBFFAE9" w:rsidR="00B34E09" w:rsidRDefault="00B34E09" w:rsidP="00A22D3E">
      <w:pPr>
        <w:rPr>
          <w:szCs w:val="20"/>
        </w:rPr>
      </w:pPr>
      <w:r>
        <w:rPr>
          <w:szCs w:val="20"/>
          <w:u w:val="single"/>
        </w:rPr>
        <w:t>Timothy.W.J</w:t>
      </w:r>
      <w:r w:rsidRPr="00773928">
        <w:rPr>
          <w:szCs w:val="20"/>
          <w:u w:val="single"/>
        </w:rPr>
        <w:t>ones@</w:t>
      </w:r>
      <w:r w:rsidR="00303343">
        <w:rPr>
          <w:szCs w:val="20"/>
          <w:u w:val="single"/>
        </w:rPr>
        <w:t>FloridaDEP.gov</w:t>
      </w:r>
    </w:p>
    <w:p w14:paraId="4CA6A06B" w14:textId="77777777" w:rsidR="00B34E09" w:rsidRDefault="00B34E09" w:rsidP="00B34E09">
      <w:pPr>
        <w:rPr>
          <w:szCs w:val="20"/>
        </w:rPr>
      </w:pPr>
    </w:p>
    <w:p w14:paraId="2F65021D" w14:textId="369F2509" w:rsidR="00B34E09" w:rsidRPr="00714B67" w:rsidRDefault="00B34E09" w:rsidP="00CE001D">
      <w:pPr>
        <w:rPr>
          <w:b/>
        </w:rPr>
      </w:pPr>
      <w:r w:rsidRPr="00714B67">
        <w:rPr>
          <w:b/>
        </w:rPr>
        <w:t>2) Entry verification</w:t>
      </w:r>
      <w:r w:rsidR="009D34B9">
        <w:rPr>
          <w:b/>
        </w:rPr>
        <w:t>-</w:t>
      </w:r>
    </w:p>
    <w:p w14:paraId="510ED2D3" w14:textId="77777777" w:rsidR="00B34E09" w:rsidRPr="00773928" w:rsidRDefault="00B34E09" w:rsidP="00B34E09">
      <w:pPr>
        <w:ind w:hanging="360"/>
      </w:pPr>
    </w:p>
    <w:p w14:paraId="38E66218" w14:textId="2BA357EA" w:rsidR="000A18AD" w:rsidRPr="000A18AD" w:rsidRDefault="000A18AD" w:rsidP="000A18AD">
      <w:pPr>
        <w:pStyle w:val="NoSpacing"/>
      </w:pPr>
      <w:r w:rsidRPr="000A18AD">
        <w:t xml:space="preserve">Deployment data are uploaded from the YSI data sonde to a Personal Computer (IBM compatible).  Files are exported from </w:t>
      </w:r>
      <w:proofErr w:type="spellStart"/>
      <w:r w:rsidRPr="000A18AD">
        <w:t>EcoWatch</w:t>
      </w:r>
      <w:proofErr w:type="spellEnd"/>
      <w:r w:rsidRPr="000A18AD">
        <w:t xml:space="preserve"> in a comma-delimited format (.CDF), </w:t>
      </w:r>
      <w:proofErr w:type="spellStart"/>
      <w:r w:rsidRPr="000A18AD">
        <w:t>EcoWatch</w:t>
      </w:r>
      <w:proofErr w:type="spellEnd"/>
      <w:r w:rsidRPr="000A18AD">
        <w:t xml:space="preserve"> Lite in a comma separated file (</w:t>
      </w:r>
      <w:r>
        <w:t>.</w:t>
      </w:r>
      <w:r w:rsidRPr="000A18AD">
        <w:t>CSV) or KOR Software in an Excel File (.XLS)</w:t>
      </w:r>
      <w:r>
        <w:t xml:space="preserve">.  Copies of these files and calibration and field logs and saved in the APWQ Data folder on the common drive, and then the Data Manager is notified by email of the new files.  The Data </w:t>
      </w:r>
      <w:proofErr w:type="spellStart"/>
      <w:r>
        <w:t>Mangaer</w:t>
      </w:r>
      <w:proofErr w:type="spellEnd"/>
      <w:r>
        <w:t xml:space="preserve"> removes pre- and post- deployment readings and save the files in the limited.csv folder.  Those files are </w:t>
      </w:r>
      <w:r w:rsidRPr="000A18AD">
        <w:t xml:space="preserve">uploaded to the NERRS Centralized Data Management Office (CDMO) Non-SWMP Data Upload Service where data undergo automated primary QAQC. </w:t>
      </w:r>
      <w:r>
        <w:t xml:space="preserve"> </w:t>
      </w:r>
      <w:r w:rsidR="00237681" w:rsidRPr="000A18AD">
        <w:t>Where deployment overlap occurs between files, the data produced by the newly calibrated sonde is generally accepted as being the most accurate.  For more information on QAQC flags and codes, see Sections 11 and 12.</w:t>
      </w:r>
      <w:r w:rsidR="00237681">
        <w:t xml:space="preserve">  </w:t>
      </w:r>
      <w:r w:rsidRPr="000A18AD">
        <w:t xml:space="preserve">During primary QAQC, data are flagged if they are missing or out of sensor range.  </w:t>
      </w:r>
      <w:r>
        <w:t>Primary QAQC fi</w:t>
      </w:r>
      <w:r w:rsidR="00237681">
        <w:t>le</w:t>
      </w:r>
      <w:r>
        <w:t xml:space="preserve">s are merged into monthly files in the monthly.csv folder.  </w:t>
      </w:r>
      <w:r w:rsidRPr="000A18AD">
        <w:t>The file</w:t>
      </w:r>
      <w:r w:rsidR="00237681">
        <w:t>s</w:t>
      </w:r>
      <w:r w:rsidRPr="000A18AD">
        <w:t xml:space="preserve"> </w:t>
      </w:r>
      <w:r w:rsidR="00237681">
        <w:t>are</w:t>
      </w:r>
      <w:r w:rsidRPr="000A18AD">
        <w:t xml:space="preserve"> then returned to the Aquatic Preserv</w:t>
      </w:r>
      <w:r w:rsidR="00BA7971">
        <w:t>e’s Principal Investigator</w:t>
      </w:r>
      <w:r w:rsidRPr="000A18AD">
        <w:t xml:space="preserve"> for secondary QAQC where </w:t>
      </w:r>
      <w:r w:rsidR="00237681">
        <w:t>they</w:t>
      </w:r>
      <w:r w:rsidRPr="000A18AD">
        <w:t xml:space="preserve"> </w:t>
      </w:r>
      <w:r w:rsidR="00237681">
        <w:t>are</w:t>
      </w:r>
      <w:r w:rsidRPr="000A18AD">
        <w:t xml:space="preserve"> </w:t>
      </w:r>
      <w:r>
        <w:t>analyzed for malfunctions, suspect and/or anomalous data, and</w:t>
      </w:r>
      <w:r w:rsidR="00237681">
        <w:t xml:space="preserve"> notes are made</w:t>
      </w:r>
      <w:r w:rsidR="00BA7971">
        <w:t xml:space="preserve">.  Files are merged into monthly, quarterly, and annual files and saved on the common drive.  Quarterly and </w:t>
      </w:r>
      <w:r w:rsidR="00BA7971">
        <w:lastRenderedPageBreak/>
        <w:t xml:space="preserve">annual metadata reports are also saved in the same folder.  The Data Manager applies QAQC flags and codes to the quarterly data files using the Aquatic Preserve’s Principal Investigator’s notes and metadata reports.  </w:t>
      </w:r>
      <w:r w:rsidRPr="000A18AD">
        <w:t>Upload after secondary QAQC results in ingestion into the Aquatic Preserve database as provisiona</w:t>
      </w:r>
      <w:r w:rsidR="00BA7971">
        <w:t>l</w:t>
      </w:r>
      <w:r w:rsidRPr="000A18AD">
        <w:t xml:space="preserve"> data</w:t>
      </w:r>
      <w:r w:rsidR="00BA7971">
        <w:t>.  T</w:t>
      </w:r>
      <w:r w:rsidR="00237681">
        <w:t>he Data Manager reviews the annual files, metadata reports, calibration logs, and post-deployment checks; creates a document with suggested edits, emails it to the Aquatic Preserve’s Principal Investigator, and saves it in the tertiary QAQC folder on the common drive.  A meeting is conducted between the Data Manager and Principal Investigator to make corrections and finalize the data and metadata. After t</w:t>
      </w:r>
      <w:r w:rsidRPr="000A18AD">
        <w:t xml:space="preserve">ertiary </w:t>
      </w:r>
      <w:r w:rsidR="00237681">
        <w:t xml:space="preserve">QAQC, the data and metadata are </w:t>
      </w:r>
      <w:r w:rsidRPr="000A18AD">
        <w:t>assimilat</w:t>
      </w:r>
      <w:r w:rsidR="00BA7971">
        <w:t xml:space="preserve">ed </w:t>
      </w:r>
      <w:r w:rsidRPr="000A18AD">
        <w:t xml:space="preserve">into the Aquatic Preserve database as authenticated data. </w:t>
      </w:r>
    </w:p>
    <w:p w14:paraId="11923FF5" w14:textId="77777777" w:rsidR="00B34E09" w:rsidRPr="00773928" w:rsidRDefault="00B34E09" w:rsidP="00B34E09">
      <w:pPr>
        <w:ind w:firstLine="720"/>
      </w:pPr>
    </w:p>
    <w:p w14:paraId="32AC52E0" w14:textId="191420BF" w:rsidR="00B34E09" w:rsidRPr="00B20B42" w:rsidRDefault="00B34E09" w:rsidP="00B20B42">
      <w:pPr>
        <w:ind w:left="-360" w:firstLine="360"/>
        <w:rPr>
          <w:b/>
        </w:rPr>
      </w:pPr>
      <w:r w:rsidRPr="00B20B42">
        <w:rPr>
          <w:b/>
        </w:rPr>
        <w:t>3)</w:t>
      </w:r>
      <w:r w:rsidR="00697AF5">
        <w:rPr>
          <w:b/>
        </w:rPr>
        <w:t xml:space="preserve"> Research o</w:t>
      </w:r>
      <w:r w:rsidRPr="00B20B42">
        <w:rPr>
          <w:b/>
        </w:rPr>
        <w:t>bjectives</w:t>
      </w:r>
      <w:r w:rsidR="008E0FBE">
        <w:rPr>
          <w:b/>
        </w:rPr>
        <w:t>-</w:t>
      </w:r>
    </w:p>
    <w:p w14:paraId="17F4300C" w14:textId="77777777" w:rsidR="00B34E09" w:rsidRPr="00773928" w:rsidRDefault="00B34E09" w:rsidP="00B34E09"/>
    <w:p w14:paraId="0DE3F994" w14:textId="605FAEA1" w:rsidR="00035A7C" w:rsidRDefault="00035A7C" w:rsidP="00A22D3E">
      <w:pPr>
        <w:tabs>
          <w:tab w:val="left" w:pos="720"/>
        </w:tabs>
      </w:pPr>
      <w:r w:rsidRPr="00773928">
        <w:t xml:space="preserve">The objective of this effort is to </w:t>
      </w:r>
      <w:r>
        <w:t xml:space="preserve">establish baseline data by </w:t>
      </w:r>
      <w:r w:rsidRPr="00773928">
        <w:t>quantify</w:t>
      </w:r>
      <w:r>
        <w:t xml:space="preserve">ing the </w:t>
      </w:r>
      <w:r w:rsidRPr="00773928">
        <w:t>spatial/temporal variability and trends, both seasonally and as a function of tid</w:t>
      </w:r>
      <w:r>
        <w:t>al force</w:t>
      </w:r>
      <w:r w:rsidRPr="00773928">
        <w:t>, of selected abiotic parameters within the</w:t>
      </w:r>
      <w:r w:rsidR="0065645F">
        <w:t xml:space="preserve"> Aquatic</w:t>
      </w:r>
      <w:r w:rsidRPr="00773928">
        <w:t xml:space="preserve"> Preserve</w:t>
      </w:r>
      <w:r>
        <w:t>s; to record changes in water quality due to major storm events such as hurricanes; and to use this water quality data to complement the annual seagra</w:t>
      </w:r>
      <w:r w:rsidR="0065645F">
        <w:t>ss monitoring conducted by the Aquatic Preserves</w:t>
      </w:r>
      <w:r>
        <w:t>.</w:t>
      </w:r>
    </w:p>
    <w:p w14:paraId="1122D538" w14:textId="785EAAA3" w:rsidR="00B34E09" w:rsidRPr="00FE1C14" w:rsidRDefault="00B34E09" w:rsidP="00DE1336">
      <w:pPr>
        <w:rPr>
          <w:color w:val="FF0000"/>
        </w:rPr>
      </w:pPr>
    </w:p>
    <w:p w14:paraId="005A7441" w14:textId="079F8BDD" w:rsidR="00B34E09" w:rsidRPr="00B20B42" w:rsidRDefault="00B34E09" w:rsidP="00B20B42">
      <w:pPr>
        <w:rPr>
          <w:b/>
        </w:rPr>
      </w:pPr>
      <w:r w:rsidRPr="00697AF5">
        <w:rPr>
          <w:b/>
        </w:rPr>
        <w:t>4) Research methods</w:t>
      </w:r>
      <w:r w:rsidR="00BB6519">
        <w:rPr>
          <w:b/>
        </w:rPr>
        <w:t>-</w:t>
      </w:r>
    </w:p>
    <w:p w14:paraId="292A89DA" w14:textId="77777777" w:rsidR="00B34E09" w:rsidRPr="00651E4F" w:rsidRDefault="00B34E09" w:rsidP="00B34E09">
      <w:pPr>
        <w:ind w:hanging="360"/>
      </w:pPr>
    </w:p>
    <w:p w14:paraId="5FF7386D" w14:textId="77195834" w:rsidR="00B34E09" w:rsidRPr="00651E4F" w:rsidRDefault="00B34E09" w:rsidP="00A22D3E">
      <w:r>
        <w:t xml:space="preserve">Historically, </w:t>
      </w:r>
      <w:r w:rsidR="005B1021">
        <w:t xml:space="preserve">YSI 600 OMS data </w:t>
      </w:r>
      <w:proofErr w:type="spellStart"/>
      <w:r w:rsidR="005B1021">
        <w:t>sondes</w:t>
      </w:r>
      <w:proofErr w:type="spellEnd"/>
      <w:r w:rsidR="005B1021">
        <w:t xml:space="preserve"> had</w:t>
      </w:r>
      <w:r w:rsidRPr="00651E4F">
        <w:t xml:space="preserve"> been continuously operated (data collection interval: 30 minutes) at the Crystal River site since January 2</w:t>
      </w:r>
      <w:r w:rsidR="00B20B42">
        <w:t>004, at the Bennett Creek, King</w:t>
      </w:r>
      <w:r w:rsidRPr="00651E4F">
        <w:t xml:space="preserve">s Bay, and Homosassa River monitoring stations since February 2004, and at the Withlacoochee monitoring station since March 2004.  YSI 6600 EDS data </w:t>
      </w:r>
      <w:proofErr w:type="spellStart"/>
      <w:r w:rsidRPr="00651E4F">
        <w:t>sondes</w:t>
      </w:r>
      <w:proofErr w:type="spellEnd"/>
      <w:r w:rsidRPr="00651E4F">
        <w:t xml:space="preserve">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the sonde sensors are located.  In early 2005, the Cat Island and Lone Cabbage Key sites were removed.  During most of 2005 and early 2006, data was sporadically collected at all</w:t>
      </w:r>
      <w:r w:rsidR="005B1021">
        <w:t xml:space="preserve"> sites due to lack of staff.</w:t>
      </w:r>
    </w:p>
    <w:p w14:paraId="2A3C99B9" w14:textId="77777777" w:rsidR="00B20B42" w:rsidRDefault="00B20B42" w:rsidP="00A22D3E">
      <w:r>
        <w:tab/>
      </w:r>
    </w:p>
    <w:p w14:paraId="6F5E0C44" w14:textId="77777777" w:rsidR="00B3127F" w:rsidRDefault="00B34E09" w:rsidP="00A22D3E">
      <w:r w:rsidRPr="00651E4F">
        <w:t>As of March 2006, all YSI 600 OMS sites were operational.  In July 2006, the Gomez Rocks site was removed, and in August 2006, the Seahorse Key station became operational.  In October 2006, the YSI 600 OMS was replaced with an</w:t>
      </w:r>
      <w:r w:rsidR="005B1021">
        <w:t xml:space="preserve"> YSI 6600 EDS sonde at the King</w:t>
      </w:r>
      <w:r w:rsidRPr="00651E4F">
        <w:t>s Bay station.  In March 2007, a 6600 EDS station was established in Dekle Beach.  In early 2009, the data collection interval was changed to 15 minutes at all locations.  In March 2009, an additional 6600 EDS station was installed at the mouth of the Suwannee River.  In March</w:t>
      </w:r>
      <w:r w:rsidRPr="00773928">
        <w:t xml:space="preserve"> 2010, the Kings Bay station was relocated due to the replacement of the piling the sonde was previously located a</w:t>
      </w:r>
      <w:r w:rsidRPr="003431F0">
        <w:t>t. In February 2012, all four Y</w:t>
      </w:r>
      <w:r w:rsidR="005B1021">
        <w:t xml:space="preserve">SI 6600 EDS </w:t>
      </w:r>
      <w:proofErr w:type="spellStart"/>
      <w:r w:rsidR="005B1021">
        <w:t>sondes</w:t>
      </w:r>
      <w:proofErr w:type="spellEnd"/>
      <w:r w:rsidR="005B1021">
        <w:t xml:space="preserve"> were up</w:t>
      </w:r>
      <w:r w:rsidRPr="003431F0">
        <w:t>graded from rapi</w:t>
      </w:r>
      <w:r w:rsidR="005B1021">
        <w:t>d pulse dissolved oxygen probes</w:t>
      </w:r>
      <w:r w:rsidRPr="003431F0">
        <w:t xml:space="preserve"> to ROX optical dissolved oxygen probes.</w:t>
      </w:r>
      <w:r>
        <w:t xml:space="preserve"> In May 2015, the Crystal River site was broken down due to piling replacement</w:t>
      </w:r>
      <w:r w:rsidR="005B1021">
        <w:t>,</w:t>
      </w:r>
      <w:r>
        <w:t xml:space="preserve"> and the Seahorse Key site was deconstructed. </w:t>
      </w:r>
      <w:r w:rsidR="005B1021">
        <w:t xml:space="preserve">The </w:t>
      </w:r>
      <w:r>
        <w:t>Homosassa site was upgraded from a YSI 600 OMS to a YSI 6600 EDS in August</w:t>
      </w:r>
      <w:r w:rsidR="005B1021">
        <w:t xml:space="preserve"> of 2015</w:t>
      </w:r>
      <w:r>
        <w:t xml:space="preserve">. The Kings Bay location was downgraded from a YSI 6600 EDS to a YSI 600 OMS outfitted with a </w:t>
      </w:r>
      <w:r>
        <w:lastRenderedPageBreak/>
        <w:t xml:space="preserve">turbidity probe. </w:t>
      </w:r>
      <w:r w:rsidR="00B3127F">
        <w:t xml:space="preserve"> </w:t>
      </w:r>
      <w:r w:rsidR="00F40075">
        <w:t xml:space="preserve">Due to insufficient staffing, data from 2015 to </w:t>
      </w:r>
      <w:r w:rsidR="00D33137">
        <w:t>2017 are intermittent, and all sites were</w:t>
      </w:r>
      <w:r w:rsidR="005B1021">
        <w:t xml:space="preserve"> decommission</w:t>
      </w:r>
      <w:r w:rsidR="005365E3">
        <w:t>ed in</w:t>
      </w:r>
      <w:r w:rsidR="00D33137">
        <w:t xml:space="preserve"> 2017.</w:t>
      </w:r>
    </w:p>
    <w:p w14:paraId="36334041" w14:textId="77777777" w:rsidR="00B3127F" w:rsidRDefault="00B3127F" w:rsidP="00A22D3E"/>
    <w:p w14:paraId="71E205CD" w14:textId="19117E3B" w:rsidR="00B20B42" w:rsidRDefault="009566B9" w:rsidP="00A22D3E">
      <w:r>
        <w:t>In July 2018</w:t>
      </w:r>
      <w:r w:rsidR="00693C11">
        <w:t xml:space="preserve">, </w:t>
      </w:r>
      <w:r w:rsidR="005365E3">
        <w:t xml:space="preserve">a new station was installed in </w:t>
      </w:r>
      <w:proofErr w:type="spellStart"/>
      <w:r w:rsidR="005365E3">
        <w:t>C</w:t>
      </w:r>
      <w:r>
        <w:t>hassahowitzka</w:t>
      </w:r>
      <w:proofErr w:type="spellEnd"/>
      <w:r w:rsidR="009D2ED1">
        <w:t xml:space="preserve"> using a</w:t>
      </w:r>
      <w:r w:rsidR="005365E3">
        <w:t xml:space="preserve"> 6600 EDS with a 15-minute data collection interval.</w:t>
      </w:r>
      <w:r w:rsidR="00B3127F">
        <w:t xml:space="preserve"> </w:t>
      </w:r>
      <w:r w:rsidR="009D2ED1">
        <w:t xml:space="preserve">Parameters being recorded include time, date, temperature (°C), specific conductivity (mS/cm), salinity (ppt), dissolved oxygen (% and mg/L), depth (m), pH, and turbidity (NTU).  </w:t>
      </w:r>
      <w:r w:rsidR="009D2ED1" w:rsidRPr="0049783E">
        <w:t xml:space="preserve">On March 03, 2020, the </w:t>
      </w:r>
      <w:proofErr w:type="spellStart"/>
      <w:r w:rsidR="009D2ED1" w:rsidRPr="0049783E">
        <w:t>Chassahowitzka</w:t>
      </w:r>
      <w:proofErr w:type="spellEnd"/>
      <w:r w:rsidR="009D2ED1" w:rsidRPr="0049783E">
        <w:t xml:space="preserve"> station was upgraded from a 6600 EDS to an EXO3.  Parameters being recorded remain the same, but turbidity is now collected in FNU and salinity is in </w:t>
      </w:r>
      <w:proofErr w:type="spellStart"/>
      <w:r w:rsidR="009D2ED1" w:rsidRPr="0049783E">
        <w:t>psu</w:t>
      </w:r>
      <w:proofErr w:type="spellEnd"/>
      <w:r w:rsidR="009D2ED1" w:rsidRPr="0049783E">
        <w:t>.</w:t>
      </w:r>
      <w:r w:rsidR="009D2ED1">
        <w:t xml:space="preserve">  </w:t>
      </w:r>
      <w:r w:rsidR="00B3127F">
        <w:t>The data sonde tube is attached to a piling with hose clamps, and water flow through the tube is facilitated with a series of drilled out 2-in and 1-in holes in the submerged portion of the tube.</w:t>
      </w:r>
    </w:p>
    <w:p w14:paraId="42BA8AB6" w14:textId="0968501F" w:rsidR="00836637" w:rsidRDefault="00836637" w:rsidP="00A22D3E"/>
    <w:p w14:paraId="1A1E42C6" w14:textId="79EA0A18" w:rsidR="00836637" w:rsidRDefault="00836637" w:rsidP="00836637">
      <w:r>
        <w:t>At the end of October 2019, a new station was installed in Steinhatchee. An EXO2 is being used with a 15-minute data collection interval.  Parameters being recorded include time, date, temperature (°C), specific conductivity (mS/cm), salinity (</w:t>
      </w:r>
      <w:proofErr w:type="spellStart"/>
      <w:r>
        <w:t>psu</w:t>
      </w:r>
      <w:proofErr w:type="spellEnd"/>
      <w:r>
        <w:t>), dissolved oxygen (% and mg/L), depth (m), pH, turbidity (FNU), and chlorophyll (RFU and µg/L).  The data sonde tube is attached to a channel marker with hose clamps, and water flow through the tube is facilitated with a series of drilled out 2-in and 1-in holes in the submerged portion of the tube.  This site was created to fill a data gap that exists in the Big Bend and was funded by an EPA grant awarded to BBSAP in 2019.</w:t>
      </w:r>
    </w:p>
    <w:p w14:paraId="6D8D170A" w14:textId="2ABE1566" w:rsidR="00B20B42" w:rsidRDefault="00B20B42" w:rsidP="00A22D3E"/>
    <w:p w14:paraId="58B9C6C1" w14:textId="1D493F88" w:rsidR="00B34E09" w:rsidRPr="00773928" w:rsidRDefault="00B34E09" w:rsidP="00A22D3E">
      <w:r w:rsidRPr="00773928">
        <w:t>Sonde exchanges at the 6600 EDS sites</w:t>
      </w:r>
      <w:r w:rsidR="00A07126">
        <w:t xml:space="preserve"> are made at approximately two-w</w:t>
      </w:r>
      <w:r w:rsidRPr="00773928">
        <w:t>eek intervals</w:t>
      </w:r>
      <w:r w:rsidR="00237681">
        <w:t>, and s</w:t>
      </w:r>
      <w:r w:rsidR="00836637">
        <w:t xml:space="preserve">onde exchanges at the EXO sites are made at approximately </w:t>
      </w:r>
      <w:r w:rsidR="004F0D05">
        <w:t>21</w:t>
      </w:r>
      <w:r w:rsidR="00836637">
        <w:t xml:space="preserve">-day intervals.  </w:t>
      </w:r>
      <w:r w:rsidRPr="00773928">
        <w:t xml:space="preserve">At the end of a sampling period, </w:t>
      </w:r>
      <w:proofErr w:type="spellStart"/>
      <w:r w:rsidRPr="00773928">
        <w:t>sondes</w:t>
      </w:r>
      <w:proofErr w:type="spellEnd"/>
      <w:r w:rsidRPr="00773928">
        <w:t xml:space="preserve"> are returned to the laboratory where post-de</w:t>
      </w:r>
      <w:r w:rsidR="003F56F8">
        <w:t xml:space="preserve">ployment readings and, if necessary, </w:t>
      </w:r>
      <w:r w:rsidRPr="00773928">
        <w:t>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w:t>
      </w:r>
      <w:r w:rsidR="002A12A5">
        <w:t>ings are recorded for pH (RICCA</w:t>
      </w:r>
      <w:r w:rsidRPr="00773928">
        <w:t xml:space="preserve"> 7.00</w:t>
      </w:r>
      <w:r w:rsidR="0049783E">
        <w:t xml:space="preserve"> and 10.00</w:t>
      </w:r>
      <w:r w:rsidRPr="00773928">
        <w:t xml:space="preserve"> buffer solution</w:t>
      </w:r>
      <w:r w:rsidR="0049783E">
        <w:t>s</w:t>
      </w:r>
      <w:r w:rsidRPr="00773928">
        <w:t>)</w:t>
      </w:r>
      <w:r w:rsidR="0049783E">
        <w:t xml:space="preserve"> and </w:t>
      </w:r>
      <w:r w:rsidRPr="00773928">
        <w:t>specific conductivity (</w:t>
      </w:r>
      <w:r w:rsidR="002A12A5" w:rsidRPr="00006860">
        <w:t>RICCA</w:t>
      </w:r>
      <w:r w:rsidR="00A07126">
        <w:t xml:space="preserve"> 50.00 mS/cm standard)</w:t>
      </w:r>
      <w:r w:rsidR="0049783E">
        <w:t xml:space="preserve">. </w:t>
      </w:r>
      <w:r w:rsidR="00A07126">
        <w:t xml:space="preserve"> </w:t>
      </w:r>
      <w:r w:rsidR="0049783E">
        <w:t>P</w:t>
      </w:r>
      <w:r w:rsidRPr="00773928">
        <w:t>ost-deployment turbidity reading</w:t>
      </w:r>
      <w:r w:rsidR="0049783E">
        <w:t>s</w:t>
      </w:r>
      <w:r w:rsidRPr="00773928">
        <w:t xml:space="preserve"> in 0.</w:t>
      </w:r>
      <w:r w:rsidR="0049783E">
        <w:t>0</w:t>
      </w:r>
      <w:r w:rsidRPr="00773928">
        <w:t xml:space="preserve">0 </w:t>
      </w:r>
      <w:r w:rsidR="0049783E">
        <w:t>FN</w:t>
      </w:r>
      <w:r w:rsidRPr="00773928">
        <w:t xml:space="preserve">U standard (DI water) </w:t>
      </w:r>
      <w:r w:rsidR="0049783E">
        <w:t>and 124.00 FNU (YSI standard) are</w:t>
      </w:r>
      <w:r w:rsidRPr="00773928">
        <w:t xml:space="preserve"> recorded after a more thorough rinse of the turbidity sensor.  </w:t>
      </w:r>
      <w:r w:rsidR="0049783E">
        <w:t xml:space="preserve">Post-deployment chlorophyll readings in 0.00 RFU and µg/L standard (DI water) are recorded also.  </w:t>
      </w:r>
      <w:r w:rsidRPr="00773928">
        <w:t xml:space="preserve">The results of these post-deployment readings are used to evaluate the validity of data </w:t>
      </w:r>
      <w:r w:rsidR="006B0791" w:rsidRPr="006B0791">
        <w:t>(See Table</w:t>
      </w:r>
      <w:r w:rsidR="0049783E">
        <w:t>s</w:t>
      </w:r>
      <w:r w:rsidR="006B0791" w:rsidRPr="006B0791">
        <w:t xml:space="preserve"> 2</w:t>
      </w:r>
      <w:r w:rsidR="0049783E">
        <w:t xml:space="preserve"> and 3</w:t>
      </w:r>
      <w:r w:rsidRPr="00773928">
        <w:t>).</w:t>
      </w:r>
    </w:p>
    <w:p w14:paraId="6A0AB825" w14:textId="77777777" w:rsidR="00B34E09" w:rsidRPr="00FE1C14" w:rsidRDefault="00B34E09" w:rsidP="00B34E09">
      <w:pPr>
        <w:ind w:firstLine="720"/>
        <w:rPr>
          <w:color w:val="FF0000"/>
        </w:rPr>
      </w:pPr>
    </w:p>
    <w:p w14:paraId="38476212" w14:textId="43815175" w:rsidR="00B34E09" w:rsidRPr="009354EE" w:rsidRDefault="00B34E09" w:rsidP="00A22D3E">
      <w:pPr>
        <w:ind w:left="360" w:hanging="360"/>
        <w:rPr>
          <w:b/>
        </w:rPr>
      </w:pPr>
      <w:r w:rsidRPr="009354EE">
        <w:rPr>
          <w:b/>
          <w:iCs/>
        </w:rPr>
        <w:t>5)  Site location</w:t>
      </w:r>
      <w:r w:rsidR="000C61D9">
        <w:rPr>
          <w:b/>
          <w:iCs/>
        </w:rPr>
        <w:t>s</w:t>
      </w:r>
      <w:r w:rsidRPr="009354EE">
        <w:rPr>
          <w:b/>
          <w:iCs/>
        </w:rPr>
        <w:t xml:space="preserve"> and character</w:t>
      </w:r>
      <w:r w:rsidR="00BB6519">
        <w:rPr>
          <w:b/>
          <w:iCs/>
        </w:rPr>
        <w:t>-</w:t>
      </w:r>
    </w:p>
    <w:p w14:paraId="258A2555" w14:textId="77777777" w:rsidR="00B34E09" w:rsidRPr="00773928" w:rsidRDefault="00B34E09" w:rsidP="00B34E09"/>
    <w:p w14:paraId="3FC6EAB9" w14:textId="305B392E" w:rsidR="00B34E09" w:rsidRPr="00773928" w:rsidRDefault="00B34E09" w:rsidP="00A22D3E">
      <w:r w:rsidRPr="00773928">
        <w:t xml:space="preserve">The St. Martins Marsh Aquatic Preserve was established on October 21, 1969.  The St. Martins Marsh Aquatic Preserve covers open water areas from the Crystal River to the Homosassa River in coastal Citrus County.  It is composed of </w:t>
      </w:r>
      <w:r w:rsidR="002C047F">
        <w:t xml:space="preserve">approximately 28,400 acres of </w:t>
      </w:r>
      <w:r w:rsidRPr="00773928">
        <w:t>open water, several inlet bays, tidal rivers and creeks, salt marsh, and adjoins upland hammock islands.  Nutrient exchange between the mars</w:t>
      </w:r>
      <w:r w:rsidR="003F56F8">
        <w:t>hes and the Gulf of Mexico make</w:t>
      </w:r>
      <w:r w:rsidRPr="00773928">
        <w:t xml:space="preserve"> the salt marsh a significant area of primary production and a nursery ground for commercial and recreational fish species.  St. Martins Marsh Aquatic Preserve’s freshwa</w:t>
      </w:r>
      <w:r w:rsidR="005365E3">
        <w:t>ter tributaries includes two</w:t>
      </w:r>
      <w:r w:rsidR="003F56F8">
        <w:t>,</w:t>
      </w:r>
      <w:r w:rsidR="005365E3">
        <w:t xml:space="preserve"> first-</w:t>
      </w:r>
      <w:r w:rsidRPr="00773928">
        <w:t>magnit</w:t>
      </w:r>
      <w:r w:rsidR="005365E3">
        <w:t>ude</w:t>
      </w:r>
      <w:r w:rsidR="003F56F8">
        <w:t>,</w:t>
      </w:r>
      <w:r w:rsidR="005365E3">
        <w:t xml:space="preserve"> spring-</w:t>
      </w:r>
      <w:r w:rsidR="003F56F8">
        <w:t>fed rivers:</w:t>
      </w:r>
      <w:r w:rsidRPr="00773928">
        <w:t xml:space="preserve"> the Homosassa River to the south and</w:t>
      </w:r>
      <w:r w:rsidR="005365E3">
        <w:t xml:space="preserve"> the</w:t>
      </w:r>
      <w:r w:rsidRPr="00773928">
        <w:t xml:space="preserve"> Crystal River to the north.  Spring discharge does not fluctuate dramatically from season to season allowing a constant flow of freshwater into St. Martins Marsh’s productive and well-balanced estuary.  The area’s vast coastal salt marshes, </w:t>
      </w:r>
      <w:r w:rsidRPr="00773928">
        <w:lastRenderedPageBreak/>
        <w:t>mud flats, oyster bars, mangrove islands, and seagrass beds are the southern terminus for migratory waterfowl of the Atlantic and Mississippi flyways.  St. Martins Marsh provides stop</w:t>
      </w:r>
      <w:r w:rsidR="003F56F8">
        <w:t>-</w:t>
      </w:r>
      <w:r w:rsidRPr="00773928">
        <w:t>over and wintering areas for many migratory species.  The Springs Coast is characterized by unique limestone outcroppings and exposed karstic features.  Habitats assoc</w:t>
      </w:r>
      <w:r w:rsidR="00112DA1">
        <w:t>iated with these areas are</w:t>
      </w:r>
      <w:r w:rsidR="002C047F">
        <w:t xml:space="preserve"> seagrass meadows and</w:t>
      </w:r>
      <w:r w:rsidR="00112DA1">
        <w:t xml:space="preserve"> hard</w:t>
      </w:r>
      <w:r w:rsidRPr="00773928">
        <w:t>bottom</w:t>
      </w:r>
      <w:r w:rsidR="002C047F">
        <w:t>.  H</w:t>
      </w:r>
      <w:r w:rsidR="003F56F8">
        <w:t>ardbottom habitat is defined as an area of hard substrate, natural or artificial, where macroalgae, sponges, and corals can grow and attach using specialized holdfasts.</w:t>
      </w:r>
      <w:r w:rsidR="009C5FD7">
        <w:t xml:space="preserve"> See Table 1 for a description of the </w:t>
      </w:r>
      <w:proofErr w:type="spellStart"/>
      <w:r w:rsidR="009C5FD7">
        <w:t>Chassahowitzka</w:t>
      </w:r>
      <w:proofErr w:type="spellEnd"/>
      <w:r w:rsidR="009C5FD7">
        <w:t xml:space="preserve"> datalogger site</w:t>
      </w:r>
      <w:r w:rsidR="00D4351E">
        <w:t xml:space="preserve"> in St. Martins Marsh Aquatic Preserve</w:t>
      </w:r>
      <w:r w:rsidR="009C5FD7">
        <w:t>.</w:t>
      </w:r>
    </w:p>
    <w:p w14:paraId="4D278190" w14:textId="77777777" w:rsidR="00B20B42" w:rsidRDefault="00B20B42" w:rsidP="00A22D3E"/>
    <w:p w14:paraId="7FA260A7" w14:textId="1AFEC0CC" w:rsidR="00B34E09" w:rsidRPr="00773928" w:rsidRDefault="00B34E09" w:rsidP="00A22D3E">
      <w:r w:rsidRPr="00773928">
        <w:t xml:space="preserve">The Big Bend Seagrasses Aquatic Preserve was established in 1985.  Its boundaries extend from the Withlacoochee River </w:t>
      </w:r>
      <w:r>
        <w:t xml:space="preserve">north </w:t>
      </w:r>
      <w:r w:rsidR="00D3456B">
        <w:t>to the St. Mark</w:t>
      </w:r>
      <w:r w:rsidRPr="00773928">
        <w:t>s River and</w:t>
      </w:r>
      <w:r w:rsidR="00264F77">
        <w:t xml:space="preserve"> out nine nautical miles.  The Preserve</w:t>
      </w:r>
      <w:r w:rsidRPr="00773928">
        <w:t xml:space="preserve"> boundary encompasses all tidal lands, islands, seagrass beds, shallow banks, and submerged botto</w:t>
      </w:r>
      <w:r w:rsidR="00D3456B">
        <w:t>ms from the mean high</w:t>
      </w:r>
      <w:r w:rsidR="00237681">
        <w:t>-</w:t>
      </w:r>
      <w:r w:rsidR="00D3456B">
        <w:t>water line</w:t>
      </w:r>
      <w:r w:rsidRPr="00773928">
        <w:t xml:space="preserve">. </w:t>
      </w:r>
      <w:r w:rsidR="00C718AA">
        <w:t xml:space="preserve"> </w:t>
      </w:r>
      <w:r w:rsidRPr="00773928">
        <w:t>Landward, it includes all</w:t>
      </w:r>
      <w:r w:rsidR="00237681">
        <w:t>-</w:t>
      </w:r>
      <w:r w:rsidRPr="00773928">
        <w:t>natural waterways tidally connected to the preserve to the extent of state jurisdiction.  Spanning over 945,000 acres, the Big Bend Seagrasses Aquatic Preserve is the largest aquatic preserve and one of the most pristine places in Fl</w:t>
      </w:r>
      <w:r w:rsidR="00264F77">
        <w:t xml:space="preserve">orida.  The </w:t>
      </w:r>
      <w:r w:rsidRPr="00773928">
        <w:t>Big Bend Seagrasses Aquatic Preserve consists mainly of a large, remote, and undeveloped expanse of submerged seagrasses and nearsho</w:t>
      </w:r>
      <w:r w:rsidR="00112DA1">
        <w:t>re marshlands located along approximately 18</w:t>
      </w:r>
      <w:r w:rsidRPr="00773928">
        <w:t xml:space="preserve">0 miles of the northeast coast of the Gulf of Mexico where the Florida peninsula joins the panhandle.  Numerous estuaries, which nurture a diverse flora and fauna, are formed at the confluence of the many rivers </w:t>
      </w:r>
      <w:r w:rsidR="00264F77">
        <w:t>and streams that flow into the P</w:t>
      </w:r>
      <w:r w:rsidRPr="00773928">
        <w:t>reserve.  Open waters and submerged bay bottoms of these estuaries provide habitat to a wide var</w:t>
      </w:r>
      <w:r w:rsidR="00264F77">
        <w:t>iety of sea and shore birds.  T</w:t>
      </w:r>
      <w:r w:rsidRPr="00773928">
        <w:t>his region supports a very important commercial shellfish industry including Cedar Key clams, scallops, oyster</w:t>
      </w:r>
      <w:r w:rsidR="00264F77">
        <w:t>s, pink shrimp, and blue crab.</w:t>
      </w:r>
      <w:r w:rsidR="00C718AA">
        <w:t xml:space="preserve"> </w:t>
      </w:r>
      <w:r w:rsidR="00264F77">
        <w:t xml:space="preserve"> T</w:t>
      </w:r>
      <w:r w:rsidRPr="00773928">
        <w:t xml:space="preserve">his area of Florida is </w:t>
      </w:r>
      <w:r w:rsidR="00264F77">
        <w:t xml:space="preserve">also </w:t>
      </w:r>
      <w:r w:rsidRPr="00773928">
        <w:t>a popular destination for the recreational scallop season.  The Suwannee River region supports Essential Fish Habitat (EFH) and the most viable population of the threate</w:t>
      </w:r>
      <w:r w:rsidR="009C5FD7">
        <w:t>ned G</w:t>
      </w:r>
      <w:r w:rsidRPr="00773928">
        <w:t xml:space="preserve">ulf sturgeon.  Big Bend’s vast seagrass beds with mud and sand substrates are important marine habitats to this species. </w:t>
      </w:r>
      <w:r w:rsidR="00D4351E">
        <w:t xml:space="preserve"> See Table 1 below for a description of the Steinhatchee datalogger site in Big Bend Seagrasses Aquatic Preserve.</w:t>
      </w:r>
    </w:p>
    <w:p w14:paraId="16C4F56E" w14:textId="602D9B38" w:rsidR="00B34E09" w:rsidRPr="00FE1C14" w:rsidRDefault="00B34E09" w:rsidP="00B34E09">
      <w:pPr>
        <w:pStyle w:val="PlainText"/>
        <w:spacing w:before="0" w:beforeAutospacing="0" w:after="0" w:afterAutospacing="0"/>
        <w:rPr>
          <w:color w:val="auto"/>
        </w:rPr>
      </w:pPr>
    </w:p>
    <w:p w14:paraId="291023A5" w14:textId="77777777" w:rsidR="000A792D" w:rsidRPr="00FE1C14" w:rsidRDefault="000A792D" w:rsidP="000A792D">
      <w:pPr>
        <w:pStyle w:val="PlainText"/>
        <w:spacing w:before="0" w:beforeAutospacing="0" w:after="0" w:afterAutospacing="0"/>
        <w:rPr>
          <w:b/>
          <w:color w:val="auto"/>
        </w:rPr>
      </w:pPr>
      <w:r w:rsidRPr="00FE1C14">
        <w:rPr>
          <w:b/>
          <w:color w:val="auto"/>
        </w:rPr>
        <w:t>Table 1: Sta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781"/>
        <w:gridCol w:w="1682"/>
        <w:gridCol w:w="1083"/>
        <w:gridCol w:w="1936"/>
        <w:gridCol w:w="1864"/>
      </w:tblGrid>
      <w:tr w:rsidR="00884F32" w:rsidRPr="00FE1C14" w14:paraId="069E20F7" w14:textId="262AE6A6" w:rsidTr="008F3457">
        <w:tc>
          <w:tcPr>
            <w:tcW w:w="1004" w:type="dxa"/>
          </w:tcPr>
          <w:p w14:paraId="36B62526" w14:textId="2DCF39F0" w:rsidR="00884F32" w:rsidRPr="00FE1C14" w:rsidRDefault="00884F32" w:rsidP="006D59D5">
            <w:pPr>
              <w:pStyle w:val="PlainText"/>
              <w:spacing w:before="0" w:beforeAutospacing="0" w:after="0" w:afterAutospacing="0"/>
              <w:jc w:val="center"/>
              <w:rPr>
                <w:b/>
                <w:color w:val="auto"/>
              </w:rPr>
            </w:pPr>
            <w:r>
              <w:rPr>
                <w:b/>
                <w:color w:val="auto"/>
              </w:rPr>
              <w:t>Station Code</w:t>
            </w:r>
          </w:p>
        </w:tc>
        <w:tc>
          <w:tcPr>
            <w:tcW w:w="1781" w:type="dxa"/>
            <w:vAlign w:val="center"/>
          </w:tcPr>
          <w:p w14:paraId="6B3441DD" w14:textId="2499AE08" w:rsidR="00884F32" w:rsidRPr="00FE1C14" w:rsidRDefault="00884F32" w:rsidP="006D59D5">
            <w:pPr>
              <w:pStyle w:val="PlainText"/>
              <w:spacing w:before="0" w:beforeAutospacing="0" w:after="0" w:afterAutospacing="0"/>
              <w:jc w:val="center"/>
              <w:rPr>
                <w:b/>
                <w:color w:val="auto"/>
              </w:rPr>
            </w:pPr>
            <w:r w:rsidRPr="00FE1C14">
              <w:rPr>
                <w:b/>
                <w:color w:val="auto"/>
              </w:rPr>
              <w:t>Site Name</w:t>
            </w:r>
          </w:p>
        </w:tc>
        <w:tc>
          <w:tcPr>
            <w:tcW w:w="1682" w:type="dxa"/>
            <w:vAlign w:val="center"/>
          </w:tcPr>
          <w:p w14:paraId="4ECF9BB8" w14:textId="24BE84AE" w:rsidR="00884F32" w:rsidRPr="00FE1C14" w:rsidRDefault="00884F32" w:rsidP="006D59D5">
            <w:pPr>
              <w:pStyle w:val="PlainText"/>
              <w:spacing w:before="0" w:beforeAutospacing="0" w:after="0" w:afterAutospacing="0"/>
              <w:jc w:val="center"/>
              <w:rPr>
                <w:b/>
                <w:color w:val="auto"/>
              </w:rPr>
            </w:pPr>
            <w:r>
              <w:rPr>
                <w:b/>
                <w:color w:val="auto"/>
              </w:rPr>
              <w:t>Location</w:t>
            </w:r>
          </w:p>
        </w:tc>
        <w:tc>
          <w:tcPr>
            <w:tcW w:w="1083" w:type="dxa"/>
            <w:vAlign w:val="center"/>
          </w:tcPr>
          <w:p w14:paraId="0D95B2FF" w14:textId="5CE4A6E6" w:rsidR="00884F32" w:rsidRPr="00FE1C14" w:rsidRDefault="00884F32" w:rsidP="006D59D5">
            <w:pPr>
              <w:pStyle w:val="PlainText"/>
              <w:spacing w:before="0" w:beforeAutospacing="0" w:after="0" w:afterAutospacing="0"/>
              <w:jc w:val="center"/>
              <w:rPr>
                <w:b/>
                <w:color w:val="auto"/>
              </w:rPr>
            </w:pPr>
            <w:r>
              <w:rPr>
                <w:b/>
                <w:color w:val="auto"/>
              </w:rPr>
              <w:t>Active Dates</w:t>
            </w:r>
          </w:p>
        </w:tc>
        <w:tc>
          <w:tcPr>
            <w:tcW w:w="1936" w:type="dxa"/>
            <w:vAlign w:val="center"/>
          </w:tcPr>
          <w:p w14:paraId="4300893F" w14:textId="2FFBD058" w:rsidR="00884F32" w:rsidRPr="00FE1C14" w:rsidRDefault="00884F32" w:rsidP="006D59D5">
            <w:pPr>
              <w:pStyle w:val="PlainText"/>
              <w:spacing w:before="0" w:beforeAutospacing="0" w:after="0" w:afterAutospacing="0"/>
              <w:jc w:val="center"/>
              <w:rPr>
                <w:b/>
                <w:color w:val="auto"/>
              </w:rPr>
            </w:pPr>
            <w:r>
              <w:rPr>
                <w:b/>
                <w:color w:val="auto"/>
              </w:rPr>
              <w:t>Reason Decommissioned</w:t>
            </w:r>
          </w:p>
        </w:tc>
        <w:tc>
          <w:tcPr>
            <w:tcW w:w="1864" w:type="dxa"/>
            <w:vAlign w:val="center"/>
          </w:tcPr>
          <w:p w14:paraId="56DF38B5" w14:textId="1B872FB0" w:rsidR="00884F32" w:rsidRDefault="00BB1EEE" w:rsidP="00BB1EEE">
            <w:pPr>
              <w:pStyle w:val="PlainText"/>
              <w:spacing w:before="0" w:beforeAutospacing="0" w:after="0" w:afterAutospacing="0"/>
              <w:jc w:val="center"/>
              <w:rPr>
                <w:b/>
                <w:color w:val="auto"/>
              </w:rPr>
            </w:pPr>
            <w:r>
              <w:rPr>
                <w:b/>
                <w:color w:val="auto"/>
              </w:rPr>
              <w:t>Notes</w:t>
            </w:r>
          </w:p>
        </w:tc>
      </w:tr>
      <w:tr w:rsidR="00884F32" w:rsidRPr="00FE1C14" w14:paraId="399CA523" w14:textId="03FD028F" w:rsidTr="008F3457">
        <w:trPr>
          <w:trHeight w:val="1520"/>
        </w:trPr>
        <w:tc>
          <w:tcPr>
            <w:tcW w:w="1004" w:type="dxa"/>
            <w:vAlign w:val="center"/>
          </w:tcPr>
          <w:p w14:paraId="07C9E235" w14:textId="15FDA2C4" w:rsidR="00884F32" w:rsidRPr="00FE1C14" w:rsidRDefault="00884F32" w:rsidP="00BB1EEE">
            <w:pPr>
              <w:pStyle w:val="PlainText"/>
              <w:spacing w:before="0" w:beforeAutospacing="0" w:after="0" w:afterAutospacing="0"/>
              <w:jc w:val="center"/>
              <w:rPr>
                <w:color w:val="auto"/>
              </w:rPr>
            </w:pPr>
            <w:r>
              <w:rPr>
                <w:color w:val="auto"/>
              </w:rPr>
              <w:t>BBSCH</w:t>
            </w:r>
          </w:p>
        </w:tc>
        <w:tc>
          <w:tcPr>
            <w:tcW w:w="1781" w:type="dxa"/>
            <w:vAlign w:val="center"/>
          </w:tcPr>
          <w:p w14:paraId="7B63467E" w14:textId="00F66694" w:rsidR="00884F32" w:rsidRPr="00FE1C14" w:rsidRDefault="00884F32" w:rsidP="00BB1EEE">
            <w:pPr>
              <w:pStyle w:val="PlainText"/>
              <w:spacing w:before="0" w:beforeAutospacing="0" w:after="0" w:afterAutospacing="0"/>
              <w:jc w:val="center"/>
              <w:rPr>
                <w:color w:val="auto"/>
              </w:rPr>
            </w:pPr>
            <w:proofErr w:type="spellStart"/>
            <w:r w:rsidRPr="00FE1C14">
              <w:rPr>
                <w:color w:val="auto"/>
              </w:rPr>
              <w:t>C</w:t>
            </w:r>
            <w:r>
              <w:rPr>
                <w:color w:val="auto"/>
              </w:rPr>
              <w:t>hassahowitzka</w:t>
            </w:r>
            <w:proofErr w:type="spellEnd"/>
          </w:p>
        </w:tc>
        <w:tc>
          <w:tcPr>
            <w:tcW w:w="1682" w:type="dxa"/>
            <w:vAlign w:val="center"/>
          </w:tcPr>
          <w:p w14:paraId="66C93E38" w14:textId="5E1CCD27" w:rsidR="00884F32" w:rsidRDefault="00884F32" w:rsidP="00BB1EEE">
            <w:pPr>
              <w:jc w:val="center"/>
            </w:pPr>
            <w:r>
              <w:t>N 28.77514</w:t>
            </w:r>
          </w:p>
          <w:p w14:paraId="2A945AC4" w14:textId="5164CDFF" w:rsidR="00884F32" w:rsidRPr="00FE1C14" w:rsidRDefault="00884F32" w:rsidP="00BB1EEE">
            <w:pPr>
              <w:pStyle w:val="PlainText"/>
              <w:spacing w:before="0" w:beforeAutospacing="0" w:after="0" w:afterAutospacing="0"/>
              <w:jc w:val="center"/>
              <w:rPr>
                <w:color w:val="auto"/>
              </w:rPr>
            </w:pPr>
            <w:r>
              <w:t>W 82.71631</w:t>
            </w:r>
          </w:p>
        </w:tc>
        <w:tc>
          <w:tcPr>
            <w:tcW w:w="1083" w:type="dxa"/>
            <w:vAlign w:val="center"/>
          </w:tcPr>
          <w:p w14:paraId="58775A4A" w14:textId="792015FF" w:rsidR="00884F32" w:rsidRPr="00FE1C14" w:rsidRDefault="00BB1EEE" w:rsidP="00BB1EEE">
            <w:pPr>
              <w:jc w:val="center"/>
              <w:rPr>
                <w:rFonts w:ascii="Arial" w:hAnsi="Arial" w:cs="Arial"/>
                <w:sz w:val="20"/>
                <w:szCs w:val="20"/>
              </w:rPr>
            </w:pPr>
            <w:r>
              <w:t>07/2018- Present</w:t>
            </w:r>
          </w:p>
        </w:tc>
        <w:tc>
          <w:tcPr>
            <w:tcW w:w="1936" w:type="dxa"/>
            <w:vAlign w:val="center"/>
          </w:tcPr>
          <w:p w14:paraId="75CFA292" w14:textId="4A027FC0" w:rsidR="00884F32" w:rsidRPr="00FE1C14" w:rsidRDefault="00BB1EEE" w:rsidP="00BB1EEE">
            <w:pPr>
              <w:pStyle w:val="PlainText"/>
              <w:spacing w:before="0" w:beforeAutospacing="0" w:after="0" w:afterAutospacing="0"/>
              <w:jc w:val="center"/>
              <w:rPr>
                <w:color w:val="auto"/>
              </w:rPr>
            </w:pPr>
            <w:r>
              <w:rPr>
                <w:color w:val="auto"/>
              </w:rPr>
              <w:t>N/A</w:t>
            </w:r>
          </w:p>
        </w:tc>
        <w:tc>
          <w:tcPr>
            <w:tcW w:w="1864" w:type="dxa"/>
            <w:vAlign w:val="center"/>
          </w:tcPr>
          <w:p w14:paraId="1C57C9E5" w14:textId="36EC1527" w:rsidR="00884F32" w:rsidRPr="00FE1C14" w:rsidRDefault="00BB1EEE" w:rsidP="00BB1EEE">
            <w:pPr>
              <w:pStyle w:val="PlainText"/>
              <w:spacing w:before="0" w:beforeAutospacing="0" w:after="0" w:afterAutospacing="0"/>
              <w:jc w:val="center"/>
              <w:rPr>
                <w:color w:val="auto"/>
              </w:rPr>
            </w:pPr>
            <w:r w:rsidRPr="00FE1C14">
              <w:rPr>
                <w:color w:val="auto"/>
              </w:rPr>
              <w:t xml:space="preserve">Sand/mud bottom, near mouth of </w:t>
            </w:r>
            <w:r>
              <w:rPr>
                <w:color w:val="auto"/>
              </w:rPr>
              <w:t>Homosassa R</w:t>
            </w:r>
            <w:r w:rsidRPr="00FE1C14">
              <w:rPr>
                <w:color w:val="auto"/>
              </w:rPr>
              <w:t>iver</w:t>
            </w:r>
          </w:p>
        </w:tc>
      </w:tr>
      <w:tr w:rsidR="00423A6E" w:rsidRPr="00FE1C14" w14:paraId="596667FD" w14:textId="77777777" w:rsidTr="008F3457">
        <w:trPr>
          <w:trHeight w:val="1430"/>
        </w:trPr>
        <w:tc>
          <w:tcPr>
            <w:tcW w:w="1004" w:type="dxa"/>
            <w:vAlign w:val="center"/>
          </w:tcPr>
          <w:p w14:paraId="23858752" w14:textId="11CB4C44" w:rsidR="00423A6E" w:rsidRDefault="00423A6E" w:rsidP="00BB1EEE">
            <w:pPr>
              <w:pStyle w:val="PlainText"/>
              <w:spacing w:before="0" w:beforeAutospacing="0" w:after="0" w:afterAutospacing="0"/>
              <w:jc w:val="center"/>
              <w:rPr>
                <w:color w:val="auto"/>
              </w:rPr>
            </w:pPr>
            <w:r>
              <w:rPr>
                <w:color w:val="auto"/>
              </w:rPr>
              <w:t>BBSST</w:t>
            </w:r>
          </w:p>
        </w:tc>
        <w:tc>
          <w:tcPr>
            <w:tcW w:w="1781" w:type="dxa"/>
            <w:vAlign w:val="center"/>
          </w:tcPr>
          <w:p w14:paraId="54A52855" w14:textId="2748A139" w:rsidR="00423A6E" w:rsidRPr="00FE1C14" w:rsidRDefault="00423A6E" w:rsidP="00BB1EEE">
            <w:pPr>
              <w:pStyle w:val="PlainText"/>
              <w:spacing w:before="0" w:beforeAutospacing="0" w:after="0" w:afterAutospacing="0"/>
              <w:jc w:val="center"/>
              <w:rPr>
                <w:color w:val="auto"/>
              </w:rPr>
            </w:pPr>
            <w:r>
              <w:rPr>
                <w:color w:val="auto"/>
              </w:rPr>
              <w:t>Steinhatchee</w:t>
            </w:r>
          </w:p>
        </w:tc>
        <w:tc>
          <w:tcPr>
            <w:tcW w:w="1682" w:type="dxa"/>
            <w:vAlign w:val="center"/>
          </w:tcPr>
          <w:p w14:paraId="1471FA21" w14:textId="77777777" w:rsidR="008F3457" w:rsidRDefault="00423A6E" w:rsidP="00BB1EEE">
            <w:pPr>
              <w:jc w:val="center"/>
              <w:rPr>
                <w:color w:val="000000"/>
                <w:shd w:val="clear" w:color="auto" w:fill="FFFFFF"/>
              </w:rPr>
            </w:pPr>
            <w:r w:rsidRPr="008F3457">
              <w:rPr>
                <w:color w:val="000000"/>
                <w:shd w:val="clear" w:color="auto" w:fill="FFFFFF"/>
              </w:rPr>
              <w:t xml:space="preserve">N 29.6625111 </w:t>
            </w:r>
          </w:p>
          <w:p w14:paraId="5F093306" w14:textId="5149BA04" w:rsidR="00423A6E" w:rsidRPr="008F3457" w:rsidRDefault="00423A6E" w:rsidP="00BB1EEE">
            <w:pPr>
              <w:jc w:val="center"/>
            </w:pPr>
            <w:r w:rsidRPr="008F3457">
              <w:rPr>
                <w:color w:val="000000"/>
                <w:shd w:val="clear" w:color="auto" w:fill="FFFFFF"/>
              </w:rPr>
              <w:t>W 83.4289231</w:t>
            </w:r>
          </w:p>
        </w:tc>
        <w:tc>
          <w:tcPr>
            <w:tcW w:w="1083" w:type="dxa"/>
            <w:vAlign w:val="center"/>
          </w:tcPr>
          <w:p w14:paraId="7EF74777" w14:textId="124A075C" w:rsidR="00423A6E" w:rsidRDefault="00423A6E" w:rsidP="00BB1EEE">
            <w:pPr>
              <w:jc w:val="center"/>
            </w:pPr>
            <w:r>
              <w:t>10/2019- Present</w:t>
            </w:r>
          </w:p>
        </w:tc>
        <w:tc>
          <w:tcPr>
            <w:tcW w:w="1936" w:type="dxa"/>
            <w:vAlign w:val="center"/>
          </w:tcPr>
          <w:p w14:paraId="6F7D9BB6" w14:textId="438FA01D" w:rsidR="00423A6E" w:rsidRDefault="00423A6E" w:rsidP="00BB1EEE">
            <w:pPr>
              <w:pStyle w:val="PlainText"/>
              <w:spacing w:before="0" w:beforeAutospacing="0" w:after="0" w:afterAutospacing="0"/>
              <w:jc w:val="center"/>
              <w:rPr>
                <w:color w:val="auto"/>
              </w:rPr>
            </w:pPr>
            <w:r>
              <w:rPr>
                <w:color w:val="auto"/>
              </w:rPr>
              <w:t>N/A</w:t>
            </w:r>
          </w:p>
        </w:tc>
        <w:tc>
          <w:tcPr>
            <w:tcW w:w="1864" w:type="dxa"/>
            <w:vAlign w:val="center"/>
          </w:tcPr>
          <w:p w14:paraId="40CB7C25" w14:textId="1CFF9DCC" w:rsidR="00423A6E" w:rsidRPr="00FE1C14" w:rsidRDefault="00423A6E" w:rsidP="00BB1EEE">
            <w:pPr>
              <w:pStyle w:val="PlainText"/>
              <w:spacing w:before="0" w:beforeAutospacing="0" w:after="0" w:afterAutospacing="0"/>
              <w:jc w:val="center"/>
              <w:rPr>
                <w:color w:val="auto"/>
              </w:rPr>
            </w:pPr>
            <w:r>
              <w:rPr>
                <w:color w:val="auto"/>
              </w:rPr>
              <w:t>Mud bottom near the mouth of the Steinhatchee River</w:t>
            </w:r>
          </w:p>
        </w:tc>
      </w:tr>
    </w:tbl>
    <w:p w14:paraId="553B2C61" w14:textId="77777777" w:rsidR="003A4F67" w:rsidRDefault="003A4F67" w:rsidP="00A22D3E">
      <w:pPr>
        <w:rPr>
          <w:b/>
        </w:rPr>
      </w:pPr>
    </w:p>
    <w:p w14:paraId="749D88D0" w14:textId="77777777" w:rsidR="003A4F67" w:rsidRDefault="003A4F67" w:rsidP="00A22D3E">
      <w:pPr>
        <w:rPr>
          <w:b/>
        </w:rPr>
      </w:pPr>
    </w:p>
    <w:p w14:paraId="5C3FA881" w14:textId="77777777" w:rsidR="003A4F67" w:rsidRDefault="003A4F67" w:rsidP="00A22D3E">
      <w:pPr>
        <w:rPr>
          <w:b/>
        </w:rPr>
      </w:pPr>
    </w:p>
    <w:p w14:paraId="01398E5E" w14:textId="77777777" w:rsidR="003A4F67" w:rsidRDefault="003A4F67" w:rsidP="00A22D3E">
      <w:pPr>
        <w:rPr>
          <w:b/>
        </w:rPr>
      </w:pPr>
    </w:p>
    <w:p w14:paraId="5DD10121" w14:textId="113033A2" w:rsidR="000A792D" w:rsidRPr="000C61D9" w:rsidRDefault="000A792D" w:rsidP="00A22D3E">
      <w:pPr>
        <w:rPr>
          <w:b/>
        </w:rPr>
      </w:pPr>
      <w:r w:rsidRPr="000C61D9">
        <w:rPr>
          <w:b/>
        </w:rPr>
        <w:lastRenderedPageBreak/>
        <w:t>6) Data collection period</w:t>
      </w:r>
      <w:r w:rsidR="00B725FB">
        <w:rPr>
          <w:b/>
        </w:rPr>
        <w:t>-</w:t>
      </w:r>
    </w:p>
    <w:p w14:paraId="36252C20" w14:textId="77777777" w:rsidR="000A792D" w:rsidRPr="00FE1C14" w:rsidRDefault="000A792D" w:rsidP="000A792D">
      <w:pPr>
        <w:rPr>
          <w:color w:val="FF0000"/>
        </w:rPr>
      </w:pPr>
    </w:p>
    <w:p w14:paraId="4B1A98FF" w14:textId="425E7C48" w:rsidR="000A792D" w:rsidRPr="003F18C7" w:rsidRDefault="000A792D" w:rsidP="00A22D3E">
      <w:r w:rsidRPr="003F18C7">
        <w:t>Individual sonde deployment and retrieval dates and times for 20</w:t>
      </w:r>
      <w:r w:rsidR="000C6229">
        <w:t>2</w:t>
      </w:r>
      <w:r w:rsidR="003A4F67">
        <w:t>1</w:t>
      </w:r>
      <w:r w:rsidRPr="003F18C7">
        <w:t xml:space="preserve"> data are as follows:</w:t>
      </w:r>
    </w:p>
    <w:p w14:paraId="566C5284" w14:textId="77777777" w:rsidR="000A792D" w:rsidRPr="003F18C7" w:rsidRDefault="000A792D" w:rsidP="000A792D">
      <w:pPr>
        <w:ind w:firstLine="720"/>
      </w:pPr>
    </w:p>
    <w:p w14:paraId="14A670AA" w14:textId="77777777" w:rsidR="000A792D" w:rsidRPr="003F18C7" w:rsidRDefault="000A792D" w:rsidP="00E90E58">
      <w:pPr>
        <w:pStyle w:val="PlainText"/>
        <w:spacing w:before="0" w:beforeAutospacing="0" w:after="0" w:afterAutospacing="0"/>
        <w:ind w:left="720"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t>ENDED</w:t>
      </w:r>
    </w:p>
    <w:p w14:paraId="4D69F127" w14:textId="7322BE02" w:rsidR="000A792D" w:rsidRDefault="000A792D" w:rsidP="000A792D">
      <w:pPr>
        <w:pStyle w:val="PlainText"/>
        <w:spacing w:before="0" w:beforeAutospacing="0" w:after="0" w:afterAutospacing="0"/>
        <w:rPr>
          <w:color w:val="FF0000"/>
          <w:szCs w:val="20"/>
          <w:u w:val="single"/>
        </w:rPr>
      </w:pPr>
    </w:p>
    <w:p w14:paraId="3601EB93" w14:textId="1EFE29CE" w:rsidR="006D59D5" w:rsidRPr="006D59D5" w:rsidRDefault="006D59D5" w:rsidP="00E90E58">
      <w:pPr>
        <w:pStyle w:val="PlainText"/>
        <w:spacing w:before="0" w:beforeAutospacing="0" w:after="0" w:afterAutospacing="0"/>
        <w:ind w:firstLine="720"/>
        <w:rPr>
          <w:color w:val="auto"/>
          <w:szCs w:val="20"/>
          <w:u w:val="single"/>
        </w:rPr>
      </w:pPr>
      <w:proofErr w:type="spellStart"/>
      <w:r>
        <w:rPr>
          <w:color w:val="auto"/>
          <w:szCs w:val="20"/>
          <w:u w:val="single"/>
        </w:rPr>
        <w:t>Chassahowitzka</w:t>
      </w:r>
      <w:proofErr w:type="spellEnd"/>
      <w:r>
        <w:rPr>
          <w:color w:val="auto"/>
          <w:szCs w:val="20"/>
          <w:u w:val="single"/>
        </w:rPr>
        <w:t xml:space="preserve"> Site</w:t>
      </w:r>
    </w:p>
    <w:p w14:paraId="74554BBE" w14:textId="7EB14C51" w:rsidR="009A3F3B" w:rsidRDefault="00A51BF1" w:rsidP="009A3F3B">
      <w:pPr>
        <w:ind w:firstLine="720"/>
      </w:pPr>
      <w:r>
        <w:t>12</w:t>
      </w:r>
      <w:r w:rsidR="000C564B">
        <w:t>/</w:t>
      </w:r>
      <w:r>
        <w:t>29</w:t>
      </w:r>
      <w:r w:rsidR="009A3F3B">
        <w:t xml:space="preserve">/2020, </w:t>
      </w:r>
      <w:r>
        <w:t>10</w:t>
      </w:r>
      <w:r w:rsidR="009A3F3B">
        <w:t>:</w:t>
      </w:r>
      <w:r>
        <w:t>00</w:t>
      </w:r>
      <w:r w:rsidR="009A3F3B">
        <w:tab/>
      </w:r>
      <w:r w:rsidR="009A3F3B">
        <w:tab/>
        <w:t>01/2</w:t>
      </w:r>
      <w:r>
        <w:t>0</w:t>
      </w:r>
      <w:r w:rsidR="009A3F3B">
        <w:t>/2020, 09:</w:t>
      </w:r>
      <w:r>
        <w:t>0</w:t>
      </w:r>
      <w:r w:rsidR="009A3F3B">
        <w:t>0</w:t>
      </w:r>
    </w:p>
    <w:p w14:paraId="2A44E0A1" w14:textId="2DDA795D" w:rsidR="00A51BF1" w:rsidRDefault="00A51BF1" w:rsidP="009A3F3B">
      <w:pPr>
        <w:ind w:firstLine="720"/>
      </w:pPr>
      <w:r>
        <w:t>01/20/2020, 09:15</w:t>
      </w:r>
      <w:r w:rsidR="000C4BC3">
        <w:tab/>
      </w:r>
      <w:r w:rsidR="000C4BC3">
        <w:tab/>
        <w:t>02/10/2021, 12:00</w:t>
      </w:r>
    </w:p>
    <w:p w14:paraId="79A8CFF5" w14:textId="051C05EB" w:rsidR="000C4BC3" w:rsidRDefault="000C4BC3" w:rsidP="009A3F3B">
      <w:pPr>
        <w:ind w:firstLine="720"/>
      </w:pPr>
      <w:r>
        <w:t>02/10/2021, 12:15</w:t>
      </w:r>
      <w:r w:rsidR="00FB240C">
        <w:tab/>
      </w:r>
      <w:r w:rsidR="00FB240C">
        <w:tab/>
        <w:t>03/09/2021, 12:30</w:t>
      </w:r>
    </w:p>
    <w:p w14:paraId="3E385EA5" w14:textId="454D1552" w:rsidR="00FB240C" w:rsidRDefault="00FB240C" w:rsidP="009A3F3B">
      <w:pPr>
        <w:ind w:firstLine="720"/>
      </w:pPr>
      <w:r>
        <w:t>03/09/2021, 12:45</w:t>
      </w:r>
      <w:r>
        <w:tab/>
      </w:r>
      <w:r>
        <w:tab/>
        <w:t>03/31/2021, 08:00</w:t>
      </w:r>
    </w:p>
    <w:p w14:paraId="0DAA1D15" w14:textId="2FFD158F" w:rsidR="00FB240C" w:rsidRDefault="00FB240C" w:rsidP="009A3F3B">
      <w:pPr>
        <w:ind w:firstLine="720"/>
      </w:pPr>
      <w:r>
        <w:t>03/31/2021, 08:15</w:t>
      </w:r>
      <w:r w:rsidR="00303343">
        <w:tab/>
      </w:r>
      <w:r w:rsidR="00303343">
        <w:tab/>
        <w:t>04/19/2021, 08:30</w:t>
      </w:r>
    </w:p>
    <w:p w14:paraId="67C88E5B" w14:textId="15EF36BE" w:rsidR="00916A9F" w:rsidRDefault="00916A9F" w:rsidP="009A3F3B">
      <w:pPr>
        <w:ind w:firstLine="720"/>
      </w:pPr>
      <w:r>
        <w:t>04/19/2021, 08:45</w:t>
      </w:r>
      <w:r>
        <w:tab/>
      </w:r>
      <w:r>
        <w:tab/>
        <w:t>05/10/2021, 08:15</w:t>
      </w:r>
    </w:p>
    <w:p w14:paraId="5C76CB85" w14:textId="62839CBF" w:rsidR="000B0161" w:rsidRDefault="000B0161" w:rsidP="009A3F3B">
      <w:pPr>
        <w:ind w:firstLine="720"/>
      </w:pPr>
      <w:r>
        <w:t>05/10/2021, 08:30</w:t>
      </w:r>
      <w:r w:rsidR="005129EE">
        <w:tab/>
      </w:r>
      <w:r w:rsidR="005129EE">
        <w:tab/>
        <w:t>06/03/2021, 08:45</w:t>
      </w:r>
    </w:p>
    <w:p w14:paraId="5873BD52" w14:textId="65D0FB4D" w:rsidR="005129EE" w:rsidRDefault="005129EE" w:rsidP="009A3F3B">
      <w:pPr>
        <w:ind w:firstLine="720"/>
      </w:pPr>
      <w:r>
        <w:t>06/03/2021, 09:00</w:t>
      </w:r>
      <w:r w:rsidR="00293414">
        <w:tab/>
      </w:r>
      <w:r w:rsidR="00293414">
        <w:tab/>
        <w:t>06/25/2021, 10:15</w:t>
      </w:r>
    </w:p>
    <w:p w14:paraId="1D459C08" w14:textId="75AA4715" w:rsidR="00BE153C" w:rsidRDefault="00BE153C" w:rsidP="009A3F3B">
      <w:pPr>
        <w:ind w:firstLine="720"/>
      </w:pPr>
      <w:r>
        <w:t>06/25/2021, 10:30</w:t>
      </w:r>
      <w:r>
        <w:tab/>
      </w:r>
      <w:r>
        <w:tab/>
        <w:t>07/15/2021, 07:45</w:t>
      </w:r>
    </w:p>
    <w:p w14:paraId="2075DB2E" w14:textId="783D4331" w:rsidR="003449CC" w:rsidRDefault="003449CC" w:rsidP="009A3F3B">
      <w:pPr>
        <w:ind w:firstLine="720"/>
      </w:pPr>
      <w:r>
        <w:t>07/15/2021, 08:00</w:t>
      </w:r>
      <w:r>
        <w:tab/>
      </w:r>
      <w:r>
        <w:tab/>
        <w:t>08/06/2021, 07:30*</w:t>
      </w:r>
    </w:p>
    <w:p w14:paraId="614796A6" w14:textId="57413B98" w:rsidR="004E78E5" w:rsidRDefault="004E78E5" w:rsidP="009A3F3B">
      <w:pPr>
        <w:ind w:firstLine="720"/>
      </w:pPr>
      <w:r>
        <w:t>08/06/2021, 07:45</w:t>
      </w:r>
      <w:r>
        <w:tab/>
      </w:r>
      <w:r>
        <w:tab/>
        <w:t>08/27/2021, 08:30</w:t>
      </w:r>
    </w:p>
    <w:p w14:paraId="7C980DFE" w14:textId="75AD5BC7" w:rsidR="003E4E7D" w:rsidRDefault="003E4E7D" w:rsidP="009A3F3B">
      <w:pPr>
        <w:ind w:firstLine="720"/>
      </w:pPr>
      <w:r>
        <w:t>08/27/2021, 08:45</w:t>
      </w:r>
      <w:r>
        <w:tab/>
      </w:r>
      <w:r>
        <w:tab/>
        <w:t>09/15/2021, 10:30</w:t>
      </w:r>
    </w:p>
    <w:p w14:paraId="16A6D536" w14:textId="2A1878D2" w:rsidR="0026191A" w:rsidRDefault="0026191A" w:rsidP="009A3F3B">
      <w:pPr>
        <w:ind w:firstLine="720"/>
      </w:pPr>
      <w:r>
        <w:t>09/</w:t>
      </w:r>
      <w:r w:rsidR="003C3443">
        <w:t>15/2021, 10:45</w:t>
      </w:r>
      <w:r w:rsidR="003C3443">
        <w:tab/>
      </w:r>
      <w:r w:rsidR="003C3443">
        <w:tab/>
      </w:r>
      <w:r w:rsidR="003C3443" w:rsidRPr="00845EF3">
        <w:t>10/07/2021, 08:</w:t>
      </w:r>
      <w:r w:rsidR="00C30E3C" w:rsidRPr="00845EF3">
        <w:t>00</w:t>
      </w:r>
    </w:p>
    <w:p w14:paraId="6ADECCBB" w14:textId="3D882E7A" w:rsidR="00C30E3C" w:rsidRDefault="00C30E3C" w:rsidP="009A3F3B">
      <w:pPr>
        <w:ind w:firstLine="720"/>
      </w:pPr>
      <w:r>
        <w:t>10/07/2021, 08:15</w:t>
      </w:r>
      <w:r>
        <w:tab/>
      </w:r>
      <w:r>
        <w:tab/>
        <w:t>11/02/2021. 08:45</w:t>
      </w:r>
    </w:p>
    <w:p w14:paraId="2C6BDBC2" w14:textId="318F6B3A" w:rsidR="00946056" w:rsidRDefault="00946056" w:rsidP="009A3F3B">
      <w:pPr>
        <w:ind w:firstLine="720"/>
      </w:pPr>
      <w:r>
        <w:t>11/02/2021, 09:00</w:t>
      </w:r>
      <w:r>
        <w:tab/>
      </w:r>
      <w:r>
        <w:tab/>
        <w:t>11/23/2021, 10:15</w:t>
      </w:r>
    </w:p>
    <w:p w14:paraId="6611547A" w14:textId="2F38D980" w:rsidR="00946056" w:rsidRDefault="00946056" w:rsidP="009A3F3B">
      <w:pPr>
        <w:ind w:firstLine="720"/>
      </w:pPr>
      <w:r>
        <w:t>11/23/2021, 10:30</w:t>
      </w:r>
      <w:r>
        <w:tab/>
      </w:r>
      <w:r>
        <w:tab/>
        <w:t>12/20/2021, 08:45</w:t>
      </w:r>
    </w:p>
    <w:p w14:paraId="32FCD792" w14:textId="5072FF7E" w:rsidR="002E3D9D" w:rsidRDefault="002E3D9D" w:rsidP="009A3F3B">
      <w:pPr>
        <w:ind w:firstLine="720"/>
      </w:pPr>
      <w:r>
        <w:t>12/20/2021, 09:00</w:t>
      </w:r>
      <w:r>
        <w:tab/>
      </w:r>
      <w:r>
        <w:tab/>
        <w:t>01/12/2021, 10:15</w:t>
      </w:r>
    </w:p>
    <w:p w14:paraId="4E5F7DFA" w14:textId="77777777" w:rsidR="00FB240C" w:rsidRDefault="00FB240C" w:rsidP="009A3F3B">
      <w:pPr>
        <w:ind w:firstLine="720"/>
      </w:pPr>
    </w:p>
    <w:p w14:paraId="5E2536C6" w14:textId="513C886D" w:rsidR="008F3457" w:rsidRPr="006D59D5" w:rsidRDefault="008F3457" w:rsidP="008F3457">
      <w:pPr>
        <w:pStyle w:val="PlainText"/>
        <w:spacing w:before="0" w:beforeAutospacing="0" w:after="0" w:afterAutospacing="0"/>
        <w:ind w:firstLine="720"/>
        <w:rPr>
          <w:color w:val="auto"/>
          <w:szCs w:val="20"/>
          <w:u w:val="single"/>
        </w:rPr>
      </w:pPr>
      <w:r>
        <w:rPr>
          <w:color w:val="auto"/>
          <w:szCs w:val="20"/>
          <w:u w:val="single"/>
        </w:rPr>
        <w:t>Steinhatchee Site</w:t>
      </w:r>
    </w:p>
    <w:p w14:paraId="0FC2DE8F" w14:textId="48B0AE93" w:rsidR="009A3F3B" w:rsidRDefault="00A51BF1" w:rsidP="008F3457">
      <w:pPr>
        <w:ind w:firstLine="720"/>
      </w:pPr>
      <w:r>
        <w:t>12</w:t>
      </w:r>
      <w:r w:rsidR="009A3F3B">
        <w:t>/</w:t>
      </w:r>
      <w:r>
        <w:t>28</w:t>
      </w:r>
      <w:r w:rsidR="009A3F3B">
        <w:t>/20</w:t>
      </w:r>
      <w:r>
        <w:t>20</w:t>
      </w:r>
      <w:r w:rsidR="009A3F3B">
        <w:t>, 09:</w:t>
      </w:r>
      <w:r>
        <w:t>45</w:t>
      </w:r>
      <w:r w:rsidR="00401B7D">
        <w:tab/>
      </w:r>
      <w:r w:rsidR="00401B7D">
        <w:tab/>
        <w:t>01/2</w:t>
      </w:r>
      <w:r>
        <w:t>2</w:t>
      </w:r>
      <w:r w:rsidR="00401B7D">
        <w:t>/202</w:t>
      </w:r>
      <w:r>
        <w:t>1</w:t>
      </w:r>
      <w:r w:rsidR="00401B7D">
        <w:t>, 10:</w:t>
      </w:r>
      <w:r>
        <w:t>3</w:t>
      </w:r>
      <w:r w:rsidR="00401B7D">
        <w:t>0</w:t>
      </w:r>
    </w:p>
    <w:p w14:paraId="2C149245" w14:textId="0EE84117" w:rsidR="00A51BF1" w:rsidRDefault="00A51BF1" w:rsidP="008F3457">
      <w:pPr>
        <w:ind w:firstLine="720"/>
      </w:pPr>
      <w:r>
        <w:t>01/22/2021, 10:45</w:t>
      </w:r>
      <w:r w:rsidR="00AA141F">
        <w:tab/>
      </w:r>
      <w:r w:rsidR="00AA141F">
        <w:tab/>
        <w:t>02/12/2021, 10:00</w:t>
      </w:r>
    </w:p>
    <w:p w14:paraId="762CBF82" w14:textId="0F147CC5" w:rsidR="00AA141F" w:rsidRDefault="00AA141F" w:rsidP="008F3457">
      <w:pPr>
        <w:ind w:firstLine="720"/>
      </w:pPr>
      <w:r>
        <w:t>02/12/2021, 10:15</w:t>
      </w:r>
      <w:r w:rsidR="00FB240C">
        <w:tab/>
      </w:r>
      <w:r w:rsidR="00FB240C">
        <w:tab/>
        <w:t>03/05/2021, 09:15</w:t>
      </w:r>
    </w:p>
    <w:p w14:paraId="016ED65E" w14:textId="31BFEFEB" w:rsidR="00FB240C" w:rsidRDefault="00FB240C" w:rsidP="008F3457">
      <w:pPr>
        <w:ind w:firstLine="720"/>
      </w:pPr>
      <w:r>
        <w:t>03/05/2021, 09:30</w:t>
      </w:r>
      <w:r>
        <w:tab/>
      </w:r>
      <w:r>
        <w:tab/>
        <w:t>03/30/2021, 09:00</w:t>
      </w:r>
    </w:p>
    <w:p w14:paraId="239D44F4" w14:textId="4A0CF790" w:rsidR="00303343" w:rsidRDefault="00303343" w:rsidP="008F3457">
      <w:pPr>
        <w:ind w:firstLine="720"/>
      </w:pPr>
      <w:r>
        <w:t>03/31/2021, 09:30</w:t>
      </w:r>
      <w:r>
        <w:tab/>
      </w:r>
      <w:r>
        <w:tab/>
        <w:t>04/21/2021, 08:30</w:t>
      </w:r>
    </w:p>
    <w:p w14:paraId="091830B7" w14:textId="139CF217" w:rsidR="000B0161" w:rsidRDefault="000B0161" w:rsidP="008F3457">
      <w:pPr>
        <w:ind w:firstLine="720"/>
      </w:pPr>
      <w:r>
        <w:t>04/21/2021, 08:45</w:t>
      </w:r>
      <w:r>
        <w:tab/>
      </w:r>
      <w:r>
        <w:tab/>
        <w:t>05/12/2021,</w:t>
      </w:r>
      <w:r w:rsidR="00D55E5F">
        <w:t xml:space="preserve"> 11:15</w:t>
      </w:r>
    </w:p>
    <w:p w14:paraId="25CE9436" w14:textId="39B7BAEA" w:rsidR="00D55E5F" w:rsidRDefault="00D55E5F" w:rsidP="008F3457">
      <w:pPr>
        <w:ind w:firstLine="720"/>
      </w:pPr>
      <w:r>
        <w:t>05/12/2021, 11:30</w:t>
      </w:r>
      <w:r w:rsidR="00BE2917">
        <w:tab/>
      </w:r>
      <w:r w:rsidR="00BE2917">
        <w:tab/>
        <w:t>06/01/2021, 10:15</w:t>
      </w:r>
    </w:p>
    <w:p w14:paraId="64CED510" w14:textId="0B575D32" w:rsidR="00BE2917" w:rsidRDefault="00BE2917" w:rsidP="008F3457">
      <w:pPr>
        <w:ind w:firstLine="720"/>
      </w:pPr>
      <w:r>
        <w:t>06/01/2021, 10:30</w:t>
      </w:r>
      <w:r w:rsidR="00C82711">
        <w:tab/>
      </w:r>
      <w:r w:rsidR="00C82711">
        <w:tab/>
        <w:t>06/22/2021, 08:30</w:t>
      </w:r>
    </w:p>
    <w:p w14:paraId="0DCF7524" w14:textId="034F63FE" w:rsidR="00C82711" w:rsidRDefault="00C82711" w:rsidP="008F3457">
      <w:pPr>
        <w:ind w:firstLine="720"/>
      </w:pPr>
      <w:r>
        <w:t>06/22/2021, 08:45</w:t>
      </w:r>
      <w:r w:rsidR="00BE153C">
        <w:tab/>
      </w:r>
      <w:r w:rsidR="00BE153C">
        <w:tab/>
      </w:r>
      <w:r w:rsidR="00BE153C" w:rsidRPr="001F7DDD">
        <w:t>07/1</w:t>
      </w:r>
      <w:r w:rsidR="003449CC" w:rsidRPr="001F7DDD">
        <w:t>3</w:t>
      </w:r>
      <w:r w:rsidR="00BE153C" w:rsidRPr="001F7DDD">
        <w:t>/2021, 09:00</w:t>
      </w:r>
    </w:p>
    <w:p w14:paraId="17BBBAAD" w14:textId="1EFA1BFF" w:rsidR="003449CC" w:rsidRDefault="003449CC" w:rsidP="008F3457">
      <w:pPr>
        <w:ind w:firstLine="720"/>
      </w:pPr>
      <w:r>
        <w:t>07/13/2021, 09:15</w:t>
      </w:r>
      <w:r>
        <w:tab/>
      </w:r>
      <w:r>
        <w:tab/>
        <w:t>08/04/2021, 09:30</w:t>
      </w:r>
    </w:p>
    <w:p w14:paraId="7C10CEB0" w14:textId="4335F573" w:rsidR="009F3A31" w:rsidRDefault="009F3A31" w:rsidP="008F3457">
      <w:pPr>
        <w:ind w:firstLine="720"/>
      </w:pPr>
      <w:r>
        <w:t>08/04/2021, 09:45</w:t>
      </w:r>
      <w:r>
        <w:tab/>
      </w:r>
      <w:r>
        <w:tab/>
        <w:t>08/24/2021, 09:30*</w:t>
      </w:r>
    </w:p>
    <w:p w14:paraId="081624DB" w14:textId="697304C6" w:rsidR="003E4E7D" w:rsidRDefault="003E4E7D" w:rsidP="008F3457">
      <w:pPr>
        <w:ind w:firstLine="720"/>
      </w:pPr>
      <w:r>
        <w:t>08/24/2021, 09:45</w:t>
      </w:r>
      <w:r>
        <w:tab/>
      </w:r>
      <w:r>
        <w:tab/>
        <w:t>09/14/2021, 08:30</w:t>
      </w:r>
    </w:p>
    <w:p w14:paraId="7C8B05FB" w14:textId="4D59D2F9" w:rsidR="00745075" w:rsidRDefault="00745075" w:rsidP="008F3457">
      <w:pPr>
        <w:ind w:firstLine="720"/>
      </w:pPr>
      <w:r>
        <w:t>09/14/2021, 08:45</w:t>
      </w:r>
      <w:r>
        <w:tab/>
      </w:r>
      <w:r>
        <w:tab/>
      </w:r>
      <w:r w:rsidR="009D526F">
        <w:t xml:space="preserve">10/08/2021, </w:t>
      </w:r>
      <w:r w:rsidR="003C4172">
        <w:t>07:45</w:t>
      </w:r>
    </w:p>
    <w:p w14:paraId="09FF847C" w14:textId="77B26371" w:rsidR="00C30E3C" w:rsidRDefault="00C30E3C" w:rsidP="008F3457">
      <w:pPr>
        <w:ind w:firstLine="720"/>
      </w:pPr>
      <w:r>
        <w:t>10/08/2021, 08:00</w:t>
      </w:r>
      <w:r>
        <w:tab/>
      </w:r>
      <w:r>
        <w:tab/>
        <w:t>11/01/2021, 08:45</w:t>
      </w:r>
    </w:p>
    <w:p w14:paraId="119DD240" w14:textId="472A3C64" w:rsidR="002A32EA" w:rsidRDefault="002A32EA" w:rsidP="008F3457">
      <w:pPr>
        <w:ind w:firstLine="720"/>
      </w:pPr>
      <w:r>
        <w:t>11/01/2021, 09:00</w:t>
      </w:r>
      <w:r>
        <w:tab/>
      </w:r>
      <w:r>
        <w:tab/>
        <w:t>11/22/2021, 09:30</w:t>
      </w:r>
    </w:p>
    <w:p w14:paraId="3A5B967B" w14:textId="67C6B530" w:rsidR="00A12B71" w:rsidRDefault="00A12B71" w:rsidP="008F3457">
      <w:pPr>
        <w:ind w:firstLine="720"/>
      </w:pPr>
      <w:r>
        <w:t>11/22/2021, 09:45</w:t>
      </w:r>
      <w:r>
        <w:tab/>
      </w:r>
      <w:r>
        <w:tab/>
        <w:t>12/13/2021, 11:15</w:t>
      </w:r>
    </w:p>
    <w:p w14:paraId="075225F6" w14:textId="1628E2A1" w:rsidR="000E2134" w:rsidRDefault="00946056" w:rsidP="000E2134">
      <w:pPr>
        <w:ind w:firstLine="720"/>
      </w:pPr>
      <w:r>
        <w:t>12/13/2021, 11:30</w:t>
      </w:r>
      <w:r w:rsidR="000913BD">
        <w:tab/>
      </w:r>
      <w:r w:rsidR="000913BD">
        <w:tab/>
        <w:t xml:space="preserve">01/05/2021, </w:t>
      </w:r>
      <w:r w:rsidR="000E2134">
        <w:t>09:00</w:t>
      </w:r>
    </w:p>
    <w:p w14:paraId="17CAE7A4" w14:textId="77777777" w:rsidR="008F3457" w:rsidRPr="00E27AC6" w:rsidRDefault="008F3457" w:rsidP="000A792D"/>
    <w:p w14:paraId="239DF6C3" w14:textId="77777777" w:rsidR="000A792D" w:rsidRDefault="000A792D" w:rsidP="00D3776F">
      <w:pPr>
        <w:tabs>
          <w:tab w:val="left" w:pos="0"/>
        </w:tabs>
      </w:pPr>
      <w:r w:rsidRPr="007E15D5">
        <w:t xml:space="preserve">* indicates </w:t>
      </w:r>
      <w:r>
        <w:t xml:space="preserve">short term </w:t>
      </w:r>
      <w:r w:rsidRPr="007E15D5">
        <w:t>loss of data due to battery failure, out of water for maintenance, weather related causes, and/or other internal problems that occurred during deployment.</w:t>
      </w:r>
    </w:p>
    <w:p w14:paraId="7E104D9C" w14:textId="77777777" w:rsidR="000A792D" w:rsidRPr="007E15D5" w:rsidRDefault="000A792D" w:rsidP="00D3776F">
      <w:pPr>
        <w:tabs>
          <w:tab w:val="left" w:pos="0"/>
        </w:tabs>
      </w:pPr>
      <w:r>
        <w:lastRenderedPageBreak/>
        <w:t>** indicates long term loss of data due to sonde removal from field for long term repairs.</w:t>
      </w:r>
    </w:p>
    <w:p w14:paraId="527E5168" w14:textId="77777777" w:rsidR="000A792D" w:rsidRPr="007E15D5" w:rsidRDefault="000A792D" w:rsidP="000A792D"/>
    <w:p w14:paraId="5305E6CF" w14:textId="1554E16F" w:rsidR="000A792D" w:rsidRPr="000C61D9" w:rsidRDefault="000A792D" w:rsidP="00D3776F">
      <w:pPr>
        <w:rPr>
          <w:b/>
        </w:rPr>
      </w:pPr>
      <w:r w:rsidRPr="000C61D9">
        <w:rPr>
          <w:b/>
        </w:rPr>
        <w:t>7) Distribution</w:t>
      </w:r>
      <w:r w:rsidR="00F957BF">
        <w:rPr>
          <w:b/>
        </w:rPr>
        <w:t>-</w:t>
      </w:r>
    </w:p>
    <w:p w14:paraId="24747FD9" w14:textId="77777777" w:rsidR="000A792D" w:rsidRPr="0011076C" w:rsidRDefault="000A792D" w:rsidP="000A792D">
      <w:pPr>
        <w:pStyle w:val="BodyText3"/>
        <w:spacing w:after="0"/>
      </w:pPr>
    </w:p>
    <w:p w14:paraId="245969D9" w14:textId="78D61B65" w:rsidR="000A792D" w:rsidRPr="007E15D5" w:rsidRDefault="000A792D" w:rsidP="00D3776F">
      <w:pPr>
        <w:pStyle w:val="PlainText"/>
        <w:spacing w:before="0" w:beforeAutospacing="0" w:after="0" w:afterAutospacing="0"/>
        <w:rPr>
          <w:color w:val="auto"/>
        </w:rPr>
      </w:pPr>
      <w:r w:rsidRPr="0011076C">
        <w:rPr>
          <w:color w:val="auto"/>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at the Aquatic Preserves</w:t>
      </w:r>
      <w:r w:rsidR="00A51B19">
        <w:rPr>
          <w:color w:val="auto"/>
        </w:rPr>
        <w:t>’</w:t>
      </w:r>
      <w:r w:rsidR="008F356D">
        <w:rPr>
          <w:color w:val="auto"/>
        </w:rPr>
        <w:t xml:space="preserve"> data portal home page </w:t>
      </w:r>
      <w:hyperlink r:id="rId11" w:history="1">
        <w:r w:rsidR="008F356D" w:rsidRPr="00AB03CD">
          <w:rPr>
            <w:rStyle w:val="Hyperlink"/>
          </w:rPr>
          <w:t>www.floridaapdata.org</w:t>
        </w:r>
      </w:hyperlink>
      <w:r w:rsidR="008F356D">
        <w:rPr>
          <w:color w:val="auto"/>
        </w:rPr>
        <w:t>.  Data are available in comma delimited format.</w:t>
      </w:r>
    </w:p>
    <w:p w14:paraId="153E5E49" w14:textId="77777777" w:rsidR="000A792D" w:rsidRPr="007A2F6A" w:rsidRDefault="000A792D" w:rsidP="000A792D">
      <w:pPr>
        <w:ind w:firstLine="720"/>
      </w:pPr>
    </w:p>
    <w:p w14:paraId="14B3CFB1" w14:textId="0E039488" w:rsidR="000A792D" w:rsidRPr="000C61D9" w:rsidRDefault="000A792D" w:rsidP="00D3776F">
      <w:pPr>
        <w:rPr>
          <w:b/>
        </w:rPr>
      </w:pPr>
      <w:r w:rsidRPr="000C61D9">
        <w:rPr>
          <w:b/>
        </w:rPr>
        <w:t>8) Associated researchers and projects</w:t>
      </w:r>
      <w:r w:rsidR="008F356D">
        <w:rPr>
          <w:b/>
        </w:rPr>
        <w:t>-</w:t>
      </w:r>
    </w:p>
    <w:p w14:paraId="5133837B" w14:textId="77777777" w:rsidR="000A792D" w:rsidRPr="007A2F6A" w:rsidRDefault="000A792D" w:rsidP="000A792D"/>
    <w:p w14:paraId="4047D8C8" w14:textId="25E8D78D" w:rsidR="000A792D" w:rsidRPr="007A2F6A" w:rsidRDefault="000A792D" w:rsidP="00D3776F">
      <w:r w:rsidRPr="007A2F6A">
        <w:t>The SMMAP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14:paraId="161CB7E5" w14:textId="77777777" w:rsidR="004C1BD6" w:rsidRDefault="004C1BD6" w:rsidP="00D3776F"/>
    <w:p w14:paraId="03671218" w14:textId="687C6CE1" w:rsidR="00697AF5" w:rsidRDefault="000A792D" w:rsidP="00D3776F">
      <w:r w:rsidRPr="0049783E">
        <w:t>Other water quality research and monitoring initiatives within the Aquatic Preserves include</w:t>
      </w:r>
      <w:r w:rsidR="008845E7" w:rsidRPr="0049783E">
        <w:t xml:space="preserve"> n</w:t>
      </w:r>
      <w:r w:rsidR="00C83C00" w:rsidRPr="0049783E">
        <w:t>utrient s</w:t>
      </w:r>
      <w:r w:rsidRPr="0049783E">
        <w:t xml:space="preserve">ampling </w:t>
      </w:r>
      <w:r w:rsidR="008845E7" w:rsidRPr="0049783E">
        <w:t>from Homosassa to Keaton Beach</w:t>
      </w:r>
      <w:r w:rsidRPr="0049783E">
        <w:t xml:space="preserve"> in conjunction with DEP’s Division of Environmental Assessment and Restoration (DEAR)</w:t>
      </w:r>
      <w:r w:rsidR="008845E7" w:rsidRPr="0049783E">
        <w:t>.</w:t>
      </w:r>
    </w:p>
    <w:p w14:paraId="67C48B98" w14:textId="77777777" w:rsidR="00697AF5" w:rsidRDefault="00697AF5" w:rsidP="00697AF5">
      <w:pPr>
        <w:ind w:hanging="360"/>
        <w:rPr>
          <w:b/>
          <w:sz w:val="28"/>
        </w:rPr>
      </w:pPr>
    </w:p>
    <w:p w14:paraId="18D316F9" w14:textId="66EB3105" w:rsidR="000A792D" w:rsidRPr="008F356D" w:rsidRDefault="000A792D" w:rsidP="00D3776F">
      <w:pPr>
        <w:rPr>
          <w:sz w:val="22"/>
        </w:rPr>
      </w:pPr>
      <w:r w:rsidRPr="008F356D">
        <w:rPr>
          <w:b/>
        </w:rPr>
        <w:t>II. Physical Structure Descriptors</w:t>
      </w:r>
    </w:p>
    <w:p w14:paraId="7524FE09" w14:textId="77777777" w:rsidR="000A792D" w:rsidRPr="007A2F6A" w:rsidRDefault="000A792D" w:rsidP="000A792D"/>
    <w:p w14:paraId="27328639" w14:textId="6E277FD3" w:rsidR="000A792D" w:rsidRPr="000C61D9" w:rsidRDefault="000A792D" w:rsidP="00D3776F">
      <w:pPr>
        <w:rPr>
          <w:b/>
        </w:rPr>
      </w:pPr>
      <w:r w:rsidRPr="000C61D9">
        <w:rPr>
          <w:b/>
        </w:rPr>
        <w:t>9) S</w:t>
      </w:r>
      <w:r w:rsidR="000C61D9">
        <w:rPr>
          <w:b/>
        </w:rPr>
        <w:t>ensor s</w:t>
      </w:r>
      <w:r w:rsidRPr="000C61D9">
        <w:rPr>
          <w:b/>
        </w:rPr>
        <w:t>pecifications</w:t>
      </w:r>
      <w:r w:rsidR="008F356D">
        <w:rPr>
          <w:b/>
        </w:rPr>
        <w:t>-</w:t>
      </w:r>
      <w:r w:rsidRPr="000C61D9">
        <w:rPr>
          <w:b/>
        </w:rPr>
        <w:t xml:space="preserve"> </w:t>
      </w:r>
    </w:p>
    <w:p w14:paraId="4893206A" w14:textId="377B7602" w:rsidR="000A792D" w:rsidRDefault="000A792D" w:rsidP="008B1062"/>
    <w:p w14:paraId="10CBA198" w14:textId="20E3DE6D" w:rsidR="007A792D" w:rsidRPr="007A792D" w:rsidRDefault="007A792D" w:rsidP="007A792D">
      <w:pPr>
        <w:rPr>
          <w:b/>
        </w:rPr>
      </w:pPr>
      <w:r w:rsidRPr="007A792D">
        <w:rPr>
          <w:b/>
        </w:rPr>
        <w:t xml:space="preserve">YSI EXO </w:t>
      </w:r>
      <w:r>
        <w:rPr>
          <w:b/>
        </w:rPr>
        <w:t>Datas</w:t>
      </w:r>
      <w:r w:rsidRPr="007A792D">
        <w:rPr>
          <w:b/>
        </w:rPr>
        <w:t>onde:</w:t>
      </w:r>
    </w:p>
    <w:p w14:paraId="6F02FF42" w14:textId="77777777" w:rsidR="007A792D" w:rsidRDefault="007A792D" w:rsidP="007A792D">
      <w:pPr>
        <w:rPr>
          <w:rFonts w:ascii="Garamond" w:hAnsi="Garamond"/>
          <w:sz w:val="22"/>
          <w:szCs w:val="22"/>
        </w:rPr>
      </w:pPr>
    </w:p>
    <w:p w14:paraId="44504EEA" w14:textId="77777777" w:rsidR="007A792D" w:rsidRPr="007A792D" w:rsidRDefault="007A792D" w:rsidP="007A792D">
      <w:r w:rsidRPr="007A792D">
        <w:t>Parameter: Temperature</w:t>
      </w:r>
    </w:p>
    <w:p w14:paraId="57F048B7" w14:textId="77777777" w:rsidR="007A792D" w:rsidRPr="007A792D" w:rsidRDefault="007A792D" w:rsidP="007A792D">
      <w:r w:rsidRPr="007A792D">
        <w:t>Units: Celsius (C)</w:t>
      </w:r>
    </w:p>
    <w:p w14:paraId="382268ED" w14:textId="77777777" w:rsidR="007A792D" w:rsidRPr="007A792D" w:rsidRDefault="007A792D" w:rsidP="007A792D">
      <w:r w:rsidRPr="007A792D">
        <w:t>Sensor Type: Wiped probe; Thermistor</w:t>
      </w:r>
    </w:p>
    <w:p w14:paraId="1B201AC6" w14:textId="77777777" w:rsidR="007A792D" w:rsidRPr="007A792D" w:rsidRDefault="007A792D" w:rsidP="007A792D">
      <w:r w:rsidRPr="007A792D">
        <w:t>Model#: 599827</w:t>
      </w:r>
    </w:p>
    <w:p w14:paraId="39AFED21" w14:textId="77777777" w:rsidR="007A792D" w:rsidRPr="007A792D" w:rsidRDefault="007A792D" w:rsidP="007A792D">
      <w:r w:rsidRPr="007A792D">
        <w:t>Range: -5 to 50 C</w:t>
      </w:r>
    </w:p>
    <w:p w14:paraId="2D28E49B" w14:textId="77777777" w:rsidR="007A792D" w:rsidRPr="007A792D" w:rsidRDefault="007A792D" w:rsidP="007A792D">
      <w:r w:rsidRPr="007A792D">
        <w:t>Accuracy: ±0.2 C</w:t>
      </w:r>
    </w:p>
    <w:p w14:paraId="14D6CB14" w14:textId="77777777" w:rsidR="007A792D" w:rsidRPr="007A792D" w:rsidRDefault="007A792D" w:rsidP="007A792D">
      <w:r w:rsidRPr="007A792D">
        <w:t>Resolution: 0.001 C</w:t>
      </w:r>
    </w:p>
    <w:p w14:paraId="0F397DA9" w14:textId="77777777" w:rsidR="007A792D" w:rsidRPr="007A792D" w:rsidRDefault="007A792D" w:rsidP="007A792D"/>
    <w:p w14:paraId="2B966322" w14:textId="77777777" w:rsidR="007A792D" w:rsidRPr="007A792D" w:rsidRDefault="007A792D" w:rsidP="007A792D">
      <w:r w:rsidRPr="007A792D">
        <w:t xml:space="preserve">Parameter: Conductivity </w:t>
      </w:r>
    </w:p>
    <w:p w14:paraId="4365E5AB" w14:textId="77777777" w:rsidR="007A792D" w:rsidRPr="007A792D" w:rsidRDefault="007A792D" w:rsidP="007A792D">
      <w:r w:rsidRPr="007A792D">
        <w:t>Units: milli-Siemens per cm (mS/cm)</w:t>
      </w:r>
    </w:p>
    <w:p w14:paraId="3728B48D" w14:textId="77777777" w:rsidR="007A792D" w:rsidRPr="007A792D" w:rsidRDefault="007A792D" w:rsidP="007A792D">
      <w:r w:rsidRPr="007A792D">
        <w:lastRenderedPageBreak/>
        <w:t xml:space="preserve">Sensor Type: Wiped probe; 4-electrode cell with </w:t>
      </w:r>
      <w:proofErr w:type="spellStart"/>
      <w:r w:rsidRPr="007A792D">
        <w:t>autoranging</w:t>
      </w:r>
      <w:proofErr w:type="spellEnd"/>
      <w:r w:rsidRPr="007A792D">
        <w:t xml:space="preserve"> </w:t>
      </w:r>
    </w:p>
    <w:p w14:paraId="2FA3607D" w14:textId="77777777" w:rsidR="007A792D" w:rsidRPr="007A792D" w:rsidRDefault="007A792D" w:rsidP="007A792D">
      <w:r w:rsidRPr="007A792D">
        <w:t>Model#: 599827</w:t>
      </w:r>
    </w:p>
    <w:p w14:paraId="29B95807" w14:textId="77777777" w:rsidR="007A792D" w:rsidRPr="007A792D" w:rsidRDefault="007A792D" w:rsidP="007A792D">
      <w:r w:rsidRPr="007A792D">
        <w:t xml:space="preserve">Range: 0 to 100 mS/cm </w:t>
      </w:r>
    </w:p>
    <w:p w14:paraId="4672DC5C" w14:textId="77777777" w:rsidR="007A792D" w:rsidRPr="007A792D" w:rsidRDefault="007A792D" w:rsidP="007A792D">
      <w:r w:rsidRPr="007A792D">
        <w:t xml:space="preserve">Accuracy: ±1% of the reading or 0.002 mS/cm, whichever is greater </w:t>
      </w:r>
    </w:p>
    <w:p w14:paraId="3F7C8AC4" w14:textId="77777777" w:rsidR="007A792D" w:rsidRPr="007A792D" w:rsidRDefault="007A792D" w:rsidP="007A792D">
      <w:r w:rsidRPr="007A792D">
        <w:t xml:space="preserve">Resolution: 0.0001 to 0.01 mS/cm (range dependent) </w:t>
      </w:r>
    </w:p>
    <w:p w14:paraId="27E456C6" w14:textId="77777777" w:rsidR="007A792D" w:rsidRPr="007A792D" w:rsidRDefault="007A792D" w:rsidP="007A792D">
      <w:r w:rsidRPr="007A792D">
        <w:t xml:space="preserve"> </w:t>
      </w:r>
    </w:p>
    <w:p w14:paraId="7DE1AE09" w14:textId="77777777" w:rsidR="007A792D" w:rsidRPr="007A792D" w:rsidRDefault="007A792D" w:rsidP="007A792D">
      <w:r w:rsidRPr="007A792D">
        <w:t xml:space="preserve">Parameter: Salinity </w:t>
      </w:r>
    </w:p>
    <w:p w14:paraId="55DE93BE" w14:textId="77777777" w:rsidR="007A792D" w:rsidRPr="007A792D" w:rsidRDefault="007A792D" w:rsidP="007A792D">
      <w:r w:rsidRPr="007A792D">
        <w:t>Units: practical salinity units (</w:t>
      </w:r>
      <w:proofErr w:type="spellStart"/>
      <w:r w:rsidRPr="007A792D">
        <w:t>psu</w:t>
      </w:r>
      <w:proofErr w:type="spellEnd"/>
      <w:r w:rsidRPr="007A792D">
        <w:t>)/parts per thousand (ppt)</w:t>
      </w:r>
    </w:p>
    <w:p w14:paraId="56D6BF42" w14:textId="77777777" w:rsidR="007A792D" w:rsidRPr="007A792D" w:rsidRDefault="007A792D" w:rsidP="007A792D">
      <w:r w:rsidRPr="007A792D">
        <w:t>Model#: 599827</w:t>
      </w:r>
    </w:p>
    <w:p w14:paraId="07741BA6" w14:textId="77777777" w:rsidR="007A792D" w:rsidRPr="007A792D" w:rsidRDefault="007A792D" w:rsidP="007A792D">
      <w:r w:rsidRPr="007A792D">
        <w:t>Sensor Type: Wiped probe; Calculated from conductivity and temperature</w:t>
      </w:r>
    </w:p>
    <w:p w14:paraId="0C556C86" w14:textId="77777777" w:rsidR="007A792D" w:rsidRPr="007A792D" w:rsidRDefault="007A792D" w:rsidP="007A792D">
      <w:r w:rsidRPr="007A792D">
        <w:t xml:space="preserve">Range: 0 to 70 ppt </w:t>
      </w:r>
    </w:p>
    <w:p w14:paraId="44311384" w14:textId="77777777" w:rsidR="007A792D" w:rsidRPr="007A792D" w:rsidRDefault="007A792D" w:rsidP="007A792D">
      <w:r w:rsidRPr="007A792D">
        <w:t xml:space="preserve">Accuracy: ±2% of the reading or 0.2 ppt, whichever is greater </w:t>
      </w:r>
    </w:p>
    <w:p w14:paraId="29C689B1" w14:textId="77777777" w:rsidR="007A792D" w:rsidRPr="007A792D" w:rsidRDefault="007A792D" w:rsidP="007A792D">
      <w:r w:rsidRPr="007A792D">
        <w:t xml:space="preserve">Resolution: 0.01 </w:t>
      </w:r>
      <w:proofErr w:type="spellStart"/>
      <w:r w:rsidRPr="007A792D">
        <w:t>psu</w:t>
      </w:r>
      <w:proofErr w:type="spellEnd"/>
    </w:p>
    <w:p w14:paraId="409D23DE" w14:textId="77777777" w:rsidR="007A792D" w:rsidRPr="007A792D" w:rsidRDefault="007A792D" w:rsidP="007A792D"/>
    <w:p w14:paraId="6775C9F2" w14:textId="77777777" w:rsidR="007A792D" w:rsidRPr="007A792D" w:rsidRDefault="007A792D" w:rsidP="007A792D">
      <w:r w:rsidRPr="007A792D">
        <w:t>Parameter: Dissolved Oxygen % saturation</w:t>
      </w:r>
    </w:p>
    <w:p w14:paraId="2CD14200" w14:textId="77777777" w:rsidR="007A792D" w:rsidRPr="007A792D" w:rsidRDefault="007A792D" w:rsidP="007A792D">
      <w:r w:rsidRPr="007A792D">
        <w:t>Sensor Type: Optical probe w/ mechanical cleaning</w:t>
      </w:r>
    </w:p>
    <w:p w14:paraId="72DDC1DA" w14:textId="77777777" w:rsidR="007A792D" w:rsidRPr="007A792D" w:rsidRDefault="007A792D" w:rsidP="007A792D">
      <w:r w:rsidRPr="007A792D">
        <w:t>Model#: 599100-01</w:t>
      </w:r>
    </w:p>
    <w:p w14:paraId="4062CFD1" w14:textId="77777777" w:rsidR="007A792D" w:rsidRPr="007A792D" w:rsidRDefault="007A792D" w:rsidP="007A792D">
      <w:r w:rsidRPr="007A792D">
        <w:t>Range: 0 to 500% air saturation</w:t>
      </w:r>
    </w:p>
    <w:p w14:paraId="29CB5613" w14:textId="77777777" w:rsidR="007A792D" w:rsidRPr="007A792D" w:rsidRDefault="007A792D" w:rsidP="007A792D">
      <w:r w:rsidRPr="007A792D">
        <w:t>Accuracy: 0-200% air saturation: +/- 1% of the reading or 1% air saturation, whichever is greater 200-500% air saturation: +/- 5% or reading</w:t>
      </w:r>
    </w:p>
    <w:p w14:paraId="78B1E5E0" w14:textId="77777777" w:rsidR="007A792D" w:rsidRPr="007A792D" w:rsidRDefault="007A792D" w:rsidP="007A792D">
      <w:r w:rsidRPr="007A792D">
        <w:t>Resolution: 0.1% air saturation</w:t>
      </w:r>
    </w:p>
    <w:p w14:paraId="5BCCAD72" w14:textId="77777777" w:rsidR="007A792D" w:rsidRPr="007A792D" w:rsidRDefault="007A792D" w:rsidP="007A792D"/>
    <w:p w14:paraId="5626DDFB" w14:textId="77777777" w:rsidR="007A792D" w:rsidRPr="007A792D" w:rsidRDefault="007A792D" w:rsidP="007A792D">
      <w:r w:rsidRPr="007A792D">
        <w:t>Parameter: Dissolved Oxygen mg/L (Calculated from % air saturation, temperature, and salinity)</w:t>
      </w:r>
    </w:p>
    <w:p w14:paraId="2C1ED1C8" w14:textId="77777777" w:rsidR="007A792D" w:rsidRPr="007A792D" w:rsidRDefault="007A792D" w:rsidP="007A792D">
      <w:r w:rsidRPr="007A792D">
        <w:t>Units: milligrams/Liter (mg/L)</w:t>
      </w:r>
    </w:p>
    <w:p w14:paraId="3562B934" w14:textId="77777777" w:rsidR="007A792D" w:rsidRPr="007A792D" w:rsidRDefault="007A792D" w:rsidP="007A792D">
      <w:r w:rsidRPr="007A792D">
        <w:t>Sensor Type: Optical probe w/ mechanical cleaning</w:t>
      </w:r>
    </w:p>
    <w:p w14:paraId="2767C7AC" w14:textId="77777777" w:rsidR="007A792D" w:rsidRPr="007A792D" w:rsidRDefault="007A792D" w:rsidP="007A792D">
      <w:r w:rsidRPr="007A792D">
        <w:t>Model#: 599100-01</w:t>
      </w:r>
    </w:p>
    <w:p w14:paraId="5363EBC6" w14:textId="77777777" w:rsidR="007A792D" w:rsidRPr="007A792D" w:rsidRDefault="007A792D" w:rsidP="007A792D">
      <w:r w:rsidRPr="007A792D">
        <w:t>Range: 0 to 50 mg/L</w:t>
      </w:r>
    </w:p>
    <w:p w14:paraId="3B58E00D" w14:textId="77777777" w:rsidR="007A792D" w:rsidRPr="007A792D" w:rsidRDefault="007A792D" w:rsidP="007A792D">
      <w:r w:rsidRPr="007A792D">
        <w:t>Accuracy: 0-20 mg/L: +/-0.1 mg/l or 1% of the reading, whichever is greater</w:t>
      </w:r>
    </w:p>
    <w:p w14:paraId="5B981362" w14:textId="77777777" w:rsidR="007A792D" w:rsidRPr="007A792D" w:rsidRDefault="007A792D" w:rsidP="007A792D">
      <w:r w:rsidRPr="007A792D">
        <w:t>20 to 50 mg/L: +/- 5% of the reading</w:t>
      </w:r>
    </w:p>
    <w:p w14:paraId="742C8D6F" w14:textId="77777777" w:rsidR="007A792D" w:rsidRPr="007A792D" w:rsidRDefault="007A792D" w:rsidP="007A792D">
      <w:r w:rsidRPr="007A792D">
        <w:t>Resolution: 0.01 mg/L</w:t>
      </w:r>
    </w:p>
    <w:p w14:paraId="6C3ADEAC" w14:textId="77777777" w:rsidR="007A792D" w:rsidRPr="007A792D" w:rsidRDefault="007A792D" w:rsidP="007A792D"/>
    <w:p w14:paraId="297D565C" w14:textId="77777777" w:rsidR="007A792D" w:rsidRPr="007A792D" w:rsidRDefault="007A792D" w:rsidP="007A792D">
      <w:r w:rsidRPr="007A792D">
        <w:t>Parameter: Non-vented Level - Shallow (Depth)</w:t>
      </w:r>
    </w:p>
    <w:p w14:paraId="4866D439" w14:textId="77777777" w:rsidR="007A792D" w:rsidRPr="007A792D" w:rsidRDefault="007A792D" w:rsidP="007A792D">
      <w:r w:rsidRPr="007A792D">
        <w:t>Units: feet or meters (ft or m)</w:t>
      </w:r>
    </w:p>
    <w:p w14:paraId="2BE86F84" w14:textId="77777777" w:rsidR="007A792D" w:rsidRPr="007A792D" w:rsidRDefault="007A792D" w:rsidP="007A792D">
      <w:r w:rsidRPr="007A792D">
        <w:t>Sensor Type: Stainless steel strain gauge</w:t>
      </w:r>
    </w:p>
    <w:p w14:paraId="0F0AE882" w14:textId="77777777" w:rsidR="007A792D" w:rsidRPr="007A792D" w:rsidRDefault="007A792D" w:rsidP="007A792D">
      <w:r w:rsidRPr="007A792D">
        <w:t>Range: 0 to 33 ft (10 m)</w:t>
      </w:r>
    </w:p>
    <w:p w14:paraId="308676A1" w14:textId="77777777" w:rsidR="007A792D" w:rsidRPr="007A792D" w:rsidRDefault="007A792D" w:rsidP="007A792D">
      <w:r w:rsidRPr="007A792D">
        <w:t>Accuracy: +/- 0.013 ft (0.004 m)</w:t>
      </w:r>
    </w:p>
    <w:p w14:paraId="3181C931" w14:textId="77777777" w:rsidR="007A792D" w:rsidRPr="007A792D" w:rsidRDefault="007A792D" w:rsidP="007A792D">
      <w:r w:rsidRPr="007A792D">
        <w:t>Resolution: 0.001 ft (0.001 m)</w:t>
      </w:r>
    </w:p>
    <w:p w14:paraId="5B103A4F" w14:textId="77777777" w:rsidR="007A792D" w:rsidRPr="007A792D" w:rsidRDefault="007A792D" w:rsidP="007A792D"/>
    <w:p w14:paraId="1899DCEA" w14:textId="77777777" w:rsidR="007A792D" w:rsidRPr="007A792D" w:rsidRDefault="007A792D" w:rsidP="007A792D">
      <w:r w:rsidRPr="007A792D">
        <w:t xml:space="preserve">Parameter: pH </w:t>
      </w:r>
    </w:p>
    <w:p w14:paraId="61BCCC48" w14:textId="77777777" w:rsidR="007A792D" w:rsidRPr="007A792D" w:rsidRDefault="007A792D" w:rsidP="007A792D">
      <w:r w:rsidRPr="007A792D">
        <w:t>Units: pH units</w:t>
      </w:r>
    </w:p>
    <w:p w14:paraId="22F5C6BE" w14:textId="77777777" w:rsidR="007A792D" w:rsidRPr="007A792D" w:rsidRDefault="007A792D" w:rsidP="007A792D">
      <w:r w:rsidRPr="007A792D">
        <w:t>Sensor Type: Glass combination electrode</w:t>
      </w:r>
    </w:p>
    <w:p w14:paraId="49D61FAB" w14:textId="77777777" w:rsidR="007A792D" w:rsidRPr="007A792D" w:rsidRDefault="007A792D" w:rsidP="007A792D">
      <w:r w:rsidRPr="007A792D">
        <w:t>Model#: 599701(guarded) or 599702(wiped)</w:t>
      </w:r>
    </w:p>
    <w:p w14:paraId="3689C940" w14:textId="77777777" w:rsidR="007A792D" w:rsidRPr="007A792D" w:rsidRDefault="007A792D" w:rsidP="007A792D">
      <w:r w:rsidRPr="007A792D">
        <w:t>Range: 0 to 14 units</w:t>
      </w:r>
    </w:p>
    <w:p w14:paraId="5EFA65D4" w14:textId="77777777" w:rsidR="007A792D" w:rsidRPr="007A792D" w:rsidRDefault="007A792D" w:rsidP="007A792D">
      <w:r w:rsidRPr="007A792D">
        <w:t>Accuracy: +/- 0.1 units within +/- 10° of calibration temperature, +/- 0.2 units for entire temperature range</w:t>
      </w:r>
    </w:p>
    <w:p w14:paraId="47215E17" w14:textId="77777777" w:rsidR="007A792D" w:rsidRPr="007A792D" w:rsidRDefault="007A792D" w:rsidP="007A792D">
      <w:r w:rsidRPr="007A792D">
        <w:t>Resolution: 0.01 units</w:t>
      </w:r>
    </w:p>
    <w:p w14:paraId="66237DA8" w14:textId="77777777" w:rsidR="007A792D" w:rsidRPr="007A792D" w:rsidRDefault="007A792D" w:rsidP="007A792D"/>
    <w:p w14:paraId="7A98860C" w14:textId="77777777" w:rsidR="007A792D" w:rsidRPr="005129EE" w:rsidRDefault="007A792D" w:rsidP="007A792D">
      <w:r w:rsidRPr="005129EE">
        <w:t>Parameter: Turbidity</w:t>
      </w:r>
    </w:p>
    <w:p w14:paraId="485B6967" w14:textId="77777777" w:rsidR="007A792D" w:rsidRPr="005129EE" w:rsidRDefault="007A792D" w:rsidP="007A792D">
      <w:r w:rsidRPr="005129EE">
        <w:t xml:space="preserve">Units: </w:t>
      </w:r>
      <w:proofErr w:type="spellStart"/>
      <w:r w:rsidRPr="005129EE">
        <w:t>formazin</w:t>
      </w:r>
      <w:proofErr w:type="spellEnd"/>
      <w:r w:rsidRPr="005129EE">
        <w:t xml:space="preserve"> nephelometric units (FNU)</w:t>
      </w:r>
    </w:p>
    <w:p w14:paraId="75E775BF" w14:textId="77777777" w:rsidR="007A792D" w:rsidRPr="005129EE" w:rsidRDefault="007A792D" w:rsidP="007A792D">
      <w:r w:rsidRPr="005129EE">
        <w:t xml:space="preserve">Sensor Type: Optical, </w:t>
      </w:r>
      <w:proofErr w:type="gramStart"/>
      <w:r w:rsidRPr="005129EE">
        <w:t>90 degree</w:t>
      </w:r>
      <w:proofErr w:type="gramEnd"/>
      <w:r w:rsidRPr="005129EE">
        <w:t xml:space="preserve"> scatter</w:t>
      </w:r>
    </w:p>
    <w:p w14:paraId="4B9D1EB7" w14:textId="77777777" w:rsidR="007A792D" w:rsidRPr="005129EE" w:rsidRDefault="007A792D" w:rsidP="007A792D">
      <w:r w:rsidRPr="005129EE">
        <w:t>Model#: 599101-01</w:t>
      </w:r>
    </w:p>
    <w:p w14:paraId="65B035E9" w14:textId="77777777" w:rsidR="007A792D" w:rsidRPr="005129EE" w:rsidRDefault="007A792D" w:rsidP="007A792D">
      <w:r w:rsidRPr="005129EE">
        <w:t>Range: 0 to 4000 FNU</w:t>
      </w:r>
    </w:p>
    <w:p w14:paraId="341106E9" w14:textId="77777777" w:rsidR="007A792D" w:rsidRPr="005129EE" w:rsidRDefault="007A792D" w:rsidP="007A792D">
      <w:r w:rsidRPr="005129EE">
        <w:t>Accuracy: 0 to 999 FNU: 0.3 FNU or +/-2% of reading (whichever is greater); 1000 to 4000 FNU +/-5% of reading</w:t>
      </w:r>
    </w:p>
    <w:p w14:paraId="0C42D544" w14:textId="77777777" w:rsidR="007A792D" w:rsidRPr="007A792D" w:rsidRDefault="007A792D" w:rsidP="007A792D">
      <w:r w:rsidRPr="005129EE">
        <w:t>Resolution: 0 to 999 FNU: 0.01 FNU, 1000 to 4000 FNU: 0.1 FNU</w:t>
      </w:r>
    </w:p>
    <w:p w14:paraId="7AFC4327" w14:textId="77777777" w:rsidR="007A792D" w:rsidRPr="007A792D" w:rsidRDefault="007A792D" w:rsidP="007A792D"/>
    <w:p w14:paraId="3AA92AE0" w14:textId="77777777" w:rsidR="007A792D" w:rsidRPr="007A792D" w:rsidRDefault="007A792D" w:rsidP="007A792D">
      <w:r w:rsidRPr="007A792D">
        <w:t>Parameter: Chlorophyll</w:t>
      </w:r>
    </w:p>
    <w:p w14:paraId="06DEA906" w14:textId="77777777" w:rsidR="007A792D" w:rsidRPr="007A792D" w:rsidRDefault="007A792D" w:rsidP="007A792D">
      <w:r w:rsidRPr="007A792D">
        <w:t>Units: micrograms/Liter</w:t>
      </w:r>
    </w:p>
    <w:p w14:paraId="2706EFE5" w14:textId="77777777" w:rsidR="007A792D" w:rsidRPr="007A792D" w:rsidRDefault="007A792D" w:rsidP="007A792D">
      <w:r w:rsidRPr="007A792D">
        <w:t xml:space="preserve">Sensor Type: Optical probe </w:t>
      </w:r>
    </w:p>
    <w:p w14:paraId="502DFE2E" w14:textId="77777777" w:rsidR="007A792D" w:rsidRPr="007A792D" w:rsidRDefault="007A792D" w:rsidP="007A792D">
      <w:r w:rsidRPr="007A792D">
        <w:t xml:space="preserve">Model#: 599102-01 </w:t>
      </w:r>
    </w:p>
    <w:p w14:paraId="0F7D0A53" w14:textId="77777777" w:rsidR="007A792D" w:rsidRPr="007A792D" w:rsidRDefault="007A792D" w:rsidP="007A792D">
      <w:r w:rsidRPr="007A792D">
        <w:t>Range: 0 to 400 ug/Liter</w:t>
      </w:r>
    </w:p>
    <w:p w14:paraId="4B01BCF0" w14:textId="77777777" w:rsidR="007A792D" w:rsidRPr="007A792D" w:rsidRDefault="007A792D" w:rsidP="007A792D">
      <w:r w:rsidRPr="007A792D">
        <w:t>Accuracy: Dependent on methodology</w:t>
      </w:r>
    </w:p>
    <w:p w14:paraId="1CBA122A" w14:textId="77777777" w:rsidR="007A792D" w:rsidRPr="007A792D" w:rsidRDefault="007A792D" w:rsidP="007A792D">
      <w:r w:rsidRPr="007A792D">
        <w:t xml:space="preserve">Resolution: 0.1 ug/L </w:t>
      </w:r>
      <w:proofErr w:type="spellStart"/>
      <w:r w:rsidRPr="007A792D">
        <w:t>chl</w:t>
      </w:r>
      <w:proofErr w:type="spellEnd"/>
      <w:r w:rsidRPr="007A792D">
        <w:t xml:space="preserve"> a, 0.1% FS</w:t>
      </w:r>
    </w:p>
    <w:p w14:paraId="295799F8" w14:textId="77777777" w:rsidR="007A792D" w:rsidRDefault="007A792D" w:rsidP="007A792D">
      <w:pPr>
        <w:pStyle w:val="HTMLPreformatted"/>
        <w:rPr>
          <w:rFonts w:ascii="Garamond" w:hAnsi="Garamond" w:cs="Times New Roman"/>
          <w:sz w:val="22"/>
          <w:szCs w:val="22"/>
          <w:u w:val="single"/>
        </w:rPr>
      </w:pPr>
    </w:p>
    <w:p w14:paraId="05AE7421" w14:textId="13F65B0C" w:rsidR="00416C69" w:rsidRDefault="00416C69" w:rsidP="00416C69">
      <w:pPr>
        <w:ind w:right="36"/>
        <w:rPr>
          <w:b/>
          <w:szCs w:val="22"/>
        </w:rPr>
      </w:pPr>
      <w:r w:rsidRPr="00416C69">
        <w:rPr>
          <w:b/>
          <w:szCs w:val="22"/>
        </w:rPr>
        <w:t>Depth Qualifier:</w:t>
      </w:r>
    </w:p>
    <w:p w14:paraId="6D0F9AAC" w14:textId="77777777" w:rsidR="0044371F" w:rsidRPr="00416C69" w:rsidRDefault="0044371F" w:rsidP="00416C69">
      <w:pPr>
        <w:ind w:right="36"/>
        <w:rPr>
          <w:b/>
          <w:szCs w:val="22"/>
        </w:rPr>
      </w:pPr>
    </w:p>
    <w:p w14:paraId="10A9CCEA" w14:textId="77777777" w:rsidR="00416C69" w:rsidRPr="00416C69" w:rsidRDefault="00416C69" w:rsidP="00416C69">
      <w:pPr>
        <w:ind w:right="36"/>
        <w:rPr>
          <w:szCs w:val="22"/>
        </w:rPr>
      </w:pPr>
      <w:r w:rsidRPr="00416C69">
        <w:rPr>
          <w:szCs w:val="22"/>
        </w:rPr>
        <w:t xml:space="preserve">YSI data </w:t>
      </w:r>
      <w:proofErr w:type="spellStart"/>
      <w:r w:rsidRPr="00416C69">
        <w:rPr>
          <w:szCs w:val="22"/>
        </w:rPr>
        <w:t>sondes</w:t>
      </w:r>
      <w:proofErr w:type="spellEnd"/>
      <w:r w:rsidRPr="00416C69">
        <w:rPr>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D26E5F4" w14:textId="77777777" w:rsidR="00416C69" w:rsidRPr="00416C69" w:rsidRDefault="00416C69" w:rsidP="00416C69">
      <w:pPr>
        <w:ind w:right="36"/>
        <w:rPr>
          <w:szCs w:val="22"/>
        </w:rPr>
      </w:pPr>
    </w:p>
    <w:p w14:paraId="38509D47" w14:textId="77777777" w:rsidR="00416C69" w:rsidRPr="00416C69" w:rsidRDefault="00416C69" w:rsidP="00416C69">
      <w:pPr>
        <w:ind w:right="36"/>
        <w:rPr>
          <w:szCs w:val="22"/>
        </w:rPr>
      </w:pPr>
      <w:r w:rsidRPr="00416C69">
        <w:rPr>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416C69">
        <w:rPr>
          <w:sz w:val="28"/>
        </w:rPr>
        <w:t xml:space="preserve"> </w:t>
      </w:r>
      <w:r w:rsidRPr="00416C69">
        <w:rPr>
          <w:szCs w:val="22"/>
        </w:rPr>
        <w:t>The Principal Investigator should be contacted in order to obtain information regarding atmospheric pressure data availability.</w:t>
      </w:r>
    </w:p>
    <w:p w14:paraId="07AE8C41" w14:textId="77777777" w:rsidR="00416C69" w:rsidRPr="00416C69" w:rsidRDefault="00416C69" w:rsidP="00416C69">
      <w:pPr>
        <w:ind w:right="36"/>
        <w:rPr>
          <w:szCs w:val="22"/>
        </w:rPr>
      </w:pPr>
    </w:p>
    <w:p w14:paraId="4E475CD3" w14:textId="77777777" w:rsidR="00416C69" w:rsidRPr="00416C69" w:rsidRDefault="00416C69" w:rsidP="00416C69">
      <w:pPr>
        <w:ind w:right="36"/>
        <w:jc w:val="both"/>
        <w:rPr>
          <w:b/>
          <w:szCs w:val="22"/>
        </w:rPr>
      </w:pPr>
      <w:r w:rsidRPr="00416C69">
        <w:rPr>
          <w:b/>
          <w:szCs w:val="22"/>
        </w:rPr>
        <w:t>Salinity Units Qualifier:</w:t>
      </w:r>
    </w:p>
    <w:p w14:paraId="22C0E1DF" w14:textId="77777777" w:rsidR="00416C69" w:rsidRPr="00416C69" w:rsidRDefault="00416C69" w:rsidP="00416C69">
      <w:pPr>
        <w:ind w:right="36"/>
        <w:jc w:val="both"/>
        <w:rPr>
          <w:szCs w:val="22"/>
        </w:rPr>
      </w:pPr>
    </w:p>
    <w:p w14:paraId="5CA5EBF8" w14:textId="4D468C68" w:rsidR="00416C69" w:rsidRPr="00416C69" w:rsidRDefault="00416C69" w:rsidP="00416C69">
      <w:pPr>
        <w:ind w:right="36"/>
        <w:rPr>
          <w:szCs w:val="22"/>
        </w:rPr>
      </w:pPr>
      <w:r w:rsidRPr="00416C69">
        <w:rPr>
          <w:szCs w:val="22"/>
        </w:rPr>
        <w:t xml:space="preserve">The 6600 series </w:t>
      </w:r>
      <w:proofErr w:type="spellStart"/>
      <w:r w:rsidRPr="00416C69">
        <w:rPr>
          <w:szCs w:val="22"/>
        </w:rPr>
        <w:t>sondes</w:t>
      </w:r>
      <w:proofErr w:type="spellEnd"/>
      <w:r w:rsidRPr="00416C69">
        <w:rPr>
          <w:szCs w:val="22"/>
        </w:rPr>
        <w:t xml:space="preserve"> report salinity in parts per thousand (ppt) units,</w:t>
      </w:r>
      <w:r w:rsidR="00D57D1A">
        <w:rPr>
          <w:szCs w:val="22"/>
        </w:rPr>
        <w:t xml:space="preserve"> and</w:t>
      </w:r>
      <w:r w:rsidRPr="00416C69">
        <w:rPr>
          <w:szCs w:val="22"/>
        </w:rPr>
        <w:t xml:space="preserve"> the EXO </w:t>
      </w:r>
      <w:proofErr w:type="spellStart"/>
      <w:r w:rsidRPr="00416C69">
        <w:rPr>
          <w:szCs w:val="22"/>
        </w:rPr>
        <w:t>sondes</w:t>
      </w:r>
      <w:proofErr w:type="spellEnd"/>
      <w:r w:rsidRPr="00416C69">
        <w:rPr>
          <w:szCs w:val="22"/>
        </w:rPr>
        <w:t xml:space="preserve"> report practical salinity units (</w:t>
      </w:r>
      <w:proofErr w:type="spellStart"/>
      <w:r w:rsidRPr="00416C69">
        <w:rPr>
          <w:szCs w:val="22"/>
        </w:rPr>
        <w:t>psu</w:t>
      </w:r>
      <w:proofErr w:type="spellEnd"/>
      <w:r w:rsidRPr="00416C69">
        <w:rPr>
          <w:szCs w:val="22"/>
        </w:rPr>
        <w:t>).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w:t>
      </w:r>
      <w:proofErr w:type="spellStart"/>
      <w:r w:rsidRPr="00416C69">
        <w:rPr>
          <w:szCs w:val="22"/>
        </w:rPr>
        <w:t>psu</w:t>
      </w:r>
      <w:proofErr w:type="spellEnd"/>
      <w:r w:rsidRPr="00416C69">
        <w:rPr>
          <w:szCs w:val="22"/>
        </w:rPr>
        <w:t xml:space="preserve"> is considered the more appropriate designation. Moving forward</w:t>
      </w:r>
      <w:r w:rsidR="006F09CC">
        <w:rPr>
          <w:szCs w:val="22"/>
        </w:rPr>
        <w:t>,</w:t>
      </w:r>
      <w:r w:rsidRPr="00416C69">
        <w:rPr>
          <w:szCs w:val="22"/>
        </w:rPr>
        <w:t xml:space="preserve"> the Aquatic Preserve program will assign </w:t>
      </w:r>
      <w:proofErr w:type="spellStart"/>
      <w:r w:rsidRPr="00416C69">
        <w:rPr>
          <w:szCs w:val="22"/>
        </w:rPr>
        <w:t>psu</w:t>
      </w:r>
      <w:proofErr w:type="spellEnd"/>
      <w:r w:rsidRPr="00416C69">
        <w:rPr>
          <w:szCs w:val="22"/>
        </w:rPr>
        <w:t xml:space="preserve"> salinity units for all data regardless of sonde type. </w:t>
      </w:r>
    </w:p>
    <w:p w14:paraId="645A7FA1" w14:textId="77777777" w:rsidR="00416C69" w:rsidRPr="00416C69" w:rsidRDefault="00416C69" w:rsidP="00416C69">
      <w:pPr>
        <w:ind w:right="36"/>
        <w:jc w:val="both"/>
        <w:rPr>
          <w:szCs w:val="22"/>
        </w:rPr>
      </w:pPr>
    </w:p>
    <w:p w14:paraId="7EDF2AF6" w14:textId="77777777" w:rsidR="00416C69" w:rsidRPr="00416C69" w:rsidRDefault="00416C69" w:rsidP="00416C69">
      <w:pPr>
        <w:ind w:right="36"/>
        <w:jc w:val="both"/>
        <w:rPr>
          <w:b/>
          <w:szCs w:val="22"/>
        </w:rPr>
      </w:pPr>
      <w:r w:rsidRPr="00416C69">
        <w:rPr>
          <w:b/>
          <w:szCs w:val="22"/>
        </w:rPr>
        <w:t>Turbidity Qualifier:</w:t>
      </w:r>
    </w:p>
    <w:p w14:paraId="528019A6" w14:textId="77777777" w:rsidR="00416C69" w:rsidRPr="00416C69" w:rsidRDefault="00416C69" w:rsidP="00416C69">
      <w:pPr>
        <w:ind w:right="36"/>
        <w:jc w:val="both"/>
        <w:rPr>
          <w:b/>
          <w:szCs w:val="22"/>
        </w:rPr>
      </w:pPr>
    </w:p>
    <w:p w14:paraId="1764DFEE" w14:textId="6D8AF979" w:rsidR="00416C69" w:rsidRPr="00416C69" w:rsidRDefault="00416C69" w:rsidP="00416C69">
      <w:pPr>
        <w:ind w:right="36"/>
        <w:rPr>
          <w:szCs w:val="22"/>
        </w:rPr>
      </w:pPr>
      <w:r w:rsidRPr="00416C69">
        <w:rPr>
          <w:szCs w:val="22"/>
        </w:rPr>
        <w:lastRenderedPageBreak/>
        <w:t xml:space="preserve">The 6600 series </w:t>
      </w:r>
      <w:proofErr w:type="spellStart"/>
      <w:r w:rsidRPr="00416C69">
        <w:rPr>
          <w:szCs w:val="22"/>
        </w:rPr>
        <w:t>sondes</w:t>
      </w:r>
      <w:proofErr w:type="spellEnd"/>
      <w:r w:rsidRPr="00416C69">
        <w:rPr>
          <w:szCs w:val="22"/>
        </w:rPr>
        <w:t xml:space="preserve"> report turbidity in nephelometric turbidity units (NTU), the EXO </w:t>
      </w:r>
      <w:proofErr w:type="spellStart"/>
      <w:r w:rsidRPr="00416C69">
        <w:rPr>
          <w:szCs w:val="22"/>
        </w:rPr>
        <w:t>sondes</w:t>
      </w:r>
      <w:proofErr w:type="spellEnd"/>
      <w:r w:rsidRPr="00416C69">
        <w:rPr>
          <w:szCs w:val="22"/>
        </w:rPr>
        <w:t xml:space="preserve"> use </w:t>
      </w:r>
      <w:proofErr w:type="spellStart"/>
      <w:r w:rsidRPr="00416C69">
        <w:rPr>
          <w:szCs w:val="22"/>
        </w:rPr>
        <w:t>formazin</w:t>
      </w:r>
      <w:proofErr w:type="spellEnd"/>
      <w:r w:rsidRPr="00416C69">
        <w:rPr>
          <w:szCs w:val="22"/>
        </w:rPr>
        <w:t xml:space="preserve"> nephelometric units (FNU). These units are essentially the same but indicate a 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14:paraId="6D4812B7" w14:textId="1BCB07B1" w:rsidR="000A792D" w:rsidRPr="007A792D" w:rsidRDefault="000A792D" w:rsidP="000A792D">
      <w:pPr>
        <w:ind w:hanging="360"/>
        <w:rPr>
          <w:color w:val="FF0000"/>
          <w:sz w:val="28"/>
        </w:rPr>
      </w:pPr>
    </w:p>
    <w:p w14:paraId="3A4B99C7" w14:textId="77777777" w:rsidR="007A792D" w:rsidRPr="007A792D" w:rsidRDefault="007A792D" w:rsidP="007A792D">
      <w:pPr>
        <w:ind w:right="36"/>
        <w:rPr>
          <w:szCs w:val="22"/>
        </w:rPr>
      </w:pPr>
      <w:r w:rsidRPr="007A792D">
        <w:rPr>
          <w:rStyle w:val="Strong"/>
          <w:szCs w:val="22"/>
        </w:rPr>
        <w:t>Chlorophyll Fluorescence Disclaimer:</w:t>
      </w:r>
      <w:r w:rsidRPr="007A792D">
        <w:rPr>
          <w:szCs w:val="22"/>
        </w:rPr>
        <w:br/>
      </w:r>
    </w:p>
    <w:p w14:paraId="01572DA8" w14:textId="77777777" w:rsidR="007A792D" w:rsidRPr="007A792D" w:rsidRDefault="007A792D" w:rsidP="007A792D">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102F976" w14:textId="77777777" w:rsidR="000A792D" w:rsidRPr="00FE1C14" w:rsidRDefault="000A792D" w:rsidP="000A792D">
      <w:pPr>
        <w:ind w:hanging="360"/>
        <w:rPr>
          <w:color w:val="FF0000"/>
        </w:rPr>
      </w:pPr>
    </w:p>
    <w:p w14:paraId="6A28C475" w14:textId="5C39A457" w:rsidR="000A792D" w:rsidRPr="000C61D9" w:rsidRDefault="000A792D" w:rsidP="00D3776F">
      <w:pPr>
        <w:rPr>
          <w:b/>
        </w:rPr>
      </w:pPr>
      <w:r w:rsidRPr="000C61D9">
        <w:rPr>
          <w:b/>
        </w:rPr>
        <w:t>10) Coded variable definitions</w:t>
      </w:r>
    </w:p>
    <w:p w14:paraId="3905BD3C" w14:textId="56F2AA68" w:rsidR="000A792D" w:rsidRDefault="000A792D" w:rsidP="000A792D"/>
    <w:p w14:paraId="36804A59" w14:textId="40CFA317" w:rsidR="008C5984" w:rsidRDefault="008C5984" w:rsidP="000A792D">
      <w:r>
        <w:t xml:space="preserve">       Sampling station:</w:t>
      </w:r>
      <w:r>
        <w:tab/>
      </w:r>
      <w:r>
        <w:tab/>
        <w:t>Sampling site code:</w:t>
      </w:r>
      <w:r>
        <w:tab/>
      </w:r>
      <w:r>
        <w:tab/>
        <w:t>Station code:</w:t>
      </w:r>
    </w:p>
    <w:p w14:paraId="576CDA6D" w14:textId="77777777" w:rsidR="004A17C8" w:rsidRDefault="004A17C8" w:rsidP="004A17C8"/>
    <w:p w14:paraId="2C3967FC" w14:textId="4B0CC091" w:rsidR="000A792D" w:rsidRDefault="004A17C8" w:rsidP="004A17C8">
      <w:r>
        <w:t xml:space="preserve">       </w:t>
      </w:r>
      <w:proofErr w:type="spellStart"/>
      <w:r w:rsidR="00DD0545">
        <w:t>Chassahowitzka</w:t>
      </w:r>
      <w:proofErr w:type="spellEnd"/>
      <w:r>
        <w:tab/>
      </w:r>
      <w:r>
        <w:tab/>
        <w:t>CH</w:t>
      </w:r>
      <w:r>
        <w:tab/>
      </w:r>
      <w:r>
        <w:tab/>
      </w:r>
      <w:r>
        <w:tab/>
      </w:r>
      <w:r>
        <w:tab/>
        <w:t>BBSCH</w:t>
      </w:r>
    </w:p>
    <w:p w14:paraId="4344629A" w14:textId="57276D78" w:rsidR="008F3457" w:rsidRPr="002A05BC" w:rsidRDefault="008F3457" w:rsidP="008F3457">
      <w:pPr>
        <w:ind w:firstLine="450"/>
      </w:pPr>
      <w:r>
        <w:t>Steinhatchee</w:t>
      </w:r>
      <w:r>
        <w:tab/>
      </w:r>
      <w:r>
        <w:tab/>
        <w:t>ST</w:t>
      </w:r>
      <w:r>
        <w:tab/>
      </w:r>
      <w:r>
        <w:tab/>
      </w:r>
      <w:r>
        <w:tab/>
      </w:r>
      <w:r>
        <w:tab/>
        <w:t>BBSST</w:t>
      </w:r>
    </w:p>
    <w:p w14:paraId="31570970" w14:textId="77777777" w:rsidR="000A792D" w:rsidRPr="00FE1C14" w:rsidRDefault="000A792D" w:rsidP="000A792D">
      <w:pPr>
        <w:rPr>
          <w:color w:val="FF0000"/>
        </w:rPr>
      </w:pPr>
    </w:p>
    <w:p w14:paraId="7311CDD3" w14:textId="5C80288A" w:rsidR="000A792D" w:rsidRPr="000C61D9" w:rsidRDefault="000C61D9" w:rsidP="00D3776F">
      <w:pPr>
        <w:rPr>
          <w:b/>
        </w:rPr>
      </w:pPr>
      <w:r w:rsidRPr="000C61D9">
        <w:rPr>
          <w:b/>
        </w:rPr>
        <w:t xml:space="preserve">11) </w:t>
      </w:r>
      <w:r w:rsidR="004A17C8">
        <w:rPr>
          <w:b/>
        </w:rPr>
        <w:t>QAQC flag definitions-</w:t>
      </w:r>
    </w:p>
    <w:p w14:paraId="5029981A" w14:textId="77777777" w:rsidR="008F1251" w:rsidRDefault="008F1251" w:rsidP="008F1251">
      <w:pPr>
        <w:pStyle w:val="HTMLPreformatted"/>
        <w:ind w:left="360" w:right="36"/>
      </w:pPr>
    </w:p>
    <w:p w14:paraId="53AB891F" w14:textId="7B9CF9D7" w:rsidR="008F1251" w:rsidRPr="008F1251" w:rsidRDefault="008F1251" w:rsidP="008F1251">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76B839C2" w14:textId="77777777" w:rsidR="008F1251" w:rsidRPr="008F1251" w:rsidRDefault="008F1251" w:rsidP="008F1251">
      <w:pPr>
        <w:pStyle w:val="HTMLPreformatted"/>
        <w:ind w:left="360" w:right="720"/>
        <w:rPr>
          <w:rFonts w:ascii="Times New Roman" w:hAnsi="Times New Roman" w:cs="Times New Roman"/>
          <w:sz w:val="18"/>
          <w:szCs w:val="16"/>
          <w:highlight w:val="yellow"/>
        </w:rPr>
      </w:pPr>
    </w:p>
    <w:p w14:paraId="148CBCF8"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High</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14:paraId="763A2260"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Low</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14:paraId="2F45A421" w14:textId="3C26E0D4"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t>Data Rejected due to QAQC</w:t>
      </w:r>
    </w:p>
    <w:p w14:paraId="1DB64528" w14:textId="3A8C0201"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t>Missing Data</w:t>
      </w:r>
    </w:p>
    <w:p w14:paraId="7487C7B9" w14:textId="2835A3CD" w:rsidR="008F1251" w:rsidRPr="008F1251" w:rsidRDefault="008F1251" w:rsidP="008F1251">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t>Optional SWMP Supported Parameter</w:t>
      </w:r>
    </w:p>
    <w:p w14:paraId="18060D41"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t>Data Passed Initial QAQC Checks</w:t>
      </w:r>
    </w:p>
    <w:p w14:paraId="3B3732A2"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t>Suspect Data</w:t>
      </w:r>
    </w:p>
    <w:p w14:paraId="4F9E3749"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Open - reserved for later flag</w:t>
      </w:r>
    </w:p>
    <w:p w14:paraId="03BBBB79" w14:textId="77777777" w:rsidR="008F1251" w:rsidRPr="008F1251" w:rsidRDefault="008F1251" w:rsidP="008F1251">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t>Calculated data: non-vented depth/level sensor correction for changes in barometric pressure</w:t>
      </w:r>
    </w:p>
    <w:p w14:paraId="5413BD2A"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t>Historical Data:  Pre-Auto QAQC</w:t>
      </w:r>
    </w:p>
    <w:p w14:paraId="144CD48B"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t>Corrected Data</w:t>
      </w:r>
    </w:p>
    <w:p w14:paraId="0D120414" w14:textId="77777777" w:rsidR="000A792D" w:rsidRPr="00562944" w:rsidRDefault="000A792D" w:rsidP="000A792D">
      <w:pPr>
        <w:ind w:hanging="810"/>
      </w:pPr>
    </w:p>
    <w:p w14:paraId="710B2205" w14:textId="77777777" w:rsidR="007F3224" w:rsidRDefault="000F3B23" w:rsidP="000A792D">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14:paraId="4FCEB5DF" w14:textId="46DD2306" w:rsidR="007F3224" w:rsidRDefault="007F3224" w:rsidP="000A792D">
      <w:pPr>
        <w:pStyle w:val="PlainText"/>
        <w:spacing w:before="0" w:beforeAutospacing="0" w:after="0" w:afterAutospacing="0"/>
        <w:rPr>
          <w:b/>
          <w:bCs/>
          <w:color w:val="auto"/>
          <w:szCs w:val="20"/>
        </w:rPr>
      </w:pPr>
    </w:p>
    <w:p w14:paraId="7FAA2DF7" w14:textId="77777777" w:rsidR="00383725" w:rsidRPr="00383725" w:rsidRDefault="00383725" w:rsidP="00383725">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383725">
        <w:rPr>
          <w:rFonts w:ascii="Times New Roman" w:hAnsi="Times New Roman" w:cs="Times New Roman"/>
          <w:sz w:val="24"/>
          <w:szCs w:val="24"/>
        </w:rPr>
        <w:t>F_Record</w:t>
      </w:r>
      <w:proofErr w:type="spellEnd"/>
      <w:r w:rsidRPr="00383725">
        <w:rPr>
          <w:rFonts w:ascii="Times New Roman" w:hAnsi="Times New Roman" w:cs="Times New Roman"/>
          <w:sz w:val="24"/>
          <w:szCs w:val="24"/>
        </w:rPr>
        <w:t xml:space="preserve"> column.  </w:t>
      </w:r>
    </w:p>
    <w:p w14:paraId="3EB24EFF" w14:textId="77777777" w:rsidR="00383725" w:rsidRPr="00383725" w:rsidRDefault="00383725" w:rsidP="00383725">
      <w:pPr>
        <w:pStyle w:val="HTMLPreformatted"/>
        <w:ind w:left="540" w:right="540"/>
        <w:rPr>
          <w:rFonts w:ascii="Times New Roman" w:hAnsi="Times New Roman" w:cs="Times New Roman"/>
          <w:sz w:val="24"/>
          <w:szCs w:val="24"/>
        </w:rPr>
      </w:pPr>
    </w:p>
    <w:p w14:paraId="598D66A0" w14:textId="77777777" w:rsidR="00383725" w:rsidRPr="00383725" w:rsidRDefault="00383725" w:rsidP="00383725">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14:paraId="20A6E7BC"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C</w:t>
      </w:r>
      <w:r w:rsidRPr="00383725">
        <w:tab/>
        <w:t>No instrument deployed due to ice</w:t>
      </w:r>
    </w:p>
    <w:p w14:paraId="3E14E872"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M</w:t>
      </w:r>
      <w:r w:rsidRPr="00383725">
        <w:tab/>
        <w:t>Instrument malfunction</w:t>
      </w:r>
    </w:p>
    <w:p w14:paraId="43262C63"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T</w:t>
      </w:r>
      <w:r w:rsidRPr="00383725">
        <w:tab/>
        <w:t>Instrument recording error; recovered telemetry data</w:t>
      </w:r>
    </w:p>
    <w:p w14:paraId="2A81BD0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MC </w:t>
      </w:r>
      <w:r w:rsidRPr="00383725">
        <w:tab/>
        <w:t>No instrument deployed due to maintenance/calibration</w:t>
      </w:r>
    </w:p>
    <w:p w14:paraId="4E3DF1C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NF</w:t>
      </w:r>
      <w:r w:rsidRPr="00383725">
        <w:tab/>
        <w:t>Deployment tube clogged / no flow</w:t>
      </w:r>
    </w:p>
    <w:p w14:paraId="3970AA7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OW</w:t>
      </w:r>
      <w:r w:rsidRPr="00383725">
        <w:tab/>
        <w:t>Out of water event</w:t>
      </w:r>
    </w:p>
    <w:p w14:paraId="3248954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PF</w:t>
      </w:r>
      <w:r w:rsidRPr="00383725">
        <w:tab/>
        <w:t>Power failure / low battery</w:t>
      </w:r>
    </w:p>
    <w:p w14:paraId="2592F2C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QR</w:t>
      </w:r>
      <w:r w:rsidRPr="00383725">
        <w:tab/>
        <w:t>Data rejected due to QA/QC checks</w:t>
      </w:r>
    </w:p>
    <w:p w14:paraId="1177673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SM</w:t>
      </w:r>
      <w:r w:rsidRPr="00383725">
        <w:tab/>
        <w:t>See metadata</w:t>
      </w:r>
    </w:p>
    <w:p w14:paraId="2CBED2E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 xml:space="preserve">   </w:t>
      </w:r>
    </w:p>
    <w:p w14:paraId="2FAD339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rrected Depth/Level Data Codes</w:t>
      </w:r>
    </w:p>
    <w:p w14:paraId="22A216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C</w:t>
      </w:r>
      <w:r w:rsidRPr="00383725">
        <w:tab/>
        <w:t>Calculated with data that were corrected during QA/QC</w:t>
      </w:r>
    </w:p>
    <w:p w14:paraId="3F453D9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M</w:t>
      </w:r>
      <w:r w:rsidRPr="00383725">
        <w:tab/>
        <w:t>Calculated value could not be determined due to missing data</w:t>
      </w:r>
    </w:p>
    <w:p w14:paraId="5E5943B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R</w:t>
      </w:r>
      <w:r w:rsidRPr="00383725">
        <w:tab/>
        <w:t>Calculated value could not be determined due to rejected data</w:t>
      </w:r>
    </w:p>
    <w:p w14:paraId="2188A119"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S</w:t>
      </w:r>
      <w:r w:rsidRPr="00383725">
        <w:tab/>
        <w:t>Calculated value suspect due to questionable data</w:t>
      </w:r>
    </w:p>
    <w:p w14:paraId="1199041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CU </w:t>
      </w:r>
      <w:r w:rsidRPr="00383725">
        <w:tab/>
        <w:t>Calculated value could not be determined due to unavailable data</w:t>
      </w:r>
    </w:p>
    <w:p w14:paraId="363EAF3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1DD38D3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Sensor Errors</w:t>
      </w:r>
    </w:p>
    <w:p w14:paraId="57DC78F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BO</w:t>
      </w:r>
      <w:r w:rsidRPr="00383725">
        <w:tab/>
        <w:t>Blocked optic</w:t>
      </w:r>
    </w:p>
    <w:p w14:paraId="4018EE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F</w:t>
      </w:r>
      <w:r w:rsidRPr="00383725">
        <w:tab/>
        <w:t>Conductivity sensor failure</w:t>
      </w:r>
    </w:p>
    <w:p w14:paraId="17845CC2" w14:textId="52D6C3C0"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S</w:t>
      </w:r>
      <w:r w:rsidRPr="00383725">
        <w:tab/>
        <w:t>Chlorophyll spike</w:t>
      </w:r>
    </w:p>
    <w:p w14:paraId="4BE7478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F</w:t>
      </w:r>
      <w:r w:rsidRPr="00383725">
        <w:tab/>
        <w:t>Depth port frozen</w:t>
      </w:r>
    </w:p>
    <w:p w14:paraId="02B00A1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G</w:t>
      </w:r>
      <w:r w:rsidRPr="00383725">
        <w:tab/>
        <w:t>Suspect due to sensor diagnostics</w:t>
      </w:r>
    </w:p>
    <w:p w14:paraId="367F09F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O</w:t>
      </w:r>
      <w:r w:rsidRPr="00383725">
        <w:tab/>
        <w:t>DO suspect</w:t>
      </w:r>
    </w:p>
    <w:p w14:paraId="42AE0FC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P</w:t>
      </w:r>
      <w:r w:rsidRPr="00383725">
        <w:tab/>
        <w:t>DO membrane puncture</w:t>
      </w:r>
    </w:p>
    <w:p w14:paraId="2A9FA42D" w14:textId="142086B4"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IC</w:t>
      </w:r>
      <w:r w:rsidRPr="00383725">
        <w:tab/>
        <w:t>Incorrect calibration / contaminated standard</w:t>
      </w:r>
    </w:p>
    <w:p w14:paraId="496A21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NV</w:t>
      </w:r>
      <w:r w:rsidRPr="00383725">
        <w:tab/>
        <w:t>Negative value</w:t>
      </w:r>
    </w:p>
    <w:p w14:paraId="078A51F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OW</w:t>
      </w:r>
      <w:r w:rsidRPr="00383725">
        <w:tab/>
        <w:t>Sensor out of water</w:t>
      </w:r>
    </w:p>
    <w:p w14:paraId="60784A8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PC</w:t>
      </w:r>
      <w:r w:rsidRPr="00383725">
        <w:tab/>
        <w:t>Post calibration out of range</w:t>
      </w:r>
    </w:p>
    <w:p w14:paraId="01CFDAF0" w14:textId="4AB02729" w:rsidR="00383725" w:rsidRPr="00383725" w:rsidRDefault="00383725" w:rsidP="00522EE9">
      <w:pPr>
        <w:tabs>
          <w:tab w:val="left" w:pos="1080"/>
          <w:tab w:val="left" w:pos="1440"/>
          <w:tab w:val="left" w:pos="1980"/>
        </w:tabs>
        <w:ind w:left="720" w:firstLine="720"/>
      </w:pPr>
      <w:r w:rsidRPr="00383725">
        <w:t>SQR</w:t>
      </w:r>
      <w:r w:rsidRPr="00383725">
        <w:tab/>
      </w:r>
      <w:r w:rsidR="4F419353" w:rsidRPr="00383725">
        <w:t xml:space="preserve">   </w:t>
      </w:r>
      <w:r>
        <w:t>Data rejected due to QAQC checks</w:t>
      </w:r>
    </w:p>
    <w:p w14:paraId="1E0EDE0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D</w:t>
      </w:r>
      <w:r w:rsidRPr="00383725">
        <w:tab/>
        <w:t>Sensor drift</w:t>
      </w:r>
    </w:p>
    <w:p w14:paraId="3B67F51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M</w:t>
      </w:r>
      <w:r w:rsidRPr="00383725">
        <w:tab/>
        <w:t>Sensor malfunction</w:t>
      </w:r>
    </w:p>
    <w:p w14:paraId="1E32D963" w14:textId="3EDC54B9"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R</w:t>
      </w:r>
      <w:r w:rsidRPr="00383725">
        <w:tab/>
        <w:t>Sensor removed / not deployed</w:t>
      </w:r>
    </w:p>
    <w:p w14:paraId="1FCA76D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F</w:t>
      </w:r>
      <w:r w:rsidRPr="00383725">
        <w:tab/>
        <w:t>Catastrophic temperature sensor failure</w:t>
      </w:r>
    </w:p>
    <w:p w14:paraId="353EFC90" w14:textId="25AB12ED"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S</w:t>
      </w:r>
      <w:r w:rsidRPr="00383725">
        <w:tab/>
        <w:t>Turbidity spike</w:t>
      </w:r>
    </w:p>
    <w:p w14:paraId="4C6BF8F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lastRenderedPageBreak/>
        <w:tab/>
        <w:t>SWM</w:t>
      </w:r>
      <w:r w:rsidRPr="00383725">
        <w:tab/>
        <w:t>Wiper malfunction / loss</w:t>
      </w:r>
    </w:p>
    <w:p w14:paraId="653A7DE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0FFD22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mments</w:t>
      </w:r>
    </w:p>
    <w:p w14:paraId="7D17931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B*</w:t>
      </w:r>
      <w:r w:rsidRPr="00383725">
        <w:tab/>
        <w:t>Algal bloom</w:t>
      </w:r>
    </w:p>
    <w:p w14:paraId="0C73C3A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F</w:t>
      </w:r>
      <w:r w:rsidRPr="00383725">
        <w:tab/>
        <w:t>Acceptable calibration/accuracy error of sensor</w:t>
      </w:r>
    </w:p>
    <w:p w14:paraId="502500AE" w14:textId="5F966471" w:rsidR="00383725" w:rsidRPr="00383725" w:rsidRDefault="00383725" w:rsidP="00522EE9">
      <w:pPr>
        <w:tabs>
          <w:tab w:val="left" w:pos="1080"/>
          <w:tab w:val="left" w:pos="1980"/>
        </w:tabs>
        <w:autoSpaceDE w:val="0"/>
        <w:autoSpaceDN w:val="0"/>
        <w:adjustRightInd w:val="0"/>
        <w:ind w:left="720" w:firstLine="720"/>
      </w:pPr>
      <w:r w:rsidRPr="00383725">
        <w:t>CAP</w:t>
      </w:r>
      <w:r w:rsidRPr="00383725">
        <w:tab/>
      </w:r>
      <w:r w:rsidR="54C4FF6A" w:rsidRPr="00383725">
        <w:t xml:space="preserve">   </w:t>
      </w:r>
      <w:r>
        <w:t>Depth sensor in water, affected by atmospheric pressure</w:t>
      </w:r>
    </w:p>
    <w:p w14:paraId="3698037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BF</w:t>
      </w:r>
      <w:r w:rsidRPr="00383725">
        <w:tab/>
        <w:t>Biofouling</w:t>
      </w:r>
    </w:p>
    <w:p w14:paraId="00C956B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CU</w:t>
      </w:r>
      <w:r w:rsidRPr="00383725">
        <w:tab/>
        <w:t>Cause unknown</w:t>
      </w:r>
    </w:p>
    <w:p w14:paraId="4710F26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A*</w:t>
      </w:r>
      <w:r w:rsidRPr="00383725">
        <w:tab/>
        <w:t>DO hypoxia (&lt;3 mg/L)</w:t>
      </w:r>
    </w:p>
    <w:p w14:paraId="702FB1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B*</w:t>
      </w:r>
      <w:r w:rsidRPr="00383725">
        <w:tab/>
        <w:t>Disturbed bottom</w:t>
      </w:r>
    </w:p>
    <w:p w14:paraId="70B8A81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F</w:t>
      </w:r>
      <w:r w:rsidRPr="00383725">
        <w:tab/>
        <w:t>Data appear to fit conditions</w:t>
      </w:r>
    </w:p>
    <w:p w14:paraId="7715E75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FK*</w:t>
      </w:r>
      <w:r w:rsidRPr="00383725">
        <w:tab/>
        <w:t>Fish kill</w:t>
      </w:r>
    </w:p>
    <w:p w14:paraId="1E5955EB" w14:textId="09DF9B22"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IP*</w:t>
      </w:r>
      <w:r w:rsidRPr="00383725">
        <w:tab/>
        <w:t>Surface ice present at sample station</w:t>
      </w:r>
    </w:p>
    <w:p w14:paraId="6441D35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LT*</w:t>
      </w:r>
      <w:r w:rsidRPr="00383725">
        <w:tab/>
        <w:t>Low tide</w:t>
      </w:r>
    </w:p>
    <w:p w14:paraId="4C55889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C*</w:t>
      </w:r>
      <w:r w:rsidRPr="00383725">
        <w:tab/>
        <w:t>In field maintenance/cleaning</w:t>
      </w:r>
    </w:p>
    <w:p w14:paraId="08652C5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D*</w:t>
      </w:r>
      <w:r w:rsidRPr="00383725">
        <w:tab/>
        <w:t>Mud in probe guard</w:t>
      </w:r>
    </w:p>
    <w:p w14:paraId="2C62131E"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ND</w:t>
      </w:r>
      <w:r w:rsidRPr="00383725">
        <w:tab/>
        <w:t>New deployment begins</w:t>
      </w:r>
    </w:p>
    <w:p w14:paraId="49842AC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RE*</w:t>
      </w:r>
      <w:r w:rsidRPr="00383725">
        <w:tab/>
        <w:t>Significant rain event</w:t>
      </w:r>
    </w:p>
    <w:p w14:paraId="6E692B8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SM*</w:t>
      </w:r>
      <w:r w:rsidRPr="00383725">
        <w:tab/>
        <w:t>See metadata</w:t>
      </w:r>
    </w:p>
    <w:p w14:paraId="53B84FE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TS</w:t>
      </w:r>
      <w:r w:rsidRPr="00383725">
        <w:tab/>
        <w:t>Turbidity spike</w:t>
      </w:r>
    </w:p>
    <w:p w14:paraId="60DD699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VT*</w:t>
      </w:r>
      <w:r w:rsidRPr="00383725">
        <w:tab/>
        <w:t>Possible vandalism/tampering</w:t>
      </w:r>
    </w:p>
    <w:p w14:paraId="2928B3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D*</w:t>
      </w:r>
      <w:r w:rsidRPr="00383725">
        <w:tab/>
        <w:t>Data collected at wrong depth</w:t>
      </w:r>
    </w:p>
    <w:p w14:paraId="197CFF11"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E*</w:t>
      </w:r>
      <w:r w:rsidRPr="00383725">
        <w:tab/>
        <w:t>Significant weather event</w:t>
      </w:r>
    </w:p>
    <w:p w14:paraId="2C9588B4" w14:textId="77777777" w:rsidR="00383725" w:rsidRDefault="00383725" w:rsidP="000A792D">
      <w:pPr>
        <w:pStyle w:val="PlainText"/>
        <w:spacing w:before="0" w:beforeAutospacing="0" w:after="0" w:afterAutospacing="0"/>
        <w:rPr>
          <w:b/>
          <w:bCs/>
          <w:color w:val="auto"/>
          <w:szCs w:val="20"/>
        </w:rPr>
      </w:pPr>
    </w:p>
    <w:p w14:paraId="14EA8A22" w14:textId="57B41353"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14:paraId="04C20582" w14:textId="77777777" w:rsidR="000A792D" w:rsidRPr="00F94D62" w:rsidRDefault="000A792D" w:rsidP="000A792D">
      <w:pPr>
        <w:pStyle w:val="PlainText"/>
        <w:spacing w:before="0" w:beforeAutospacing="0" w:after="0" w:afterAutospacing="0"/>
        <w:ind w:hanging="360"/>
        <w:rPr>
          <w:color w:val="auto"/>
          <w:sz w:val="16"/>
          <w:szCs w:val="16"/>
        </w:rPr>
      </w:pPr>
    </w:p>
    <w:p w14:paraId="225A06D3" w14:textId="4A1C04B4" w:rsidR="000A792D" w:rsidRPr="00922189" w:rsidRDefault="000A792D" w:rsidP="00D3776F">
      <w:pPr>
        <w:pStyle w:val="PlainText"/>
        <w:spacing w:before="0" w:beforeAutospacing="0" w:after="0" w:afterAutospacing="0"/>
        <w:rPr>
          <w:color w:val="auto"/>
          <w:szCs w:val="20"/>
        </w:rPr>
      </w:pPr>
      <w:r>
        <w:rPr>
          <w:color w:val="auto"/>
          <w:szCs w:val="20"/>
        </w:rPr>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14:paraId="72C481C6" w14:textId="77777777" w:rsidR="000A792D" w:rsidRPr="00922189" w:rsidRDefault="000A792D" w:rsidP="00F27095">
      <w:pPr>
        <w:pStyle w:val="PlainText"/>
        <w:spacing w:before="0" w:beforeAutospacing="0" w:after="0" w:afterAutospacing="0"/>
        <w:rPr>
          <w:color w:val="auto"/>
        </w:rPr>
      </w:pPr>
    </w:p>
    <w:p w14:paraId="3C619D61" w14:textId="2BBF57F7" w:rsidR="000A792D" w:rsidRPr="00D3776F" w:rsidRDefault="006B0791" w:rsidP="000A792D">
      <w:pPr>
        <w:pStyle w:val="PlainText"/>
        <w:spacing w:before="0" w:beforeAutospacing="0" w:after="0" w:afterAutospacing="0"/>
        <w:rPr>
          <w:bCs/>
          <w:color w:val="auto"/>
          <w:szCs w:val="20"/>
        </w:rPr>
      </w:pPr>
      <w:r>
        <w:rPr>
          <w:b/>
          <w:bCs/>
          <w:color w:val="auto"/>
          <w:szCs w:val="20"/>
        </w:rPr>
        <w:t>Table 2</w:t>
      </w:r>
      <w:r w:rsidR="000A792D" w:rsidRPr="00431D44">
        <w:rPr>
          <w:b/>
          <w:bCs/>
          <w:color w:val="auto"/>
          <w:szCs w:val="20"/>
        </w:rPr>
        <w:t xml:space="preserve">.  Post-deployment readings of </w:t>
      </w:r>
      <w:r w:rsidR="00A51BF1">
        <w:rPr>
          <w:b/>
          <w:bCs/>
          <w:color w:val="auto"/>
          <w:szCs w:val="20"/>
        </w:rPr>
        <w:t>EXO3</w:t>
      </w:r>
      <w:r w:rsidR="000A792D" w:rsidRPr="00431D44">
        <w:rPr>
          <w:b/>
          <w:bCs/>
          <w:color w:val="auto"/>
          <w:szCs w:val="20"/>
        </w:rPr>
        <w:t xml:space="preserve"> </w:t>
      </w:r>
      <w:proofErr w:type="spellStart"/>
      <w:r w:rsidR="000A792D" w:rsidRPr="00431D44">
        <w:rPr>
          <w:b/>
          <w:bCs/>
          <w:color w:val="auto"/>
          <w:szCs w:val="20"/>
        </w:rPr>
        <w:t>so</w:t>
      </w:r>
      <w:r w:rsidR="002E6497" w:rsidRPr="00431D44">
        <w:rPr>
          <w:b/>
          <w:bCs/>
          <w:color w:val="auto"/>
          <w:szCs w:val="20"/>
        </w:rPr>
        <w:t>ndes</w:t>
      </w:r>
      <w:proofErr w:type="spellEnd"/>
      <w:r w:rsidR="002E6497" w:rsidRPr="00431D44">
        <w:rPr>
          <w:b/>
          <w:bCs/>
          <w:color w:val="auto"/>
          <w:szCs w:val="20"/>
        </w:rPr>
        <w:t xml:space="preserve"> deployed at the </w:t>
      </w:r>
      <w:proofErr w:type="spellStart"/>
      <w:r w:rsidR="002E6497" w:rsidRPr="00431D44">
        <w:rPr>
          <w:b/>
          <w:bCs/>
          <w:color w:val="auto"/>
          <w:szCs w:val="20"/>
        </w:rPr>
        <w:t>Chassahowitzka</w:t>
      </w:r>
      <w:proofErr w:type="spellEnd"/>
      <w:r w:rsidR="000A792D" w:rsidRPr="00431D44">
        <w:rPr>
          <w:b/>
          <w:bCs/>
          <w:color w:val="auto"/>
          <w:szCs w:val="20"/>
        </w:rPr>
        <w:t xml:space="preserve"> site</w:t>
      </w:r>
      <w:r w:rsidR="00D3776F">
        <w:rPr>
          <w:bCs/>
          <w:color w:val="auto"/>
          <w:szCs w:val="20"/>
        </w:rPr>
        <w:t xml:space="preserve"> </w:t>
      </w:r>
      <w:r w:rsidR="000A792D" w:rsidRPr="00431D44">
        <w:rPr>
          <w:b/>
          <w:bCs/>
          <w:color w:val="auto"/>
          <w:szCs w:val="20"/>
        </w:rPr>
        <w:t>during 20</w:t>
      </w:r>
      <w:r w:rsidR="009A3F3B">
        <w:rPr>
          <w:b/>
          <w:bCs/>
          <w:color w:val="auto"/>
          <w:szCs w:val="20"/>
        </w:rPr>
        <w:t>2</w:t>
      </w:r>
      <w:r w:rsidR="004A0817">
        <w:rPr>
          <w:b/>
          <w:bCs/>
          <w:color w:val="auto"/>
          <w:szCs w:val="20"/>
        </w:rPr>
        <w:t>1</w:t>
      </w:r>
      <w:r w:rsidR="000A792D" w:rsidRPr="00431D44">
        <w:rPr>
          <w:b/>
          <w:bCs/>
          <w:color w:val="auto"/>
          <w:szCs w:val="20"/>
        </w:rPr>
        <w:t>.</w:t>
      </w:r>
    </w:p>
    <w:p w14:paraId="404EB9CF" w14:textId="0A4A7A4C" w:rsidR="00E6581D" w:rsidRDefault="00E6581D" w:rsidP="008F3457">
      <w:pPr>
        <w:pStyle w:val="PlainText"/>
        <w:spacing w:before="0" w:beforeAutospacing="0" w:after="0" w:afterAutospacing="0"/>
        <w:rPr>
          <w:b/>
          <w:bCs/>
          <w:color w:val="auto"/>
          <w:szCs w:val="20"/>
        </w:rPr>
      </w:pPr>
    </w:p>
    <w:tbl>
      <w:tblPr>
        <w:tblStyle w:val="TableGrid"/>
        <w:tblW w:w="0" w:type="auto"/>
        <w:tblInd w:w="-5" w:type="dxa"/>
        <w:tblLook w:val="04A0" w:firstRow="1" w:lastRow="0" w:firstColumn="1" w:lastColumn="0" w:noHBand="0" w:noVBand="1"/>
      </w:tblPr>
      <w:tblGrid>
        <w:gridCol w:w="1337"/>
        <w:gridCol w:w="987"/>
        <w:gridCol w:w="995"/>
        <w:gridCol w:w="1151"/>
        <w:gridCol w:w="1356"/>
        <w:gridCol w:w="1217"/>
        <w:gridCol w:w="1217"/>
        <w:gridCol w:w="1095"/>
      </w:tblGrid>
      <w:tr w:rsidR="00D02F40" w14:paraId="01E0B0CB" w14:textId="77777777" w:rsidTr="00C362D4">
        <w:tc>
          <w:tcPr>
            <w:tcW w:w="1340" w:type="dxa"/>
            <w:vAlign w:val="center"/>
          </w:tcPr>
          <w:p w14:paraId="2D49FA9E" w14:textId="77777777" w:rsidR="00D02F40" w:rsidRDefault="00D02F40" w:rsidP="00211563">
            <w:pPr>
              <w:pStyle w:val="PlainText"/>
              <w:jc w:val="center"/>
              <w:rPr>
                <w:color w:val="auto"/>
                <w:szCs w:val="20"/>
              </w:rPr>
            </w:pPr>
          </w:p>
        </w:tc>
        <w:tc>
          <w:tcPr>
            <w:tcW w:w="1015" w:type="dxa"/>
            <w:vAlign w:val="center"/>
          </w:tcPr>
          <w:p w14:paraId="0A2040F7" w14:textId="77777777" w:rsidR="00D02F40" w:rsidRDefault="00D02F40" w:rsidP="00211563">
            <w:pPr>
              <w:pStyle w:val="PlainText"/>
              <w:jc w:val="center"/>
              <w:rPr>
                <w:color w:val="auto"/>
                <w:szCs w:val="20"/>
              </w:rPr>
            </w:pPr>
            <w:r w:rsidRPr="00AC2F11">
              <w:rPr>
                <w:b/>
                <w:bCs/>
                <w:color w:val="auto"/>
                <w:szCs w:val="20"/>
              </w:rPr>
              <w:t>pH</w:t>
            </w:r>
          </w:p>
        </w:tc>
        <w:tc>
          <w:tcPr>
            <w:tcW w:w="1014" w:type="dxa"/>
            <w:vAlign w:val="center"/>
          </w:tcPr>
          <w:p w14:paraId="6E96B26A" w14:textId="659925F9" w:rsidR="00D02F40" w:rsidRPr="00AC2F11" w:rsidRDefault="00D02F40" w:rsidP="00D02F40">
            <w:pPr>
              <w:pStyle w:val="PlainText"/>
              <w:jc w:val="center"/>
              <w:rPr>
                <w:b/>
                <w:bCs/>
                <w:color w:val="auto"/>
                <w:szCs w:val="20"/>
              </w:rPr>
            </w:pPr>
            <w:r>
              <w:rPr>
                <w:b/>
                <w:bCs/>
                <w:color w:val="auto"/>
                <w:szCs w:val="20"/>
              </w:rPr>
              <w:t>pH</w:t>
            </w:r>
          </w:p>
        </w:tc>
        <w:tc>
          <w:tcPr>
            <w:tcW w:w="1156" w:type="dxa"/>
            <w:vAlign w:val="center"/>
          </w:tcPr>
          <w:p w14:paraId="1268F4BD" w14:textId="63B9EBC4" w:rsidR="00D02F40" w:rsidRDefault="00D02F40" w:rsidP="00211563">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281" w:type="dxa"/>
            <w:vAlign w:val="center"/>
          </w:tcPr>
          <w:p w14:paraId="5F81A231" w14:textId="77777777" w:rsidR="00D02F40" w:rsidRDefault="00D02F40" w:rsidP="00211563">
            <w:pPr>
              <w:pStyle w:val="PlainText"/>
              <w:jc w:val="center"/>
              <w:rPr>
                <w:color w:val="auto"/>
                <w:szCs w:val="20"/>
              </w:rPr>
            </w:pPr>
            <w:r w:rsidRPr="00AC2F11">
              <w:rPr>
                <w:b/>
                <w:bCs/>
                <w:color w:val="auto"/>
                <w:szCs w:val="20"/>
              </w:rPr>
              <w:t>DO %</w:t>
            </w:r>
          </w:p>
        </w:tc>
        <w:tc>
          <w:tcPr>
            <w:tcW w:w="1217" w:type="dxa"/>
            <w:vAlign w:val="center"/>
          </w:tcPr>
          <w:p w14:paraId="0B382019" w14:textId="77777777" w:rsidR="00D02F40" w:rsidRDefault="00D02F40" w:rsidP="00211563">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Pr>
          <w:p w14:paraId="3B8A940E" w14:textId="5419419F" w:rsidR="00D02F40" w:rsidRPr="00AC2F11" w:rsidRDefault="00D02F40" w:rsidP="00211563">
            <w:pPr>
              <w:pStyle w:val="PlainText"/>
              <w:jc w:val="center"/>
              <w:rPr>
                <w:b/>
                <w:bCs/>
                <w:color w:val="auto"/>
                <w:szCs w:val="20"/>
              </w:rPr>
            </w:pPr>
            <w:r>
              <w:rPr>
                <w:b/>
                <w:bCs/>
                <w:color w:val="auto"/>
                <w:szCs w:val="20"/>
              </w:rPr>
              <w:t>Turbidity (FNU)</w:t>
            </w:r>
          </w:p>
        </w:tc>
        <w:tc>
          <w:tcPr>
            <w:tcW w:w="1115" w:type="dxa"/>
            <w:vAlign w:val="center"/>
          </w:tcPr>
          <w:p w14:paraId="033420F3" w14:textId="30C97497" w:rsidR="00D02F40" w:rsidRDefault="00D02F40" w:rsidP="00211563">
            <w:pPr>
              <w:pStyle w:val="PlainText"/>
              <w:jc w:val="center"/>
              <w:rPr>
                <w:color w:val="auto"/>
                <w:szCs w:val="20"/>
              </w:rPr>
            </w:pPr>
            <w:r w:rsidRPr="00AC2F11">
              <w:rPr>
                <w:b/>
                <w:bCs/>
                <w:color w:val="auto"/>
                <w:szCs w:val="20"/>
              </w:rPr>
              <w:t>Depth (m)</w:t>
            </w:r>
          </w:p>
        </w:tc>
      </w:tr>
      <w:tr w:rsidR="00D02F40" w14:paraId="58B43842" w14:textId="77777777" w:rsidTr="00C362D4">
        <w:tc>
          <w:tcPr>
            <w:tcW w:w="1340" w:type="dxa"/>
            <w:vAlign w:val="center"/>
          </w:tcPr>
          <w:p w14:paraId="23EB1D2A" w14:textId="77777777" w:rsidR="00D02F40" w:rsidRDefault="00D02F40" w:rsidP="00211563">
            <w:pPr>
              <w:pStyle w:val="PlainText"/>
              <w:jc w:val="center"/>
              <w:rPr>
                <w:color w:val="auto"/>
                <w:szCs w:val="20"/>
              </w:rPr>
            </w:pPr>
            <w:r w:rsidRPr="00AC2F11">
              <w:rPr>
                <w:b/>
                <w:bCs/>
                <w:color w:val="auto"/>
                <w:szCs w:val="20"/>
              </w:rPr>
              <w:t>Date/Std.</w:t>
            </w:r>
          </w:p>
        </w:tc>
        <w:tc>
          <w:tcPr>
            <w:tcW w:w="1015" w:type="dxa"/>
            <w:vAlign w:val="center"/>
          </w:tcPr>
          <w:p w14:paraId="0DCA8E53" w14:textId="77777777" w:rsidR="00D02F40" w:rsidRDefault="00D02F40" w:rsidP="00211563">
            <w:pPr>
              <w:pStyle w:val="PlainText"/>
              <w:jc w:val="center"/>
              <w:rPr>
                <w:color w:val="auto"/>
                <w:szCs w:val="20"/>
              </w:rPr>
            </w:pPr>
            <w:r w:rsidRPr="00AC2F11">
              <w:rPr>
                <w:b/>
                <w:bCs/>
                <w:color w:val="auto"/>
                <w:szCs w:val="20"/>
              </w:rPr>
              <w:t>7.00</w:t>
            </w:r>
          </w:p>
        </w:tc>
        <w:tc>
          <w:tcPr>
            <w:tcW w:w="1014" w:type="dxa"/>
          </w:tcPr>
          <w:p w14:paraId="2058A62D" w14:textId="1661F2C5" w:rsidR="00D02F40" w:rsidRPr="00AC2F11" w:rsidRDefault="00D02F40" w:rsidP="00211563">
            <w:pPr>
              <w:pStyle w:val="PlainText"/>
              <w:jc w:val="center"/>
              <w:rPr>
                <w:b/>
                <w:bCs/>
                <w:color w:val="auto"/>
                <w:szCs w:val="20"/>
              </w:rPr>
            </w:pPr>
            <w:r>
              <w:rPr>
                <w:b/>
                <w:bCs/>
                <w:color w:val="auto"/>
                <w:szCs w:val="20"/>
              </w:rPr>
              <w:t>10.00</w:t>
            </w:r>
          </w:p>
        </w:tc>
        <w:tc>
          <w:tcPr>
            <w:tcW w:w="1156" w:type="dxa"/>
            <w:vAlign w:val="center"/>
          </w:tcPr>
          <w:p w14:paraId="2EC2CF95" w14:textId="26478226" w:rsidR="00D02F40" w:rsidRDefault="00D02F40" w:rsidP="00211563">
            <w:pPr>
              <w:pStyle w:val="PlainText"/>
              <w:jc w:val="center"/>
              <w:rPr>
                <w:color w:val="auto"/>
                <w:szCs w:val="20"/>
              </w:rPr>
            </w:pPr>
            <w:r w:rsidRPr="00AC2F11">
              <w:rPr>
                <w:b/>
                <w:bCs/>
                <w:color w:val="auto"/>
                <w:szCs w:val="20"/>
              </w:rPr>
              <w:t>50.00</w:t>
            </w:r>
          </w:p>
        </w:tc>
        <w:tc>
          <w:tcPr>
            <w:tcW w:w="1281" w:type="dxa"/>
            <w:vAlign w:val="center"/>
          </w:tcPr>
          <w:p w14:paraId="02A26146" w14:textId="77777777" w:rsidR="00D02F40" w:rsidRDefault="00D02F40" w:rsidP="00211563">
            <w:pPr>
              <w:pStyle w:val="PlainText"/>
              <w:jc w:val="center"/>
              <w:rPr>
                <w:color w:val="auto"/>
                <w:szCs w:val="20"/>
              </w:rPr>
            </w:pPr>
            <w:r w:rsidRPr="00AC2F11">
              <w:rPr>
                <w:b/>
                <w:bCs/>
                <w:color w:val="auto"/>
                <w:szCs w:val="20"/>
              </w:rPr>
              <w:t>100.0</w:t>
            </w:r>
          </w:p>
        </w:tc>
        <w:tc>
          <w:tcPr>
            <w:tcW w:w="1217" w:type="dxa"/>
            <w:vAlign w:val="center"/>
          </w:tcPr>
          <w:p w14:paraId="2A7A5B40" w14:textId="07918867" w:rsidR="00D02F40" w:rsidRDefault="00D02F40" w:rsidP="00211563">
            <w:pPr>
              <w:pStyle w:val="PlainText"/>
              <w:jc w:val="center"/>
              <w:rPr>
                <w:color w:val="auto"/>
                <w:szCs w:val="20"/>
              </w:rPr>
            </w:pPr>
            <w:r w:rsidRPr="00AC2F11">
              <w:rPr>
                <w:b/>
                <w:bCs/>
                <w:color w:val="auto"/>
                <w:szCs w:val="20"/>
              </w:rPr>
              <w:t>0.0</w:t>
            </w:r>
            <w:r w:rsidR="00AC46DF">
              <w:rPr>
                <w:b/>
                <w:bCs/>
                <w:color w:val="auto"/>
                <w:szCs w:val="20"/>
              </w:rPr>
              <w:t>0</w:t>
            </w:r>
          </w:p>
        </w:tc>
        <w:tc>
          <w:tcPr>
            <w:tcW w:w="1217" w:type="dxa"/>
          </w:tcPr>
          <w:p w14:paraId="2293D429" w14:textId="65CC320A" w:rsidR="00D02F40" w:rsidRPr="00AC2F11" w:rsidRDefault="00D02F40" w:rsidP="00211563">
            <w:pPr>
              <w:pStyle w:val="PlainText"/>
              <w:jc w:val="center"/>
              <w:rPr>
                <w:b/>
                <w:bCs/>
                <w:color w:val="auto"/>
                <w:szCs w:val="20"/>
              </w:rPr>
            </w:pPr>
            <w:r>
              <w:rPr>
                <w:b/>
                <w:bCs/>
                <w:color w:val="auto"/>
                <w:szCs w:val="20"/>
              </w:rPr>
              <w:t>124.00</w:t>
            </w:r>
          </w:p>
        </w:tc>
        <w:tc>
          <w:tcPr>
            <w:tcW w:w="1115" w:type="dxa"/>
            <w:vAlign w:val="center"/>
          </w:tcPr>
          <w:p w14:paraId="330B6F29" w14:textId="4E5EB6B3" w:rsidR="00D02F40" w:rsidRDefault="00D02F40" w:rsidP="00211563">
            <w:pPr>
              <w:pStyle w:val="PlainText"/>
              <w:jc w:val="center"/>
              <w:rPr>
                <w:color w:val="auto"/>
                <w:szCs w:val="20"/>
              </w:rPr>
            </w:pPr>
            <w:r w:rsidRPr="00AC2F11">
              <w:rPr>
                <w:b/>
                <w:bCs/>
                <w:color w:val="auto"/>
                <w:szCs w:val="20"/>
              </w:rPr>
              <w:t>n/a</w:t>
            </w:r>
          </w:p>
        </w:tc>
      </w:tr>
      <w:tr w:rsidR="00A51BF1" w14:paraId="3F6AE48B" w14:textId="77777777" w:rsidTr="003A4F67">
        <w:tc>
          <w:tcPr>
            <w:tcW w:w="1340" w:type="dxa"/>
            <w:vAlign w:val="center"/>
          </w:tcPr>
          <w:p w14:paraId="7BF21AF7" w14:textId="379E1675" w:rsidR="00A51BF1" w:rsidRDefault="004A7F3F" w:rsidP="003A4F67">
            <w:pPr>
              <w:pStyle w:val="PlainText"/>
              <w:jc w:val="center"/>
              <w:rPr>
                <w:color w:val="auto"/>
                <w:szCs w:val="20"/>
              </w:rPr>
            </w:pPr>
            <w:r>
              <w:rPr>
                <w:color w:val="auto"/>
                <w:szCs w:val="20"/>
              </w:rPr>
              <w:t>01/20/2021</w:t>
            </w:r>
          </w:p>
        </w:tc>
        <w:tc>
          <w:tcPr>
            <w:tcW w:w="1015" w:type="dxa"/>
            <w:vAlign w:val="center"/>
          </w:tcPr>
          <w:p w14:paraId="12016048" w14:textId="4F429130" w:rsidR="00A51BF1" w:rsidRDefault="004A7F3F" w:rsidP="003A4F67">
            <w:pPr>
              <w:pStyle w:val="PlainText"/>
              <w:jc w:val="center"/>
              <w:rPr>
                <w:color w:val="auto"/>
                <w:szCs w:val="20"/>
              </w:rPr>
            </w:pPr>
            <w:r>
              <w:rPr>
                <w:color w:val="auto"/>
                <w:szCs w:val="20"/>
              </w:rPr>
              <w:t>7.08</w:t>
            </w:r>
          </w:p>
        </w:tc>
        <w:tc>
          <w:tcPr>
            <w:tcW w:w="1014" w:type="dxa"/>
            <w:vAlign w:val="center"/>
          </w:tcPr>
          <w:p w14:paraId="59D76905" w14:textId="428C73D3" w:rsidR="00A51BF1" w:rsidRDefault="004A7F3F" w:rsidP="003A4F67">
            <w:pPr>
              <w:pStyle w:val="PlainText"/>
              <w:jc w:val="center"/>
              <w:rPr>
                <w:color w:val="auto"/>
                <w:szCs w:val="20"/>
              </w:rPr>
            </w:pPr>
            <w:r>
              <w:rPr>
                <w:color w:val="auto"/>
                <w:szCs w:val="20"/>
              </w:rPr>
              <w:t>10.01</w:t>
            </w:r>
          </w:p>
        </w:tc>
        <w:tc>
          <w:tcPr>
            <w:tcW w:w="1156" w:type="dxa"/>
            <w:vAlign w:val="center"/>
          </w:tcPr>
          <w:p w14:paraId="37E4CDDE" w14:textId="4749CFC5" w:rsidR="00A51BF1" w:rsidRDefault="004A7F3F" w:rsidP="003A4F67">
            <w:pPr>
              <w:pStyle w:val="PlainText"/>
              <w:jc w:val="center"/>
              <w:rPr>
                <w:color w:val="auto"/>
                <w:szCs w:val="20"/>
              </w:rPr>
            </w:pPr>
            <w:r>
              <w:rPr>
                <w:color w:val="auto"/>
                <w:szCs w:val="20"/>
              </w:rPr>
              <w:t>49.989</w:t>
            </w:r>
          </w:p>
        </w:tc>
        <w:tc>
          <w:tcPr>
            <w:tcW w:w="1281" w:type="dxa"/>
            <w:vAlign w:val="center"/>
          </w:tcPr>
          <w:p w14:paraId="5FBA8A73" w14:textId="1FD40C12" w:rsidR="00A51BF1" w:rsidRDefault="004A7F3F" w:rsidP="003A4F67">
            <w:pPr>
              <w:pStyle w:val="PlainText"/>
              <w:jc w:val="center"/>
              <w:rPr>
                <w:color w:val="auto"/>
                <w:szCs w:val="20"/>
              </w:rPr>
            </w:pPr>
            <w:r>
              <w:rPr>
                <w:color w:val="auto"/>
                <w:szCs w:val="20"/>
              </w:rPr>
              <w:t>99.3, 99.4</w:t>
            </w:r>
          </w:p>
        </w:tc>
        <w:tc>
          <w:tcPr>
            <w:tcW w:w="1217" w:type="dxa"/>
            <w:vAlign w:val="center"/>
          </w:tcPr>
          <w:p w14:paraId="125E3E96" w14:textId="7973DF3F" w:rsidR="00A51BF1" w:rsidRDefault="004A7F3F" w:rsidP="003A4F67">
            <w:pPr>
              <w:pStyle w:val="PlainText"/>
              <w:jc w:val="center"/>
              <w:rPr>
                <w:color w:val="auto"/>
                <w:szCs w:val="20"/>
              </w:rPr>
            </w:pPr>
            <w:r>
              <w:rPr>
                <w:color w:val="auto"/>
                <w:szCs w:val="20"/>
              </w:rPr>
              <w:t>-0.64</w:t>
            </w:r>
          </w:p>
        </w:tc>
        <w:tc>
          <w:tcPr>
            <w:tcW w:w="1217" w:type="dxa"/>
            <w:vAlign w:val="center"/>
          </w:tcPr>
          <w:p w14:paraId="4493CE0B" w14:textId="5D66A54F" w:rsidR="00A51BF1" w:rsidRDefault="004A7F3F" w:rsidP="003A4F67">
            <w:pPr>
              <w:pStyle w:val="PlainText"/>
              <w:jc w:val="center"/>
              <w:rPr>
                <w:color w:val="auto"/>
                <w:szCs w:val="20"/>
              </w:rPr>
            </w:pPr>
            <w:r>
              <w:rPr>
                <w:color w:val="auto"/>
                <w:szCs w:val="20"/>
              </w:rPr>
              <w:t>119.49</w:t>
            </w:r>
          </w:p>
        </w:tc>
        <w:tc>
          <w:tcPr>
            <w:tcW w:w="1115" w:type="dxa"/>
            <w:vAlign w:val="center"/>
          </w:tcPr>
          <w:p w14:paraId="755455C2" w14:textId="4590D2C7" w:rsidR="00A51BF1" w:rsidRDefault="004A7F3F" w:rsidP="003A4F67">
            <w:pPr>
              <w:pStyle w:val="PlainText"/>
              <w:jc w:val="center"/>
              <w:rPr>
                <w:color w:val="auto"/>
                <w:szCs w:val="20"/>
              </w:rPr>
            </w:pPr>
            <w:r>
              <w:rPr>
                <w:color w:val="auto"/>
                <w:szCs w:val="20"/>
              </w:rPr>
              <w:t>0.032</w:t>
            </w:r>
          </w:p>
        </w:tc>
      </w:tr>
      <w:tr w:rsidR="00A51BF1" w14:paraId="5D161939" w14:textId="77777777" w:rsidTr="003A4F67">
        <w:tc>
          <w:tcPr>
            <w:tcW w:w="1340" w:type="dxa"/>
            <w:vAlign w:val="center"/>
          </w:tcPr>
          <w:p w14:paraId="453421EB" w14:textId="23CCEA7B" w:rsidR="00A51BF1" w:rsidRDefault="004A0817" w:rsidP="003A4F67">
            <w:pPr>
              <w:pStyle w:val="PlainText"/>
              <w:jc w:val="center"/>
              <w:rPr>
                <w:color w:val="auto"/>
                <w:szCs w:val="20"/>
              </w:rPr>
            </w:pPr>
            <w:r>
              <w:rPr>
                <w:color w:val="auto"/>
                <w:szCs w:val="20"/>
              </w:rPr>
              <w:t>02/10/2021</w:t>
            </w:r>
          </w:p>
        </w:tc>
        <w:tc>
          <w:tcPr>
            <w:tcW w:w="1015" w:type="dxa"/>
            <w:vAlign w:val="center"/>
          </w:tcPr>
          <w:p w14:paraId="7C0614A7" w14:textId="253926A7" w:rsidR="00A51BF1" w:rsidRDefault="004A0817" w:rsidP="003A4F67">
            <w:pPr>
              <w:pStyle w:val="PlainText"/>
              <w:jc w:val="center"/>
              <w:rPr>
                <w:color w:val="auto"/>
                <w:szCs w:val="20"/>
              </w:rPr>
            </w:pPr>
            <w:r>
              <w:rPr>
                <w:color w:val="auto"/>
                <w:szCs w:val="20"/>
              </w:rPr>
              <w:t>7.01</w:t>
            </w:r>
          </w:p>
        </w:tc>
        <w:tc>
          <w:tcPr>
            <w:tcW w:w="1014" w:type="dxa"/>
            <w:vAlign w:val="center"/>
          </w:tcPr>
          <w:p w14:paraId="1053342C" w14:textId="0418AE26" w:rsidR="00A51BF1" w:rsidRDefault="004A0817" w:rsidP="003A4F67">
            <w:pPr>
              <w:pStyle w:val="PlainText"/>
              <w:jc w:val="center"/>
              <w:rPr>
                <w:color w:val="auto"/>
                <w:szCs w:val="20"/>
              </w:rPr>
            </w:pPr>
            <w:r>
              <w:rPr>
                <w:color w:val="auto"/>
                <w:szCs w:val="20"/>
              </w:rPr>
              <w:t>10.00</w:t>
            </w:r>
          </w:p>
        </w:tc>
        <w:tc>
          <w:tcPr>
            <w:tcW w:w="1156" w:type="dxa"/>
            <w:vAlign w:val="center"/>
          </w:tcPr>
          <w:p w14:paraId="630525DE" w14:textId="61DB937D" w:rsidR="00A51BF1" w:rsidRDefault="004A0817" w:rsidP="003A4F67">
            <w:pPr>
              <w:pStyle w:val="PlainText"/>
              <w:jc w:val="center"/>
              <w:rPr>
                <w:color w:val="auto"/>
                <w:szCs w:val="20"/>
              </w:rPr>
            </w:pPr>
            <w:r>
              <w:rPr>
                <w:color w:val="auto"/>
                <w:szCs w:val="20"/>
              </w:rPr>
              <w:t>49.906</w:t>
            </w:r>
          </w:p>
        </w:tc>
        <w:tc>
          <w:tcPr>
            <w:tcW w:w="1281" w:type="dxa"/>
            <w:vAlign w:val="center"/>
          </w:tcPr>
          <w:p w14:paraId="578AA417" w14:textId="51248A41" w:rsidR="00A51BF1" w:rsidRDefault="004A0817" w:rsidP="003A4F67">
            <w:pPr>
              <w:pStyle w:val="PlainText"/>
              <w:jc w:val="center"/>
              <w:rPr>
                <w:color w:val="auto"/>
                <w:szCs w:val="20"/>
              </w:rPr>
            </w:pPr>
            <w:r>
              <w:rPr>
                <w:color w:val="auto"/>
                <w:szCs w:val="20"/>
              </w:rPr>
              <w:t>102.8, 102.9</w:t>
            </w:r>
          </w:p>
        </w:tc>
        <w:tc>
          <w:tcPr>
            <w:tcW w:w="1217" w:type="dxa"/>
            <w:vAlign w:val="center"/>
          </w:tcPr>
          <w:p w14:paraId="7CC5FC84" w14:textId="1FD9805B" w:rsidR="00A51BF1" w:rsidRDefault="004A0817" w:rsidP="003A4F67">
            <w:pPr>
              <w:pStyle w:val="PlainText"/>
              <w:jc w:val="center"/>
              <w:rPr>
                <w:color w:val="auto"/>
                <w:szCs w:val="20"/>
              </w:rPr>
            </w:pPr>
            <w:r>
              <w:rPr>
                <w:color w:val="auto"/>
                <w:szCs w:val="20"/>
              </w:rPr>
              <w:t>0.24</w:t>
            </w:r>
          </w:p>
        </w:tc>
        <w:tc>
          <w:tcPr>
            <w:tcW w:w="1217" w:type="dxa"/>
            <w:vAlign w:val="center"/>
          </w:tcPr>
          <w:p w14:paraId="52753EF3" w14:textId="5161FC19" w:rsidR="00A51BF1" w:rsidRDefault="004A0817" w:rsidP="003A4F67">
            <w:pPr>
              <w:pStyle w:val="PlainText"/>
              <w:jc w:val="center"/>
              <w:rPr>
                <w:color w:val="auto"/>
                <w:szCs w:val="20"/>
              </w:rPr>
            </w:pPr>
            <w:r>
              <w:rPr>
                <w:color w:val="auto"/>
                <w:szCs w:val="20"/>
              </w:rPr>
              <w:t>134.25</w:t>
            </w:r>
          </w:p>
        </w:tc>
        <w:tc>
          <w:tcPr>
            <w:tcW w:w="1115" w:type="dxa"/>
            <w:vAlign w:val="center"/>
          </w:tcPr>
          <w:p w14:paraId="76FCD8CD" w14:textId="02ED4834" w:rsidR="00A51BF1" w:rsidRDefault="004A0817" w:rsidP="003A4F67">
            <w:pPr>
              <w:pStyle w:val="PlainText"/>
              <w:jc w:val="center"/>
              <w:rPr>
                <w:color w:val="auto"/>
                <w:szCs w:val="20"/>
              </w:rPr>
            </w:pPr>
            <w:r>
              <w:rPr>
                <w:color w:val="auto"/>
                <w:szCs w:val="20"/>
              </w:rPr>
              <w:t>0.172</w:t>
            </w:r>
          </w:p>
        </w:tc>
      </w:tr>
      <w:tr w:rsidR="004A0817" w14:paraId="443AA49E" w14:textId="77777777" w:rsidTr="003A4F67">
        <w:tc>
          <w:tcPr>
            <w:tcW w:w="1340" w:type="dxa"/>
            <w:vAlign w:val="center"/>
          </w:tcPr>
          <w:p w14:paraId="69B4DD35" w14:textId="2177B833" w:rsidR="004A0817" w:rsidRDefault="004A0817" w:rsidP="003A4F67">
            <w:pPr>
              <w:pStyle w:val="PlainText"/>
              <w:jc w:val="center"/>
              <w:rPr>
                <w:color w:val="auto"/>
                <w:szCs w:val="20"/>
              </w:rPr>
            </w:pPr>
            <w:r>
              <w:rPr>
                <w:color w:val="auto"/>
                <w:szCs w:val="20"/>
              </w:rPr>
              <w:t>03/09/2021</w:t>
            </w:r>
          </w:p>
        </w:tc>
        <w:tc>
          <w:tcPr>
            <w:tcW w:w="1015" w:type="dxa"/>
            <w:vAlign w:val="center"/>
          </w:tcPr>
          <w:p w14:paraId="5A973117" w14:textId="006CDD33" w:rsidR="004A0817" w:rsidRDefault="004A0817" w:rsidP="003A4F67">
            <w:pPr>
              <w:pStyle w:val="PlainText"/>
              <w:jc w:val="center"/>
              <w:rPr>
                <w:color w:val="auto"/>
                <w:szCs w:val="20"/>
              </w:rPr>
            </w:pPr>
            <w:r>
              <w:rPr>
                <w:color w:val="auto"/>
                <w:szCs w:val="20"/>
              </w:rPr>
              <w:t>6.96</w:t>
            </w:r>
          </w:p>
        </w:tc>
        <w:tc>
          <w:tcPr>
            <w:tcW w:w="1014" w:type="dxa"/>
            <w:vAlign w:val="center"/>
          </w:tcPr>
          <w:p w14:paraId="75431C57" w14:textId="539D109C" w:rsidR="004A0817" w:rsidRDefault="004A0817" w:rsidP="003A4F67">
            <w:pPr>
              <w:pStyle w:val="PlainText"/>
              <w:jc w:val="center"/>
              <w:rPr>
                <w:color w:val="auto"/>
                <w:szCs w:val="20"/>
              </w:rPr>
            </w:pPr>
            <w:r>
              <w:rPr>
                <w:color w:val="auto"/>
                <w:szCs w:val="20"/>
              </w:rPr>
              <w:t>9.93</w:t>
            </w:r>
          </w:p>
        </w:tc>
        <w:tc>
          <w:tcPr>
            <w:tcW w:w="1156" w:type="dxa"/>
            <w:vAlign w:val="center"/>
          </w:tcPr>
          <w:p w14:paraId="2AA31F68" w14:textId="702063B2" w:rsidR="004A0817" w:rsidRDefault="004A0817" w:rsidP="003A4F67">
            <w:pPr>
              <w:pStyle w:val="PlainText"/>
              <w:jc w:val="center"/>
              <w:rPr>
                <w:color w:val="auto"/>
                <w:szCs w:val="20"/>
              </w:rPr>
            </w:pPr>
            <w:r>
              <w:rPr>
                <w:color w:val="auto"/>
                <w:szCs w:val="20"/>
              </w:rPr>
              <w:t>49.619</w:t>
            </w:r>
          </w:p>
        </w:tc>
        <w:tc>
          <w:tcPr>
            <w:tcW w:w="1281" w:type="dxa"/>
            <w:vAlign w:val="center"/>
          </w:tcPr>
          <w:p w14:paraId="4EF89E8A" w14:textId="5C8B67AE" w:rsidR="004A0817" w:rsidRDefault="004A0817" w:rsidP="003A4F67">
            <w:pPr>
              <w:pStyle w:val="PlainText"/>
              <w:jc w:val="center"/>
              <w:rPr>
                <w:color w:val="auto"/>
                <w:szCs w:val="20"/>
              </w:rPr>
            </w:pPr>
            <w:r>
              <w:rPr>
                <w:color w:val="auto"/>
                <w:szCs w:val="20"/>
              </w:rPr>
              <w:t>100.5, 100.5</w:t>
            </w:r>
          </w:p>
        </w:tc>
        <w:tc>
          <w:tcPr>
            <w:tcW w:w="1217" w:type="dxa"/>
            <w:vAlign w:val="center"/>
          </w:tcPr>
          <w:p w14:paraId="32E6F218" w14:textId="0476BF82" w:rsidR="004A0817" w:rsidRDefault="004A0817" w:rsidP="003A4F67">
            <w:pPr>
              <w:pStyle w:val="PlainText"/>
              <w:jc w:val="center"/>
              <w:rPr>
                <w:color w:val="auto"/>
                <w:szCs w:val="20"/>
              </w:rPr>
            </w:pPr>
            <w:r>
              <w:rPr>
                <w:color w:val="auto"/>
                <w:szCs w:val="20"/>
              </w:rPr>
              <w:t>0.47</w:t>
            </w:r>
          </w:p>
        </w:tc>
        <w:tc>
          <w:tcPr>
            <w:tcW w:w="1217" w:type="dxa"/>
            <w:vAlign w:val="center"/>
          </w:tcPr>
          <w:p w14:paraId="60E25404" w14:textId="60956B94" w:rsidR="004A0817" w:rsidRDefault="004A0817" w:rsidP="003A4F67">
            <w:pPr>
              <w:pStyle w:val="PlainText"/>
              <w:jc w:val="center"/>
              <w:rPr>
                <w:color w:val="auto"/>
                <w:szCs w:val="20"/>
              </w:rPr>
            </w:pPr>
            <w:r>
              <w:rPr>
                <w:color w:val="auto"/>
                <w:szCs w:val="20"/>
              </w:rPr>
              <w:t>121.39</w:t>
            </w:r>
          </w:p>
        </w:tc>
        <w:tc>
          <w:tcPr>
            <w:tcW w:w="1115" w:type="dxa"/>
            <w:vAlign w:val="center"/>
          </w:tcPr>
          <w:p w14:paraId="65BDFA5D" w14:textId="3F706F9B" w:rsidR="004A0817" w:rsidRDefault="004A0817" w:rsidP="003A4F67">
            <w:pPr>
              <w:pStyle w:val="PlainText"/>
              <w:jc w:val="center"/>
              <w:rPr>
                <w:color w:val="auto"/>
                <w:szCs w:val="20"/>
              </w:rPr>
            </w:pPr>
            <w:r>
              <w:rPr>
                <w:color w:val="auto"/>
                <w:szCs w:val="20"/>
              </w:rPr>
              <w:t>0.074</w:t>
            </w:r>
          </w:p>
        </w:tc>
      </w:tr>
      <w:tr w:rsidR="003A4F67" w14:paraId="4218C17D" w14:textId="77777777" w:rsidTr="003A4F67">
        <w:tc>
          <w:tcPr>
            <w:tcW w:w="1340" w:type="dxa"/>
            <w:vAlign w:val="center"/>
          </w:tcPr>
          <w:p w14:paraId="3907BBDF" w14:textId="4420B4DF" w:rsidR="003A4F67" w:rsidRDefault="003A4F67" w:rsidP="003A4F67">
            <w:pPr>
              <w:pStyle w:val="PlainText"/>
              <w:jc w:val="center"/>
              <w:rPr>
                <w:color w:val="auto"/>
                <w:szCs w:val="20"/>
              </w:rPr>
            </w:pPr>
            <w:r>
              <w:rPr>
                <w:color w:val="auto"/>
                <w:szCs w:val="20"/>
              </w:rPr>
              <w:t>03/31/20</w:t>
            </w:r>
            <w:r w:rsidR="00452170">
              <w:rPr>
                <w:color w:val="auto"/>
                <w:szCs w:val="20"/>
              </w:rPr>
              <w:t>2</w:t>
            </w:r>
            <w:r>
              <w:rPr>
                <w:color w:val="auto"/>
                <w:szCs w:val="20"/>
              </w:rPr>
              <w:t>1</w:t>
            </w:r>
          </w:p>
        </w:tc>
        <w:tc>
          <w:tcPr>
            <w:tcW w:w="1015" w:type="dxa"/>
            <w:vAlign w:val="center"/>
          </w:tcPr>
          <w:p w14:paraId="78BF3858" w14:textId="28435337" w:rsidR="003A4F67" w:rsidRDefault="003A4F67" w:rsidP="003A4F67">
            <w:pPr>
              <w:pStyle w:val="PlainText"/>
              <w:jc w:val="center"/>
              <w:rPr>
                <w:color w:val="auto"/>
                <w:szCs w:val="20"/>
              </w:rPr>
            </w:pPr>
            <w:r>
              <w:rPr>
                <w:color w:val="auto"/>
                <w:szCs w:val="20"/>
              </w:rPr>
              <w:t>7.09</w:t>
            </w:r>
          </w:p>
        </w:tc>
        <w:tc>
          <w:tcPr>
            <w:tcW w:w="1014" w:type="dxa"/>
            <w:vAlign w:val="center"/>
          </w:tcPr>
          <w:p w14:paraId="5AE17C1B" w14:textId="02BB0971" w:rsidR="003A4F67" w:rsidRDefault="003A4F67" w:rsidP="003A4F67">
            <w:pPr>
              <w:pStyle w:val="PlainText"/>
              <w:jc w:val="center"/>
              <w:rPr>
                <w:color w:val="auto"/>
                <w:szCs w:val="20"/>
              </w:rPr>
            </w:pPr>
            <w:r>
              <w:rPr>
                <w:color w:val="auto"/>
                <w:szCs w:val="20"/>
              </w:rPr>
              <w:t>10.09</w:t>
            </w:r>
          </w:p>
        </w:tc>
        <w:tc>
          <w:tcPr>
            <w:tcW w:w="1156" w:type="dxa"/>
            <w:vAlign w:val="center"/>
          </w:tcPr>
          <w:p w14:paraId="176306A1" w14:textId="18BAF151" w:rsidR="003A4F67" w:rsidRDefault="003A4F67" w:rsidP="003A4F67">
            <w:pPr>
              <w:pStyle w:val="PlainText"/>
              <w:jc w:val="center"/>
              <w:rPr>
                <w:color w:val="auto"/>
                <w:szCs w:val="20"/>
              </w:rPr>
            </w:pPr>
            <w:r>
              <w:rPr>
                <w:color w:val="auto"/>
                <w:szCs w:val="20"/>
              </w:rPr>
              <w:t>50.085</w:t>
            </w:r>
          </w:p>
        </w:tc>
        <w:tc>
          <w:tcPr>
            <w:tcW w:w="1281" w:type="dxa"/>
            <w:vAlign w:val="center"/>
          </w:tcPr>
          <w:p w14:paraId="4D021AC4" w14:textId="2AA84BD8" w:rsidR="003A4F67" w:rsidRDefault="003A4F67" w:rsidP="003A4F67">
            <w:pPr>
              <w:pStyle w:val="PlainText"/>
              <w:jc w:val="center"/>
              <w:rPr>
                <w:color w:val="auto"/>
                <w:szCs w:val="20"/>
              </w:rPr>
            </w:pPr>
            <w:r>
              <w:rPr>
                <w:color w:val="auto"/>
                <w:szCs w:val="20"/>
              </w:rPr>
              <w:t>100.0, 100.0</w:t>
            </w:r>
          </w:p>
        </w:tc>
        <w:tc>
          <w:tcPr>
            <w:tcW w:w="1217" w:type="dxa"/>
            <w:vAlign w:val="center"/>
          </w:tcPr>
          <w:p w14:paraId="64C9A798" w14:textId="11109E2D" w:rsidR="003A4F67" w:rsidRDefault="003A4F67" w:rsidP="003A4F67">
            <w:pPr>
              <w:pStyle w:val="PlainText"/>
              <w:jc w:val="center"/>
              <w:rPr>
                <w:color w:val="auto"/>
                <w:szCs w:val="20"/>
              </w:rPr>
            </w:pPr>
            <w:r>
              <w:rPr>
                <w:color w:val="auto"/>
                <w:szCs w:val="20"/>
              </w:rPr>
              <w:t>-0.19</w:t>
            </w:r>
          </w:p>
        </w:tc>
        <w:tc>
          <w:tcPr>
            <w:tcW w:w="1217" w:type="dxa"/>
            <w:vAlign w:val="center"/>
          </w:tcPr>
          <w:p w14:paraId="272F5C9E" w14:textId="6B3A41F4" w:rsidR="003A4F67" w:rsidRDefault="003A4F67" w:rsidP="003A4F67">
            <w:pPr>
              <w:pStyle w:val="PlainText"/>
              <w:jc w:val="center"/>
              <w:rPr>
                <w:color w:val="auto"/>
                <w:szCs w:val="20"/>
              </w:rPr>
            </w:pPr>
            <w:r>
              <w:rPr>
                <w:color w:val="auto"/>
                <w:szCs w:val="20"/>
              </w:rPr>
              <w:t>124.17</w:t>
            </w:r>
          </w:p>
        </w:tc>
        <w:tc>
          <w:tcPr>
            <w:tcW w:w="1115" w:type="dxa"/>
            <w:vAlign w:val="center"/>
          </w:tcPr>
          <w:p w14:paraId="5F00F08A" w14:textId="3DD1BDAC" w:rsidR="003A4F67" w:rsidRDefault="003A4F67" w:rsidP="003A4F67">
            <w:pPr>
              <w:pStyle w:val="PlainText"/>
              <w:jc w:val="center"/>
              <w:rPr>
                <w:color w:val="auto"/>
                <w:szCs w:val="20"/>
              </w:rPr>
            </w:pPr>
            <w:r>
              <w:rPr>
                <w:color w:val="auto"/>
                <w:szCs w:val="20"/>
              </w:rPr>
              <w:t>0.025</w:t>
            </w:r>
          </w:p>
        </w:tc>
      </w:tr>
      <w:tr w:rsidR="00916A9F" w14:paraId="462261DA" w14:textId="77777777" w:rsidTr="003A4F67">
        <w:tc>
          <w:tcPr>
            <w:tcW w:w="1340" w:type="dxa"/>
            <w:vAlign w:val="center"/>
          </w:tcPr>
          <w:p w14:paraId="784E3386" w14:textId="048954B5" w:rsidR="00916A9F" w:rsidRDefault="00916A9F" w:rsidP="003A4F67">
            <w:pPr>
              <w:pStyle w:val="PlainText"/>
              <w:jc w:val="center"/>
              <w:rPr>
                <w:color w:val="auto"/>
                <w:szCs w:val="20"/>
              </w:rPr>
            </w:pPr>
            <w:r>
              <w:rPr>
                <w:color w:val="auto"/>
                <w:szCs w:val="20"/>
              </w:rPr>
              <w:t>04/19/2021</w:t>
            </w:r>
          </w:p>
        </w:tc>
        <w:tc>
          <w:tcPr>
            <w:tcW w:w="1015" w:type="dxa"/>
            <w:vAlign w:val="center"/>
          </w:tcPr>
          <w:p w14:paraId="6B1B962F" w14:textId="0BB9FC70" w:rsidR="00916A9F" w:rsidRDefault="00916A9F" w:rsidP="003A4F67">
            <w:pPr>
              <w:pStyle w:val="PlainText"/>
              <w:jc w:val="center"/>
              <w:rPr>
                <w:color w:val="auto"/>
                <w:szCs w:val="20"/>
              </w:rPr>
            </w:pPr>
            <w:r>
              <w:rPr>
                <w:color w:val="auto"/>
                <w:szCs w:val="20"/>
              </w:rPr>
              <w:t>6.92</w:t>
            </w:r>
          </w:p>
        </w:tc>
        <w:tc>
          <w:tcPr>
            <w:tcW w:w="1014" w:type="dxa"/>
            <w:vAlign w:val="center"/>
          </w:tcPr>
          <w:p w14:paraId="1C5D88AE" w14:textId="23AAB3F1" w:rsidR="00916A9F" w:rsidRDefault="00916A9F" w:rsidP="003A4F67">
            <w:pPr>
              <w:pStyle w:val="PlainText"/>
              <w:jc w:val="center"/>
              <w:rPr>
                <w:color w:val="auto"/>
                <w:szCs w:val="20"/>
              </w:rPr>
            </w:pPr>
            <w:r>
              <w:rPr>
                <w:color w:val="auto"/>
                <w:szCs w:val="20"/>
              </w:rPr>
              <w:t>9.91</w:t>
            </w:r>
          </w:p>
        </w:tc>
        <w:tc>
          <w:tcPr>
            <w:tcW w:w="1156" w:type="dxa"/>
            <w:vAlign w:val="center"/>
          </w:tcPr>
          <w:p w14:paraId="4B513B93" w14:textId="6BDBA1D3" w:rsidR="00916A9F" w:rsidRDefault="00916A9F" w:rsidP="003A4F67">
            <w:pPr>
              <w:pStyle w:val="PlainText"/>
              <w:jc w:val="center"/>
              <w:rPr>
                <w:color w:val="auto"/>
                <w:szCs w:val="20"/>
              </w:rPr>
            </w:pPr>
            <w:r>
              <w:rPr>
                <w:color w:val="auto"/>
                <w:szCs w:val="20"/>
              </w:rPr>
              <w:t>49.974</w:t>
            </w:r>
          </w:p>
        </w:tc>
        <w:tc>
          <w:tcPr>
            <w:tcW w:w="1281" w:type="dxa"/>
            <w:vAlign w:val="center"/>
          </w:tcPr>
          <w:p w14:paraId="0667515E" w14:textId="76224B3B" w:rsidR="00916A9F" w:rsidRDefault="00916A9F" w:rsidP="003A4F67">
            <w:pPr>
              <w:pStyle w:val="PlainText"/>
              <w:jc w:val="center"/>
              <w:rPr>
                <w:color w:val="auto"/>
                <w:szCs w:val="20"/>
              </w:rPr>
            </w:pPr>
            <w:r>
              <w:rPr>
                <w:color w:val="auto"/>
                <w:szCs w:val="20"/>
              </w:rPr>
              <w:t>100.1, 100.1</w:t>
            </w:r>
          </w:p>
        </w:tc>
        <w:tc>
          <w:tcPr>
            <w:tcW w:w="1217" w:type="dxa"/>
            <w:vAlign w:val="center"/>
          </w:tcPr>
          <w:p w14:paraId="44A94A41" w14:textId="1477A603" w:rsidR="00916A9F" w:rsidRDefault="00916A9F" w:rsidP="003A4F67">
            <w:pPr>
              <w:pStyle w:val="PlainText"/>
              <w:jc w:val="center"/>
              <w:rPr>
                <w:color w:val="auto"/>
                <w:szCs w:val="20"/>
              </w:rPr>
            </w:pPr>
            <w:r>
              <w:rPr>
                <w:color w:val="auto"/>
                <w:szCs w:val="20"/>
              </w:rPr>
              <w:t>-0.97</w:t>
            </w:r>
          </w:p>
        </w:tc>
        <w:tc>
          <w:tcPr>
            <w:tcW w:w="1217" w:type="dxa"/>
            <w:vAlign w:val="center"/>
          </w:tcPr>
          <w:p w14:paraId="2D9287EA" w14:textId="40D5B1DA" w:rsidR="00916A9F" w:rsidRDefault="00916A9F" w:rsidP="003A4F67">
            <w:pPr>
              <w:pStyle w:val="PlainText"/>
              <w:jc w:val="center"/>
              <w:rPr>
                <w:color w:val="auto"/>
                <w:szCs w:val="20"/>
              </w:rPr>
            </w:pPr>
            <w:r>
              <w:rPr>
                <w:color w:val="auto"/>
                <w:szCs w:val="20"/>
              </w:rPr>
              <w:t>123.05</w:t>
            </w:r>
          </w:p>
        </w:tc>
        <w:tc>
          <w:tcPr>
            <w:tcW w:w="1115" w:type="dxa"/>
            <w:vAlign w:val="center"/>
          </w:tcPr>
          <w:p w14:paraId="6974EFDA" w14:textId="0E2088CB" w:rsidR="00916A9F" w:rsidRDefault="00916A9F" w:rsidP="003A4F67">
            <w:pPr>
              <w:pStyle w:val="PlainText"/>
              <w:jc w:val="center"/>
              <w:rPr>
                <w:color w:val="auto"/>
                <w:szCs w:val="20"/>
              </w:rPr>
            </w:pPr>
            <w:r>
              <w:rPr>
                <w:color w:val="auto"/>
                <w:szCs w:val="20"/>
              </w:rPr>
              <w:t>0.056</w:t>
            </w:r>
          </w:p>
        </w:tc>
      </w:tr>
      <w:tr w:rsidR="005129EE" w14:paraId="3B1159F4" w14:textId="77777777" w:rsidTr="003A4F67">
        <w:tc>
          <w:tcPr>
            <w:tcW w:w="1340" w:type="dxa"/>
            <w:vAlign w:val="center"/>
          </w:tcPr>
          <w:p w14:paraId="651E896D" w14:textId="0400FCC3" w:rsidR="005129EE" w:rsidRDefault="005129EE" w:rsidP="003A4F67">
            <w:pPr>
              <w:pStyle w:val="PlainText"/>
              <w:jc w:val="center"/>
              <w:rPr>
                <w:color w:val="auto"/>
                <w:szCs w:val="20"/>
              </w:rPr>
            </w:pPr>
            <w:r>
              <w:rPr>
                <w:color w:val="auto"/>
                <w:szCs w:val="20"/>
              </w:rPr>
              <w:t>05/10/2021</w:t>
            </w:r>
          </w:p>
        </w:tc>
        <w:tc>
          <w:tcPr>
            <w:tcW w:w="1015" w:type="dxa"/>
            <w:vAlign w:val="center"/>
          </w:tcPr>
          <w:p w14:paraId="5F8B0465" w14:textId="11C388E9" w:rsidR="005129EE" w:rsidRDefault="005129EE" w:rsidP="003A4F67">
            <w:pPr>
              <w:pStyle w:val="PlainText"/>
              <w:jc w:val="center"/>
              <w:rPr>
                <w:color w:val="auto"/>
                <w:szCs w:val="20"/>
              </w:rPr>
            </w:pPr>
            <w:r>
              <w:rPr>
                <w:color w:val="auto"/>
                <w:szCs w:val="20"/>
              </w:rPr>
              <w:t>6.99</w:t>
            </w:r>
          </w:p>
        </w:tc>
        <w:tc>
          <w:tcPr>
            <w:tcW w:w="1014" w:type="dxa"/>
            <w:vAlign w:val="center"/>
          </w:tcPr>
          <w:p w14:paraId="733482CF" w14:textId="33C70395" w:rsidR="005129EE" w:rsidRDefault="005129EE" w:rsidP="003A4F67">
            <w:pPr>
              <w:pStyle w:val="PlainText"/>
              <w:jc w:val="center"/>
              <w:rPr>
                <w:color w:val="auto"/>
                <w:szCs w:val="20"/>
              </w:rPr>
            </w:pPr>
            <w:r>
              <w:rPr>
                <w:color w:val="auto"/>
                <w:szCs w:val="20"/>
              </w:rPr>
              <w:t>10.01</w:t>
            </w:r>
          </w:p>
        </w:tc>
        <w:tc>
          <w:tcPr>
            <w:tcW w:w="1156" w:type="dxa"/>
            <w:vAlign w:val="center"/>
          </w:tcPr>
          <w:p w14:paraId="408B4386" w14:textId="0102A277" w:rsidR="005129EE" w:rsidRDefault="005129EE" w:rsidP="003A4F67">
            <w:pPr>
              <w:pStyle w:val="PlainText"/>
              <w:jc w:val="center"/>
              <w:rPr>
                <w:color w:val="auto"/>
                <w:szCs w:val="20"/>
              </w:rPr>
            </w:pPr>
            <w:r>
              <w:rPr>
                <w:color w:val="auto"/>
                <w:szCs w:val="20"/>
              </w:rPr>
              <w:t>49.844</w:t>
            </w:r>
          </w:p>
        </w:tc>
        <w:tc>
          <w:tcPr>
            <w:tcW w:w="1281" w:type="dxa"/>
            <w:vAlign w:val="center"/>
          </w:tcPr>
          <w:p w14:paraId="39AA3D21" w14:textId="78407E5C" w:rsidR="005129EE" w:rsidRDefault="005129EE" w:rsidP="003A4F67">
            <w:pPr>
              <w:pStyle w:val="PlainText"/>
              <w:jc w:val="center"/>
              <w:rPr>
                <w:color w:val="auto"/>
                <w:szCs w:val="20"/>
              </w:rPr>
            </w:pPr>
            <w:r>
              <w:rPr>
                <w:color w:val="auto"/>
                <w:szCs w:val="20"/>
              </w:rPr>
              <w:t>99.7, 99.3</w:t>
            </w:r>
          </w:p>
        </w:tc>
        <w:tc>
          <w:tcPr>
            <w:tcW w:w="1217" w:type="dxa"/>
            <w:vAlign w:val="center"/>
          </w:tcPr>
          <w:p w14:paraId="52F7DF79" w14:textId="4BCF69CE" w:rsidR="005129EE" w:rsidRDefault="005129EE" w:rsidP="003A4F67">
            <w:pPr>
              <w:pStyle w:val="PlainText"/>
              <w:jc w:val="center"/>
              <w:rPr>
                <w:color w:val="auto"/>
                <w:szCs w:val="20"/>
              </w:rPr>
            </w:pPr>
            <w:r>
              <w:rPr>
                <w:color w:val="auto"/>
                <w:szCs w:val="20"/>
              </w:rPr>
              <w:t>0.11</w:t>
            </w:r>
          </w:p>
        </w:tc>
        <w:tc>
          <w:tcPr>
            <w:tcW w:w="1217" w:type="dxa"/>
            <w:vAlign w:val="center"/>
          </w:tcPr>
          <w:p w14:paraId="0A44FF8D" w14:textId="5445D4B2" w:rsidR="005129EE" w:rsidRDefault="005129EE" w:rsidP="003A4F67">
            <w:pPr>
              <w:pStyle w:val="PlainText"/>
              <w:jc w:val="center"/>
              <w:rPr>
                <w:color w:val="auto"/>
                <w:szCs w:val="20"/>
              </w:rPr>
            </w:pPr>
            <w:r>
              <w:rPr>
                <w:color w:val="auto"/>
                <w:szCs w:val="20"/>
              </w:rPr>
              <w:t>122.53</w:t>
            </w:r>
          </w:p>
        </w:tc>
        <w:tc>
          <w:tcPr>
            <w:tcW w:w="1115" w:type="dxa"/>
            <w:vAlign w:val="center"/>
          </w:tcPr>
          <w:p w14:paraId="140C687E" w14:textId="2200A266" w:rsidR="005129EE" w:rsidRDefault="005129EE" w:rsidP="003A4F67">
            <w:pPr>
              <w:pStyle w:val="PlainText"/>
              <w:jc w:val="center"/>
              <w:rPr>
                <w:color w:val="auto"/>
                <w:szCs w:val="20"/>
              </w:rPr>
            </w:pPr>
            <w:r>
              <w:rPr>
                <w:color w:val="auto"/>
                <w:szCs w:val="20"/>
              </w:rPr>
              <w:t>0.033</w:t>
            </w:r>
          </w:p>
        </w:tc>
      </w:tr>
      <w:tr w:rsidR="005129EE" w14:paraId="322E6008" w14:textId="77777777" w:rsidTr="003A4F67">
        <w:tc>
          <w:tcPr>
            <w:tcW w:w="1340" w:type="dxa"/>
            <w:vAlign w:val="center"/>
          </w:tcPr>
          <w:p w14:paraId="6F01BFF7" w14:textId="1D0C5A21" w:rsidR="005129EE" w:rsidRDefault="004E41D6" w:rsidP="003A4F67">
            <w:pPr>
              <w:pStyle w:val="PlainText"/>
              <w:jc w:val="center"/>
              <w:rPr>
                <w:color w:val="auto"/>
                <w:szCs w:val="20"/>
              </w:rPr>
            </w:pPr>
            <w:r>
              <w:rPr>
                <w:color w:val="auto"/>
                <w:szCs w:val="20"/>
              </w:rPr>
              <w:t>06/03/2021</w:t>
            </w:r>
          </w:p>
        </w:tc>
        <w:tc>
          <w:tcPr>
            <w:tcW w:w="1015" w:type="dxa"/>
            <w:vAlign w:val="center"/>
          </w:tcPr>
          <w:p w14:paraId="312E5374" w14:textId="581E349C" w:rsidR="005129EE" w:rsidRDefault="004E41D6" w:rsidP="003A4F67">
            <w:pPr>
              <w:pStyle w:val="PlainText"/>
              <w:jc w:val="center"/>
              <w:rPr>
                <w:color w:val="auto"/>
                <w:szCs w:val="20"/>
              </w:rPr>
            </w:pPr>
            <w:r>
              <w:rPr>
                <w:color w:val="auto"/>
                <w:szCs w:val="20"/>
              </w:rPr>
              <w:t>7.09</w:t>
            </w:r>
          </w:p>
        </w:tc>
        <w:tc>
          <w:tcPr>
            <w:tcW w:w="1014" w:type="dxa"/>
            <w:vAlign w:val="center"/>
          </w:tcPr>
          <w:p w14:paraId="59445232" w14:textId="37B8BCC7" w:rsidR="005129EE" w:rsidRDefault="004E41D6" w:rsidP="003A4F67">
            <w:pPr>
              <w:pStyle w:val="PlainText"/>
              <w:jc w:val="center"/>
              <w:rPr>
                <w:color w:val="auto"/>
                <w:szCs w:val="20"/>
              </w:rPr>
            </w:pPr>
            <w:r>
              <w:rPr>
                <w:color w:val="auto"/>
                <w:szCs w:val="20"/>
              </w:rPr>
              <w:t>10.07</w:t>
            </w:r>
          </w:p>
        </w:tc>
        <w:tc>
          <w:tcPr>
            <w:tcW w:w="1156" w:type="dxa"/>
            <w:vAlign w:val="center"/>
          </w:tcPr>
          <w:p w14:paraId="2D1225D3" w14:textId="6D866CF7" w:rsidR="005129EE" w:rsidRDefault="004E41D6" w:rsidP="003A4F67">
            <w:pPr>
              <w:pStyle w:val="PlainText"/>
              <w:jc w:val="center"/>
              <w:rPr>
                <w:color w:val="auto"/>
                <w:szCs w:val="20"/>
              </w:rPr>
            </w:pPr>
            <w:r>
              <w:rPr>
                <w:color w:val="auto"/>
                <w:szCs w:val="20"/>
              </w:rPr>
              <w:t>50.089</w:t>
            </w:r>
          </w:p>
        </w:tc>
        <w:tc>
          <w:tcPr>
            <w:tcW w:w="1281" w:type="dxa"/>
            <w:vAlign w:val="center"/>
          </w:tcPr>
          <w:p w14:paraId="2C41EB71" w14:textId="6D2CF8B0" w:rsidR="005129EE" w:rsidRDefault="004E41D6" w:rsidP="003A4F67">
            <w:pPr>
              <w:pStyle w:val="PlainText"/>
              <w:jc w:val="center"/>
              <w:rPr>
                <w:color w:val="auto"/>
                <w:szCs w:val="20"/>
              </w:rPr>
            </w:pPr>
            <w:r>
              <w:rPr>
                <w:color w:val="auto"/>
                <w:szCs w:val="20"/>
              </w:rPr>
              <w:t>99.9, 100.0</w:t>
            </w:r>
          </w:p>
        </w:tc>
        <w:tc>
          <w:tcPr>
            <w:tcW w:w="1217" w:type="dxa"/>
            <w:vAlign w:val="center"/>
          </w:tcPr>
          <w:p w14:paraId="77F21514" w14:textId="543156D9" w:rsidR="005129EE" w:rsidRDefault="004E41D6" w:rsidP="003A4F67">
            <w:pPr>
              <w:pStyle w:val="PlainText"/>
              <w:jc w:val="center"/>
              <w:rPr>
                <w:color w:val="auto"/>
                <w:szCs w:val="20"/>
              </w:rPr>
            </w:pPr>
            <w:r>
              <w:rPr>
                <w:color w:val="auto"/>
                <w:szCs w:val="20"/>
              </w:rPr>
              <w:t>0.04</w:t>
            </w:r>
          </w:p>
        </w:tc>
        <w:tc>
          <w:tcPr>
            <w:tcW w:w="1217" w:type="dxa"/>
            <w:vAlign w:val="center"/>
          </w:tcPr>
          <w:p w14:paraId="1D1FA7F7" w14:textId="7C8D211C" w:rsidR="005129EE" w:rsidRDefault="004E41D6" w:rsidP="003A4F67">
            <w:pPr>
              <w:pStyle w:val="PlainText"/>
              <w:jc w:val="center"/>
              <w:rPr>
                <w:color w:val="auto"/>
                <w:szCs w:val="20"/>
              </w:rPr>
            </w:pPr>
            <w:r>
              <w:rPr>
                <w:color w:val="auto"/>
                <w:szCs w:val="20"/>
              </w:rPr>
              <w:t>123.38</w:t>
            </w:r>
          </w:p>
        </w:tc>
        <w:tc>
          <w:tcPr>
            <w:tcW w:w="1115" w:type="dxa"/>
            <w:vAlign w:val="center"/>
          </w:tcPr>
          <w:p w14:paraId="627B6068" w14:textId="111CEE39" w:rsidR="005129EE" w:rsidRDefault="004E41D6" w:rsidP="003A4F67">
            <w:pPr>
              <w:pStyle w:val="PlainText"/>
              <w:jc w:val="center"/>
              <w:rPr>
                <w:color w:val="auto"/>
                <w:szCs w:val="20"/>
              </w:rPr>
            </w:pPr>
            <w:r>
              <w:rPr>
                <w:color w:val="auto"/>
                <w:szCs w:val="20"/>
              </w:rPr>
              <w:t>0.064</w:t>
            </w:r>
          </w:p>
        </w:tc>
      </w:tr>
      <w:tr w:rsidR="00BE153C" w14:paraId="1E0043C7" w14:textId="77777777" w:rsidTr="003A4F67">
        <w:tc>
          <w:tcPr>
            <w:tcW w:w="1340" w:type="dxa"/>
            <w:vAlign w:val="center"/>
          </w:tcPr>
          <w:p w14:paraId="7B8F1A7A" w14:textId="3232BE32" w:rsidR="00BE153C" w:rsidRDefault="00BE153C" w:rsidP="003A4F67">
            <w:pPr>
              <w:pStyle w:val="PlainText"/>
              <w:jc w:val="center"/>
              <w:rPr>
                <w:color w:val="auto"/>
                <w:szCs w:val="20"/>
              </w:rPr>
            </w:pPr>
            <w:r>
              <w:rPr>
                <w:color w:val="auto"/>
                <w:szCs w:val="20"/>
              </w:rPr>
              <w:lastRenderedPageBreak/>
              <w:t>06/25/2021</w:t>
            </w:r>
          </w:p>
        </w:tc>
        <w:tc>
          <w:tcPr>
            <w:tcW w:w="1015" w:type="dxa"/>
            <w:vAlign w:val="center"/>
          </w:tcPr>
          <w:p w14:paraId="3BF7A4B8" w14:textId="7115089F" w:rsidR="00BE153C" w:rsidRDefault="00BE153C" w:rsidP="003A4F67">
            <w:pPr>
              <w:pStyle w:val="PlainText"/>
              <w:jc w:val="center"/>
              <w:rPr>
                <w:color w:val="auto"/>
                <w:szCs w:val="20"/>
              </w:rPr>
            </w:pPr>
            <w:r>
              <w:rPr>
                <w:color w:val="auto"/>
                <w:szCs w:val="20"/>
              </w:rPr>
              <w:t>7.10</w:t>
            </w:r>
          </w:p>
        </w:tc>
        <w:tc>
          <w:tcPr>
            <w:tcW w:w="1014" w:type="dxa"/>
            <w:vAlign w:val="center"/>
          </w:tcPr>
          <w:p w14:paraId="2676FDFD" w14:textId="332D784C" w:rsidR="00BE153C" w:rsidRDefault="00BE153C" w:rsidP="003A4F67">
            <w:pPr>
              <w:pStyle w:val="PlainText"/>
              <w:jc w:val="center"/>
              <w:rPr>
                <w:color w:val="auto"/>
                <w:szCs w:val="20"/>
              </w:rPr>
            </w:pPr>
            <w:r>
              <w:rPr>
                <w:color w:val="auto"/>
                <w:szCs w:val="20"/>
              </w:rPr>
              <w:t>10.14</w:t>
            </w:r>
          </w:p>
        </w:tc>
        <w:tc>
          <w:tcPr>
            <w:tcW w:w="1156" w:type="dxa"/>
            <w:vAlign w:val="center"/>
          </w:tcPr>
          <w:p w14:paraId="3DFA8FE7" w14:textId="1C25221F" w:rsidR="00BE153C" w:rsidRDefault="00BE153C" w:rsidP="003A4F67">
            <w:pPr>
              <w:pStyle w:val="PlainText"/>
              <w:jc w:val="center"/>
              <w:rPr>
                <w:color w:val="auto"/>
                <w:szCs w:val="20"/>
              </w:rPr>
            </w:pPr>
            <w:r>
              <w:rPr>
                <w:color w:val="auto"/>
                <w:szCs w:val="20"/>
              </w:rPr>
              <w:t>50.222</w:t>
            </w:r>
          </w:p>
        </w:tc>
        <w:tc>
          <w:tcPr>
            <w:tcW w:w="1281" w:type="dxa"/>
            <w:vAlign w:val="center"/>
          </w:tcPr>
          <w:p w14:paraId="506F6536" w14:textId="7F30703E" w:rsidR="00BE153C" w:rsidRDefault="00BE153C" w:rsidP="003A4F67">
            <w:pPr>
              <w:pStyle w:val="PlainText"/>
              <w:jc w:val="center"/>
              <w:rPr>
                <w:color w:val="auto"/>
                <w:szCs w:val="20"/>
              </w:rPr>
            </w:pPr>
            <w:r>
              <w:rPr>
                <w:color w:val="auto"/>
                <w:szCs w:val="20"/>
              </w:rPr>
              <w:t>100.7, 100.6</w:t>
            </w:r>
          </w:p>
        </w:tc>
        <w:tc>
          <w:tcPr>
            <w:tcW w:w="1217" w:type="dxa"/>
            <w:vAlign w:val="center"/>
          </w:tcPr>
          <w:p w14:paraId="5C8AAFB8" w14:textId="36F257AB" w:rsidR="00BE153C" w:rsidRDefault="00BE153C" w:rsidP="003A4F67">
            <w:pPr>
              <w:pStyle w:val="PlainText"/>
              <w:jc w:val="center"/>
              <w:rPr>
                <w:color w:val="auto"/>
                <w:szCs w:val="20"/>
              </w:rPr>
            </w:pPr>
            <w:r>
              <w:rPr>
                <w:color w:val="auto"/>
                <w:szCs w:val="20"/>
              </w:rPr>
              <w:t>0.09</w:t>
            </w:r>
          </w:p>
        </w:tc>
        <w:tc>
          <w:tcPr>
            <w:tcW w:w="1217" w:type="dxa"/>
            <w:vAlign w:val="center"/>
          </w:tcPr>
          <w:p w14:paraId="4F83FD49" w14:textId="0969EB1E" w:rsidR="00BE153C" w:rsidRDefault="00BE153C" w:rsidP="003A4F67">
            <w:pPr>
              <w:pStyle w:val="PlainText"/>
              <w:jc w:val="center"/>
              <w:rPr>
                <w:color w:val="auto"/>
                <w:szCs w:val="20"/>
              </w:rPr>
            </w:pPr>
            <w:r>
              <w:rPr>
                <w:color w:val="auto"/>
                <w:szCs w:val="20"/>
              </w:rPr>
              <w:t>122.97</w:t>
            </w:r>
          </w:p>
        </w:tc>
        <w:tc>
          <w:tcPr>
            <w:tcW w:w="1115" w:type="dxa"/>
            <w:vAlign w:val="center"/>
          </w:tcPr>
          <w:p w14:paraId="1598B263" w14:textId="5CC66D76" w:rsidR="00BE153C" w:rsidRDefault="00BE153C" w:rsidP="003A4F67">
            <w:pPr>
              <w:pStyle w:val="PlainText"/>
              <w:jc w:val="center"/>
              <w:rPr>
                <w:color w:val="auto"/>
                <w:szCs w:val="20"/>
              </w:rPr>
            </w:pPr>
            <w:r>
              <w:rPr>
                <w:color w:val="auto"/>
                <w:szCs w:val="20"/>
              </w:rPr>
              <w:t>0.096</w:t>
            </w:r>
          </w:p>
        </w:tc>
      </w:tr>
      <w:tr w:rsidR="003449CC" w14:paraId="4B2B5039" w14:textId="77777777" w:rsidTr="003A4F67">
        <w:tc>
          <w:tcPr>
            <w:tcW w:w="1340" w:type="dxa"/>
            <w:vAlign w:val="center"/>
          </w:tcPr>
          <w:p w14:paraId="717A5B97" w14:textId="5551BC9E" w:rsidR="003449CC" w:rsidRDefault="003449CC" w:rsidP="003A4F67">
            <w:pPr>
              <w:pStyle w:val="PlainText"/>
              <w:jc w:val="center"/>
              <w:rPr>
                <w:color w:val="auto"/>
                <w:szCs w:val="20"/>
              </w:rPr>
            </w:pPr>
            <w:r>
              <w:rPr>
                <w:color w:val="auto"/>
                <w:szCs w:val="20"/>
              </w:rPr>
              <w:t>07/15/2021</w:t>
            </w:r>
          </w:p>
        </w:tc>
        <w:tc>
          <w:tcPr>
            <w:tcW w:w="1015" w:type="dxa"/>
            <w:vAlign w:val="center"/>
          </w:tcPr>
          <w:p w14:paraId="7E189155" w14:textId="2F90FAD7" w:rsidR="003449CC" w:rsidRDefault="003449CC" w:rsidP="003A4F67">
            <w:pPr>
              <w:pStyle w:val="PlainText"/>
              <w:jc w:val="center"/>
              <w:rPr>
                <w:color w:val="auto"/>
                <w:szCs w:val="20"/>
              </w:rPr>
            </w:pPr>
            <w:r>
              <w:rPr>
                <w:color w:val="auto"/>
                <w:szCs w:val="20"/>
              </w:rPr>
              <w:t>7.06</w:t>
            </w:r>
          </w:p>
        </w:tc>
        <w:tc>
          <w:tcPr>
            <w:tcW w:w="1014" w:type="dxa"/>
            <w:vAlign w:val="center"/>
          </w:tcPr>
          <w:p w14:paraId="0F8C7639" w14:textId="38208AB5" w:rsidR="003449CC" w:rsidRDefault="003449CC" w:rsidP="003A4F67">
            <w:pPr>
              <w:pStyle w:val="PlainText"/>
              <w:jc w:val="center"/>
              <w:rPr>
                <w:color w:val="auto"/>
                <w:szCs w:val="20"/>
              </w:rPr>
            </w:pPr>
            <w:r>
              <w:rPr>
                <w:color w:val="auto"/>
                <w:szCs w:val="20"/>
              </w:rPr>
              <w:t>10.00</w:t>
            </w:r>
          </w:p>
        </w:tc>
        <w:tc>
          <w:tcPr>
            <w:tcW w:w="1156" w:type="dxa"/>
            <w:vAlign w:val="center"/>
          </w:tcPr>
          <w:p w14:paraId="1AA0246D" w14:textId="625B735D" w:rsidR="003449CC" w:rsidRDefault="003449CC" w:rsidP="003A4F67">
            <w:pPr>
              <w:pStyle w:val="PlainText"/>
              <w:jc w:val="center"/>
              <w:rPr>
                <w:color w:val="auto"/>
                <w:szCs w:val="20"/>
              </w:rPr>
            </w:pPr>
            <w:r>
              <w:rPr>
                <w:color w:val="auto"/>
                <w:szCs w:val="20"/>
              </w:rPr>
              <w:t>50.388</w:t>
            </w:r>
          </w:p>
        </w:tc>
        <w:tc>
          <w:tcPr>
            <w:tcW w:w="1281" w:type="dxa"/>
            <w:vAlign w:val="center"/>
          </w:tcPr>
          <w:p w14:paraId="0CA23A86" w14:textId="07C8A3F8" w:rsidR="003449CC" w:rsidRDefault="003449CC" w:rsidP="003A4F67">
            <w:pPr>
              <w:pStyle w:val="PlainText"/>
              <w:jc w:val="center"/>
              <w:rPr>
                <w:color w:val="auto"/>
                <w:szCs w:val="20"/>
              </w:rPr>
            </w:pPr>
            <w:r>
              <w:rPr>
                <w:color w:val="auto"/>
                <w:szCs w:val="20"/>
              </w:rPr>
              <w:t>101.7</w:t>
            </w:r>
          </w:p>
        </w:tc>
        <w:tc>
          <w:tcPr>
            <w:tcW w:w="1217" w:type="dxa"/>
            <w:vAlign w:val="center"/>
          </w:tcPr>
          <w:p w14:paraId="46ABE0C0" w14:textId="28DD1760" w:rsidR="003449CC" w:rsidRDefault="003449CC" w:rsidP="003A4F67">
            <w:pPr>
              <w:pStyle w:val="PlainText"/>
              <w:jc w:val="center"/>
              <w:rPr>
                <w:color w:val="auto"/>
                <w:szCs w:val="20"/>
              </w:rPr>
            </w:pPr>
            <w:r>
              <w:rPr>
                <w:color w:val="auto"/>
                <w:szCs w:val="20"/>
              </w:rPr>
              <w:t>-0.34</w:t>
            </w:r>
          </w:p>
        </w:tc>
        <w:tc>
          <w:tcPr>
            <w:tcW w:w="1217" w:type="dxa"/>
            <w:vAlign w:val="center"/>
          </w:tcPr>
          <w:p w14:paraId="4AD9F6D2" w14:textId="5795F87B" w:rsidR="003449CC" w:rsidRDefault="003449CC" w:rsidP="003A4F67">
            <w:pPr>
              <w:pStyle w:val="PlainText"/>
              <w:jc w:val="center"/>
              <w:rPr>
                <w:color w:val="auto"/>
                <w:szCs w:val="20"/>
              </w:rPr>
            </w:pPr>
            <w:r>
              <w:rPr>
                <w:color w:val="auto"/>
                <w:szCs w:val="20"/>
              </w:rPr>
              <w:t>123.29</w:t>
            </w:r>
          </w:p>
        </w:tc>
        <w:tc>
          <w:tcPr>
            <w:tcW w:w="1115" w:type="dxa"/>
            <w:vAlign w:val="center"/>
          </w:tcPr>
          <w:p w14:paraId="26DEC4A9" w14:textId="15C7E272" w:rsidR="003449CC" w:rsidRDefault="003449CC" w:rsidP="003A4F67">
            <w:pPr>
              <w:pStyle w:val="PlainText"/>
              <w:jc w:val="center"/>
              <w:rPr>
                <w:color w:val="auto"/>
                <w:szCs w:val="20"/>
              </w:rPr>
            </w:pPr>
            <w:r>
              <w:rPr>
                <w:color w:val="auto"/>
                <w:szCs w:val="20"/>
              </w:rPr>
              <w:t>0.073</w:t>
            </w:r>
          </w:p>
        </w:tc>
      </w:tr>
      <w:tr w:rsidR="006170A8" w14:paraId="566B9371" w14:textId="77777777" w:rsidTr="003A4F67">
        <w:tc>
          <w:tcPr>
            <w:tcW w:w="1340" w:type="dxa"/>
            <w:vAlign w:val="center"/>
          </w:tcPr>
          <w:p w14:paraId="59892BAD" w14:textId="392F859C" w:rsidR="006170A8" w:rsidRDefault="006170A8" w:rsidP="003A4F67">
            <w:pPr>
              <w:pStyle w:val="PlainText"/>
              <w:jc w:val="center"/>
              <w:rPr>
                <w:color w:val="auto"/>
                <w:szCs w:val="20"/>
              </w:rPr>
            </w:pPr>
            <w:r>
              <w:rPr>
                <w:color w:val="auto"/>
                <w:szCs w:val="20"/>
              </w:rPr>
              <w:t>08/06/2021</w:t>
            </w:r>
          </w:p>
        </w:tc>
        <w:tc>
          <w:tcPr>
            <w:tcW w:w="1015" w:type="dxa"/>
            <w:vAlign w:val="center"/>
          </w:tcPr>
          <w:p w14:paraId="7E5D66F5" w14:textId="37F8C95D" w:rsidR="006170A8" w:rsidRDefault="006170A8" w:rsidP="003A4F67">
            <w:pPr>
              <w:pStyle w:val="PlainText"/>
              <w:jc w:val="center"/>
              <w:rPr>
                <w:color w:val="auto"/>
                <w:szCs w:val="20"/>
              </w:rPr>
            </w:pPr>
            <w:r>
              <w:rPr>
                <w:color w:val="auto"/>
                <w:szCs w:val="20"/>
              </w:rPr>
              <w:t>7.05</w:t>
            </w:r>
          </w:p>
        </w:tc>
        <w:tc>
          <w:tcPr>
            <w:tcW w:w="1014" w:type="dxa"/>
            <w:vAlign w:val="center"/>
          </w:tcPr>
          <w:p w14:paraId="6043C069" w14:textId="2207C985" w:rsidR="006170A8" w:rsidRDefault="006170A8" w:rsidP="003A4F67">
            <w:pPr>
              <w:pStyle w:val="PlainText"/>
              <w:jc w:val="center"/>
              <w:rPr>
                <w:color w:val="auto"/>
                <w:szCs w:val="20"/>
              </w:rPr>
            </w:pPr>
            <w:r>
              <w:rPr>
                <w:color w:val="auto"/>
                <w:szCs w:val="20"/>
              </w:rPr>
              <w:t>9.97</w:t>
            </w:r>
          </w:p>
        </w:tc>
        <w:tc>
          <w:tcPr>
            <w:tcW w:w="1156" w:type="dxa"/>
            <w:vAlign w:val="center"/>
          </w:tcPr>
          <w:p w14:paraId="22395C48" w14:textId="2D9C2C05" w:rsidR="006170A8" w:rsidRDefault="006170A8" w:rsidP="003A4F67">
            <w:pPr>
              <w:pStyle w:val="PlainText"/>
              <w:jc w:val="center"/>
              <w:rPr>
                <w:color w:val="auto"/>
                <w:szCs w:val="20"/>
              </w:rPr>
            </w:pPr>
            <w:r>
              <w:rPr>
                <w:color w:val="auto"/>
                <w:szCs w:val="20"/>
              </w:rPr>
              <w:t>50.111</w:t>
            </w:r>
          </w:p>
        </w:tc>
        <w:tc>
          <w:tcPr>
            <w:tcW w:w="1281" w:type="dxa"/>
            <w:vAlign w:val="center"/>
          </w:tcPr>
          <w:p w14:paraId="0D95EB5C" w14:textId="1522992F" w:rsidR="006170A8" w:rsidRDefault="006170A8" w:rsidP="003A4F67">
            <w:pPr>
              <w:pStyle w:val="PlainText"/>
              <w:jc w:val="center"/>
              <w:rPr>
                <w:color w:val="auto"/>
                <w:szCs w:val="20"/>
              </w:rPr>
            </w:pPr>
            <w:r>
              <w:rPr>
                <w:color w:val="auto"/>
                <w:szCs w:val="20"/>
              </w:rPr>
              <w:t>102.4, 102.5</w:t>
            </w:r>
          </w:p>
        </w:tc>
        <w:tc>
          <w:tcPr>
            <w:tcW w:w="1217" w:type="dxa"/>
            <w:vAlign w:val="center"/>
          </w:tcPr>
          <w:p w14:paraId="4B72DA8C" w14:textId="0870C86B" w:rsidR="006170A8" w:rsidRDefault="006170A8" w:rsidP="003A4F67">
            <w:pPr>
              <w:pStyle w:val="PlainText"/>
              <w:jc w:val="center"/>
              <w:rPr>
                <w:color w:val="auto"/>
                <w:szCs w:val="20"/>
              </w:rPr>
            </w:pPr>
            <w:r>
              <w:rPr>
                <w:color w:val="auto"/>
                <w:szCs w:val="20"/>
              </w:rPr>
              <w:t>0.03</w:t>
            </w:r>
          </w:p>
        </w:tc>
        <w:tc>
          <w:tcPr>
            <w:tcW w:w="1217" w:type="dxa"/>
            <w:vAlign w:val="center"/>
          </w:tcPr>
          <w:p w14:paraId="10371A8F" w14:textId="104D6036" w:rsidR="006170A8" w:rsidRDefault="006170A8" w:rsidP="003A4F67">
            <w:pPr>
              <w:pStyle w:val="PlainText"/>
              <w:jc w:val="center"/>
              <w:rPr>
                <w:color w:val="auto"/>
                <w:szCs w:val="20"/>
              </w:rPr>
            </w:pPr>
            <w:r>
              <w:rPr>
                <w:color w:val="auto"/>
                <w:szCs w:val="20"/>
              </w:rPr>
              <w:t>122.64</w:t>
            </w:r>
          </w:p>
        </w:tc>
        <w:tc>
          <w:tcPr>
            <w:tcW w:w="1115" w:type="dxa"/>
            <w:vAlign w:val="center"/>
          </w:tcPr>
          <w:p w14:paraId="2D02906E" w14:textId="38AD8028" w:rsidR="006170A8" w:rsidRDefault="006170A8" w:rsidP="003A4F67">
            <w:pPr>
              <w:pStyle w:val="PlainText"/>
              <w:jc w:val="center"/>
              <w:rPr>
                <w:color w:val="auto"/>
                <w:szCs w:val="20"/>
              </w:rPr>
            </w:pPr>
            <w:r>
              <w:rPr>
                <w:color w:val="auto"/>
                <w:szCs w:val="20"/>
              </w:rPr>
              <w:t>0.041</w:t>
            </w:r>
          </w:p>
        </w:tc>
      </w:tr>
      <w:tr w:rsidR="003E4E7D" w14:paraId="3CAEFC65" w14:textId="77777777" w:rsidTr="003A4F67">
        <w:tc>
          <w:tcPr>
            <w:tcW w:w="1340" w:type="dxa"/>
            <w:vAlign w:val="center"/>
          </w:tcPr>
          <w:p w14:paraId="71117A9C" w14:textId="3C5635E2" w:rsidR="003E4E7D" w:rsidRDefault="003E4E7D" w:rsidP="003A4F67">
            <w:pPr>
              <w:pStyle w:val="PlainText"/>
              <w:jc w:val="center"/>
              <w:rPr>
                <w:color w:val="auto"/>
                <w:szCs w:val="20"/>
              </w:rPr>
            </w:pPr>
            <w:r>
              <w:rPr>
                <w:color w:val="auto"/>
                <w:szCs w:val="20"/>
              </w:rPr>
              <w:t>08/27/2021</w:t>
            </w:r>
          </w:p>
        </w:tc>
        <w:tc>
          <w:tcPr>
            <w:tcW w:w="1015" w:type="dxa"/>
            <w:vAlign w:val="center"/>
          </w:tcPr>
          <w:p w14:paraId="4699AC95" w14:textId="7BDBD36F" w:rsidR="003E4E7D" w:rsidRDefault="003E4E7D" w:rsidP="003A4F67">
            <w:pPr>
              <w:pStyle w:val="PlainText"/>
              <w:jc w:val="center"/>
              <w:rPr>
                <w:color w:val="auto"/>
                <w:szCs w:val="20"/>
              </w:rPr>
            </w:pPr>
            <w:r>
              <w:rPr>
                <w:color w:val="auto"/>
                <w:szCs w:val="20"/>
              </w:rPr>
              <w:t>7.05</w:t>
            </w:r>
          </w:p>
        </w:tc>
        <w:tc>
          <w:tcPr>
            <w:tcW w:w="1014" w:type="dxa"/>
            <w:vAlign w:val="center"/>
          </w:tcPr>
          <w:p w14:paraId="107E97FD" w14:textId="27A53896" w:rsidR="003E4E7D" w:rsidRDefault="003E4E7D" w:rsidP="003A4F67">
            <w:pPr>
              <w:pStyle w:val="PlainText"/>
              <w:jc w:val="center"/>
              <w:rPr>
                <w:color w:val="auto"/>
                <w:szCs w:val="20"/>
              </w:rPr>
            </w:pPr>
            <w:r>
              <w:rPr>
                <w:color w:val="auto"/>
                <w:szCs w:val="20"/>
              </w:rPr>
              <w:t>9.96</w:t>
            </w:r>
          </w:p>
        </w:tc>
        <w:tc>
          <w:tcPr>
            <w:tcW w:w="1156" w:type="dxa"/>
            <w:vAlign w:val="center"/>
          </w:tcPr>
          <w:p w14:paraId="63997FCD" w14:textId="4FB24652" w:rsidR="003E4E7D" w:rsidRDefault="003E4E7D" w:rsidP="003A4F67">
            <w:pPr>
              <w:pStyle w:val="PlainText"/>
              <w:jc w:val="center"/>
              <w:rPr>
                <w:color w:val="auto"/>
                <w:szCs w:val="20"/>
              </w:rPr>
            </w:pPr>
            <w:r>
              <w:rPr>
                <w:color w:val="auto"/>
                <w:szCs w:val="20"/>
              </w:rPr>
              <w:t>46.532</w:t>
            </w:r>
          </w:p>
        </w:tc>
        <w:tc>
          <w:tcPr>
            <w:tcW w:w="1281" w:type="dxa"/>
            <w:vAlign w:val="center"/>
          </w:tcPr>
          <w:p w14:paraId="12C8D2D6" w14:textId="2D1D7061" w:rsidR="003E4E7D" w:rsidRDefault="003E4E7D" w:rsidP="003A4F67">
            <w:pPr>
              <w:pStyle w:val="PlainText"/>
              <w:jc w:val="center"/>
              <w:rPr>
                <w:color w:val="auto"/>
                <w:szCs w:val="20"/>
              </w:rPr>
            </w:pPr>
            <w:r>
              <w:rPr>
                <w:color w:val="auto"/>
                <w:szCs w:val="20"/>
              </w:rPr>
              <w:t>93.5, 93.5</w:t>
            </w:r>
          </w:p>
        </w:tc>
        <w:tc>
          <w:tcPr>
            <w:tcW w:w="1217" w:type="dxa"/>
            <w:vAlign w:val="center"/>
          </w:tcPr>
          <w:p w14:paraId="3D4D1CC8" w14:textId="4F4B4093" w:rsidR="003E4E7D" w:rsidRDefault="003E4E7D" w:rsidP="003A4F67">
            <w:pPr>
              <w:pStyle w:val="PlainText"/>
              <w:jc w:val="center"/>
              <w:rPr>
                <w:color w:val="auto"/>
                <w:szCs w:val="20"/>
              </w:rPr>
            </w:pPr>
            <w:r>
              <w:rPr>
                <w:color w:val="auto"/>
                <w:szCs w:val="20"/>
              </w:rPr>
              <w:t>0.02</w:t>
            </w:r>
          </w:p>
        </w:tc>
        <w:tc>
          <w:tcPr>
            <w:tcW w:w="1217" w:type="dxa"/>
            <w:vAlign w:val="center"/>
          </w:tcPr>
          <w:p w14:paraId="5255F19B" w14:textId="3C7662F7" w:rsidR="003E4E7D" w:rsidRDefault="003E4E7D" w:rsidP="003A4F67">
            <w:pPr>
              <w:pStyle w:val="PlainText"/>
              <w:jc w:val="center"/>
              <w:rPr>
                <w:color w:val="auto"/>
                <w:szCs w:val="20"/>
              </w:rPr>
            </w:pPr>
            <w:r>
              <w:rPr>
                <w:color w:val="auto"/>
                <w:szCs w:val="20"/>
              </w:rPr>
              <w:t>122.99</w:t>
            </w:r>
          </w:p>
        </w:tc>
        <w:tc>
          <w:tcPr>
            <w:tcW w:w="1115" w:type="dxa"/>
            <w:vAlign w:val="center"/>
          </w:tcPr>
          <w:p w14:paraId="4622B60D" w14:textId="44482548" w:rsidR="003E4E7D" w:rsidRDefault="003E4E7D" w:rsidP="003A4F67">
            <w:pPr>
              <w:pStyle w:val="PlainText"/>
              <w:jc w:val="center"/>
              <w:rPr>
                <w:color w:val="auto"/>
                <w:szCs w:val="20"/>
              </w:rPr>
            </w:pPr>
            <w:r>
              <w:rPr>
                <w:color w:val="auto"/>
                <w:szCs w:val="20"/>
              </w:rPr>
              <w:t>0.010</w:t>
            </w:r>
          </w:p>
        </w:tc>
      </w:tr>
      <w:tr w:rsidR="003C4172" w14:paraId="69FAFD9A" w14:textId="77777777" w:rsidTr="003A4F67">
        <w:tc>
          <w:tcPr>
            <w:tcW w:w="1340" w:type="dxa"/>
            <w:vAlign w:val="center"/>
          </w:tcPr>
          <w:p w14:paraId="3B9C8057" w14:textId="3333764B" w:rsidR="003C4172" w:rsidRDefault="003B7768" w:rsidP="003A4F67">
            <w:pPr>
              <w:pStyle w:val="PlainText"/>
              <w:jc w:val="center"/>
              <w:rPr>
                <w:color w:val="auto"/>
                <w:szCs w:val="20"/>
              </w:rPr>
            </w:pPr>
            <w:r>
              <w:rPr>
                <w:color w:val="auto"/>
                <w:szCs w:val="20"/>
              </w:rPr>
              <w:t>09/15/2021</w:t>
            </w:r>
          </w:p>
        </w:tc>
        <w:tc>
          <w:tcPr>
            <w:tcW w:w="1015" w:type="dxa"/>
            <w:vAlign w:val="center"/>
          </w:tcPr>
          <w:p w14:paraId="7DF4677D" w14:textId="1376CBD1" w:rsidR="003C4172" w:rsidRDefault="00F60EBD" w:rsidP="003A4F67">
            <w:pPr>
              <w:pStyle w:val="PlainText"/>
              <w:jc w:val="center"/>
              <w:rPr>
                <w:color w:val="auto"/>
                <w:szCs w:val="20"/>
              </w:rPr>
            </w:pPr>
            <w:r>
              <w:rPr>
                <w:color w:val="auto"/>
                <w:szCs w:val="20"/>
              </w:rPr>
              <w:t>7.05</w:t>
            </w:r>
          </w:p>
        </w:tc>
        <w:tc>
          <w:tcPr>
            <w:tcW w:w="1014" w:type="dxa"/>
            <w:vAlign w:val="center"/>
          </w:tcPr>
          <w:p w14:paraId="2433171B" w14:textId="537469E5" w:rsidR="003C4172" w:rsidRDefault="00F60EBD" w:rsidP="003A4F67">
            <w:pPr>
              <w:pStyle w:val="PlainText"/>
              <w:jc w:val="center"/>
              <w:rPr>
                <w:color w:val="auto"/>
                <w:szCs w:val="20"/>
              </w:rPr>
            </w:pPr>
            <w:r>
              <w:rPr>
                <w:color w:val="auto"/>
                <w:szCs w:val="20"/>
              </w:rPr>
              <w:t>10.06</w:t>
            </w:r>
          </w:p>
        </w:tc>
        <w:tc>
          <w:tcPr>
            <w:tcW w:w="1156" w:type="dxa"/>
            <w:vAlign w:val="center"/>
          </w:tcPr>
          <w:p w14:paraId="570A217A" w14:textId="43531DC3" w:rsidR="003C4172" w:rsidRDefault="00F60EBD" w:rsidP="003A4F67">
            <w:pPr>
              <w:pStyle w:val="PlainText"/>
              <w:jc w:val="center"/>
              <w:rPr>
                <w:color w:val="auto"/>
                <w:szCs w:val="20"/>
              </w:rPr>
            </w:pPr>
            <w:r>
              <w:rPr>
                <w:color w:val="auto"/>
                <w:szCs w:val="20"/>
              </w:rPr>
              <w:t>49.993</w:t>
            </w:r>
          </w:p>
        </w:tc>
        <w:tc>
          <w:tcPr>
            <w:tcW w:w="1281" w:type="dxa"/>
            <w:vAlign w:val="center"/>
          </w:tcPr>
          <w:p w14:paraId="3AB327C7" w14:textId="33D8C54C" w:rsidR="003C4172" w:rsidRDefault="00F60EBD" w:rsidP="003A4F67">
            <w:pPr>
              <w:pStyle w:val="PlainText"/>
              <w:jc w:val="center"/>
              <w:rPr>
                <w:color w:val="auto"/>
                <w:szCs w:val="20"/>
              </w:rPr>
            </w:pPr>
            <w:r>
              <w:rPr>
                <w:color w:val="auto"/>
                <w:szCs w:val="20"/>
              </w:rPr>
              <w:t>100.5,100.5</w:t>
            </w:r>
          </w:p>
        </w:tc>
        <w:tc>
          <w:tcPr>
            <w:tcW w:w="1217" w:type="dxa"/>
            <w:vAlign w:val="center"/>
          </w:tcPr>
          <w:p w14:paraId="0609CAB3" w14:textId="4C20B98C" w:rsidR="003C4172" w:rsidRDefault="00904EAC" w:rsidP="003A4F67">
            <w:pPr>
              <w:pStyle w:val="PlainText"/>
              <w:jc w:val="center"/>
              <w:rPr>
                <w:color w:val="auto"/>
                <w:szCs w:val="20"/>
              </w:rPr>
            </w:pPr>
            <w:r>
              <w:rPr>
                <w:color w:val="auto"/>
                <w:szCs w:val="20"/>
              </w:rPr>
              <w:t>-0.22</w:t>
            </w:r>
          </w:p>
        </w:tc>
        <w:tc>
          <w:tcPr>
            <w:tcW w:w="1217" w:type="dxa"/>
            <w:vAlign w:val="center"/>
          </w:tcPr>
          <w:p w14:paraId="40B1DA7E" w14:textId="5B2A400B" w:rsidR="003C4172" w:rsidRDefault="00904EAC" w:rsidP="003A4F67">
            <w:pPr>
              <w:pStyle w:val="PlainText"/>
              <w:jc w:val="center"/>
              <w:rPr>
                <w:color w:val="auto"/>
                <w:szCs w:val="20"/>
              </w:rPr>
            </w:pPr>
            <w:r>
              <w:rPr>
                <w:color w:val="auto"/>
                <w:szCs w:val="20"/>
              </w:rPr>
              <w:t>122.24</w:t>
            </w:r>
          </w:p>
        </w:tc>
        <w:tc>
          <w:tcPr>
            <w:tcW w:w="1115" w:type="dxa"/>
            <w:vAlign w:val="center"/>
          </w:tcPr>
          <w:p w14:paraId="0217E6B9" w14:textId="73D3EF6A" w:rsidR="003C4172" w:rsidRDefault="00904EAC" w:rsidP="003A4F67">
            <w:pPr>
              <w:pStyle w:val="PlainText"/>
              <w:jc w:val="center"/>
              <w:rPr>
                <w:color w:val="auto"/>
                <w:szCs w:val="20"/>
              </w:rPr>
            </w:pPr>
            <w:r>
              <w:rPr>
                <w:color w:val="auto"/>
                <w:szCs w:val="20"/>
              </w:rPr>
              <w:t>0.048</w:t>
            </w:r>
          </w:p>
        </w:tc>
      </w:tr>
      <w:tr w:rsidR="00CC6E3A" w14:paraId="27F980B6" w14:textId="77777777" w:rsidTr="003A4F67">
        <w:tc>
          <w:tcPr>
            <w:tcW w:w="1340" w:type="dxa"/>
            <w:vAlign w:val="center"/>
          </w:tcPr>
          <w:p w14:paraId="6DD2471C" w14:textId="6402CBDF" w:rsidR="00CC6E3A" w:rsidRDefault="00CC6E3A" w:rsidP="003A4F67">
            <w:pPr>
              <w:pStyle w:val="PlainText"/>
              <w:jc w:val="center"/>
              <w:rPr>
                <w:color w:val="auto"/>
                <w:szCs w:val="20"/>
              </w:rPr>
            </w:pPr>
            <w:r>
              <w:rPr>
                <w:color w:val="auto"/>
                <w:szCs w:val="20"/>
              </w:rPr>
              <w:t>10/07/2021</w:t>
            </w:r>
          </w:p>
        </w:tc>
        <w:tc>
          <w:tcPr>
            <w:tcW w:w="1015" w:type="dxa"/>
            <w:vAlign w:val="center"/>
          </w:tcPr>
          <w:p w14:paraId="36FEF6DB" w14:textId="2FC816D3" w:rsidR="00CC6E3A" w:rsidRDefault="00CC6E3A" w:rsidP="003A4F67">
            <w:pPr>
              <w:pStyle w:val="PlainText"/>
              <w:jc w:val="center"/>
              <w:rPr>
                <w:color w:val="auto"/>
                <w:szCs w:val="20"/>
              </w:rPr>
            </w:pPr>
            <w:r>
              <w:rPr>
                <w:color w:val="auto"/>
                <w:szCs w:val="20"/>
              </w:rPr>
              <w:t>7.01</w:t>
            </w:r>
          </w:p>
        </w:tc>
        <w:tc>
          <w:tcPr>
            <w:tcW w:w="1014" w:type="dxa"/>
            <w:vAlign w:val="center"/>
          </w:tcPr>
          <w:p w14:paraId="6E5108CC" w14:textId="73EB3310" w:rsidR="00CC6E3A" w:rsidRDefault="00CC6E3A" w:rsidP="003A4F67">
            <w:pPr>
              <w:pStyle w:val="PlainText"/>
              <w:jc w:val="center"/>
              <w:rPr>
                <w:color w:val="auto"/>
                <w:szCs w:val="20"/>
              </w:rPr>
            </w:pPr>
            <w:r>
              <w:rPr>
                <w:color w:val="auto"/>
                <w:szCs w:val="20"/>
              </w:rPr>
              <w:t>9.99</w:t>
            </w:r>
          </w:p>
        </w:tc>
        <w:tc>
          <w:tcPr>
            <w:tcW w:w="1156" w:type="dxa"/>
            <w:vAlign w:val="center"/>
          </w:tcPr>
          <w:p w14:paraId="35CB60C3" w14:textId="00532035" w:rsidR="00CC6E3A" w:rsidRDefault="00CC6E3A" w:rsidP="003A4F67">
            <w:pPr>
              <w:pStyle w:val="PlainText"/>
              <w:jc w:val="center"/>
              <w:rPr>
                <w:color w:val="auto"/>
                <w:szCs w:val="20"/>
              </w:rPr>
            </w:pPr>
            <w:r>
              <w:rPr>
                <w:color w:val="auto"/>
                <w:szCs w:val="20"/>
              </w:rPr>
              <w:t>50.031</w:t>
            </w:r>
          </w:p>
        </w:tc>
        <w:tc>
          <w:tcPr>
            <w:tcW w:w="1281" w:type="dxa"/>
            <w:vAlign w:val="center"/>
          </w:tcPr>
          <w:p w14:paraId="564BECFC" w14:textId="729B89B9" w:rsidR="00CC6E3A" w:rsidRDefault="00CC6E3A" w:rsidP="003A4F67">
            <w:pPr>
              <w:pStyle w:val="PlainText"/>
              <w:jc w:val="center"/>
              <w:rPr>
                <w:color w:val="auto"/>
                <w:szCs w:val="20"/>
              </w:rPr>
            </w:pPr>
            <w:r>
              <w:rPr>
                <w:color w:val="auto"/>
                <w:szCs w:val="20"/>
              </w:rPr>
              <w:t>99.9, 99.9</w:t>
            </w:r>
          </w:p>
        </w:tc>
        <w:tc>
          <w:tcPr>
            <w:tcW w:w="1217" w:type="dxa"/>
            <w:vAlign w:val="center"/>
          </w:tcPr>
          <w:p w14:paraId="39CF58B6" w14:textId="32A272FE" w:rsidR="00CC6E3A" w:rsidRDefault="00CC6E3A" w:rsidP="003A4F67">
            <w:pPr>
              <w:pStyle w:val="PlainText"/>
              <w:jc w:val="center"/>
              <w:rPr>
                <w:color w:val="auto"/>
                <w:szCs w:val="20"/>
              </w:rPr>
            </w:pPr>
            <w:r>
              <w:rPr>
                <w:color w:val="auto"/>
                <w:szCs w:val="20"/>
              </w:rPr>
              <w:t>0.10</w:t>
            </w:r>
          </w:p>
        </w:tc>
        <w:tc>
          <w:tcPr>
            <w:tcW w:w="1217" w:type="dxa"/>
            <w:vAlign w:val="center"/>
          </w:tcPr>
          <w:p w14:paraId="628B1DCD" w14:textId="690104ED" w:rsidR="00CC6E3A" w:rsidRDefault="00CC6E3A" w:rsidP="003A4F67">
            <w:pPr>
              <w:pStyle w:val="PlainText"/>
              <w:jc w:val="center"/>
              <w:rPr>
                <w:color w:val="auto"/>
                <w:szCs w:val="20"/>
              </w:rPr>
            </w:pPr>
            <w:r>
              <w:rPr>
                <w:color w:val="auto"/>
                <w:szCs w:val="20"/>
              </w:rPr>
              <w:t>123.15</w:t>
            </w:r>
          </w:p>
        </w:tc>
        <w:tc>
          <w:tcPr>
            <w:tcW w:w="1115" w:type="dxa"/>
            <w:vAlign w:val="center"/>
          </w:tcPr>
          <w:p w14:paraId="0E031997" w14:textId="25712CD7" w:rsidR="00CC6E3A" w:rsidRDefault="00CC6E3A" w:rsidP="003A4F67">
            <w:pPr>
              <w:pStyle w:val="PlainText"/>
              <w:jc w:val="center"/>
              <w:rPr>
                <w:color w:val="auto"/>
                <w:szCs w:val="20"/>
              </w:rPr>
            </w:pPr>
            <w:r>
              <w:rPr>
                <w:color w:val="auto"/>
                <w:szCs w:val="20"/>
              </w:rPr>
              <w:t>0.064</w:t>
            </w:r>
          </w:p>
        </w:tc>
      </w:tr>
      <w:tr w:rsidR="008559A2" w14:paraId="7C075119" w14:textId="77777777" w:rsidTr="003A4F67">
        <w:tc>
          <w:tcPr>
            <w:tcW w:w="1340" w:type="dxa"/>
            <w:vAlign w:val="center"/>
          </w:tcPr>
          <w:p w14:paraId="62BC6340" w14:textId="54C6D2C6" w:rsidR="008559A2" w:rsidRDefault="008559A2" w:rsidP="003A4F67">
            <w:pPr>
              <w:pStyle w:val="PlainText"/>
              <w:jc w:val="center"/>
              <w:rPr>
                <w:color w:val="auto"/>
                <w:szCs w:val="20"/>
              </w:rPr>
            </w:pPr>
            <w:r>
              <w:rPr>
                <w:color w:val="auto"/>
                <w:szCs w:val="20"/>
              </w:rPr>
              <w:t>11/02/2021</w:t>
            </w:r>
          </w:p>
        </w:tc>
        <w:tc>
          <w:tcPr>
            <w:tcW w:w="1015" w:type="dxa"/>
            <w:vAlign w:val="center"/>
          </w:tcPr>
          <w:p w14:paraId="70387679" w14:textId="72DC70D7" w:rsidR="008559A2" w:rsidRDefault="008559A2" w:rsidP="003A4F67">
            <w:pPr>
              <w:pStyle w:val="PlainText"/>
              <w:jc w:val="center"/>
              <w:rPr>
                <w:color w:val="auto"/>
                <w:szCs w:val="20"/>
              </w:rPr>
            </w:pPr>
            <w:r>
              <w:rPr>
                <w:color w:val="auto"/>
                <w:szCs w:val="20"/>
              </w:rPr>
              <w:t>7.10</w:t>
            </w:r>
          </w:p>
        </w:tc>
        <w:tc>
          <w:tcPr>
            <w:tcW w:w="1014" w:type="dxa"/>
            <w:vAlign w:val="center"/>
          </w:tcPr>
          <w:p w14:paraId="4125F332" w14:textId="01450360" w:rsidR="008559A2" w:rsidRDefault="008559A2" w:rsidP="003A4F67">
            <w:pPr>
              <w:pStyle w:val="PlainText"/>
              <w:jc w:val="center"/>
              <w:rPr>
                <w:color w:val="auto"/>
                <w:szCs w:val="20"/>
              </w:rPr>
            </w:pPr>
            <w:r>
              <w:rPr>
                <w:color w:val="auto"/>
                <w:szCs w:val="20"/>
              </w:rPr>
              <w:t>10.06</w:t>
            </w:r>
          </w:p>
        </w:tc>
        <w:tc>
          <w:tcPr>
            <w:tcW w:w="1156" w:type="dxa"/>
            <w:vAlign w:val="center"/>
          </w:tcPr>
          <w:p w14:paraId="67EFAD16" w14:textId="2EDF9B94" w:rsidR="008559A2" w:rsidRDefault="008559A2" w:rsidP="003A4F67">
            <w:pPr>
              <w:pStyle w:val="PlainText"/>
              <w:jc w:val="center"/>
              <w:rPr>
                <w:color w:val="auto"/>
                <w:szCs w:val="20"/>
              </w:rPr>
            </w:pPr>
            <w:r>
              <w:rPr>
                <w:color w:val="auto"/>
                <w:szCs w:val="20"/>
              </w:rPr>
              <w:t>50.020</w:t>
            </w:r>
          </w:p>
        </w:tc>
        <w:tc>
          <w:tcPr>
            <w:tcW w:w="1281" w:type="dxa"/>
            <w:vAlign w:val="center"/>
          </w:tcPr>
          <w:p w14:paraId="70D022B8" w14:textId="4BD2B2AE" w:rsidR="008559A2" w:rsidRDefault="008559A2" w:rsidP="003A4F67">
            <w:pPr>
              <w:pStyle w:val="PlainText"/>
              <w:jc w:val="center"/>
              <w:rPr>
                <w:color w:val="auto"/>
                <w:szCs w:val="20"/>
              </w:rPr>
            </w:pPr>
            <w:r>
              <w:rPr>
                <w:color w:val="auto"/>
                <w:szCs w:val="20"/>
              </w:rPr>
              <w:t>100.5, 100.5</w:t>
            </w:r>
          </w:p>
        </w:tc>
        <w:tc>
          <w:tcPr>
            <w:tcW w:w="1217" w:type="dxa"/>
            <w:vAlign w:val="center"/>
          </w:tcPr>
          <w:p w14:paraId="7BD0E51A" w14:textId="6576C965" w:rsidR="008559A2" w:rsidRDefault="008559A2" w:rsidP="003A4F67">
            <w:pPr>
              <w:pStyle w:val="PlainText"/>
              <w:jc w:val="center"/>
              <w:rPr>
                <w:color w:val="auto"/>
                <w:szCs w:val="20"/>
              </w:rPr>
            </w:pPr>
            <w:r>
              <w:rPr>
                <w:color w:val="auto"/>
                <w:szCs w:val="20"/>
              </w:rPr>
              <w:t>0.04</w:t>
            </w:r>
          </w:p>
        </w:tc>
        <w:tc>
          <w:tcPr>
            <w:tcW w:w="1217" w:type="dxa"/>
            <w:vAlign w:val="center"/>
          </w:tcPr>
          <w:p w14:paraId="17F204D1" w14:textId="60BA5A14" w:rsidR="008559A2" w:rsidRDefault="008559A2" w:rsidP="003A4F67">
            <w:pPr>
              <w:pStyle w:val="PlainText"/>
              <w:jc w:val="center"/>
              <w:rPr>
                <w:color w:val="auto"/>
                <w:szCs w:val="20"/>
              </w:rPr>
            </w:pPr>
            <w:r>
              <w:rPr>
                <w:color w:val="auto"/>
                <w:szCs w:val="20"/>
              </w:rPr>
              <w:t>117.72</w:t>
            </w:r>
          </w:p>
        </w:tc>
        <w:tc>
          <w:tcPr>
            <w:tcW w:w="1115" w:type="dxa"/>
            <w:vAlign w:val="center"/>
          </w:tcPr>
          <w:p w14:paraId="3AAF8ED5" w14:textId="2F8635BC" w:rsidR="008559A2" w:rsidRDefault="008559A2" w:rsidP="003A4F67">
            <w:pPr>
              <w:pStyle w:val="PlainText"/>
              <w:jc w:val="center"/>
              <w:rPr>
                <w:color w:val="auto"/>
                <w:szCs w:val="20"/>
              </w:rPr>
            </w:pPr>
            <w:r>
              <w:rPr>
                <w:color w:val="auto"/>
                <w:szCs w:val="20"/>
              </w:rPr>
              <w:t>0.072</w:t>
            </w:r>
          </w:p>
        </w:tc>
      </w:tr>
      <w:tr w:rsidR="00F31C61" w14:paraId="3FEFCC64" w14:textId="77777777" w:rsidTr="003A4F67">
        <w:tc>
          <w:tcPr>
            <w:tcW w:w="1340" w:type="dxa"/>
            <w:vAlign w:val="center"/>
          </w:tcPr>
          <w:p w14:paraId="632E2603" w14:textId="180E9C8C" w:rsidR="00F31C61" w:rsidRDefault="00F31C61" w:rsidP="003A4F67">
            <w:pPr>
              <w:pStyle w:val="PlainText"/>
              <w:jc w:val="center"/>
              <w:rPr>
                <w:color w:val="auto"/>
                <w:szCs w:val="20"/>
              </w:rPr>
            </w:pPr>
            <w:r>
              <w:rPr>
                <w:color w:val="auto"/>
                <w:szCs w:val="20"/>
              </w:rPr>
              <w:t>11/23/2021</w:t>
            </w:r>
          </w:p>
        </w:tc>
        <w:tc>
          <w:tcPr>
            <w:tcW w:w="1015" w:type="dxa"/>
            <w:vAlign w:val="center"/>
          </w:tcPr>
          <w:p w14:paraId="7C751D79" w14:textId="45E91492" w:rsidR="00F31C61" w:rsidRDefault="00F31C61" w:rsidP="003A4F67">
            <w:pPr>
              <w:pStyle w:val="PlainText"/>
              <w:jc w:val="center"/>
              <w:rPr>
                <w:color w:val="auto"/>
                <w:szCs w:val="20"/>
              </w:rPr>
            </w:pPr>
            <w:r>
              <w:rPr>
                <w:color w:val="auto"/>
                <w:szCs w:val="20"/>
              </w:rPr>
              <w:t>7.06</w:t>
            </w:r>
          </w:p>
        </w:tc>
        <w:tc>
          <w:tcPr>
            <w:tcW w:w="1014" w:type="dxa"/>
            <w:vAlign w:val="center"/>
          </w:tcPr>
          <w:p w14:paraId="33F8A9BD" w14:textId="13B553A8" w:rsidR="00F31C61" w:rsidRDefault="00F31C61" w:rsidP="003A4F67">
            <w:pPr>
              <w:pStyle w:val="PlainText"/>
              <w:jc w:val="center"/>
              <w:rPr>
                <w:color w:val="auto"/>
                <w:szCs w:val="20"/>
              </w:rPr>
            </w:pPr>
            <w:r>
              <w:rPr>
                <w:color w:val="auto"/>
                <w:szCs w:val="20"/>
              </w:rPr>
              <w:t>10.00</w:t>
            </w:r>
          </w:p>
        </w:tc>
        <w:tc>
          <w:tcPr>
            <w:tcW w:w="1156" w:type="dxa"/>
            <w:vAlign w:val="center"/>
          </w:tcPr>
          <w:p w14:paraId="65947806" w14:textId="4B452587" w:rsidR="00F31C61" w:rsidRDefault="00F31C61" w:rsidP="003A4F67">
            <w:pPr>
              <w:pStyle w:val="PlainText"/>
              <w:jc w:val="center"/>
              <w:rPr>
                <w:color w:val="auto"/>
                <w:szCs w:val="20"/>
              </w:rPr>
            </w:pPr>
            <w:r>
              <w:rPr>
                <w:color w:val="auto"/>
                <w:szCs w:val="20"/>
              </w:rPr>
              <w:t>49.858</w:t>
            </w:r>
          </w:p>
        </w:tc>
        <w:tc>
          <w:tcPr>
            <w:tcW w:w="1281" w:type="dxa"/>
            <w:vAlign w:val="center"/>
          </w:tcPr>
          <w:p w14:paraId="0BCD5925" w14:textId="67DB34F3" w:rsidR="00F31C61" w:rsidRDefault="00F31C61" w:rsidP="003A4F67">
            <w:pPr>
              <w:pStyle w:val="PlainText"/>
              <w:jc w:val="center"/>
              <w:rPr>
                <w:color w:val="auto"/>
                <w:szCs w:val="20"/>
              </w:rPr>
            </w:pPr>
            <w:r>
              <w:rPr>
                <w:color w:val="auto"/>
                <w:szCs w:val="20"/>
              </w:rPr>
              <w:t>101.4, 101.7</w:t>
            </w:r>
          </w:p>
        </w:tc>
        <w:tc>
          <w:tcPr>
            <w:tcW w:w="1217" w:type="dxa"/>
            <w:vAlign w:val="center"/>
          </w:tcPr>
          <w:p w14:paraId="5FE1A78C" w14:textId="6C194AFC" w:rsidR="00F31C61" w:rsidRDefault="00F31C61" w:rsidP="003A4F67">
            <w:pPr>
              <w:pStyle w:val="PlainText"/>
              <w:jc w:val="center"/>
              <w:rPr>
                <w:color w:val="auto"/>
                <w:szCs w:val="20"/>
              </w:rPr>
            </w:pPr>
            <w:r>
              <w:rPr>
                <w:color w:val="auto"/>
                <w:szCs w:val="20"/>
              </w:rPr>
              <w:t>0.68</w:t>
            </w:r>
          </w:p>
        </w:tc>
        <w:tc>
          <w:tcPr>
            <w:tcW w:w="1217" w:type="dxa"/>
            <w:vAlign w:val="center"/>
          </w:tcPr>
          <w:p w14:paraId="6EE58E28" w14:textId="73BC3F2E" w:rsidR="00F31C61" w:rsidRDefault="00F31C61" w:rsidP="003A4F67">
            <w:pPr>
              <w:pStyle w:val="PlainText"/>
              <w:jc w:val="center"/>
              <w:rPr>
                <w:color w:val="auto"/>
                <w:szCs w:val="20"/>
              </w:rPr>
            </w:pPr>
            <w:r>
              <w:rPr>
                <w:color w:val="auto"/>
                <w:szCs w:val="20"/>
              </w:rPr>
              <w:t>119.09</w:t>
            </w:r>
          </w:p>
        </w:tc>
        <w:tc>
          <w:tcPr>
            <w:tcW w:w="1115" w:type="dxa"/>
            <w:vAlign w:val="center"/>
          </w:tcPr>
          <w:p w14:paraId="778B8EBC" w14:textId="59097F7E" w:rsidR="00F31C61" w:rsidRDefault="00F31C61" w:rsidP="003A4F67">
            <w:pPr>
              <w:pStyle w:val="PlainText"/>
              <w:jc w:val="center"/>
              <w:rPr>
                <w:color w:val="auto"/>
                <w:szCs w:val="20"/>
              </w:rPr>
            </w:pPr>
            <w:r>
              <w:rPr>
                <w:color w:val="auto"/>
                <w:szCs w:val="20"/>
              </w:rPr>
              <w:t>0.058</w:t>
            </w:r>
          </w:p>
        </w:tc>
      </w:tr>
      <w:tr w:rsidR="00845EF3" w14:paraId="45845B68" w14:textId="77777777" w:rsidTr="003A4F67">
        <w:tc>
          <w:tcPr>
            <w:tcW w:w="1340" w:type="dxa"/>
            <w:vAlign w:val="center"/>
          </w:tcPr>
          <w:p w14:paraId="5C433537" w14:textId="6B179F65" w:rsidR="00845EF3" w:rsidRDefault="00845EF3" w:rsidP="003A4F67">
            <w:pPr>
              <w:pStyle w:val="PlainText"/>
              <w:jc w:val="center"/>
              <w:rPr>
                <w:color w:val="auto"/>
                <w:szCs w:val="20"/>
              </w:rPr>
            </w:pPr>
            <w:r>
              <w:rPr>
                <w:color w:val="auto"/>
                <w:szCs w:val="20"/>
              </w:rPr>
              <w:t>12/20/2021</w:t>
            </w:r>
          </w:p>
        </w:tc>
        <w:tc>
          <w:tcPr>
            <w:tcW w:w="1015" w:type="dxa"/>
            <w:vAlign w:val="center"/>
          </w:tcPr>
          <w:p w14:paraId="195D6A95" w14:textId="23D025F1" w:rsidR="00845EF3" w:rsidRDefault="005D4ED5" w:rsidP="003A4F67">
            <w:pPr>
              <w:pStyle w:val="PlainText"/>
              <w:jc w:val="center"/>
              <w:rPr>
                <w:color w:val="auto"/>
                <w:szCs w:val="20"/>
              </w:rPr>
            </w:pPr>
            <w:r>
              <w:rPr>
                <w:color w:val="auto"/>
                <w:szCs w:val="20"/>
              </w:rPr>
              <w:t>7.13</w:t>
            </w:r>
          </w:p>
        </w:tc>
        <w:tc>
          <w:tcPr>
            <w:tcW w:w="1014" w:type="dxa"/>
            <w:vAlign w:val="center"/>
          </w:tcPr>
          <w:p w14:paraId="2FCE8350" w14:textId="57394FD7" w:rsidR="00845EF3" w:rsidRDefault="005D4ED5" w:rsidP="003A4F67">
            <w:pPr>
              <w:pStyle w:val="PlainText"/>
              <w:jc w:val="center"/>
              <w:rPr>
                <w:color w:val="auto"/>
                <w:szCs w:val="20"/>
              </w:rPr>
            </w:pPr>
            <w:r>
              <w:rPr>
                <w:color w:val="auto"/>
                <w:szCs w:val="20"/>
              </w:rPr>
              <w:t>10.13</w:t>
            </w:r>
          </w:p>
        </w:tc>
        <w:tc>
          <w:tcPr>
            <w:tcW w:w="1156" w:type="dxa"/>
            <w:vAlign w:val="center"/>
          </w:tcPr>
          <w:p w14:paraId="20905BD9" w14:textId="3C46A980" w:rsidR="00845EF3" w:rsidRDefault="005D4ED5" w:rsidP="003A4F67">
            <w:pPr>
              <w:pStyle w:val="PlainText"/>
              <w:jc w:val="center"/>
              <w:rPr>
                <w:color w:val="auto"/>
                <w:szCs w:val="20"/>
              </w:rPr>
            </w:pPr>
            <w:r>
              <w:rPr>
                <w:color w:val="auto"/>
                <w:szCs w:val="20"/>
              </w:rPr>
              <w:t>49.948</w:t>
            </w:r>
          </w:p>
        </w:tc>
        <w:tc>
          <w:tcPr>
            <w:tcW w:w="1281" w:type="dxa"/>
            <w:vAlign w:val="center"/>
          </w:tcPr>
          <w:p w14:paraId="5D2047C2" w14:textId="4640ED9A" w:rsidR="00845EF3" w:rsidRDefault="005D4ED5" w:rsidP="003A4F67">
            <w:pPr>
              <w:pStyle w:val="PlainText"/>
              <w:jc w:val="center"/>
              <w:rPr>
                <w:color w:val="auto"/>
                <w:szCs w:val="20"/>
              </w:rPr>
            </w:pPr>
            <w:r>
              <w:rPr>
                <w:color w:val="auto"/>
                <w:szCs w:val="20"/>
              </w:rPr>
              <w:t>100.7, 100.8</w:t>
            </w:r>
          </w:p>
        </w:tc>
        <w:tc>
          <w:tcPr>
            <w:tcW w:w="1217" w:type="dxa"/>
            <w:vAlign w:val="center"/>
          </w:tcPr>
          <w:p w14:paraId="3A6DB299" w14:textId="51120B97" w:rsidR="00845EF3" w:rsidRDefault="005D4ED5" w:rsidP="003A4F67">
            <w:pPr>
              <w:pStyle w:val="PlainText"/>
              <w:jc w:val="center"/>
              <w:rPr>
                <w:color w:val="auto"/>
                <w:szCs w:val="20"/>
              </w:rPr>
            </w:pPr>
            <w:r>
              <w:rPr>
                <w:color w:val="auto"/>
                <w:szCs w:val="20"/>
              </w:rPr>
              <w:t>0.00</w:t>
            </w:r>
          </w:p>
        </w:tc>
        <w:tc>
          <w:tcPr>
            <w:tcW w:w="1217" w:type="dxa"/>
            <w:vAlign w:val="center"/>
          </w:tcPr>
          <w:p w14:paraId="1D69583F" w14:textId="5FC4B965" w:rsidR="00845EF3" w:rsidRDefault="005D4ED5" w:rsidP="003A4F67">
            <w:pPr>
              <w:pStyle w:val="PlainText"/>
              <w:jc w:val="center"/>
              <w:rPr>
                <w:color w:val="auto"/>
                <w:szCs w:val="20"/>
              </w:rPr>
            </w:pPr>
            <w:r>
              <w:rPr>
                <w:color w:val="auto"/>
                <w:szCs w:val="20"/>
              </w:rPr>
              <w:t>123.94</w:t>
            </w:r>
          </w:p>
        </w:tc>
        <w:tc>
          <w:tcPr>
            <w:tcW w:w="1115" w:type="dxa"/>
            <w:vAlign w:val="center"/>
          </w:tcPr>
          <w:p w14:paraId="6D6B395B" w14:textId="21DAE527" w:rsidR="00845EF3" w:rsidRDefault="005D4ED5" w:rsidP="003A4F67">
            <w:pPr>
              <w:pStyle w:val="PlainText"/>
              <w:jc w:val="center"/>
              <w:rPr>
                <w:color w:val="auto"/>
                <w:szCs w:val="20"/>
              </w:rPr>
            </w:pPr>
            <w:r>
              <w:rPr>
                <w:color w:val="auto"/>
                <w:szCs w:val="20"/>
              </w:rPr>
              <w:t>0.085</w:t>
            </w:r>
          </w:p>
        </w:tc>
      </w:tr>
    </w:tbl>
    <w:p w14:paraId="4DDE82E5" w14:textId="6C507BBB" w:rsidR="00E6581D" w:rsidRDefault="00E6581D" w:rsidP="008F3457">
      <w:pPr>
        <w:pStyle w:val="PlainText"/>
        <w:spacing w:before="0" w:beforeAutospacing="0" w:after="0" w:afterAutospacing="0"/>
        <w:rPr>
          <w:b/>
          <w:bCs/>
          <w:color w:val="auto"/>
          <w:szCs w:val="20"/>
        </w:rPr>
      </w:pPr>
    </w:p>
    <w:p w14:paraId="3BCA5851" w14:textId="6836AE33" w:rsidR="008F3457" w:rsidRPr="00D3776F" w:rsidRDefault="008F3457" w:rsidP="008F3457">
      <w:pPr>
        <w:pStyle w:val="PlainText"/>
        <w:spacing w:before="0" w:beforeAutospacing="0" w:after="0" w:afterAutospacing="0"/>
        <w:rPr>
          <w:bCs/>
          <w:color w:val="auto"/>
          <w:szCs w:val="20"/>
        </w:rPr>
      </w:pPr>
      <w:r>
        <w:rPr>
          <w:b/>
          <w:bCs/>
          <w:color w:val="auto"/>
          <w:szCs w:val="20"/>
        </w:rPr>
        <w:t>Table 3</w:t>
      </w:r>
      <w:r w:rsidRPr="00431D44">
        <w:rPr>
          <w:b/>
          <w:bCs/>
          <w:color w:val="auto"/>
          <w:szCs w:val="20"/>
        </w:rPr>
        <w:t xml:space="preserve">.  Post-deployment readings of </w:t>
      </w:r>
      <w:r>
        <w:rPr>
          <w:b/>
          <w:bCs/>
          <w:color w:val="auto"/>
          <w:szCs w:val="20"/>
        </w:rPr>
        <w:t>EXO2</w:t>
      </w:r>
      <w:r w:rsidRPr="00431D44">
        <w:rPr>
          <w:b/>
          <w:bCs/>
          <w:color w:val="auto"/>
          <w:szCs w:val="20"/>
        </w:rPr>
        <w:t xml:space="preserve"> </w:t>
      </w:r>
      <w:proofErr w:type="spellStart"/>
      <w:r w:rsidRPr="00431D44">
        <w:rPr>
          <w:b/>
          <w:bCs/>
          <w:color w:val="auto"/>
          <w:szCs w:val="20"/>
        </w:rPr>
        <w:t>sondes</w:t>
      </w:r>
      <w:proofErr w:type="spellEnd"/>
      <w:r w:rsidRPr="00431D44">
        <w:rPr>
          <w:b/>
          <w:bCs/>
          <w:color w:val="auto"/>
          <w:szCs w:val="20"/>
        </w:rPr>
        <w:t xml:space="preserve"> deployed at the </w:t>
      </w:r>
      <w:r>
        <w:rPr>
          <w:b/>
          <w:bCs/>
          <w:color w:val="auto"/>
          <w:szCs w:val="20"/>
        </w:rPr>
        <w:t>Steinhatchee</w:t>
      </w:r>
      <w:r w:rsidRPr="00431D44">
        <w:rPr>
          <w:b/>
          <w:bCs/>
          <w:color w:val="auto"/>
          <w:szCs w:val="20"/>
        </w:rPr>
        <w:t xml:space="preserve"> site</w:t>
      </w:r>
      <w:r>
        <w:rPr>
          <w:bCs/>
          <w:color w:val="auto"/>
          <w:szCs w:val="20"/>
        </w:rPr>
        <w:t xml:space="preserve"> </w:t>
      </w:r>
      <w:r w:rsidRPr="00431D44">
        <w:rPr>
          <w:b/>
          <w:bCs/>
          <w:color w:val="auto"/>
          <w:szCs w:val="20"/>
        </w:rPr>
        <w:t>during 20</w:t>
      </w:r>
      <w:r w:rsidR="009A3F3B">
        <w:rPr>
          <w:b/>
          <w:bCs/>
          <w:color w:val="auto"/>
          <w:szCs w:val="20"/>
        </w:rPr>
        <w:t>2</w:t>
      </w:r>
      <w:r w:rsidR="004A0817">
        <w:rPr>
          <w:b/>
          <w:bCs/>
          <w:color w:val="auto"/>
          <w:szCs w:val="20"/>
        </w:rPr>
        <w:t>1</w:t>
      </w:r>
      <w:r w:rsidRPr="00431D44">
        <w:rPr>
          <w:b/>
          <w:bCs/>
          <w:color w:val="auto"/>
          <w:szCs w:val="20"/>
        </w:rPr>
        <w:t>.</w:t>
      </w:r>
    </w:p>
    <w:tbl>
      <w:tblPr>
        <w:tblStyle w:val="TableGrid"/>
        <w:tblW w:w="9990" w:type="dxa"/>
        <w:tblInd w:w="-545" w:type="dxa"/>
        <w:tblLayout w:type="fixed"/>
        <w:tblLook w:val="04A0" w:firstRow="1" w:lastRow="0" w:firstColumn="1" w:lastColumn="0" w:noHBand="0" w:noVBand="1"/>
      </w:tblPr>
      <w:tblGrid>
        <w:gridCol w:w="1310"/>
        <w:gridCol w:w="636"/>
        <w:gridCol w:w="756"/>
        <w:gridCol w:w="1083"/>
        <w:gridCol w:w="1144"/>
        <w:gridCol w:w="1217"/>
        <w:gridCol w:w="1217"/>
        <w:gridCol w:w="843"/>
        <w:gridCol w:w="884"/>
        <w:gridCol w:w="900"/>
      </w:tblGrid>
      <w:tr w:rsidR="00C362D4" w:rsidRPr="00D02F40" w14:paraId="75BC28DF" w14:textId="4EEC67F6" w:rsidTr="00C362D4">
        <w:tc>
          <w:tcPr>
            <w:tcW w:w="1310" w:type="dxa"/>
            <w:vAlign w:val="center"/>
          </w:tcPr>
          <w:p w14:paraId="5CAAEDD9" w14:textId="77777777" w:rsidR="000D5C43" w:rsidRPr="00D02F40" w:rsidRDefault="000D5C43" w:rsidP="00022264">
            <w:pPr>
              <w:pStyle w:val="PlainText"/>
              <w:jc w:val="center"/>
              <w:rPr>
                <w:color w:val="auto"/>
                <w:szCs w:val="20"/>
              </w:rPr>
            </w:pPr>
          </w:p>
        </w:tc>
        <w:tc>
          <w:tcPr>
            <w:tcW w:w="636" w:type="dxa"/>
            <w:vAlign w:val="center"/>
          </w:tcPr>
          <w:p w14:paraId="2473872F" w14:textId="77777777" w:rsidR="000D5C43" w:rsidRPr="00D02F40" w:rsidRDefault="000D5C43" w:rsidP="00022264">
            <w:pPr>
              <w:pStyle w:val="PlainText"/>
              <w:jc w:val="center"/>
              <w:rPr>
                <w:color w:val="auto"/>
                <w:szCs w:val="20"/>
              </w:rPr>
            </w:pPr>
            <w:r w:rsidRPr="00D02F40">
              <w:rPr>
                <w:b/>
                <w:bCs/>
                <w:color w:val="auto"/>
                <w:szCs w:val="20"/>
              </w:rPr>
              <w:t>pH</w:t>
            </w:r>
          </w:p>
        </w:tc>
        <w:tc>
          <w:tcPr>
            <w:tcW w:w="756" w:type="dxa"/>
            <w:vAlign w:val="center"/>
          </w:tcPr>
          <w:p w14:paraId="3D882E13" w14:textId="0BBFA880" w:rsidR="000D5C43" w:rsidRPr="00D02F40" w:rsidRDefault="000D5C43" w:rsidP="00C362D4">
            <w:pPr>
              <w:pStyle w:val="PlainText"/>
              <w:jc w:val="center"/>
              <w:rPr>
                <w:b/>
                <w:bCs/>
                <w:color w:val="auto"/>
                <w:szCs w:val="20"/>
              </w:rPr>
            </w:pPr>
            <w:r w:rsidRPr="00D02F40">
              <w:rPr>
                <w:b/>
                <w:bCs/>
                <w:color w:val="auto"/>
                <w:szCs w:val="20"/>
              </w:rPr>
              <w:t>pH</w:t>
            </w:r>
          </w:p>
        </w:tc>
        <w:tc>
          <w:tcPr>
            <w:tcW w:w="1083" w:type="dxa"/>
            <w:vAlign w:val="center"/>
          </w:tcPr>
          <w:p w14:paraId="7F15D862" w14:textId="4FB067BA" w:rsidR="000D5C43" w:rsidRPr="00D02F40" w:rsidRDefault="000D5C43" w:rsidP="00022264">
            <w:pPr>
              <w:pStyle w:val="PlainText"/>
              <w:jc w:val="center"/>
              <w:rPr>
                <w:color w:val="auto"/>
                <w:szCs w:val="20"/>
              </w:rPr>
            </w:pPr>
            <w:proofErr w:type="spellStart"/>
            <w:r w:rsidRPr="00D02F40">
              <w:rPr>
                <w:b/>
                <w:bCs/>
                <w:color w:val="auto"/>
                <w:szCs w:val="20"/>
              </w:rPr>
              <w:t>SpCond</w:t>
            </w:r>
            <w:proofErr w:type="spellEnd"/>
            <w:r w:rsidRPr="00D02F40">
              <w:rPr>
                <w:b/>
                <w:bCs/>
                <w:color w:val="auto"/>
                <w:szCs w:val="20"/>
              </w:rPr>
              <w:t xml:space="preserve"> (mS/cm)</w:t>
            </w:r>
          </w:p>
        </w:tc>
        <w:tc>
          <w:tcPr>
            <w:tcW w:w="1144" w:type="dxa"/>
            <w:vAlign w:val="center"/>
          </w:tcPr>
          <w:p w14:paraId="041B1E4B" w14:textId="77777777" w:rsidR="000D5C43" w:rsidRPr="00D02F40" w:rsidRDefault="000D5C43" w:rsidP="00022264">
            <w:pPr>
              <w:pStyle w:val="PlainText"/>
              <w:jc w:val="center"/>
              <w:rPr>
                <w:color w:val="auto"/>
                <w:szCs w:val="20"/>
              </w:rPr>
            </w:pPr>
            <w:r w:rsidRPr="00D02F40">
              <w:rPr>
                <w:b/>
                <w:bCs/>
                <w:color w:val="auto"/>
                <w:szCs w:val="20"/>
              </w:rPr>
              <w:t>DO %</w:t>
            </w:r>
          </w:p>
        </w:tc>
        <w:tc>
          <w:tcPr>
            <w:tcW w:w="1217" w:type="dxa"/>
            <w:vAlign w:val="center"/>
          </w:tcPr>
          <w:p w14:paraId="1F65CBEF" w14:textId="1959B9C8" w:rsidR="000D5C43" w:rsidRPr="00D02F40" w:rsidRDefault="000D5C43" w:rsidP="00022264">
            <w:pPr>
              <w:pStyle w:val="PlainText"/>
              <w:jc w:val="center"/>
              <w:rPr>
                <w:color w:val="auto"/>
                <w:szCs w:val="20"/>
              </w:rPr>
            </w:pPr>
            <w:r w:rsidRPr="00D02F40">
              <w:rPr>
                <w:b/>
                <w:bCs/>
                <w:color w:val="auto"/>
                <w:szCs w:val="20"/>
              </w:rPr>
              <w:t>Turbidity (FNU)</w:t>
            </w:r>
          </w:p>
        </w:tc>
        <w:tc>
          <w:tcPr>
            <w:tcW w:w="1217" w:type="dxa"/>
          </w:tcPr>
          <w:p w14:paraId="21259F8F" w14:textId="76936176" w:rsidR="000D5C43" w:rsidRPr="00D02F40" w:rsidRDefault="000D5C43" w:rsidP="00211563">
            <w:pPr>
              <w:pStyle w:val="PlainText"/>
              <w:jc w:val="center"/>
              <w:rPr>
                <w:b/>
                <w:bCs/>
                <w:color w:val="auto"/>
                <w:szCs w:val="20"/>
              </w:rPr>
            </w:pPr>
            <w:r w:rsidRPr="00D02F40">
              <w:rPr>
                <w:b/>
                <w:bCs/>
                <w:color w:val="auto"/>
                <w:szCs w:val="20"/>
              </w:rPr>
              <w:t>Turbidity (FNU)</w:t>
            </w:r>
          </w:p>
        </w:tc>
        <w:tc>
          <w:tcPr>
            <w:tcW w:w="843" w:type="dxa"/>
            <w:vAlign w:val="center"/>
          </w:tcPr>
          <w:p w14:paraId="1F4D5B81" w14:textId="17EE043F" w:rsidR="000D5C43" w:rsidRPr="00D02F40" w:rsidRDefault="000D5C43" w:rsidP="00022264">
            <w:pPr>
              <w:pStyle w:val="PlainText"/>
              <w:jc w:val="center"/>
              <w:rPr>
                <w:color w:val="auto"/>
                <w:szCs w:val="20"/>
              </w:rPr>
            </w:pPr>
            <w:r w:rsidRPr="00D02F40">
              <w:rPr>
                <w:b/>
                <w:bCs/>
                <w:color w:val="auto"/>
                <w:szCs w:val="20"/>
              </w:rPr>
              <w:t>Depth (m)</w:t>
            </w:r>
          </w:p>
        </w:tc>
        <w:tc>
          <w:tcPr>
            <w:tcW w:w="884" w:type="dxa"/>
          </w:tcPr>
          <w:p w14:paraId="2069CA12" w14:textId="2DDA4921" w:rsidR="000D5C43" w:rsidRPr="00D02F40" w:rsidRDefault="000D5C43" w:rsidP="000D5C43">
            <w:pPr>
              <w:pStyle w:val="PlainText"/>
              <w:jc w:val="center"/>
              <w:rPr>
                <w:b/>
                <w:bCs/>
                <w:color w:val="auto"/>
                <w:szCs w:val="20"/>
              </w:rPr>
            </w:pPr>
            <w:proofErr w:type="spellStart"/>
            <w:r w:rsidRPr="00D02F40">
              <w:rPr>
                <w:b/>
                <w:bCs/>
                <w:color w:val="auto"/>
                <w:szCs w:val="20"/>
              </w:rPr>
              <w:t>Chlor</w:t>
            </w:r>
            <w:proofErr w:type="spellEnd"/>
            <w:r w:rsidR="00C362D4">
              <w:rPr>
                <w:b/>
                <w:bCs/>
                <w:color w:val="auto"/>
                <w:szCs w:val="20"/>
              </w:rPr>
              <w:t>.</w:t>
            </w:r>
            <w:r w:rsidRPr="00D02F40">
              <w:rPr>
                <w:b/>
                <w:bCs/>
                <w:color w:val="auto"/>
                <w:szCs w:val="20"/>
              </w:rPr>
              <w:t xml:space="preserve"> (RFU)</w:t>
            </w:r>
          </w:p>
        </w:tc>
        <w:tc>
          <w:tcPr>
            <w:tcW w:w="900" w:type="dxa"/>
          </w:tcPr>
          <w:p w14:paraId="5E5D2234" w14:textId="4781F10E" w:rsidR="000D5C43" w:rsidRPr="00D02F40" w:rsidRDefault="000D5C43" w:rsidP="000D5C43">
            <w:pPr>
              <w:pStyle w:val="PlainText"/>
              <w:jc w:val="center"/>
              <w:rPr>
                <w:b/>
                <w:bCs/>
                <w:color w:val="auto"/>
                <w:szCs w:val="20"/>
              </w:rPr>
            </w:pPr>
            <w:proofErr w:type="spellStart"/>
            <w:r w:rsidRPr="00D02F40">
              <w:rPr>
                <w:b/>
                <w:bCs/>
                <w:color w:val="auto"/>
                <w:szCs w:val="20"/>
              </w:rPr>
              <w:t>Chlor</w:t>
            </w:r>
            <w:proofErr w:type="spellEnd"/>
            <w:r w:rsidR="00C362D4">
              <w:rPr>
                <w:b/>
                <w:bCs/>
                <w:color w:val="auto"/>
                <w:szCs w:val="20"/>
              </w:rPr>
              <w:t>.</w:t>
            </w:r>
            <w:r w:rsidRPr="00D02F40">
              <w:rPr>
                <w:b/>
                <w:bCs/>
                <w:color w:val="auto"/>
                <w:szCs w:val="20"/>
              </w:rPr>
              <w:t xml:space="preserve"> (µg/L)</w:t>
            </w:r>
          </w:p>
        </w:tc>
      </w:tr>
      <w:tr w:rsidR="00C362D4" w:rsidRPr="00D02F40" w14:paraId="4466008C" w14:textId="35F61CED" w:rsidTr="00C362D4">
        <w:tc>
          <w:tcPr>
            <w:tcW w:w="1310" w:type="dxa"/>
            <w:vAlign w:val="center"/>
          </w:tcPr>
          <w:p w14:paraId="4E78D804" w14:textId="77777777" w:rsidR="000D5C43" w:rsidRPr="00D02F40" w:rsidRDefault="000D5C43" w:rsidP="00022264">
            <w:pPr>
              <w:pStyle w:val="PlainText"/>
              <w:jc w:val="center"/>
              <w:rPr>
                <w:color w:val="auto"/>
                <w:szCs w:val="20"/>
              </w:rPr>
            </w:pPr>
            <w:r w:rsidRPr="00D02F40">
              <w:rPr>
                <w:b/>
                <w:bCs/>
                <w:color w:val="auto"/>
                <w:szCs w:val="20"/>
              </w:rPr>
              <w:t>Date/Std.</w:t>
            </w:r>
          </w:p>
        </w:tc>
        <w:tc>
          <w:tcPr>
            <w:tcW w:w="636" w:type="dxa"/>
            <w:vAlign w:val="center"/>
          </w:tcPr>
          <w:p w14:paraId="0D03E59A" w14:textId="77777777" w:rsidR="000D5C43" w:rsidRPr="00D02F40" w:rsidRDefault="000D5C43" w:rsidP="00022264">
            <w:pPr>
              <w:pStyle w:val="PlainText"/>
              <w:jc w:val="center"/>
              <w:rPr>
                <w:color w:val="auto"/>
                <w:szCs w:val="20"/>
              </w:rPr>
            </w:pPr>
            <w:r w:rsidRPr="00D02F40">
              <w:rPr>
                <w:b/>
                <w:bCs/>
                <w:color w:val="auto"/>
                <w:szCs w:val="20"/>
              </w:rPr>
              <w:t>7.00</w:t>
            </w:r>
          </w:p>
        </w:tc>
        <w:tc>
          <w:tcPr>
            <w:tcW w:w="756" w:type="dxa"/>
            <w:vAlign w:val="center"/>
          </w:tcPr>
          <w:p w14:paraId="716D0435" w14:textId="46AD682D" w:rsidR="000D5C43" w:rsidRPr="00D02F40" w:rsidRDefault="000D5C43" w:rsidP="00C362D4">
            <w:pPr>
              <w:pStyle w:val="PlainText"/>
              <w:jc w:val="center"/>
              <w:rPr>
                <w:b/>
                <w:bCs/>
                <w:color w:val="auto"/>
                <w:szCs w:val="20"/>
              </w:rPr>
            </w:pPr>
            <w:r w:rsidRPr="00D02F40">
              <w:rPr>
                <w:b/>
                <w:bCs/>
                <w:color w:val="auto"/>
                <w:szCs w:val="20"/>
              </w:rPr>
              <w:t>10.00</w:t>
            </w:r>
          </w:p>
        </w:tc>
        <w:tc>
          <w:tcPr>
            <w:tcW w:w="1083" w:type="dxa"/>
            <w:vAlign w:val="center"/>
          </w:tcPr>
          <w:p w14:paraId="698BF7BF" w14:textId="2C5C7123" w:rsidR="000D5C43" w:rsidRPr="00D02F40" w:rsidRDefault="000D5C43" w:rsidP="00022264">
            <w:pPr>
              <w:pStyle w:val="PlainText"/>
              <w:jc w:val="center"/>
              <w:rPr>
                <w:color w:val="auto"/>
                <w:szCs w:val="20"/>
              </w:rPr>
            </w:pPr>
            <w:r w:rsidRPr="00D02F40">
              <w:rPr>
                <w:b/>
                <w:bCs/>
                <w:color w:val="auto"/>
                <w:szCs w:val="20"/>
              </w:rPr>
              <w:t>50.00</w:t>
            </w:r>
          </w:p>
        </w:tc>
        <w:tc>
          <w:tcPr>
            <w:tcW w:w="1144" w:type="dxa"/>
            <w:vAlign w:val="center"/>
          </w:tcPr>
          <w:p w14:paraId="39AC3A12" w14:textId="77777777" w:rsidR="000D5C43" w:rsidRPr="00D02F40" w:rsidRDefault="000D5C43" w:rsidP="00022264">
            <w:pPr>
              <w:pStyle w:val="PlainText"/>
              <w:jc w:val="center"/>
              <w:rPr>
                <w:color w:val="auto"/>
                <w:szCs w:val="20"/>
              </w:rPr>
            </w:pPr>
            <w:r w:rsidRPr="00D02F40">
              <w:rPr>
                <w:b/>
                <w:bCs/>
                <w:color w:val="auto"/>
                <w:szCs w:val="20"/>
              </w:rPr>
              <w:t>100.0</w:t>
            </w:r>
          </w:p>
        </w:tc>
        <w:tc>
          <w:tcPr>
            <w:tcW w:w="1217" w:type="dxa"/>
            <w:vAlign w:val="center"/>
          </w:tcPr>
          <w:p w14:paraId="1F3C9CA8" w14:textId="752A8B31" w:rsidR="000D5C43" w:rsidRPr="00D02F40" w:rsidRDefault="000D5C43" w:rsidP="00022264">
            <w:pPr>
              <w:pStyle w:val="PlainText"/>
              <w:jc w:val="center"/>
              <w:rPr>
                <w:color w:val="auto"/>
                <w:szCs w:val="20"/>
              </w:rPr>
            </w:pPr>
            <w:r w:rsidRPr="00D02F40">
              <w:rPr>
                <w:b/>
                <w:bCs/>
                <w:color w:val="auto"/>
                <w:szCs w:val="20"/>
              </w:rPr>
              <w:t>0.0</w:t>
            </w:r>
            <w:r w:rsidR="00AC46DF">
              <w:rPr>
                <w:b/>
                <w:bCs/>
                <w:color w:val="auto"/>
                <w:szCs w:val="20"/>
              </w:rPr>
              <w:t>0</w:t>
            </w:r>
          </w:p>
        </w:tc>
        <w:tc>
          <w:tcPr>
            <w:tcW w:w="1217" w:type="dxa"/>
          </w:tcPr>
          <w:p w14:paraId="76A08C65" w14:textId="2CE5EAE9" w:rsidR="000D5C43" w:rsidRPr="00D02F40" w:rsidRDefault="000D5C43" w:rsidP="00022264">
            <w:pPr>
              <w:pStyle w:val="PlainText"/>
              <w:jc w:val="center"/>
              <w:rPr>
                <w:b/>
                <w:bCs/>
                <w:color w:val="auto"/>
                <w:szCs w:val="20"/>
              </w:rPr>
            </w:pPr>
            <w:r w:rsidRPr="00D02F40">
              <w:rPr>
                <w:b/>
                <w:bCs/>
                <w:color w:val="auto"/>
                <w:szCs w:val="20"/>
              </w:rPr>
              <w:t>124.00</w:t>
            </w:r>
          </w:p>
        </w:tc>
        <w:tc>
          <w:tcPr>
            <w:tcW w:w="843" w:type="dxa"/>
            <w:vAlign w:val="center"/>
          </w:tcPr>
          <w:p w14:paraId="7352A3E2" w14:textId="3B66ED0B" w:rsidR="000D5C43" w:rsidRPr="00D02F40" w:rsidRDefault="000D5C43" w:rsidP="00022264">
            <w:pPr>
              <w:pStyle w:val="PlainText"/>
              <w:jc w:val="center"/>
              <w:rPr>
                <w:color w:val="auto"/>
                <w:szCs w:val="20"/>
              </w:rPr>
            </w:pPr>
            <w:r w:rsidRPr="00D02F40">
              <w:rPr>
                <w:b/>
                <w:bCs/>
                <w:color w:val="auto"/>
                <w:szCs w:val="20"/>
              </w:rPr>
              <w:t>n/a</w:t>
            </w:r>
          </w:p>
        </w:tc>
        <w:tc>
          <w:tcPr>
            <w:tcW w:w="884" w:type="dxa"/>
          </w:tcPr>
          <w:p w14:paraId="00CF1B85" w14:textId="7C2AC458" w:rsidR="000D5C43" w:rsidRPr="00D02F40" w:rsidRDefault="000D5C43" w:rsidP="00022264">
            <w:pPr>
              <w:pStyle w:val="PlainText"/>
              <w:jc w:val="center"/>
              <w:rPr>
                <w:b/>
                <w:bCs/>
                <w:color w:val="auto"/>
                <w:szCs w:val="20"/>
              </w:rPr>
            </w:pPr>
            <w:r w:rsidRPr="00D02F40">
              <w:rPr>
                <w:b/>
                <w:bCs/>
                <w:color w:val="auto"/>
                <w:szCs w:val="20"/>
              </w:rPr>
              <w:t>0.0</w:t>
            </w:r>
            <w:r w:rsidR="00AC46DF">
              <w:rPr>
                <w:b/>
                <w:bCs/>
                <w:color w:val="auto"/>
                <w:szCs w:val="20"/>
              </w:rPr>
              <w:t>0</w:t>
            </w:r>
          </w:p>
        </w:tc>
        <w:tc>
          <w:tcPr>
            <w:tcW w:w="900" w:type="dxa"/>
          </w:tcPr>
          <w:p w14:paraId="3DC0897D" w14:textId="0FBB5364" w:rsidR="000D5C43" w:rsidRPr="00D02F40" w:rsidRDefault="000D5C43" w:rsidP="00022264">
            <w:pPr>
              <w:pStyle w:val="PlainText"/>
              <w:jc w:val="center"/>
              <w:rPr>
                <w:b/>
                <w:bCs/>
                <w:color w:val="auto"/>
                <w:szCs w:val="20"/>
              </w:rPr>
            </w:pPr>
            <w:r w:rsidRPr="00D02F40">
              <w:rPr>
                <w:b/>
                <w:bCs/>
                <w:color w:val="auto"/>
                <w:szCs w:val="20"/>
              </w:rPr>
              <w:t>0.0</w:t>
            </w:r>
            <w:r w:rsidR="00AC46DF">
              <w:rPr>
                <w:b/>
                <w:bCs/>
                <w:color w:val="auto"/>
                <w:szCs w:val="20"/>
              </w:rPr>
              <w:t>0</w:t>
            </w:r>
          </w:p>
        </w:tc>
      </w:tr>
      <w:tr w:rsidR="00C362D4" w:rsidRPr="00D02F40" w14:paraId="3EA9CCF8" w14:textId="53B98C12" w:rsidTr="003A4F67">
        <w:tc>
          <w:tcPr>
            <w:tcW w:w="1310" w:type="dxa"/>
            <w:vAlign w:val="center"/>
          </w:tcPr>
          <w:p w14:paraId="4CD8BB94" w14:textId="3DAB5D05" w:rsidR="000D5C43" w:rsidRPr="00D02F40" w:rsidRDefault="00C362D4" w:rsidP="003A4F67">
            <w:pPr>
              <w:pStyle w:val="PlainText"/>
              <w:jc w:val="center"/>
              <w:rPr>
                <w:color w:val="auto"/>
                <w:szCs w:val="20"/>
              </w:rPr>
            </w:pPr>
            <w:r>
              <w:rPr>
                <w:color w:val="auto"/>
                <w:szCs w:val="20"/>
              </w:rPr>
              <w:t>01/22/2021</w:t>
            </w:r>
          </w:p>
        </w:tc>
        <w:tc>
          <w:tcPr>
            <w:tcW w:w="636" w:type="dxa"/>
            <w:vAlign w:val="center"/>
          </w:tcPr>
          <w:p w14:paraId="31A10D75" w14:textId="7C1AC178" w:rsidR="000D5C43" w:rsidRPr="00D02F40" w:rsidRDefault="00C362D4" w:rsidP="003A4F67">
            <w:pPr>
              <w:pStyle w:val="PlainText"/>
              <w:jc w:val="center"/>
              <w:rPr>
                <w:color w:val="auto"/>
                <w:szCs w:val="20"/>
              </w:rPr>
            </w:pPr>
            <w:r>
              <w:rPr>
                <w:color w:val="auto"/>
                <w:szCs w:val="20"/>
              </w:rPr>
              <w:t>7.02</w:t>
            </w:r>
          </w:p>
        </w:tc>
        <w:tc>
          <w:tcPr>
            <w:tcW w:w="756" w:type="dxa"/>
            <w:vAlign w:val="center"/>
          </w:tcPr>
          <w:p w14:paraId="55FF042F" w14:textId="5F8639BE" w:rsidR="000D5C43" w:rsidRPr="00D02F40" w:rsidRDefault="00C362D4" w:rsidP="003A4F67">
            <w:pPr>
              <w:pStyle w:val="PlainText"/>
              <w:jc w:val="center"/>
              <w:rPr>
                <w:color w:val="auto"/>
                <w:szCs w:val="20"/>
              </w:rPr>
            </w:pPr>
            <w:r>
              <w:rPr>
                <w:color w:val="auto"/>
                <w:szCs w:val="20"/>
              </w:rPr>
              <w:t>10.01</w:t>
            </w:r>
          </w:p>
        </w:tc>
        <w:tc>
          <w:tcPr>
            <w:tcW w:w="1083" w:type="dxa"/>
            <w:vAlign w:val="center"/>
          </w:tcPr>
          <w:p w14:paraId="0A8E228A" w14:textId="3D24CDA8" w:rsidR="000D5C43" w:rsidRPr="00D02F40" w:rsidRDefault="00C362D4" w:rsidP="003A4F67">
            <w:pPr>
              <w:pStyle w:val="PlainText"/>
              <w:jc w:val="center"/>
              <w:rPr>
                <w:color w:val="auto"/>
                <w:szCs w:val="20"/>
              </w:rPr>
            </w:pPr>
            <w:r>
              <w:rPr>
                <w:color w:val="auto"/>
                <w:szCs w:val="20"/>
              </w:rPr>
              <w:t>49.135</w:t>
            </w:r>
          </w:p>
        </w:tc>
        <w:tc>
          <w:tcPr>
            <w:tcW w:w="1144" w:type="dxa"/>
            <w:vAlign w:val="center"/>
          </w:tcPr>
          <w:p w14:paraId="09CFC43B" w14:textId="7E7C9034" w:rsidR="000D5C43" w:rsidRPr="00D02F40" w:rsidRDefault="00C362D4" w:rsidP="003A4F67">
            <w:pPr>
              <w:pStyle w:val="PlainText"/>
              <w:jc w:val="center"/>
              <w:rPr>
                <w:color w:val="auto"/>
                <w:szCs w:val="20"/>
              </w:rPr>
            </w:pPr>
            <w:r>
              <w:rPr>
                <w:color w:val="auto"/>
                <w:szCs w:val="20"/>
              </w:rPr>
              <w:t>99.8, 99.9</w:t>
            </w:r>
          </w:p>
        </w:tc>
        <w:tc>
          <w:tcPr>
            <w:tcW w:w="1217" w:type="dxa"/>
            <w:vAlign w:val="center"/>
          </w:tcPr>
          <w:p w14:paraId="02A7B27A" w14:textId="007052EA" w:rsidR="000D5C43" w:rsidRPr="00D02F40" w:rsidRDefault="00C362D4" w:rsidP="003A4F67">
            <w:pPr>
              <w:pStyle w:val="PlainText"/>
              <w:jc w:val="center"/>
              <w:rPr>
                <w:color w:val="auto"/>
                <w:szCs w:val="20"/>
              </w:rPr>
            </w:pPr>
            <w:r>
              <w:rPr>
                <w:color w:val="auto"/>
                <w:szCs w:val="20"/>
              </w:rPr>
              <w:t>0.08</w:t>
            </w:r>
          </w:p>
        </w:tc>
        <w:tc>
          <w:tcPr>
            <w:tcW w:w="1217" w:type="dxa"/>
            <w:vAlign w:val="center"/>
          </w:tcPr>
          <w:p w14:paraId="60638827" w14:textId="549E787A" w:rsidR="000D5C43" w:rsidRPr="00D02F40" w:rsidRDefault="00C362D4" w:rsidP="003A4F67">
            <w:pPr>
              <w:pStyle w:val="PlainText"/>
              <w:jc w:val="center"/>
              <w:rPr>
                <w:color w:val="auto"/>
                <w:szCs w:val="20"/>
              </w:rPr>
            </w:pPr>
            <w:r>
              <w:rPr>
                <w:color w:val="auto"/>
                <w:szCs w:val="20"/>
              </w:rPr>
              <w:t>117.59</w:t>
            </w:r>
          </w:p>
        </w:tc>
        <w:tc>
          <w:tcPr>
            <w:tcW w:w="843" w:type="dxa"/>
            <w:vAlign w:val="center"/>
          </w:tcPr>
          <w:p w14:paraId="767697C8" w14:textId="6D7B02FD" w:rsidR="000D5C43" w:rsidRPr="00D02F40" w:rsidRDefault="00C362D4" w:rsidP="003A4F67">
            <w:pPr>
              <w:pStyle w:val="PlainText"/>
              <w:jc w:val="center"/>
              <w:rPr>
                <w:color w:val="auto"/>
                <w:szCs w:val="20"/>
              </w:rPr>
            </w:pPr>
            <w:r>
              <w:rPr>
                <w:color w:val="auto"/>
                <w:szCs w:val="20"/>
              </w:rPr>
              <w:t>0.024</w:t>
            </w:r>
          </w:p>
        </w:tc>
        <w:tc>
          <w:tcPr>
            <w:tcW w:w="884" w:type="dxa"/>
            <w:vAlign w:val="center"/>
          </w:tcPr>
          <w:p w14:paraId="4232AEBD" w14:textId="575CABD8" w:rsidR="000D5C43" w:rsidRPr="00D02F40" w:rsidRDefault="00C362D4" w:rsidP="003A4F67">
            <w:pPr>
              <w:pStyle w:val="PlainText"/>
              <w:jc w:val="center"/>
              <w:rPr>
                <w:color w:val="auto"/>
                <w:szCs w:val="20"/>
              </w:rPr>
            </w:pPr>
            <w:r>
              <w:rPr>
                <w:color w:val="auto"/>
                <w:szCs w:val="20"/>
              </w:rPr>
              <w:t>-0.09</w:t>
            </w:r>
          </w:p>
        </w:tc>
        <w:tc>
          <w:tcPr>
            <w:tcW w:w="900" w:type="dxa"/>
            <w:vAlign w:val="center"/>
          </w:tcPr>
          <w:p w14:paraId="103F6F93" w14:textId="47549BC5" w:rsidR="000D5C43" w:rsidRPr="00D02F40" w:rsidRDefault="00C362D4" w:rsidP="003A4F67">
            <w:pPr>
              <w:pStyle w:val="PlainText"/>
              <w:jc w:val="center"/>
              <w:rPr>
                <w:color w:val="auto"/>
                <w:szCs w:val="20"/>
              </w:rPr>
            </w:pPr>
            <w:r>
              <w:rPr>
                <w:color w:val="auto"/>
                <w:szCs w:val="20"/>
              </w:rPr>
              <w:t>-0.42</w:t>
            </w:r>
          </w:p>
        </w:tc>
      </w:tr>
      <w:tr w:rsidR="00C362D4" w:rsidRPr="00D02F40" w14:paraId="307FBCF2" w14:textId="6CA8167E" w:rsidTr="003A4F67">
        <w:tc>
          <w:tcPr>
            <w:tcW w:w="1310" w:type="dxa"/>
            <w:vAlign w:val="center"/>
          </w:tcPr>
          <w:p w14:paraId="1329137F" w14:textId="471A5335" w:rsidR="000D5C43" w:rsidRPr="00D02F40" w:rsidRDefault="004A0817" w:rsidP="003A4F67">
            <w:pPr>
              <w:pStyle w:val="PlainText"/>
              <w:jc w:val="center"/>
              <w:rPr>
                <w:color w:val="auto"/>
                <w:szCs w:val="20"/>
              </w:rPr>
            </w:pPr>
            <w:r>
              <w:rPr>
                <w:color w:val="auto"/>
                <w:szCs w:val="20"/>
              </w:rPr>
              <w:t>02/12/2021</w:t>
            </w:r>
          </w:p>
        </w:tc>
        <w:tc>
          <w:tcPr>
            <w:tcW w:w="636" w:type="dxa"/>
            <w:vAlign w:val="center"/>
          </w:tcPr>
          <w:p w14:paraId="29DDBAF7" w14:textId="16EE04B0" w:rsidR="000D5C43" w:rsidRPr="00D02F40" w:rsidRDefault="004A0817" w:rsidP="003A4F67">
            <w:pPr>
              <w:pStyle w:val="PlainText"/>
              <w:jc w:val="center"/>
              <w:rPr>
                <w:color w:val="auto"/>
                <w:szCs w:val="20"/>
              </w:rPr>
            </w:pPr>
            <w:r>
              <w:rPr>
                <w:color w:val="auto"/>
                <w:szCs w:val="20"/>
              </w:rPr>
              <w:t>7.10</w:t>
            </w:r>
          </w:p>
        </w:tc>
        <w:tc>
          <w:tcPr>
            <w:tcW w:w="756" w:type="dxa"/>
            <w:vAlign w:val="center"/>
          </w:tcPr>
          <w:p w14:paraId="2FA035F4" w14:textId="0DC0D0FE" w:rsidR="000D5C43" w:rsidRPr="00D02F40" w:rsidRDefault="004A0817" w:rsidP="003A4F67">
            <w:pPr>
              <w:pStyle w:val="PlainText"/>
              <w:jc w:val="center"/>
              <w:rPr>
                <w:color w:val="auto"/>
                <w:szCs w:val="20"/>
              </w:rPr>
            </w:pPr>
            <w:r>
              <w:rPr>
                <w:color w:val="auto"/>
                <w:szCs w:val="20"/>
              </w:rPr>
              <w:t>10.10</w:t>
            </w:r>
          </w:p>
        </w:tc>
        <w:tc>
          <w:tcPr>
            <w:tcW w:w="1083" w:type="dxa"/>
            <w:vAlign w:val="center"/>
          </w:tcPr>
          <w:p w14:paraId="3A5A68AD" w14:textId="53814E8D" w:rsidR="000D5C43" w:rsidRPr="00D02F40" w:rsidRDefault="004A0817" w:rsidP="003A4F67">
            <w:pPr>
              <w:pStyle w:val="PlainText"/>
              <w:jc w:val="center"/>
              <w:rPr>
                <w:color w:val="auto"/>
                <w:szCs w:val="20"/>
              </w:rPr>
            </w:pPr>
            <w:r>
              <w:rPr>
                <w:color w:val="auto"/>
                <w:szCs w:val="20"/>
              </w:rPr>
              <w:t>49.848</w:t>
            </w:r>
          </w:p>
        </w:tc>
        <w:tc>
          <w:tcPr>
            <w:tcW w:w="1144" w:type="dxa"/>
            <w:vAlign w:val="center"/>
          </w:tcPr>
          <w:p w14:paraId="396E919C" w14:textId="40C08E1E" w:rsidR="000D5C43" w:rsidRPr="00D02F40" w:rsidRDefault="004A0817" w:rsidP="003A4F67">
            <w:pPr>
              <w:pStyle w:val="PlainText"/>
              <w:jc w:val="center"/>
              <w:rPr>
                <w:color w:val="auto"/>
                <w:szCs w:val="20"/>
              </w:rPr>
            </w:pPr>
            <w:r>
              <w:rPr>
                <w:color w:val="auto"/>
                <w:szCs w:val="20"/>
              </w:rPr>
              <w:t>99.5, 100.4</w:t>
            </w:r>
          </w:p>
        </w:tc>
        <w:tc>
          <w:tcPr>
            <w:tcW w:w="1217" w:type="dxa"/>
            <w:vAlign w:val="center"/>
          </w:tcPr>
          <w:p w14:paraId="61D4E290" w14:textId="669809F6" w:rsidR="000D5C43" w:rsidRPr="00D02F40" w:rsidRDefault="004A0817" w:rsidP="003A4F67">
            <w:pPr>
              <w:pStyle w:val="PlainText"/>
              <w:jc w:val="center"/>
              <w:rPr>
                <w:color w:val="auto"/>
                <w:szCs w:val="20"/>
              </w:rPr>
            </w:pPr>
            <w:r>
              <w:rPr>
                <w:color w:val="auto"/>
                <w:szCs w:val="20"/>
              </w:rPr>
              <w:t>-0.02</w:t>
            </w:r>
          </w:p>
        </w:tc>
        <w:tc>
          <w:tcPr>
            <w:tcW w:w="1217" w:type="dxa"/>
            <w:vAlign w:val="center"/>
          </w:tcPr>
          <w:p w14:paraId="5D6C1B60" w14:textId="7CD5B3D1" w:rsidR="000D5C43" w:rsidRPr="00D02F40" w:rsidRDefault="004A0817" w:rsidP="003A4F67">
            <w:pPr>
              <w:pStyle w:val="PlainText"/>
              <w:jc w:val="center"/>
              <w:rPr>
                <w:color w:val="auto"/>
                <w:szCs w:val="20"/>
              </w:rPr>
            </w:pPr>
            <w:r>
              <w:rPr>
                <w:color w:val="auto"/>
                <w:szCs w:val="20"/>
              </w:rPr>
              <w:t>134.51</w:t>
            </w:r>
          </w:p>
        </w:tc>
        <w:tc>
          <w:tcPr>
            <w:tcW w:w="843" w:type="dxa"/>
            <w:vAlign w:val="center"/>
          </w:tcPr>
          <w:p w14:paraId="3F04A6CC" w14:textId="1AE45965" w:rsidR="000D5C43" w:rsidRPr="00D02F40" w:rsidRDefault="004A0817" w:rsidP="003A4F67">
            <w:pPr>
              <w:pStyle w:val="PlainText"/>
              <w:jc w:val="center"/>
              <w:rPr>
                <w:color w:val="auto"/>
                <w:szCs w:val="20"/>
              </w:rPr>
            </w:pPr>
            <w:r>
              <w:rPr>
                <w:color w:val="auto"/>
                <w:szCs w:val="20"/>
              </w:rPr>
              <w:t>0.034</w:t>
            </w:r>
          </w:p>
        </w:tc>
        <w:tc>
          <w:tcPr>
            <w:tcW w:w="884" w:type="dxa"/>
            <w:vAlign w:val="center"/>
          </w:tcPr>
          <w:p w14:paraId="4BA6FCA1" w14:textId="3F731CEA" w:rsidR="000D5C43" w:rsidRPr="00D02F40" w:rsidRDefault="004A0817" w:rsidP="003A4F67">
            <w:pPr>
              <w:pStyle w:val="PlainText"/>
              <w:jc w:val="center"/>
              <w:rPr>
                <w:color w:val="auto"/>
                <w:szCs w:val="20"/>
              </w:rPr>
            </w:pPr>
            <w:r>
              <w:rPr>
                <w:color w:val="auto"/>
                <w:szCs w:val="20"/>
              </w:rPr>
              <w:t>0.00</w:t>
            </w:r>
          </w:p>
        </w:tc>
        <w:tc>
          <w:tcPr>
            <w:tcW w:w="900" w:type="dxa"/>
            <w:vAlign w:val="center"/>
          </w:tcPr>
          <w:p w14:paraId="0773D38B" w14:textId="3374CE2C" w:rsidR="000D5C43" w:rsidRPr="00D02F40" w:rsidRDefault="004A0817" w:rsidP="003A4F67">
            <w:pPr>
              <w:pStyle w:val="PlainText"/>
              <w:jc w:val="center"/>
              <w:rPr>
                <w:color w:val="auto"/>
                <w:szCs w:val="20"/>
              </w:rPr>
            </w:pPr>
            <w:r>
              <w:rPr>
                <w:color w:val="auto"/>
                <w:szCs w:val="20"/>
              </w:rPr>
              <w:t>0.04</w:t>
            </w:r>
          </w:p>
        </w:tc>
      </w:tr>
      <w:tr w:rsidR="00C362D4" w:rsidRPr="00D02F40" w14:paraId="29B65BB6" w14:textId="0187210A" w:rsidTr="003A4F67">
        <w:tc>
          <w:tcPr>
            <w:tcW w:w="1310" w:type="dxa"/>
            <w:vAlign w:val="center"/>
          </w:tcPr>
          <w:p w14:paraId="140F404E" w14:textId="35C79ED0" w:rsidR="000D5C43" w:rsidRPr="00D02F40" w:rsidRDefault="00B4120C" w:rsidP="003A4F67">
            <w:pPr>
              <w:pStyle w:val="PlainText"/>
              <w:jc w:val="center"/>
              <w:rPr>
                <w:color w:val="auto"/>
                <w:szCs w:val="20"/>
              </w:rPr>
            </w:pPr>
            <w:r>
              <w:rPr>
                <w:color w:val="auto"/>
                <w:szCs w:val="20"/>
              </w:rPr>
              <w:t>03/05/20</w:t>
            </w:r>
            <w:r w:rsidR="00452170">
              <w:rPr>
                <w:color w:val="auto"/>
                <w:szCs w:val="20"/>
              </w:rPr>
              <w:t>2</w:t>
            </w:r>
            <w:r>
              <w:rPr>
                <w:color w:val="auto"/>
                <w:szCs w:val="20"/>
              </w:rPr>
              <w:t>1</w:t>
            </w:r>
          </w:p>
        </w:tc>
        <w:tc>
          <w:tcPr>
            <w:tcW w:w="636" w:type="dxa"/>
            <w:vAlign w:val="center"/>
          </w:tcPr>
          <w:p w14:paraId="2822BE30" w14:textId="789DBF81" w:rsidR="000D5C43" w:rsidRPr="00D02F40" w:rsidRDefault="00B4120C" w:rsidP="003A4F67">
            <w:pPr>
              <w:pStyle w:val="PlainText"/>
              <w:jc w:val="center"/>
              <w:rPr>
                <w:color w:val="auto"/>
                <w:szCs w:val="20"/>
              </w:rPr>
            </w:pPr>
            <w:r>
              <w:rPr>
                <w:color w:val="auto"/>
                <w:szCs w:val="20"/>
              </w:rPr>
              <w:t>7.02</w:t>
            </w:r>
          </w:p>
        </w:tc>
        <w:tc>
          <w:tcPr>
            <w:tcW w:w="756" w:type="dxa"/>
            <w:vAlign w:val="center"/>
          </w:tcPr>
          <w:p w14:paraId="05BCC1C3" w14:textId="482F85F9" w:rsidR="000D5C43" w:rsidRPr="00D02F40" w:rsidRDefault="00B4120C" w:rsidP="003A4F67">
            <w:pPr>
              <w:pStyle w:val="PlainText"/>
              <w:jc w:val="center"/>
              <w:rPr>
                <w:color w:val="auto"/>
                <w:szCs w:val="20"/>
              </w:rPr>
            </w:pPr>
            <w:r>
              <w:rPr>
                <w:color w:val="auto"/>
                <w:szCs w:val="20"/>
              </w:rPr>
              <w:t>9.98</w:t>
            </w:r>
          </w:p>
        </w:tc>
        <w:tc>
          <w:tcPr>
            <w:tcW w:w="1083" w:type="dxa"/>
            <w:vAlign w:val="center"/>
          </w:tcPr>
          <w:p w14:paraId="57E706B6" w14:textId="086BB316" w:rsidR="000D5C43" w:rsidRPr="00D02F40" w:rsidRDefault="00B4120C" w:rsidP="003A4F67">
            <w:pPr>
              <w:pStyle w:val="PlainText"/>
              <w:jc w:val="center"/>
              <w:rPr>
                <w:color w:val="auto"/>
                <w:szCs w:val="20"/>
              </w:rPr>
            </w:pPr>
            <w:r>
              <w:rPr>
                <w:color w:val="auto"/>
                <w:szCs w:val="20"/>
              </w:rPr>
              <w:t>49.915</w:t>
            </w:r>
          </w:p>
        </w:tc>
        <w:tc>
          <w:tcPr>
            <w:tcW w:w="1144" w:type="dxa"/>
            <w:vAlign w:val="center"/>
          </w:tcPr>
          <w:p w14:paraId="54F954B3" w14:textId="7A99C619" w:rsidR="000D5C43" w:rsidRPr="00D02F40" w:rsidRDefault="00B4120C" w:rsidP="003A4F67">
            <w:pPr>
              <w:pStyle w:val="PlainText"/>
              <w:jc w:val="center"/>
              <w:rPr>
                <w:color w:val="auto"/>
                <w:szCs w:val="20"/>
              </w:rPr>
            </w:pPr>
            <w:r>
              <w:rPr>
                <w:color w:val="auto"/>
                <w:szCs w:val="20"/>
              </w:rPr>
              <w:t>99.7, 99.8</w:t>
            </w:r>
          </w:p>
        </w:tc>
        <w:tc>
          <w:tcPr>
            <w:tcW w:w="1217" w:type="dxa"/>
            <w:vAlign w:val="center"/>
          </w:tcPr>
          <w:p w14:paraId="7C333608" w14:textId="0315E469" w:rsidR="000D5C43" w:rsidRPr="00D02F40" w:rsidRDefault="00B4120C" w:rsidP="003A4F67">
            <w:pPr>
              <w:pStyle w:val="PlainText"/>
              <w:jc w:val="center"/>
              <w:rPr>
                <w:color w:val="auto"/>
                <w:szCs w:val="20"/>
              </w:rPr>
            </w:pPr>
            <w:r>
              <w:rPr>
                <w:color w:val="auto"/>
                <w:szCs w:val="20"/>
              </w:rPr>
              <w:t>-0.16</w:t>
            </w:r>
          </w:p>
        </w:tc>
        <w:tc>
          <w:tcPr>
            <w:tcW w:w="1217" w:type="dxa"/>
            <w:vAlign w:val="center"/>
          </w:tcPr>
          <w:p w14:paraId="4D74C0C6" w14:textId="4566F9C3" w:rsidR="000D5C43" w:rsidRPr="00D02F40" w:rsidRDefault="00B4120C" w:rsidP="003A4F67">
            <w:pPr>
              <w:pStyle w:val="PlainText"/>
              <w:jc w:val="center"/>
              <w:rPr>
                <w:color w:val="auto"/>
                <w:szCs w:val="20"/>
              </w:rPr>
            </w:pPr>
            <w:r>
              <w:rPr>
                <w:color w:val="auto"/>
                <w:szCs w:val="20"/>
              </w:rPr>
              <w:t>120.57</w:t>
            </w:r>
          </w:p>
        </w:tc>
        <w:tc>
          <w:tcPr>
            <w:tcW w:w="843" w:type="dxa"/>
            <w:vAlign w:val="center"/>
          </w:tcPr>
          <w:p w14:paraId="53ACDD65" w14:textId="41CEB83E" w:rsidR="000D5C43" w:rsidRPr="00D02F40" w:rsidRDefault="00B4120C" w:rsidP="003A4F67">
            <w:pPr>
              <w:pStyle w:val="PlainText"/>
              <w:jc w:val="center"/>
              <w:rPr>
                <w:color w:val="auto"/>
                <w:szCs w:val="20"/>
              </w:rPr>
            </w:pPr>
            <w:r>
              <w:rPr>
                <w:color w:val="auto"/>
                <w:szCs w:val="20"/>
              </w:rPr>
              <w:t>0.088</w:t>
            </w:r>
          </w:p>
        </w:tc>
        <w:tc>
          <w:tcPr>
            <w:tcW w:w="884" w:type="dxa"/>
            <w:vAlign w:val="center"/>
          </w:tcPr>
          <w:p w14:paraId="26F73440" w14:textId="2F849D7A" w:rsidR="000D5C43" w:rsidRPr="00D02F40" w:rsidRDefault="00B4120C" w:rsidP="003A4F67">
            <w:pPr>
              <w:pStyle w:val="PlainText"/>
              <w:jc w:val="center"/>
              <w:rPr>
                <w:color w:val="auto"/>
                <w:szCs w:val="20"/>
              </w:rPr>
            </w:pPr>
            <w:r>
              <w:rPr>
                <w:color w:val="auto"/>
                <w:szCs w:val="20"/>
              </w:rPr>
              <w:t>-0.12</w:t>
            </w:r>
          </w:p>
        </w:tc>
        <w:tc>
          <w:tcPr>
            <w:tcW w:w="900" w:type="dxa"/>
            <w:vAlign w:val="center"/>
          </w:tcPr>
          <w:p w14:paraId="380B302F" w14:textId="2F700982" w:rsidR="000D5C43" w:rsidRPr="00D02F40" w:rsidRDefault="00B4120C" w:rsidP="003A4F67">
            <w:pPr>
              <w:pStyle w:val="PlainText"/>
              <w:jc w:val="center"/>
              <w:rPr>
                <w:color w:val="auto"/>
                <w:szCs w:val="20"/>
              </w:rPr>
            </w:pPr>
            <w:r>
              <w:rPr>
                <w:color w:val="auto"/>
                <w:szCs w:val="20"/>
              </w:rPr>
              <w:t>-0.47</w:t>
            </w:r>
          </w:p>
        </w:tc>
      </w:tr>
      <w:tr w:rsidR="003A4F67" w:rsidRPr="00D02F40" w14:paraId="60FF99E2" w14:textId="77777777" w:rsidTr="003A4F67">
        <w:tc>
          <w:tcPr>
            <w:tcW w:w="1310" w:type="dxa"/>
            <w:vAlign w:val="center"/>
          </w:tcPr>
          <w:p w14:paraId="18A5FEFD" w14:textId="20D496DF" w:rsidR="003A4F67" w:rsidRDefault="003A4F67" w:rsidP="003A4F67">
            <w:pPr>
              <w:pStyle w:val="PlainText"/>
              <w:jc w:val="center"/>
              <w:rPr>
                <w:color w:val="auto"/>
                <w:szCs w:val="20"/>
              </w:rPr>
            </w:pPr>
            <w:r>
              <w:rPr>
                <w:color w:val="auto"/>
                <w:szCs w:val="20"/>
              </w:rPr>
              <w:t>03/30/2021</w:t>
            </w:r>
          </w:p>
        </w:tc>
        <w:tc>
          <w:tcPr>
            <w:tcW w:w="636" w:type="dxa"/>
            <w:vAlign w:val="center"/>
          </w:tcPr>
          <w:p w14:paraId="3333F8F7" w14:textId="5B9B1F89" w:rsidR="003A4F67" w:rsidRDefault="003A4F67" w:rsidP="003A4F67">
            <w:pPr>
              <w:pStyle w:val="PlainText"/>
              <w:jc w:val="center"/>
              <w:rPr>
                <w:color w:val="auto"/>
                <w:szCs w:val="20"/>
              </w:rPr>
            </w:pPr>
            <w:r>
              <w:rPr>
                <w:color w:val="auto"/>
                <w:szCs w:val="20"/>
              </w:rPr>
              <w:t>6.95</w:t>
            </w:r>
          </w:p>
        </w:tc>
        <w:tc>
          <w:tcPr>
            <w:tcW w:w="756" w:type="dxa"/>
            <w:vAlign w:val="center"/>
          </w:tcPr>
          <w:p w14:paraId="6BE2F963" w14:textId="723BBCF3" w:rsidR="003A4F67" w:rsidRDefault="003A4F67" w:rsidP="003A4F67">
            <w:pPr>
              <w:pStyle w:val="PlainText"/>
              <w:jc w:val="center"/>
              <w:rPr>
                <w:color w:val="auto"/>
                <w:szCs w:val="20"/>
              </w:rPr>
            </w:pPr>
            <w:r>
              <w:rPr>
                <w:color w:val="auto"/>
                <w:szCs w:val="20"/>
              </w:rPr>
              <w:t>9.93</w:t>
            </w:r>
          </w:p>
        </w:tc>
        <w:tc>
          <w:tcPr>
            <w:tcW w:w="1083" w:type="dxa"/>
            <w:vAlign w:val="center"/>
          </w:tcPr>
          <w:p w14:paraId="7D864D1D" w14:textId="3399DD6D" w:rsidR="003A4F67" w:rsidRDefault="003A4F67" w:rsidP="003A4F67">
            <w:pPr>
              <w:pStyle w:val="PlainText"/>
              <w:jc w:val="center"/>
              <w:rPr>
                <w:color w:val="auto"/>
                <w:szCs w:val="20"/>
              </w:rPr>
            </w:pPr>
            <w:r>
              <w:rPr>
                <w:color w:val="auto"/>
                <w:szCs w:val="20"/>
              </w:rPr>
              <w:t>49.908</w:t>
            </w:r>
          </w:p>
        </w:tc>
        <w:tc>
          <w:tcPr>
            <w:tcW w:w="1144" w:type="dxa"/>
            <w:vAlign w:val="center"/>
          </w:tcPr>
          <w:p w14:paraId="24493F02" w14:textId="4BE12558" w:rsidR="003A4F67" w:rsidRDefault="003A4F67" w:rsidP="003A4F67">
            <w:pPr>
              <w:pStyle w:val="PlainText"/>
              <w:jc w:val="center"/>
              <w:rPr>
                <w:color w:val="auto"/>
                <w:szCs w:val="20"/>
              </w:rPr>
            </w:pPr>
            <w:r>
              <w:rPr>
                <w:color w:val="auto"/>
                <w:szCs w:val="20"/>
              </w:rPr>
              <w:t>99.8, 99.8</w:t>
            </w:r>
          </w:p>
        </w:tc>
        <w:tc>
          <w:tcPr>
            <w:tcW w:w="1217" w:type="dxa"/>
            <w:vAlign w:val="center"/>
          </w:tcPr>
          <w:p w14:paraId="2902F1BD" w14:textId="25277A03" w:rsidR="003A4F67" w:rsidRDefault="003A4F67" w:rsidP="003A4F67">
            <w:pPr>
              <w:pStyle w:val="PlainText"/>
              <w:jc w:val="center"/>
              <w:rPr>
                <w:color w:val="auto"/>
                <w:szCs w:val="20"/>
              </w:rPr>
            </w:pPr>
            <w:r>
              <w:rPr>
                <w:color w:val="auto"/>
                <w:szCs w:val="20"/>
              </w:rPr>
              <w:t>0.04</w:t>
            </w:r>
          </w:p>
        </w:tc>
        <w:tc>
          <w:tcPr>
            <w:tcW w:w="1217" w:type="dxa"/>
            <w:vAlign w:val="center"/>
          </w:tcPr>
          <w:p w14:paraId="7100BA78" w14:textId="37EC3A11" w:rsidR="003A4F67" w:rsidRDefault="003A4F67" w:rsidP="003A4F67">
            <w:pPr>
              <w:pStyle w:val="PlainText"/>
              <w:jc w:val="center"/>
              <w:rPr>
                <w:color w:val="auto"/>
                <w:szCs w:val="20"/>
              </w:rPr>
            </w:pPr>
            <w:r>
              <w:rPr>
                <w:color w:val="auto"/>
                <w:szCs w:val="20"/>
              </w:rPr>
              <w:t>122.04</w:t>
            </w:r>
          </w:p>
        </w:tc>
        <w:tc>
          <w:tcPr>
            <w:tcW w:w="843" w:type="dxa"/>
            <w:vAlign w:val="center"/>
          </w:tcPr>
          <w:p w14:paraId="43FE937E" w14:textId="527C09D5" w:rsidR="003A4F67" w:rsidRDefault="003A4F67" w:rsidP="003A4F67">
            <w:pPr>
              <w:pStyle w:val="PlainText"/>
              <w:jc w:val="center"/>
              <w:rPr>
                <w:color w:val="auto"/>
                <w:szCs w:val="20"/>
              </w:rPr>
            </w:pPr>
            <w:r>
              <w:rPr>
                <w:color w:val="auto"/>
                <w:szCs w:val="20"/>
              </w:rPr>
              <w:t>0.034</w:t>
            </w:r>
          </w:p>
        </w:tc>
        <w:tc>
          <w:tcPr>
            <w:tcW w:w="884" w:type="dxa"/>
            <w:vAlign w:val="center"/>
          </w:tcPr>
          <w:p w14:paraId="186D1308" w14:textId="1E6A0DF8" w:rsidR="003A4F67" w:rsidRDefault="003A4F67" w:rsidP="003A4F67">
            <w:pPr>
              <w:pStyle w:val="PlainText"/>
              <w:jc w:val="center"/>
              <w:rPr>
                <w:color w:val="auto"/>
                <w:szCs w:val="20"/>
              </w:rPr>
            </w:pPr>
            <w:r>
              <w:rPr>
                <w:color w:val="auto"/>
                <w:szCs w:val="20"/>
              </w:rPr>
              <w:t>-0.09</w:t>
            </w:r>
          </w:p>
        </w:tc>
        <w:tc>
          <w:tcPr>
            <w:tcW w:w="900" w:type="dxa"/>
            <w:vAlign w:val="center"/>
          </w:tcPr>
          <w:p w14:paraId="2B7FCD9C" w14:textId="029BB49A" w:rsidR="003A4F67" w:rsidRDefault="003A4F67" w:rsidP="003A4F67">
            <w:pPr>
              <w:pStyle w:val="PlainText"/>
              <w:jc w:val="center"/>
              <w:rPr>
                <w:color w:val="auto"/>
                <w:szCs w:val="20"/>
              </w:rPr>
            </w:pPr>
            <w:r>
              <w:rPr>
                <w:color w:val="auto"/>
                <w:szCs w:val="20"/>
              </w:rPr>
              <w:t>-0.27</w:t>
            </w:r>
          </w:p>
        </w:tc>
      </w:tr>
      <w:tr w:rsidR="0000133C" w:rsidRPr="00D02F40" w14:paraId="0F7984E6" w14:textId="77777777" w:rsidTr="003A4F67">
        <w:tc>
          <w:tcPr>
            <w:tcW w:w="1310" w:type="dxa"/>
            <w:vAlign w:val="center"/>
          </w:tcPr>
          <w:p w14:paraId="4C10D8C7" w14:textId="4BF5D7B4" w:rsidR="0000133C" w:rsidRDefault="0000133C" w:rsidP="003A4F67">
            <w:pPr>
              <w:pStyle w:val="PlainText"/>
              <w:jc w:val="center"/>
              <w:rPr>
                <w:color w:val="auto"/>
                <w:szCs w:val="20"/>
              </w:rPr>
            </w:pPr>
            <w:r>
              <w:rPr>
                <w:color w:val="auto"/>
                <w:szCs w:val="20"/>
              </w:rPr>
              <w:t>04/21/2021</w:t>
            </w:r>
          </w:p>
        </w:tc>
        <w:tc>
          <w:tcPr>
            <w:tcW w:w="636" w:type="dxa"/>
            <w:vAlign w:val="center"/>
          </w:tcPr>
          <w:p w14:paraId="3D592DE0" w14:textId="23501B33" w:rsidR="0000133C" w:rsidRDefault="0000133C" w:rsidP="003A4F67">
            <w:pPr>
              <w:pStyle w:val="PlainText"/>
              <w:jc w:val="center"/>
              <w:rPr>
                <w:color w:val="auto"/>
                <w:szCs w:val="20"/>
              </w:rPr>
            </w:pPr>
            <w:r>
              <w:rPr>
                <w:color w:val="auto"/>
                <w:szCs w:val="20"/>
              </w:rPr>
              <w:t>6.89</w:t>
            </w:r>
          </w:p>
        </w:tc>
        <w:tc>
          <w:tcPr>
            <w:tcW w:w="756" w:type="dxa"/>
            <w:vAlign w:val="center"/>
          </w:tcPr>
          <w:p w14:paraId="2141AD37" w14:textId="29FB64C3" w:rsidR="0000133C" w:rsidRDefault="0000133C" w:rsidP="003A4F67">
            <w:pPr>
              <w:pStyle w:val="PlainText"/>
              <w:jc w:val="center"/>
              <w:rPr>
                <w:color w:val="auto"/>
                <w:szCs w:val="20"/>
              </w:rPr>
            </w:pPr>
            <w:r>
              <w:rPr>
                <w:color w:val="auto"/>
                <w:szCs w:val="20"/>
              </w:rPr>
              <w:t>9.90</w:t>
            </w:r>
          </w:p>
        </w:tc>
        <w:tc>
          <w:tcPr>
            <w:tcW w:w="1083" w:type="dxa"/>
            <w:vAlign w:val="center"/>
          </w:tcPr>
          <w:p w14:paraId="6F9ECB5A" w14:textId="2AFC956E" w:rsidR="0000133C" w:rsidRDefault="0000133C" w:rsidP="003A4F67">
            <w:pPr>
              <w:pStyle w:val="PlainText"/>
              <w:jc w:val="center"/>
              <w:rPr>
                <w:color w:val="auto"/>
                <w:szCs w:val="20"/>
              </w:rPr>
            </w:pPr>
            <w:r>
              <w:rPr>
                <w:color w:val="auto"/>
                <w:szCs w:val="20"/>
              </w:rPr>
              <w:t>50.065</w:t>
            </w:r>
          </w:p>
        </w:tc>
        <w:tc>
          <w:tcPr>
            <w:tcW w:w="1144" w:type="dxa"/>
            <w:vAlign w:val="center"/>
          </w:tcPr>
          <w:p w14:paraId="39EC3AA0" w14:textId="4D2DB77B" w:rsidR="0000133C" w:rsidRDefault="0000133C" w:rsidP="003A4F67">
            <w:pPr>
              <w:pStyle w:val="PlainText"/>
              <w:jc w:val="center"/>
              <w:rPr>
                <w:color w:val="auto"/>
                <w:szCs w:val="20"/>
              </w:rPr>
            </w:pPr>
            <w:r>
              <w:rPr>
                <w:color w:val="auto"/>
                <w:szCs w:val="20"/>
              </w:rPr>
              <w:t>99.8, 99.9</w:t>
            </w:r>
          </w:p>
        </w:tc>
        <w:tc>
          <w:tcPr>
            <w:tcW w:w="1217" w:type="dxa"/>
            <w:vAlign w:val="center"/>
          </w:tcPr>
          <w:p w14:paraId="3691DA93" w14:textId="3C0777A9" w:rsidR="0000133C" w:rsidRDefault="0000133C" w:rsidP="003A4F67">
            <w:pPr>
              <w:pStyle w:val="PlainText"/>
              <w:jc w:val="center"/>
              <w:rPr>
                <w:color w:val="auto"/>
                <w:szCs w:val="20"/>
              </w:rPr>
            </w:pPr>
            <w:r>
              <w:rPr>
                <w:color w:val="auto"/>
                <w:szCs w:val="20"/>
              </w:rPr>
              <w:t>-0.20</w:t>
            </w:r>
          </w:p>
        </w:tc>
        <w:tc>
          <w:tcPr>
            <w:tcW w:w="1217" w:type="dxa"/>
            <w:vAlign w:val="center"/>
          </w:tcPr>
          <w:p w14:paraId="147B1A10" w14:textId="6CD7B843" w:rsidR="0000133C" w:rsidRDefault="0000133C" w:rsidP="003A4F67">
            <w:pPr>
              <w:pStyle w:val="PlainText"/>
              <w:jc w:val="center"/>
              <w:rPr>
                <w:color w:val="auto"/>
                <w:szCs w:val="20"/>
              </w:rPr>
            </w:pPr>
            <w:r>
              <w:rPr>
                <w:color w:val="auto"/>
                <w:szCs w:val="20"/>
              </w:rPr>
              <w:t>122.43</w:t>
            </w:r>
          </w:p>
        </w:tc>
        <w:tc>
          <w:tcPr>
            <w:tcW w:w="843" w:type="dxa"/>
            <w:vAlign w:val="center"/>
          </w:tcPr>
          <w:p w14:paraId="51A3976D" w14:textId="742F6331" w:rsidR="0000133C" w:rsidRDefault="0000133C" w:rsidP="003A4F67">
            <w:pPr>
              <w:pStyle w:val="PlainText"/>
              <w:jc w:val="center"/>
              <w:rPr>
                <w:color w:val="auto"/>
                <w:szCs w:val="20"/>
              </w:rPr>
            </w:pPr>
            <w:r>
              <w:rPr>
                <w:color w:val="auto"/>
                <w:szCs w:val="20"/>
              </w:rPr>
              <w:t>0.068</w:t>
            </w:r>
          </w:p>
        </w:tc>
        <w:tc>
          <w:tcPr>
            <w:tcW w:w="884" w:type="dxa"/>
            <w:vAlign w:val="center"/>
          </w:tcPr>
          <w:p w14:paraId="0BF5129B" w14:textId="0A59581C" w:rsidR="0000133C" w:rsidRDefault="0000133C" w:rsidP="003A4F67">
            <w:pPr>
              <w:pStyle w:val="PlainText"/>
              <w:jc w:val="center"/>
              <w:rPr>
                <w:color w:val="auto"/>
                <w:szCs w:val="20"/>
              </w:rPr>
            </w:pPr>
            <w:r>
              <w:rPr>
                <w:color w:val="auto"/>
                <w:szCs w:val="20"/>
              </w:rPr>
              <w:t>0.05</w:t>
            </w:r>
          </w:p>
        </w:tc>
        <w:tc>
          <w:tcPr>
            <w:tcW w:w="900" w:type="dxa"/>
            <w:vAlign w:val="center"/>
          </w:tcPr>
          <w:p w14:paraId="53D78E43" w14:textId="608E5DCB" w:rsidR="0000133C" w:rsidRDefault="0000133C" w:rsidP="003A4F67">
            <w:pPr>
              <w:pStyle w:val="PlainText"/>
              <w:jc w:val="center"/>
              <w:rPr>
                <w:color w:val="auto"/>
                <w:szCs w:val="20"/>
              </w:rPr>
            </w:pPr>
            <w:r>
              <w:rPr>
                <w:color w:val="auto"/>
                <w:szCs w:val="20"/>
              </w:rPr>
              <w:t>0.11</w:t>
            </w:r>
          </w:p>
        </w:tc>
      </w:tr>
      <w:tr w:rsidR="00623A4A" w:rsidRPr="00D02F40" w14:paraId="591DA63D" w14:textId="77777777" w:rsidTr="003A4F67">
        <w:tc>
          <w:tcPr>
            <w:tcW w:w="1310" w:type="dxa"/>
            <w:vAlign w:val="center"/>
          </w:tcPr>
          <w:p w14:paraId="2A0E58B7" w14:textId="4F5368A1" w:rsidR="00623A4A" w:rsidRDefault="00623A4A" w:rsidP="003A4F67">
            <w:pPr>
              <w:pStyle w:val="PlainText"/>
              <w:jc w:val="center"/>
              <w:rPr>
                <w:color w:val="auto"/>
                <w:szCs w:val="20"/>
              </w:rPr>
            </w:pPr>
            <w:r>
              <w:rPr>
                <w:color w:val="auto"/>
                <w:szCs w:val="20"/>
              </w:rPr>
              <w:t>05/12/2021</w:t>
            </w:r>
          </w:p>
        </w:tc>
        <w:tc>
          <w:tcPr>
            <w:tcW w:w="636" w:type="dxa"/>
            <w:vAlign w:val="center"/>
          </w:tcPr>
          <w:p w14:paraId="036E3E40" w14:textId="6A6D8875" w:rsidR="00623A4A" w:rsidRDefault="00623A4A" w:rsidP="003A4F67">
            <w:pPr>
              <w:pStyle w:val="PlainText"/>
              <w:jc w:val="center"/>
              <w:rPr>
                <w:color w:val="auto"/>
                <w:szCs w:val="20"/>
              </w:rPr>
            </w:pPr>
            <w:r>
              <w:rPr>
                <w:color w:val="auto"/>
                <w:szCs w:val="20"/>
              </w:rPr>
              <w:t>7.04</w:t>
            </w:r>
          </w:p>
        </w:tc>
        <w:tc>
          <w:tcPr>
            <w:tcW w:w="756" w:type="dxa"/>
            <w:vAlign w:val="center"/>
          </w:tcPr>
          <w:p w14:paraId="3756C197" w14:textId="325E3E31" w:rsidR="00623A4A" w:rsidRDefault="00623A4A" w:rsidP="003A4F67">
            <w:pPr>
              <w:pStyle w:val="PlainText"/>
              <w:jc w:val="center"/>
              <w:rPr>
                <w:color w:val="auto"/>
                <w:szCs w:val="20"/>
              </w:rPr>
            </w:pPr>
            <w:r>
              <w:rPr>
                <w:color w:val="auto"/>
                <w:szCs w:val="20"/>
              </w:rPr>
              <w:t>10.00</w:t>
            </w:r>
          </w:p>
        </w:tc>
        <w:tc>
          <w:tcPr>
            <w:tcW w:w="1083" w:type="dxa"/>
            <w:vAlign w:val="center"/>
          </w:tcPr>
          <w:p w14:paraId="164D9B5E" w14:textId="3EB5EB7F" w:rsidR="00623A4A" w:rsidRDefault="00623A4A" w:rsidP="003A4F67">
            <w:pPr>
              <w:pStyle w:val="PlainText"/>
              <w:jc w:val="center"/>
              <w:rPr>
                <w:color w:val="auto"/>
                <w:szCs w:val="20"/>
              </w:rPr>
            </w:pPr>
            <w:r>
              <w:rPr>
                <w:color w:val="auto"/>
                <w:szCs w:val="20"/>
              </w:rPr>
              <w:t>49.795</w:t>
            </w:r>
          </w:p>
        </w:tc>
        <w:tc>
          <w:tcPr>
            <w:tcW w:w="1144" w:type="dxa"/>
            <w:vAlign w:val="center"/>
          </w:tcPr>
          <w:p w14:paraId="3A4E3300" w14:textId="07AAD924" w:rsidR="00623A4A" w:rsidRDefault="00623A4A" w:rsidP="003A4F67">
            <w:pPr>
              <w:pStyle w:val="PlainText"/>
              <w:jc w:val="center"/>
              <w:rPr>
                <w:color w:val="auto"/>
                <w:szCs w:val="20"/>
              </w:rPr>
            </w:pPr>
            <w:r>
              <w:rPr>
                <w:color w:val="auto"/>
                <w:szCs w:val="20"/>
              </w:rPr>
              <w:t>100.4, 100.4</w:t>
            </w:r>
          </w:p>
        </w:tc>
        <w:tc>
          <w:tcPr>
            <w:tcW w:w="1217" w:type="dxa"/>
            <w:vAlign w:val="center"/>
          </w:tcPr>
          <w:p w14:paraId="65075646" w14:textId="06F83550" w:rsidR="00623A4A" w:rsidRDefault="00623A4A" w:rsidP="003A4F67">
            <w:pPr>
              <w:pStyle w:val="PlainText"/>
              <w:jc w:val="center"/>
              <w:rPr>
                <w:color w:val="auto"/>
                <w:szCs w:val="20"/>
              </w:rPr>
            </w:pPr>
            <w:r>
              <w:rPr>
                <w:color w:val="auto"/>
                <w:szCs w:val="20"/>
              </w:rPr>
              <w:t>0.82</w:t>
            </w:r>
          </w:p>
        </w:tc>
        <w:tc>
          <w:tcPr>
            <w:tcW w:w="1217" w:type="dxa"/>
            <w:vAlign w:val="center"/>
          </w:tcPr>
          <w:p w14:paraId="65859C03" w14:textId="6B59480C" w:rsidR="00623A4A" w:rsidRDefault="00623A4A" w:rsidP="003A4F67">
            <w:pPr>
              <w:pStyle w:val="PlainText"/>
              <w:jc w:val="center"/>
              <w:rPr>
                <w:color w:val="auto"/>
                <w:szCs w:val="20"/>
              </w:rPr>
            </w:pPr>
            <w:r>
              <w:rPr>
                <w:color w:val="auto"/>
                <w:szCs w:val="20"/>
              </w:rPr>
              <w:t>124.25</w:t>
            </w:r>
          </w:p>
        </w:tc>
        <w:tc>
          <w:tcPr>
            <w:tcW w:w="843" w:type="dxa"/>
            <w:vAlign w:val="center"/>
          </w:tcPr>
          <w:p w14:paraId="51BEFE19" w14:textId="22D8B7CC" w:rsidR="00623A4A" w:rsidRDefault="00623A4A" w:rsidP="003A4F67">
            <w:pPr>
              <w:pStyle w:val="PlainText"/>
              <w:jc w:val="center"/>
              <w:rPr>
                <w:color w:val="auto"/>
                <w:szCs w:val="20"/>
              </w:rPr>
            </w:pPr>
            <w:r>
              <w:rPr>
                <w:color w:val="auto"/>
                <w:szCs w:val="20"/>
              </w:rPr>
              <w:t>0.055</w:t>
            </w:r>
          </w:p>
        </w:tc>
        <w:tc>
          <w:tcPr>
            <w:tcW w:w="884" w:type="dxa"/>
            <w:vAlign w:val="center"/>
          </w:tcPr>
          <w:p w14:paraId="2726EB36" w14:textId="270D19D6" w:rsidR="00623A4A" w:rsidRDefault="00623A4A" w:rsidP="003A4F67">
            <w:pPr>
              <w:pStyle w:val="PlainText"/>
              <w:jc w:val="center"/>
              <w:rPr>
                <w:color w:val="auto"/>
                <w:szCs w:val="20"/>
              </w:rPr>
            </w:pPr>
            <w:r>
              <w:rPr>
                <w:color w:val="auto"/>
                <w:szCs w:val="20"/>
              </w:rPr>
              <w:t>-0.12</w:t>
            </w:r>
          </w:p>
        </w:tc>
        <w:tc>
          <w:tcPr>
            <w:tcW w:w="900" w:type="dxa"/>
            <w:vAlign w:val="center"/>
          </w:tcPr>
          <w:p w14:paraId="1B1A4033" w14:textId="7B378DFB" w:rsidR="00623A4A" w:rsidRDefault="00623A4A" w:rsidP="003A4F67">
            <w:pPr>
              <w:pStyle w:val="PlainText"/>
              <w:jc w:val="center"/>
              <w:rPr>
                <w:color w:val="auto"/>
                <w:szCs w:val="20"/>
              </w:rPr>
            </w:pPr>
            <w:r>
              <w:rPr>
                <w:color w:val="auto"/>
                <w:szCs w:val="20"/>
              </w:rPr>
              <w:t>-0.46</w:t>
            </w:r>
          </w:p>
        </w:tc>
      </w:tr>
      <w:tr w:rsidR="00C82711" w:rsidRPr="00D02F40" w14:paraId="6EE38D7B" w14:textId="77777777" w:rsidTr="003A4F67">
        <w:tc>
          <w:tcPr>
            <w:tcW w:w="1310" w:type="dxa"/>
            <w:vAlign w:val="center"/>
          </w:tcPr>
          <w:p w14:paraId="66E8967D" w14:textId="667D5EE7" w:rsidR="00C82711" w:rsidRDefault="00C82711" w:rsidP="003A4F67">
            <w:pPr>
              <w:pStyle w:val="PlainText"/>
              <w:jc w:val="center"/>
              <w:rPr>
                <w:color w:val="auto"/>
                <w:szCs w:val="20"/>
              </w:rPr>
            </w:pPr>
            <w:r>
              <w:rPr>
                <w:color w:val="auto"/>
                <w:szCs w:val="20"/>
              </w:rPr>
              <w:t>06/01/2021</w:t>
            </w:r>
          </w:p>
        </w:tc>
        <w:tc>
          <w:tcPr>
            <w:tcW w:w="636" w:type="dxa"/>
            <w:vAlign w:val="center"/>
          </w:tcPr>
          <w:p w14:paraId="03E21DBE" w14:textId="567D5FDC" w:rsidR="00C82711" w:rsidRDefault="00C82711" w:rsidP="003A4F67">
            <w:pPr>
              <w:pStyle w:val="PlainText"/>
              <w:jc w:val="center"/>
              <w:rPr>
                <w:color w:val="auto"/>
                <w:szCs w:val="20"/>
              </w:rPr>
            </w:pPr>
            <w:r>
              <w:rPr>
                <w:color w:val="auto"/>
                <w:szCs w:val="20"/>
              </w:rPr>
              <w:t>6.96</w:t>
            </w:r>
          </w:p>
        </w:tc>
        <w:tc>
          <w:tcPr>
            <w:tcW w:w="756" w:type="dxa"/>
            <w:vAlign w:val="center"/>
          </w:tcPr>
          <w:p w14:paraId="149BBDD2" w14:textId="061D299B" w:rsidR="00C82711" w:rsidRDefault="00C82711" w:rsidP="003A4F67">
            <w:pPr>
              <w:pStyle w:val="PlainText"/>
              <w:jc w:val="center"/>
              <w:rPr>
                <w:color w:val="auto"/>
                <w:szCs w:val="20"/>
              </w:rPr>
            </w:pPr>
            <w:r>
              <w:rPr>
                <w:color w:val="auto"/>
                <w:szCs w:val="20"/>
              </w:rPr>
              <w:t>9.96</w:t>
            </w:r>
          </w:p>
        </w:tc>
        <w:tc>
          <w:tcPr>
            <w:tcW w:w="1083" w:type="dxa"/>
            <w:vAlign w:val="center"/>
          </w:tcPr>
          <w:p w14:paraId="35CDD2D1" w14:textId="195D692C" w:rsidR="00C82711" w:rsidRDefault="00C82711" w:rsidP="003A4F67">
            <w:pPr>
              <w:pStyle w:val="PlainText"/>
              <w:jc w:val="center"/>
              <w:rPr>
                <w:color w:val="auto"/>
                <w:szCs w:val="20"/>
              </w:rPr>
            </w:pPr>
            <w:r>
              <w:rPr>
                <w:color w:val="auto"/>
                <w:szCs w:val="20"/>
              </w:rPr>
              <w:t>11.134</w:t>
            </w:r>
          </w:p>
        </w:tc>
        <w:tc>
          <w:tcPr>
            <w:tcW w:w="1144" w:type="dxa"/>
            <w:vAlign w:val="center"/>
          </w:tcPr>
          <w:p w14:paraId="341D783D" w14:textId="30E880A4" w:rsidR="00C82711" w:rsidRDefault="00C82711" w:rsidP="003A4F67">
            <w:pPr>
              <w:pStyle w:val="PlainText"/>
              <w:jc w:val="center"/>
              <w:rPr>
                <w:color w:val="auto"/>
                <w:szCs w:val="20"/>
              </w:rPr>
            </w:pPr>
            <w:r>
              <w:rPr>
                <w:color w:val="auto"/>
                <w:szCs w:val="20"/>
              </w:rPr>
              <w:t>99.9, 100.0</w:t>
            </w:r>
          </w:p>
        </w:tc>
        <w:tc>
          <w:tcPr>
            <w:tcW w:w="1217" w:type="dxa"/>
            <w:vAlign w:val="center"/>
          </w:tcPr>
          <w:p w14:paraId="699A8D9B" w14:textId="3DD5854E" w:rsidR="00C82711" w:rsidRDefault="00C82711" w:rsidP="003A4F67">
            <w:pPr>
              <w:pStyle w:val="PlainText"/>
              <w:jc w:val="center"/>
              <w:rPr>
                <w:color w:val="auto"/>
                <w:szCs w:val="20"/>
              </w:rPr>
            </w:pPr>
            <w:r>
              <w:rPr>
                <w:color w:val="auto"/>
                <w:szCs w:val="20"/>
              </w:rPr>
              <w:t>-0.25</w:t>
            </w:r>
          </w:p>
        </w:tc>
        <w:tc>
          <w:tcPr>
            <w:tcW w:w="1217" w:type="dxa"/>
            <w:vAlign w:val="center"/>
          </w:tcPr>
          <w:p w14:paraId="69375E27" w14:textId="049AAE2D" w:rsidR="00C82711" w:rsidRDefault="00C82711" w:rsidP="003A4F67">
            <w:pPr>
              <w:pStyle w:val="PlainText"/>
              <w:jc w:val="center"/>
              <w:rPr>
                <w:color w:val="auto"/>
                <w:szCs w:val="20"/>
              </w:rPr>
            </w:pPr>
            <w:r>
              <w:rPr>
                <w:color w:val="auto"/>
                <w:szCs w:val="20"/>
              </w:rPr>
              <w:t>122.14</w:t>
            </w:r>
          </w:p>
        </w:tc>
        <w:tc>
          <w:tcPr>
            <w:tcW w:w="843" w:type="dxa"/>
            <w:vAlign w:val="center"/>
          </w:tcPr>
          <w:p w14:paraId="0C23FF1F" w14:textId="110ED247" w:rsidR="00C82711" w:rsidRDefault="00C82711" w:rsidP="003A4F67">
            <w:pPr>
              <w:pStyle w:val="PlainText"/>
              <w:jc w:val="center"/>
              <w:rPr>
                <w:color w:val="auto"/>
                <w:szCs w:val="20"/>
              </w:rPr>
            </w:pPr>
            <w:r>
              <w:rPr>
                <w:color w:val="auto"/>
                <w:szCs w:val="20"/>
              </w:rPr>
              <w:t>0.035</w:t>
            </w:r>
          </w:p>
        </w:tc>
        <w:tc>
          <w:tcPr>
            <w:tcW w:w="884" w:type="dxa"/>
            <w:vAlign w:val="center"/>
          </w:tcPr>
          <w:p w14:paraId="5BFF12E4" w14:textId="77FDE297" w:rsidR="00C82711" w:rsidRDefault="00C82711" w:rsidP="003A4F67">
            <w:pPr>
              <w:pStyle w:val="PlainText"/>
              <w:jc w:val="center"/>
              <w:rPr>
                <w:color w:val="auto"/>
                <w:szCs w:val="20"/>
              </w:rPr>
            </w:pPr>
            <w:r>
              <w:rPr>
                <w:color w:val="auto"/>
                <w:szCs w:val="20"/>
              </w:rPr>
              <w:t>-0.04</w:t>
            </w:r>
          </w:p>
        </w:tc>
        <w:tc>
          <w:tcPr>
            <w:tcW w:w="900" w:type="dxa"/>
            <w:vAlign w:val="center"/>
          </w:tcPr>
          <w:p w14:paraId="63848B5E" w14:textId="72FB2D2F" w:rsidR="00C82711" w:rsidRDefault="00C82711" w:rsidP="003A4F67">
            <w:pPr>
              <w:pStyle w:val="PlainText"/>
              <w:jc w:val="center"/>
              <w:rPr>
                <w:color w:val="auto"/>
                <w:szCs w:val="20"/>
              </w:rPr>
            </w:pPr>
            <w:r>
              <w:rPr>
                <w:color w:val="auto"/>
                <w:szCs w:val="20"/>
              </w:rPr>
              <w:t>-0.02</w:t>
            </w:r>
          </w:p>
        </w:tc>
      </w:tr>
      <w:tr w:rsidR="00BE153C" w:rsidRPr="00D02F40" w14:paraId="7685282F" w14:textId="77777777" w:rsidTr="003A4F67">
        <w:tc>
          <w:tcPr>
            <w:tcW w:w="1310" w:type="dxa"/>
            <w:vAlign w:val="center"/>
          </w:tcPr>
          <w:p w14:paraId="0FC1B344" w14:textId="7564BD99" w:rsidR="00BE153C" w:rsidRDefault="00BE153C" w:rsidP="003A4F67">
            <w:pPr>
              <w:pStyle w:val="PlainText"/>
              <w:jc w:val="center"/>
              <w:rPr>
                <w:color w:val="auto"/>
                <w:szCs w:val="20"/>
              </w:rPr>
            </w:pPr>
            <w:r>
              <w:rPr>
                <w:color w:val="auto"/>
                <w:szCs w:val="20"/>
              </w:rPr>
              <w:t>06/22/2021</w:t>
            </w:r>
          </w:p>
        </w:tc>
        <w:tc>
          <w:tcPr>
            <w:tcW w:w="636" w:type="dxa"/>
            <w:vAlign w:val="center"/>
          </w:tcPr>
          <w:p w14:paraId="1506E676" w14:textId="4CA4787C" w:rsidR="00BE153C" w:rsidRDefault="00BE153C" w:rsidP="003A4F67">
            <w:pPr>
              <w:pStyle w:val="PlainText"/>
              <w:jc w:val="center"/>
              <w:rPr>
                <w:color w:val="auto"/>
                <w:szCs w:val="20"/>
              </w:rPr>
            </w:pPr>
            <w:r>
              <w:rPr>
                <w:color w:val="auto"/>
                <w:szCs w:val="20"/>
              </w:rPr>
              <w:t>6.94</w:t>
            </w:r>
          </w:p>
        </w:tc>
        <w:tc>
          <w:tcPr>
            <w:tcW w:w="756" w:type="dxa"/>
            <w:vAlign w:val="center"/>
          </w:tcPr>
          <w:p w14:paraId="44C3FD88" w14:textId="77E9A1CF" w:rsidR="00BE153C" w:rsidRDefault="00BE153C" w:rsidP="003A4F67">
            <w:pPr>
              <w:pStyle w:val="PlainText"/>
              <w:jc w:val="center"/>
              <w:rPr>
                <w:color w:val="auto"/>
                <w:szCs w:val="20"/>
              </w:rPr>
            </w:pPr>
            <w:r>
              <w:rPr>
                <w:color w:val="auto"/>
                <w:szCs w:val="20"/>
              </w:rPr>
              <w:t>9.96</w:t>
            </w:r>
          </w:p>
        </w:tc>
        <w:tc>
          <w:tcPr>
            <w:tcW w:w="1083" w:type="dxa"/>
            <w:vAlign w:val="center"/>
          </w:tcPr>
          <w:p w14:paraId="2DE21AE1" w14:textId="0D4CE6A6" w:rsidR="00BE153C" w:rsidRDefault="00BE153C" w:rsidP="003A4F67">
            <w:pPr>
              <w:pStyle w:val="PlainText"/>
              <w:jc w:val="center"/>
              <w:rPr>
                <w:color w:val="auto"/>
                <w:szCs w:val="20"/>
              </w:rPr>
            </w:pPr>
            <w:r>
              <w:rPr>
                <w:color w:val="auto"/>
                <w:szCs w:val="20"/>
              </w:rPr>
              <w:t>49.719</w:t>
            </w:r>
          </w:p>
        </w:tc>
        <w:tc>
          <w:tcPr>
            <w:tcW w:w="1144" w:type="dxa"/>
            <w:vAlign w:val="center"/>
          </w:tcPr>
          <w:p w14:paraId="562E06B9" w14:textId="3905AD6F" w:rsidR="00BE153C" w:rsidRDefault="00BE153C" w:rsidP="003A4F67">
            <w:pPr>
              <w:pStyle w:val="PlainText"/>
              <w:jc w:val="center"/>
              <w:rPr>
                <w:color w:val="auto"/>
                <w:szCs w:val="20"/>
              </w:rPr>
            </w:pPr>
            <w:r>
              <w:rPr>
                <w:color w:val="auto"/>
                <w:szCs w:val="20"/>
              </w:rPr>
              <w:t>100.3, 100.4</w:t>
            </w:r>
          </w:p>
        </w:tc>
        <w:tc>
          <w:tcPr>
            <w:tcW w:w="1217" w:type="dxa"/>
            <w:vAlign w:val="center"/>
          </w:tcPr>
          <w:p w14:paraId="3EC4D102" w14:textId="5B2CF8CF" w:rsidR="00BE153C" w:rsidRDefault="00BE153C" w:rsidP="003A4F67">
            <w:pPr>
              <w:pStyle w:val="PlainText"/>
              <w:jc w:val="center"/>
              <w:rPr>
                <w:color w:val="auto"/>
                <w:szCs w:val="20"/>
              </w:rPr>
            </w:pPr>
            <w:r>
              <w:rPr>
                <w:color w:val="auto"/>
                <w:szCs w:val="20"/>
              </w:rPr>
              <w:t>-0.02</w:t>
            </w:r>
          </w:p>
        </w:tc>
        <w:tc>
          <w:tcPr>
            <w:tcW w:w="1217" w:type="dxa"/>
            <w:vAlign w:val="center"/>
          </w:tcPr>
          <w:p w14:paraId="1F92FF7D" w14:textId="42C19DDC" w:rsidR="00BE153C" w:rsidRDefault="00BE153C" w:rsidP="003A4F67">
            <w:pPr>
              <w:pStyle w:val="PlainText"/>
              <w:jc w:val="center"/>
              <w:rPr>
                <w:color w:val="auto"/>
                <w:szCs w:val="20"/>
              </w:rPr>
            </w:pPr>
            <w:r>
              <w:rPr>
                <w:color w:val="auto"/>
                <w:szCs w:val="20"/>
              </w:rPr>
              <w:t>122.97</w:t>
            </w:r>
          </w:p>
        </w:tc>
        <w:tc>
          <w:tcPr>
            <w:tcW w:w="843" w:type="dxa"/>
            <w:vAlign w:val="center"/>
          </w:tcPr>
          <w:p w14:paraId="65601601" w14:textId="59FEC714" w:rsidR="00BE153C" w:rsidRDefault="00BE153C" w:rsidP="003A4F67">
            <w:pPr>
              <w:pStyle w:val="PlainText"/>
              <w:jc w:val="center"/>
              <w:rPr>
                <w:color w:val="auto"/>
                <w:szCs w:val="20"/>
              </w:rPr>
            </w:pPr>
            <w:r>
              <w:rPr>
                <w:color w:val="auto"/>
                <w:szCs w:val="20"/>
              </w:rPr>
              <w:t>0.088</w:t>
            </w:r>
          </w:p>
        </w:tc>
        <w:tc>
          <w:tcPr>
            <w:tcW w:w="884" w:type="dxa"/>
            <w:vAlign w:val="center"/>
          </w:tcPr>
          <w:p w14:paraId="32391C06" w14:textId="29BFADD7" w:rsidR="00BE153C" w:rsidRDefault="00BE153C" w:rsidP="003A4F67">
            <w:pPr>
              <w:pStyle w:val="PlainText"/>
              <w:jc w:val="center"/>
              <w:rPr>
                <w:color w:val="auto"/>
                <w:szCs w:val="20"/>
              </w:rPr>
            </w:pPr>
            <w:r>
              <w:rPr>
                <w:color w:val="auto"/>
                <w:szCs w:val="20"/>
              </w:rPr>
              <w:t>-0.09</w:t>
            </w:r>
          </w:p>
        </w:tc>
        <w:tc>
          <w:tcPr>
            <w:tcW w:w="900" w:type="dxa"/>
            <w:vAlign w:val="center"/>
          </w:tcPr>
          <w:p w14:paraId="53F4EF17" w14:textId="7796ECC6" w:rsidR="00BE153C" w:rsidRDefault="00BE153C" w:rsidP="003A4F67">
            <w:pPr>
              <w:pStyle w:val="PlainText"/>
              <w:jc w:val="center"/>
              <w:rPr>
                <w:color w:val="auto"/>
                <w:szCs w:val="20"/>
              </w:rPr>
            </w:pPr>
            <w:r>
              <w:rPr>
                <w:color w:val="auto"/>
                <w:szCs w:val="20"/>
              </w:rPr>
              <w:t>-0.28</w:t>
            </w:r>
          </w:p>
        </w:tc>
      </w:tr>
      <w:tr w:rsidR="003449CC" w:rsidRPr="00D02F40" w14:paraId="2F9CCB16" w14:textId="77777777" w:rsidTr="003A4F67">
        <w:tc>
          <w:tcPr>
            <w:tcW w:w="1310" w:type="dxa"/>
            <w:vAlign w:val="center"/>
          </w:tcPr>
          <w:p w14:paraId="256AE4F4" w14:textId="60D036D7" w:rsidR="003449CC" w:rsidRDefault="003449CC" w:rsidP="003A4F67">
            <w:pPr>
              <w:pStyle w:val="PlainText"/>
              <w:jc w:val="center"/>
              <w:rPr>
                <w:color w:val="auto"/>
                <w:szCs w:val="20"/>
              </w:rPr>
            </w:pPr>
            <w:r>
              <w:rPr>
                <w:color w:val="auto"/>
                <w:szCs w:val="20"/>
              </w:rPr>
              <w:t>07/13/2021</w:t>
            </w:r>
          </w:p>
        </w:tc>
        <w:tc>
          <w:tcPr>
            <w:tcW w:w="636" w:type="dxa"/>
            <w:vAlign w:val="center"/>
          </w:tcPr>
          <w:p w14:paraId="10DE38CA" w14:textId="0EE29565" w:rsidR="003449CC" w:rsidRDefault="003449CC" w:rsidP="003A4F67">
            <w:pPr>
              <w:pStyle w:val="PlainText"/>
              <w:jc w:val="center"/>
              <w:rPr>
                <w:color w:val="auto"/>
                <w:szCs w:val="20"/>
              </w:rPr>
            </w:pPr>
            <w:r>
              <w:rPr>
                <w:color w:val="auto"/>
                <w:szCs w:val="20"/>
              </w:rPr>
              <w:t>7.16</w:t>
            </w:r>
          </w:p>
        </w:tc>
        <w:tc>
          <w:tcPr>
            <w:tcW w:w="756" w:type="dxa"/>
            <w:vAlign w:val="center"/>
          </w:tcPr>
          <w:p w14:paraId="3835502F" w14:textId="66FB308A" w:rsidR="003449CC" w:rsidRDefault="003449CC" w:rsidP="003A4F67">
            <w:pPr>
              <w:pStyle w:val="PlainText"/>
              <w:jc w:val="center"/>
              <w:rPr>
                <w:color w:val="auto"/>
                <w:szCs w:val="20"/>
              </w:rPr>
            </w:pPr>
            <w:r>
              <w:rPr>
                <w:color w:val="auto"/>
                <w:szCs w:val="20"/>
              </w:rPr>
              <w:t>10.10</w:t>
            </w:r>
          </w:p>
        </w:tc>
        <w:tc>
          <w:tcPr>
            <w:tcW w:w="1083" w:type="dxa"/>
            <w:vAlign w:val="center"/>
          </w:tcPr>
          <w:p w14:paraId="7051FAC1" w14:textId="222DB0D3" w:rsidR="003449CC" w:rsidRDefault="003449CC" w:rsidP="003A4F67">
            <w:pPr>
              <w:pStyle w:val="PlainText"/>
              <w:jc w:val="center"/>
              <w:rPr>
                <w:color w:val="auto"/>
                <w:szCs w:val="20"/>
              </w:rPr>
            </w:pPr>
            <w:r>
              <w:rPr>
                <w:color w:val="auto"/>
                <w:szCs w:val="20"/>
              </w:rPr>
              <w:t>50.088</w:t>
            </w:r>
          </w:p>
        </w:tc>
        <w:tc>
          <w:tcPr>
            <w:tcW w:w="1144" w:type="dxa"/>
            <w:vAlign w:val="center"/>
          </w:tcPr>
          <w:p w14:paraId="140DBC98" w14:textId="5C988C4F" w:rsidR="003449CC" w:rsidRDefault="003449CC" w:rsidP="003A4F67">
            <w:pPr>
              <w:pStyle w:val="PlainText"/>
              <w:jc w:val="center"/>
              <w:rPr>
                <w:color w:val="auto"/>
                <w:szCs w:val="20"/>
              </w:rPr>
            </w:pPr>
            <w:r>
              <w:rPr>
                <w:color w:val="auto"/>
                <w:szCs w:val="20"/>
              </w:rPr>
              <w:t>100.6, 100.6</w:t>
            </w:r>
          </w:p>
        </w:tc>
        <w:tc>
          <w:tcPr>
            <w:tcW w:w="1217" w:type="dxa"/>
            <w:vAlign w:val="center"/>
          </w:tcPr>
          <w:p w14:paraId="6E08DE12" w14:textId="3648BAFB" w:rsidR="003449CC" w:rsidRDefault="003449CC" w:rsidP="003A4F67">
            <w:pPr>
              <w:pStyle w:val="PlainText"/>
              <w:jc w:val="center"/>
              <w:rPr>
                <w:color w:val="auto"/>
                <w:szCs w:val="20"/>
              </w:rPr>
            </w:pPr>
            <w:r>
              <w:rPr>
                <w:color w:val="auto"/>
                <w:szCs w:val="20"/>
              </w:rPr>
              <w:t>0.24</w:t>
            </w:r>
          </w:p>
        </w:tc>
        <w:tc>
          <w:tcPr>
            <w:tcW w:w="1217" w:type="dxa"/>
            <w:vAlign w:val="center"/>
          </w:tcPr>
          <w:p w14:paraId="653C43FC" w14:textId="5FC5AFB7" w:rsidR="003449CC" w:rsidRDefault="003449CC" w:rsidP="003A4F67">
            <w:pPr>
              <w:pStyle w:val="PlainText"/>
              <w:jc w:val="center"/>
              <w:rPr>
                <w:color w:val="auto"/>
                <w:szCs w:val="20"/>
              </w:rPr>
            </w:pPr>
            <w:r>
              <w:rPr>
                <w:color w:val="auto"/>
                <w:szCs w:val="20"/>
              </w:rPr>
              <w:t>124.62</w:t>
            </w:r>
          </w:p>
        </w:tc>
        <w:tc>
          <w:tcPr>
            <w:tcW w:w="843" w:type="dxa"/>
            <w:vAlign w:val="center"/>
          </w:tcPr>
          <w:p w14:paraId="540906AB" w14:textId="69C6E940" w:rsidR="003449CC" w:rsidRDefault="003449CC" w:rsidP="003A4F67">
            <w:pPr>
              <w:pStyle w:val="PlainText"/>
              <w:jc w:val="center"/>
              <w:rPr>
                <w:color w:val="auto"/>
                <w:szCs w:val="20"/>
              </w:rPr>
            </w:pPr>
            <w:r>
              <w:rPr>
                <w:color w:val="auto"/>
                <w:szCs w:val="20"/>
              </w:rPr>
              <w:t>0.030</w:t>
            </w:r>
          </w:p>
        </w:tc>
        <w:tc>
          <w:tcPr>
            <w:tcW w:w="884" w:type="dxa"/>
            <w:vAlign w:val="center"/>
          </w:tcPr>
          <w:p w14:paraId="7951AC14" w14:textId="6D630ED4" w:rsidR="003449CC" w:rsidRDefault="003449CC" w:rsidP="003A4F67">
            <w:pPr>
              <w:pStyle w:val="PlainText"/>
              <w:jc w:val="center"/>
              <w:rPr>
                <w:color w:val="auto"/>
                <w:szCs w:val="20"/>
              </w:rPr>
            </w:pPr>
            <w:r>
              <w:rPr>
                <w:color w:val="auto"/>
                <w:szCs w:val="20"/>
              </w:rPr>
              <w:t>-0.07</w:t>
            </w:r>
          </w:p>
        </w:tc>
        <w:tc>
          <w:tcPr>
            <w:tcW w:w="900" w:type="dxa"/>
            <w:vAlign w:val="center"/>
          </w:tcPr>
          <w:p w14:paraId="4D4372ED" w14:textId="58DCBC6D" w:rsidR="003449CC" w:rsidRDefault="003449CC" w:rsidP="003A4F67">
            <w:pPr>
              <w:pStyle w:val="PlainText"/>
              <w:jc w:val="center"/>
              <w:rPr>
                <w:color w:val="auto"/>
                <w:szCs w:val="20"/>
              </w:rPr>
            </w:pPr>
            <w:r>
              <w:rPr>
                <w:color w:val="auto"/>
                <w:szCs w:val="20"/>
              </w:rPr>
              <w:t>-0.42</w:t>
            </w:r>
          </w:p>
        </w:tc>
      </w:tr>
      <w:tr w:rsidR="0029575B" w:rsidRPr="00D02F40" w14:paraId="5BDAF733" w14:textId="77777777" w:rsidTr="003A4F67">
        <w:tc>
          <w:tcPr>
            <w:tcW w:w="1310" w:type="dxa"/>
            <w:vAlign w:val="center"/>
          </w:tcPr>
          <w:p w14:paraId="1F89148D" w14:textId="160DE6BF" w:rsidR="0029575B" w:rsidRDefault="0029575B" w:rsidP="003A4F67">
            <w:pPr>
              <w:pStyle w:val="PlainText"/>
              <w:jc w:val="center"/>
              <w:rPr>
                <w:color w:val="auto"/>
                <w:szCs w:val="20"/>
              </w:rPr>
            </w:pPr>
            <w:r>
              <w:rPr>
                <w:color w:val="auto"/>
                <w:szCs w:val="20"/>
              </w:rPr>
              <w:t>08/04/2021</w:t>
            </w:r>
          </w:p>
        </w:tc>
        <w:tc>
          <w:tcPr>
            <w:tcW w:w="636" w:type="dxa"/>
            <w:vAlign w:val="center"/>
          </w:tcPr>
          <w:p w14:paraId="68E62AD4" w14:textId="5F082ACA" w:rsidR="0029575B" w:rsidRDefault="0029575B" w:rsidP="003A4F67">
            <w:pPr>
              <w:pStyle w:val="PlainText"/>
              <w:jc w:val="center"/>
              <w:rPr>
                <w:color w:val="auto"/>
                <w:szCs w:val="20"/>
              </w:rPr>
            </w:pPr>
            <w:r>
              <w:rPr>
                <w:color w:val="auto"/>
                <w:szCs w:val="20"/>
              </w:rPr>
              <w:t>7.02</w:t>
            </w:r>
          </w:p>
        </w:tc>
        <w:tc>
          <w:tcPr>
            <w:tcW w:w="756" w:type="dxa"/>
            <w:vAlign w:val="center"/>
          </w:tcPr>
          <w:p w14:paraId="6105FD67" w14:textId="388B0CA4" w:rsidR="0029575B" w:rsidRDefault="0029575B" w:rsidP="003A4F67">
            <w:pPr>
              <w:pStyle w:val="PlainText"/>
              <w:jc w:val="center"/>
              <w:rPr>
                <w:color w:val="auto"/>
                <w:szCs w:val="20"/>
              </w:rPr>
            </w:pPr>
            <w:r>
              <w:rPr>
                <w:color w:val="auto"/>
                <w:szCs w:val="20"/>
              </w:rPr>
              <w:t>10.02</w:t>
            </w:r>
          </w:p>
        </w:tc>
        <w:tc>
          <w:tcPr>
            <w:tcW w:w="1083" w:type="dxa"/>
            <w:vAlign w:val="center"/>
          </w:tcPr>
          <w:p w14:paraId="3DD731F5" w14:textId="650DAA5D" w:rsidR="0029575B" w:rsidRDefault="0029575B" w:rsidP="003A4F67">
            <w:pPr>
              <w:pStyle w:val="PlainText"/>
              <w:jc w:val="center"/>
              <w:rPr>
                <w:color w:val="auto"/>
                <w:szCs w:val="20"/>
              </w:rPr>
            </w:pPr>
            <w:r>
              <w:rPr>
                <w:color w:val="auto"/>
                <w:szCs w:val="20"/>
              </w:rPr>
              <w:t>49.758</w:t>
            </w:r>
          </w:p>
        </w:tc>
        <w:tc>
          <w:tcPr>
            <w:tcW w:w="1144" w:type="dxa"/>
            <w:vAlign w:val="center"/>
          </w:tcPr>
          <w:p w14:paraId="03A4602B" w14:textId="50BEDD47" w:rsidR="0029575B" w:rsidRDefault="0029575B" w:rsidP="003A4F67">
            <w:pPr>
              <w:pStyle w:val="PlainText"/>
              <w:jc w:val="center"/>
              <w:rPr>
                <w:color w:val="auto"/>
                <w:szCs w:val="20"/>
              </w:rPr>
            </w:pPr>
            <w:r>
              <w:rPr>
                <w:color w:val="auto"/>
                <w:szCs w:val="20"/>
              </w:rPr>
              <w:t>101.4, 101.4</w:t>
            </w:r>
          </w:p>
        </w:tc>
        <w:tc>
          <w:tcPr>
            <w:tcW w:w="1217" w:type="dxa"/>
            <w:vAlign w:val="center"/>
          </w:tcPr>
          <w:p w14:paraId="540A1521" w14:textId="0CB01FA2" w:rsidR="0029575B" w:rsidRDefault="0029575B" w:rsidP="003A4F67">
            <w:pPr>
              <w:pStyle w:val="PlainText"/>
              <w:jc w:val="center"/>
              <w:rPr>
                <w:color w:val="auto"/>
                <w:szCs w:val="20"/>
              </w:rPr>
            </w:pPr>
            <w:r>
              <w:rPr>
                <w:color w:val="auto"/>
                <w:szCs w:val="20"/>
              </w:rPr>
              <w:t>-0.06</w:t>
            </w:r>
          </w:p>
        </w:tc>
        <w:tc>
          <w:tcPr>
            <w:tcW w:w="1217" w:type="dxa"/>
            <w:vAlign w:val="center"/>
          </w:tcPr>
          <w:p w14:paraId="21D98615" w14:textId="6932F3F6" w:rsidR="0029575B" w:rsidRDefault="0029575B" w:rsidP="003A4F67">
            <w:pPr>
              <w:pStyle w:val="PlainText"/>
              <w:jc w:val="center"/>
              <w:rPr>
                <w:color w:val="auto"/>
                <w:szCs w:val="20"/>
              </w:rPr>
            </w:pPr>
            <w:r>
              <w:rPr>
                <w:color w:val="auto"/>
                <w:szCs w:val="20"/>
              </w:rPr>
              <w:t>120.98</w:t>
            </w:r>
          </w:p>
        </w:tc>
        <w:tc>
          <w:tcPr>
            <w:tcW w:w="843" w:type="dxa"/>
            <w:vAlign w:val="center"/>
          </w:tcPr>
          <w:p w14:paraId="30F9871B" w14:textId="016E1087" w:rsidR="0029575B" w:rsidRDefault="0029575B" w:rsidP="003A4F67">
            <w:pPr>
              <w:pStyle w:val="PlainText"/>
              <w:jc w:val="center"/>
              <w:rPr>
                <w:color w:val="auto"/>
                <w:szCs w:val="20"/>
              </w:rPr>
            </w:pPr>
            <w:r>
              <w:rPr>
                <w:color w:val="auto"/>
                <w:szCs w:val="20"/>
              </w:rPr>
              <w:t>0.051</w:t>
            </w:r>
          </w:p>
        </w:tc>
        <w:tc>
          <w:tcPr>
            <w:tcW w:w="884" w:type="dxa"/>
            <w:vAlign w:val="center"/>
          </w:tcPr>
          <w:p w14:paraId="6FC0E87A" w14:textId="42DAC6A7" w:rsidR="0029575B" w:rsidRDefault="0029575B" w:rsidP="003A4F67">
            <w:pPr>
              <w:pStyle w:val="PlainText"/>
              <w:jc w:val="center"/>
              <w:rPr>
                <w:color w:val="auto"/>
                <w:szCs w:val="20"/>
              </w:rPr>
            </w:pPr>
            <w:r>
              <w:rPr>
                <w:color w:val="auto"/>
                <w:szCs w:val="20"/>
              </w:rPr>
              <w:t>-0.09</w:t>
            </w:r>
          </w:p>
        </w:tc>
        <w:tc>
          <w:tcPr>
            <w:tcW w:w="900" w:type="dxa"/>
            <w:vAlign w:val="center"/>
          </w:tcPr>
          <w:p w14:paraId="56A39012" w14:textId="0D513C91" w:rsidR="0029575B" w:rsidRDefault="0029575B" w:rsidP="003A4F67">
            <w:pPr>
              <w:pStyle w:val="PlainText"/>
              <w:jc w:val="center"/>
              <w:rPr>
                <w:color w:val="auto"/>
                <w:szCs w:val="20"/>
              </w:rPr>
            </w:pPr>
            <w:r>
              <w:rPr>
                <w:color w:val="auto"/>
                <w:szCs w:val="20"/>
              </w:rPr>
              <w:t>-0.36</w:t>
            </w:r>
          </w:p>
        </w:tc>
      </w:tr>
      <w:tr w:rsidR="003E4E7D" w:rsidRPr="00D02F40" w14:paraId="2F4FB48D" w14:textId="77777777" w:rsidTr="003A4F67">
        <w:tc>
          <w:tcPr>
            <w:tcW w:w="1310" w:type="dxa"/>
            <w:vAlign w:val="center"/>
          </w:tcPr>
          <w:p w14:paraId="5AE41FC5" w14:textId="13210434" w:rsidR="003E4E7D" w:rsidRDefault="003E4E7D" w:rsidP="003A4F67">
            <w:pPr>
              <w:pStyle w:val="PlainText"/>
              <w:jc w:val="center"/>
              <w:rPr>
                <w:color w:val="auto"/>
                <w:szCs w:val="20"/>
              </w:rPr>
            </w:pPr>
            <w:r>
              <w:rPr>
                <w:color w:val="auto"/>
                <w:szCs w:val="20"/>
              </w:rPr>
              <w:t>08/24/2021</w:t>
            </w:r>
          </w:p>
        </w:tc>
        <w:tc>
          <w:tcPr>
            <w:tcW w:w="636" w:type="dxa"/>
            <w:vAlign w:val="center"/>
          </w:tcPr>
          <w:p w14:paraId="7CA3B9EE" w14:textId="1DA077D1" w:rsidR="003E4E7D" w:rsidRDefault="003E4E7D" w:rsidP="003A4F67">
            <w:pPr>
              <w:pStyle w:val="PlainText"/>
              <w:jc w:val="center"/>
              <w:rPr>
                <w:color w:val="auto"/>
                <w:szCs w:val="20"/>
              </w:rPr>
            </w:pPr>
            <w:r>
              <w:rPr>
                <w:color w:val="auto"/>
                <w:szCs w:val="20"/>
              </w:rPr>
              <w:t>7.03</w:t>
            </w:r>
          </w:p>
        </w:tc>
        <w:tc>
          <w:tcPr>
            <w:tcW w:w="756" w:type="dxa"/>
            <w:vAlign w:val="center"/>
          </w:tcPr>
          <w:p w14:paraId="3020D8D9" w14:textId="48ABA5DA" w:rsidR="003E4E7D" w:rsidRDefault="003E4E7D" w:rsidP="003A4F67">
            <w:pPr>
              <w:pStyle w:val="PlainText"/>
              <w:jc w:val="center"/>
              <w:rPr>
                <w:color w:val="auto"/>
                <w:szCs w:val="20"/>
              </w:rPr>
            </w:pPr>
            <w:r>
              <w:rPr>
                <w:color w:val="auto"/>
                <w:szCs w:val="20"/>
              </w:rPr>
              <w:t>10.05</w:t>
            </w:r>
          </w:p>
        </w:tc>
        <w:tc>
          <w:tcPr>
            <w:tcW w:w="1083" w:type="dxa"/>
            <w:vAlign w:val="center"/>
          </w:tcPr>
          <w:p w14:paraId="772BBA32" w14:textId="0AC037F9" w:rsidR="003E4E7D" w:rsidRDefault="003E4E7D" w:rsidP="003A4F67">
            <w:pPr>
              <w:pStyle w:val="PlainText"/>
              <w:jc w:val="center"/>
              <w:rPr>
                <w:color w:val="auto"/>
                <w:szCs w:val="20"/>
              </w:rPr>
            </w:pPr>
            <w:r>
              <w:rPr>
                <w:color w:val="auto"/>
                <w:szCs w:val="20"/>
              </w:rPr>
              <w:t>49.804</w:t>
            </w:r>
          </w:p>
        </w:tc>
        <w:tc>
          <w:tcPr>
            <w:tcW w:w="1144" w:type="dxa"/>
            <w:vAlign w:val="center"/>
          </w:tcPr>
          <w:p w14:paraId="6393074C" w14:textId="0B688D3C" w:rsidR="003E4E7D" w:rsidRDefault="003E4E7D" w:rsidP="003A4F67">
            <w:pPr>
              <w:pStyle w:val="PlainText"/>
              <w:jc w:val="center"/>
              <w:rPr>
                <w:color w:val="auto"/>
                <w:szCs w:val="20"/>
              </w:rPr>
            </w:pPr>
            <w:r>
              <w:rPr>
                <w:color w:val="auto"/>
                <w:szCs w:val="20"/>
              </w:rPr>
              <w:t>100.8, 100.8</w:t>
            </w:r>
          </w:p>
        </w:tc>
        <w:tc>
          <w:tcPr>
            <w:tcW w:w="1217" w:type="dxa"/>
            <w:vAlign w:val="center"/>
          </w:tcPr>
          <w:p w14:paraId="1A8BE79F" w14:textId="50B1D89C" w:rsidR="003E4E7D" w:rsidRDefault="003E4E7D" w:rsidP="003A4F67">
            <w:pPr>
              <w:pStyle w:val="PlainText"/>
              <w:jc w:val="center"/>
              <w:rPr>
                <w:color w:val="auto"/>
                <w:szCs w:val="20"/>
              </w:rPr>
            </w:pPr>
            <w:r>
              <w:rPr>
                <w:color w:val="auto"/>
                <w:szCs w:val="20"/>
              </w:rPr>
              <w:t>0.27</w:t>
            </w:r>
          </w:p>
        </w:tc>
        <w:tc>
          <w:tcPr>
            <w:tcW w:w="1217" w:type="dxa"/>
            <w:vAlign w:val="center"/>
          </w:tcPr>
          <w:p w14:paraId="04417FA7" w14:textId="4A669428" w:rsidR="003E4E7D" w:rsidRDefault="003E4E7D" w:rsidP="003A4F67">
            <w:pPr>
              <w:pStyle w:val="PlainText"/>
              <w:jc w:val="center"/>
              <w:rPr>
                <w:color w:val="auto"/>
                <w:szCs w:val="20"/>
              </w:rPr>
            </w:pPr>
            <w:r>
              <w:rPr>
                <w:color w:val="auto"/>
                <w:szCs w:val="20"/>
              </w:rPr>
              <w:t>123.38</w:t>
            </w:r>
          </w:p>
        </w:tc>
        <w:tc>
          <w:tcPr>
            <w:tcW w:w="843" w:type="dxa"/>
            <w:vAlign w:val="center"/>
          </w:tcPr>
          <w:p w14:paraId="5FCAE8AE" w14:textId="02A3CF8C" w:rsidR="003E4E7D" w:rsidRDefault="003E4E7D" w:rsidP="003A4F67">
            <w:pPr>
              <w:pStyle w:val="PlainText"/>
              <w:jc w:val="center"/>
              <w:rPr>
                <w:color w:val="auto"/>
                <w:szCs w:val="20"/>
              </w:rPr>
            </w:pPr>
            <w:r>
              <w:rPr>
                <w:color w:val="auto"/>
                <w:szCs w:val="20"/>
              </w:rPr>
              <w:t>0.041</w:t>
            </w:r>
          </w:p>
        </w:tc>
        <w:tc>
          <w:tcPr>
            <w:tcW w:w="884" w:type="dxa"/>
            <w:vAlign w:val="center"/>
          </w:tcPr>
          <w:p w14:paraId="064D5233" w14:textId="18EB9C8D" w:rsidR="003E4E7D" w:rsidRDefault="003E4E7D" w:rsidP="003A4F67">
            <w:pPr>
              <w:pStyle w:val="PlainText"/>
              <w:jc w:val="center"/>
              <w:rPr>
                <w:color w:val="auto"/>
                <w:szCs w:val="20"/>
              </w:rPr>
            </w:pPr>
            <w:r>
              <w:rPr>
                <w:color w:val="auto"/>
                <w:szCs w:val="20"/>
              </w:rPr>
              <w:t>-0.05</w:t>
            </w:r>
          </w:p>
        </w:tc>
        <w:tc>
          <w:tcPr>
            <w:tcW w:w="900" w:type="dxa"/>
            <w:vAlign w:val="center"/>
          </w:tcPr>
          <w:p w14:paraId="5F573316" w14:textId="5B4E8BB5" w:rsidR="003E4E7D" w:rsidRDefault="003E4E7D" w:rsidP="003A4F67">
            <w:pPr>
              <w:pStyle w:val="PlainText"/>
              <w:jc w:val="center"/>
              <w:rPr>
                <w:color w:val="auto"/>
                <w:szCs w:val="20"/>
              </w:rPr>
            </w:pPr>
            <w:r>
              <w:rPr>
                <w:color w:val="auto"/>
                <w:szCs w:val="20"/>
              </w:rPr>
              <w:t>-0.31</w:t>
            </w:r>
          </w:p>
        </w:tc>
      </w:tr>
      <w:tr w:rsidR="007F1558" w:rsidRPr="00D02F40" w14:paraId="2E84F799" w14:textId="77777777" w:rsidTr="003A4F67">
        <w:tc>
          <w:tcPr>
            <w:tcW w:w="1310" w:type="dxa"/>
            <w:vAlign w:val="center"/>
          </w:tcPr>
          <w:p w14:paraId="12911253" w14:textId="331BBA40" w:rsidR="007F1558" w:rsidRDefault="00B96BC8" w:rsidP="003A4F67">
            <w:pPr>
              <w:pStyle w:val="PlainText"/>
              <w:jc w:val="center"/>
              <w:rPr>
                <w:color w:val="auto"/>
                <w:szCs w:val="20"/>
              </w:rPr>
            </w:pPr>
            <w:r>
              <w:rPr>
                <w:color w:val="auto"/>
                <w:szCs w:val="20"/>
              </w:rPr>
              <w:t>09/14/2021</w:t>
            </w:r>
          </w:p>
        </w:tc>
        <w:tc>
          <w:tcPr>
            <w:tcW w:w="636" w:type="dxa"/>
            <w:vAlign w:val="center"/>
          </w:tcPr>
          <w:p w14:paraId="6278C5FA" w14:textId="52FC2431" w:rsidR="007F1558" w:rsidRDefault="00B96BC8" w:rsidP="003A4F67">
            <w:pPr>
              <w:pStyle w:val="PlainText"/>
              <w:jc w:val="center"/>
              <w:rPr>
                <w:color w:val="auto"/>
                <w:szCs w:val="20"/>
              </w:rPr>
            </w:pPr>
            <w:r>
              <w:rPr>
                <w:color w:val="auto"/>
                <w:szCs w:val="20"/>
              </w:rPr>
              <w:t>7.08</w:t>
            </w:r>
          </w:p>
        </w:tc>
        <w:tc>
          <w:tcPr>
            <w:tcW w:w="756" w:type="dxa"/>
            <w:vAlign w:val="center"/>
          </w:tcPr>
          <w:p w14:paraId="4E500121" w14:textId="764F874C" w:rsidR="007F1558" w:rsidRDefault="00B96BC8" w:rsidP="003A4F67">
            <w:pPr>
              <w:pStyle w:val="PlainText"/>
              <w:jc w:val="center"/>
              <w:rPr>
                <w:color w:val="auto"/>
                <w:szCs w:val="20"/>
              </w:rPr>
            </w:pPr>
            <w:r>
              <w:rPr>
                <w:color w:val="auto"/>
                <w:szCs w:val="20"/>
              </w:rPr>
              <w:t>10.02</w:t>
            </w:r>
          </w:p>
        </w:tc>
        <w:tc>
          <w:tcPr>
            <w:tcW w:w="1083" w:type="dxa"/>
            <w:vAlign w:val="center"/>
          </w:tcPr>
          <w:p w14:paraId="6E482BBF" w14:textId="3A29E623" w:rsidR="007F1558" w:rsidRDefault="00B96BC8" w:rsidP="003A4F67">
            <w:pPr>
              <w:pStyle w:val="PlainText"/>
              <w:jc w:val="center"/>
              <w:rPr>
                <w:color w:val="auto"/>
                <w:szCs w:val="20"/>
              </w:rPr>
            </w:pPr>
            <w:r>
              <w:rPr>
                <w:color w:val="auto"/>
                <w:szCs w:val="20"/>
              </w:rPr>
              <w:t>49.420</w:t>
            </w:r>
          </w:p>
        </w:tc>
        <w:tc>
          <w:tcPr>
            <w:tcW w:w="1144" w:type="dxa"/>
            <w:vAlign w:val="center"/>
          </w:tcPr>
          <w:p w14:paraId="61C339A4" w14:textId="7C9B699F" w:rsidR="007F1558" w:rsidRDefault="00B96BC8" w:rsidP="003A4F67">
            <w:pPr>
              <w:pStyle w:val="PlainText"/>
              <w:jc w:val="center"/>
              <w:rPr>
                <w:color w:val="auto"/>
                <w:szCs w:val="20"/>
              </w:rPr>
            </w:pPr>
            <w:r>
              <w:rPr>
                <w:color w:val="auto"/>
                <w:szCs w:val="20"/>
              </w:rPr>
              <w:t>100.3, 100.4</w:t>
            </w:r>
          </w:p>
        </w:tc>
        <w:tc>
          <w:tcPr>
            <w:tcW w:w="1217" w:type="dxa"/>
            <w:vAlign w:val="center"/>
          </w:tcPr>
          <w:p w14:paraId="19874124" w14:textId="1AFCD9AF" w:rsidR="007F1558" w:rsidRDefault="00092244" w:rsidP="003A4F67">
            <w:pPr>
              <w:pStyle w:val="PlainText"/>
              <w:jc w:val="center"/>
              <w:rPr>
                <w:color w:val="auto"/>
                <w:szCs w:val="20"/>
              </w:rPr>
            </w:pPr>
            <w:r>
              <w:rPr>
                <w:color w:val="auto"/>
                <w:szCs w:val="20"/>
              </w:rPr>
              <w:t>-0.10</w:t>
            </w:r>
          </w:p>
        </w:tc>
        <w:tc>
          <w:tcPr>
            <w:tcW w:w="1217" w:type="dxa"/>
            <w:vAlign w:val="center"/>
          </w:tcPr>
          <w:p w14:paraId="74DABF84" w14:textId="2D2D1CDA" w:rsidR="007F1558" w:rsidRDefault="00092244" w:rsidP="003A4F67">
            <w:pPr>
              <w:pStyle w:val="PlainText"/>
              <w:jc w:val="center"/>
              <w:rPr>
                <w:color w:val="auto"/>
                <w:szCs w:val="20"/>
              </w:rPr>
            </w:pPr>
            <w:r>
              <w:rPr>
                <w:color w:val="auto"/>
                <w:szCs w:val="20"/>
              </w:rPr>
              <w:t>119.33</w:t>
            </w:r>
          </w:p>
        </w:tc>
        <w:tc>
          <w:tcPr>
            <w:tcW w:w="843" w:type="dxa"/>
            <w:vAlign w:val="center"/>
          </w:tcPr>
          <w:p w14:paraId="06F22910" w14:textId="7AE34530" w:rsidR="007F1558" w:rsidRDefault="00092244" w:rsidP="003A4F67">
            <w:pPr>
              <w:pStyle w:val="PlainText"/>
              <w:jc w:val="center"/>
              <w:rPr>
                <w:color w:val="auto"/>
                <w:szCs w:val="20"/>
              </w:rPr>
            </w:pPr>
            <w:r>
              <w:rPr>
                <w:color w:val="auto"/>
                <w:szCs w:val="20"/>
              </w:rPr>
              <w:t>0.032</w:t>
            </w:r>
          </w:p>
        </w:tc>
        <w:tc>
          <w:tcPr>
            <w:tcW w:w="884" w:type="dxa"/>
            <w:vAlign w:val="center"/>
          </w:tcPr>
          <w:p w14:paraId="131DF2E7" w14:textId="0AD0FCF6" w:rsidR="007F1558" w:rsidRDefault="00092244" w:rsidP="003A4F67">
            <w:pPr>
              <w:pStyle w:val="PlainText"/>
              <w:jc w:val="center"/>
              <w:rPr>
                <w:color w:val="auto"/>
                <w:szCs w:val="20"/>
              </w:rPr>
            </w:pPr>
            <w:r>
              <w:rPr>
                <w:color w:val="auto"/>
                <w:szCs w:val="20"/>
              </w:rPr>
              <w:t>-0.10</w:t>
            </w:r>
          </w:p>
        </w:tc>
        <w:tc>
          <w:tcPr>
            <w:tcW w:w="900" w:type="dxa"/>
            <w:vAlign w:val="center"/>
          </w:tcPr>
          <w:p w14:paraId="7EFC4235" w14:textId="191438B4" w:rsidR="007F1558" w:rsidRDefault="00092244" w:rsidP="003A4F67">
            <w:pPr>
              <w:pStyle w:val="PlainText"/>
              <w:jc w:val="center"/>
              <w:rPr>
                <w:color w:val="auto"/>
                <w:szCs w:val="20"/>
              </w:rPr>
            </w:pPr>
            <w:r>
              <w:rPr>
                <w:color w:val="auto"/>
                <w:szCs w:val="20"/>
              </w:rPr>
              <w:t>-0.43</w:t>
            </w:r>
          </w:p>
        </w:tc>
      </w:tr>
      <w:tr w:rsidR="00CC6E3A" w:rsidRPr="00D02F40" w14:paraId="0C70777A" w14:textId="77777777" w:rsidTr="003A4F67">
        <w:tc>
          <w:tcPr>
            <w:tcW w:w="1310" w:type="dxa"/>
            <w:vAlign w:val="center"/>
          </w:tcPr>
          <w:p w14:paraId="29CE0867" w14:textId="189D7A97" w:rsidR="00CC6E3A" w:rsidRDefault="00CC6E3A" w:rsidP="003A4F67">
            <w:pPr>
              <w:pStyle w:val="PlainText"/>
              <w:jc w:val="center"/>
              <w:rPr>
                <w:color w:val="auto"/>
                <w:szCs w:val="20"/>
              </w:rPr>
            </w:pPr>
            <w:r>
              <w:rPr>
                <w:color w:val="auto"/>
                <w:szCs w:val="20"/>
              </w:rPr>
              <w:t>10/08/2021</w:t>
            </w:r>
          </w:p>
        </w:tc>
        <w:tc>
          <w:tcPr>
            <w:tcW w:w="636" w:type="dxa"/>
            <w:vAlign w:val="center"/>
          </w:tcPr>
          <w:p w14:paraId="60251023" w14:textId="157151F9" w:rsidR="00CC6E3A" w:rsidRDefault="00CC6E3A" w:rsidP="003A4F67">
            <w:pPr>
              <w:pStyle w:val="PlainText"/>
              <w:jc w:val="center"/>
              <w:rPr>
                <w:color w:val="auto"/>
                <w:szCs w:val="20"/>
              </w:rPr>
            </w:pPr>
            <w:r>
              <w:rPr>
                <w:color w:val="auto"/>
                <w:szCs w:val="20"/>
              </w:rPr>
              <w:t>7.06</w:t>
            </w:r>
          </w:p>
        </w:tc>
        <w:tc>
          <w:tcPr>
            <w:tcW w:w="756" w:type="dxa"/>
            <w:vAlign w:val="center"/>
          </w:tcPr>
          <w:p w14:paraId="08E8FBD0" w14:textId="25FA312D" w:rsidR="00CC6E3A" w:rsidRDefault="00CC6E3A" w:rsidP="003A4F67">
            <w:pPr>
              <w:pStyle w:val="PlainText"/>
              <w:jc w:val="center"/>
              <w:rPr>
                <w:color w:val="auto"/>
                <w:szCs w:val="20"/>
              </w:rPr>
            </w:pPr>
            <w:r>
              <w:rPr>
                <w:color w:val="auto"/>
                <w:szCs w:val="20"/>
              </w:rPr>
              <w:t>10.07</w:t>
            </w:r>
          </w:p>
        </w:tc>
        <w:tc>
          <w:tcPr>
            <w:tcW w:w="1083" w:type="dxa"/>
            <w:vAlign w:val="center"/>
          </w:tcPr>
          <w:p w14:paraId="6D112005" w14:textId="3E081911" w:rsidR="00CC6E3A" w:rsidRDefault="00CC6E3A" w:rsidP="003A4F67">
            <w:pPr>
              <w:pStyle w:val="PlainText"/>
              <w:jc w:val="center"/>
              <w:rPr>
                <w:color w:val="auto"/>
                <w:szCs w:val="20"/>
              </w:rPr>
            </w:pPr>
            <w:r>
              <w:rPr>
                <w:color w:val="auto"/>
                <w:szCs w:val="20"/>
              </w:rPr>
              <w:t>50.187</w:t>
            </w:r>
          </w:p>
        </w:tc>
        <w:tc>
          <w:tcPr>
            <w:tcW w:w="1144" w:type="dxa"/>
            <w:vAlign w:val="center"/>
          </w:tcPr>
          <w:p w14:paraId="45064844" w14:textId="738E6870" w:rsidR="00CC6E3A" w:rsidRDefault="00CC6E3A" w:rsidP="003A4F67">
            <w:pPr>
              <w:pStyle w:val="PlainText"/>
              <w:jc w:val="center"/>
              <w:rPr>
                <w:color w:val="auto"/>
                <w:szCs w:val="20"/>
              </w:rPr>
            </w:pPr>
            <w:r>
              <w:rPr>
                <w:color w:val="auto"/>
                <w:szCs w:val="20"/>
              </w:rPr>
              <w:t>103.6, 103.7</w:t>
            </w:r>
          </w:p>
        </w:tc>
        <w:tc>
          <w:tcPr>
            <w:tcW w:w="1217" w:type="dxa"/>
            <w:vAlign w:val="center"/>
          </w:tcPr>
          <w:p w14:paraId="1D0F3AA3" w14:textId="0E04FA6E" w:rsidR="00CC6E3A" w:rsidRDefault="00CC6E3A" w:rsidP="003A4F67">
            <w:pPr>
              <w:pStyle w:val="PlainText"/>
              <w:jc w:val="center"/>
              <w:rPr>
                <w:color w:val="auto"/>
                <w:szCs w:val="20"/>
              </w:rPr>
            </w:pPr>
            <w:r>
              <w:rPr>
                <w:color w:val="auto"/>
                <w:szCs w:val="20"/>
              </w:rPr>
              <w:t>0.04</w:t>
            </w:r>
          </w:p>
        </w:tc>
        <w:tc>
          <w:tcPr>
            <w:tcW w:w="1217" w:type="dxa"/>
            <w:vAlign w:val="center"/>
          </w:tcPr>
          <w:p w14:paraId="6C494233" w14:textId="25F9011D" w:rsidR="00CC6E3A" w:rsidRDefault="00CC6E3A" w:rsidP="003A4F67">
            <w:pPr>
              <w:pStyle w:val="PlainText"/>
              <w:jc w:val="center"/>
              <w:rPr>
                <w:color w:val="auto"/>
                <w:szCs w:val="20"/>
              </w:rPr>
            </w:pPr>
            <w:r>
              <w:rPr>
                <w:color w:val="auto"/>
                <w:szCs w:val="20"/>
              </w:rPr>
              <w:t>123.51</w:t>
            </w:r>
          </w:p>
        </w:tc>
        <w:tc>
          <w:tcPr>
            <w:tcW w:w="843" w:type="dxa"/>
            <w:vAlign w:val="center"/>
          </w:tcPr>
          <w:p w14:paraId="517D8734" w14:textId="02707669" w:rsidR="00CC6E3A" w:rsidRDefault="00CC6E3A" w:rsidP="003A4F67">
            <w:pPr>
              <w:pStyle w:val="PlainText"/>
              <w:jc w:val="center"/>
              <w:rPr>
                <w:color w:val="auto"/>
                <w:szCs w:val="20"/>
              </w:rPr>
            </w:pPr>
            <w:r>
              <w:rPr>
                <w:color w:val="auto"/>
                <w:szCs w:val="20"/>
              </w:rPr>
              <w:t>0.071</w:t>
            </w:r>
          </w:p>
        </w:tc>
        <w:tc>
          <w:tcPr>
            <w:tcW w:w="884" w:type="dxa"/>
            <w:vAlign w:val="center"/>
          </w:tcPr>
          <w:p w14:paraId="57B8A64A" w14:textId="3B2B1B31" w:rsidR="00CC6E3A" w:rsidRDefault="00CC6E3A" w:rsidP="003A4F67">
            <w:pPr>
              <w:pStyle w:val="PlainText"/>
              <w:jc w:val="center"/>
              <w:rPr>
                <w:color w:val="auto"/>
                <w:szCs w:val="20"/>
              </w:rPr>
            </w:pPr>
            <w:r>
              <w:rPr>
                <w:color w:val="auto"/>
                <w:szCs w:val="20"/>
              </w:rPr>
              <w:t>-0.02</w:t>
            </w:r>
          </w:p>
        </w:tc>
        <w:tc>
          <w:tcPr>
            <w:tcW w:w="900" w:type="dxa"/>
            <w:vAlign w:val="center"/>
          </w:tcPr>
          <w:p w14:paraId="61D03AE6" w14:textId="224511D6" w:rsidR="00CC6E3A" w:rsidRDefault="00CC6E3A" w:rsidP="00CC6E3A">
            <w:pPr>
              <w:pStyle w:val="PlainText"/>
              <w:rPr>
                <w:color w:val="auto"/>
                <w:szCs w:val="20"/>
              </w:rPr>
            </w:pPr>
            <w:r>
              <w:rPr>
                <w:color w:val="auto"/>
                <w:szCs w:val="20"/>
              </w:rPr>
              <w:t>-0.38</w:t>
            </w:r>
          </w:p>
        </w:tc>
      </w:tr>
      <w:tr w:rsidR="008559A2" w:rsidRPr="00D02F40" w14:paraId="7F2E672C" w14:textId="77777777" w:rsidTr="003A4F67">
        <w:tc>
          <w:tcPr>
            <w:tcW w:w="1310" w:type="dxa"/>
            <w:vAlign w:val="center"/>
          </w:tcPr>
          <w:p w14:paraId="4B32478E" w14:textId="6BAD4308" w:rsidR="008559A2" w:rsidRDefault="008559A2" w:rsidP="003A4F67">
            <w:pPr>
              <w:pStyle w:val="PlainText"/>
              <w:jc w:val="center"/>
              <w:rPr>
                <w:color w:val="auto"/>
                <w:szCs w:val="20"/>
              </w:rPr>
            </w:pPr>
            <w:r>
              <w:rPr>
                <w:color w:val="auto"/>
                <w:szCs w:val="20"/>
              </w:rPr>
              <w:lastRenderedPageBreak/>
              <w:t>11/01/2021</w:t>
            </w:r>
          </w:p>
        </w:tc>
        <w:tc>
          <w:tcPr>
            <w:tcW w:w="636" w:type="dxa"/>
            <w:vAlign w:val="center"/>
          </w:tcPr>
          <w:p w14:paraId="62EFF1AB" w14:textId="1C22A4ED" w:rsidR="008559A2" w:rsidRDefault="008559A2" w:rsidP="003A4F67">
            <w:pPr>
              <w:pStyle w:val="PlainText"/>
              <w:jc w:val="center"/>
              <w:rPr>
                <w:color w:val="auto"/>
                <w:szCs w:val="20"/>
              </w:rPr>
            </w:pPr>
            <w:r>
              <w:rPr>
                <w:color w:val="auto"/>
                <w:szCs w:val="20"/>
              </w:rPr>
              <w:t>7.04</w:t>
            </w:r>
          </w:p>
        </w:tc>
        <w:tc>
          <w:tcPr>
            <w:tcW w:w="756" w:type="dxa"/>
            <w:vAlign w:val="center"/>
          </w:tcPr>
          <w:p w14:paraId="2A171A38" w14:textId="4D456664" w:rsidR="008559A2" w:rsidRDefault="008559A2" w:rsidP="003A4F67">
            <w:pPr>
              <w:pStyle w:val="PlainText"/>
              <w:jc w:val="center"/>
              <w:rPr>
                <w:color w:val="auto"/>
                <w:szCs w:val="20"/>
              </w:rPr>
            </w:pPr>
            <w:r>
              <w:rPr>
                <w:color w:val="auto"/>
                <w:szCs w:val="20"/>
              </w:rPr>
              <w:t>10.04</w:t>
            </w:r>
          </w:p>
        </w:tc>
        <w:tc>
          <w:tcPr>
            <w:tcW w:w="1083" w:type="dxa"/>
            <w:vAlign w:val="center"/>
          </w:tcPr>
          <w:p w14:paraId="53559BCD" w14:textId="677A7921" w:rsidR="008559A2" w:rsidRDefault="008559A2" w:rsidP="003A4F67">
            <w:pPr>
              <w:pStyle w:val="PlainText"/>
              <w:jc w:val="center"/>
              <w:rPr>
                <w:color w:val="auto"/>
                <w:szCs w:val="20"/>
              </w:rPr>
            </w:pPr>
            <w:r>
              <w:rPr>
                <w:color w:val="auto"/>
                <w:szCs w:val="20"/>
              </w:rPr>
              <w:t>50.007</w:t>
            </w:r>
          </w:p>
        </w:tc>
        <w:tc>
          <w:tcPr>
            <w:tcW w:w="1144" w:type="dxa"/>
            <w:vAlign w:val="center"/>
          </w:tcPr>
          <w:p w14:paraId="1646EFED" w14:textId="6EA75B34" w:rsidR="008559A2" w:rsidRDefault="008559A2" w:rsidP="003A4F67">
            <w:pPr>
              <w:pStyle w:val="PlainText"/>
              <w:jc w:val="center"/>
              <w:rPr>
                <w:color w:val="auto"/>
                <w:szCs w:val="20"/>
              </w:rPr>
            </w:pPr>
            <w:r>
              <w:rPr>
                <w:color w:val="auto"/>
                <w:szCs w:val="20"/>
              </w:rPr>
              <w:t>100.5, 100.5</w:t>
            </w:r>
          </w:p>
        </w:tc>
        <w:tc>
          <w:tcPr>
            <w:tcW w:w="1217" w:type="dxa"/>
            <w:vAlign w:val="center"/>
          </w:tcPr>
          <w:p w14:paraId="3A6F1284" w14:textId="51E88C58" w:rsidR="008559A2" w:rsidRDefault="008559A2" w:rsidP="003A4F67">
            <w:pPr>
              <w:pStyle w:val="PlainText"/>
              <w:jc w:val="center"/>
              <w:rPr>
                <w:color w:val="auto"/>
                <w:szCs w:val="20"/>
              </w:rPr>
            </w:pPr>
            <w:r>
              <w:rPr>
                <w:color w:val="auto"/>
                <w:szCs w:val="20"/>
              </w:rPr>
              <w:t>0.01</w:t>
            </w:r>
          </w:p>
        </w:tc>
        <w:tc>
          <w:tcPr>
            <w:tcW w:w="1217" w:type="dxa"/>
            <w:vAlign w:val="center"/>
          </w:tcPr>
          <w:p w14:paraId="52262D5D" w14:textId="53D92FEC" w:rsidR="008559A2" w:rsidRDefault="008559A2" w:rsidP="003A4F67">
            <w:pPr>
              <w:pStyle w:val="PlainText"/>
              <w:jc w:val="center"/>
              <w:rPr>
                <w:color w:val="auto"/>
                <w:szCs w:val="20"/>
              </w:rPr>
            </w:pPr>
            <w:r>
              <w:rPr>
                <w:color w:val="auto"/>
                <w:szCs w:val="20"/>
              </w:rPr>
              <w:t>122.30</w:t>
            </w:r>
          </w:p>
        </w:tc>
        <w:tc>
          <w:tcPr>
            <w:tcW w:w="843" w:type="dxa"/>
            <w:vAlign w:val="center"/>
          </w:tcPr>
          <w:p w14:paraId="1DA739B4" w14:textId="4833E08C" w:rsidR="008559A2" w:rsidRDefault="008559A2" w:rsidP="003A4F67">
            <w:pPr>
              <w:pStyle w:val="PlainText"/>
              <w:jc w:val="center"/>
              <w:rPr>
                <w:color w:val="auto"/>
                <w:szCs w:val="20"/>
              </w:rPr>
            </w:pPr>
            <w:r>
              <w:rPr>
                <w:color w:val="auto"/>
                <w:szCs w:val="20"/>
              </w:rPr>
              <w:t>0.010</w:t>
            </w:r>
          </w:p>
        </w:tc>
        <w:tc>
          <w:tcPr>
            <w:tcW w:w="884" w:type="dxa"/>
            <w:vAlign w:val="center"/>
          </w:tcPr>
          <w:p w14:paraId="335D7DF7" w14:textId="117434B4" w:rsidR="008559A2" w:rsidRDefault="008559A2" w:rsidP="003A4F67">
            <w:pPr>
              <w:pStyle w:val="PlainText"/>
              <w:jc w:val="center"/>
              <w:rPr>
                <w:color w:val="auto"/>
                <w:szCs w:val="20"/>
              </w:rPr>
            </w:pPr>
            <w:r>
              <w:rPr>
                <w:color w:val="auto"/>
                <w:szCs w:val="20"/>
              </w:rPr>
              <w:t>-0.10</w:t>
            </w:r>
          </w:p>
        </w:tc>
        <w:tc>
          <w:tcPr>
            <w:tcW w:w="900" w:type="dxa"/>
            <w:vAlign w:val="center"/>
          </w:tcPr>
          <w:p w14:paraId="24B642D3" w14:textId="3EC32AFD" w:rsidR="008559A2" w:rsidRDefault="008559A2" w:rsidP="00CC6E3A">
            <w:pPr>
              <w:pStyle w:val="PlainText"/>
              <w:rPr>
                <w:color w:val="auto"/>
                <w:szCs w:val="20"/>
              </w:rPr>
            </w:pPr>
            <w:r>
              <w:rPr>
                <w:color w:val="auto"/>
                <w:szCs w:val="20"/>
              </w:rPr>
              <w:t>-0.55</w:t>
            </w:r>
          </w:p>
        </w:tc>
      </w:tr>
      <w:tr w:rsidR="00A12B71" w:rsidRPr="00D02F40" w14:paraId="71C28FDC" w14:textId="77777777" w:rsidTr="003A4F67">
        <w:tc>
          <w:tcPr>
            <w:tcW w:w="1310" w:type="dxa"/>
            <w:vAlign w:val="center"/>
          </w:tcPr>
          <w:p w14:paraId="31F20205" w14:textId="12D32EB7" w:rsidR="00A12B71" w:rsidRDefault="00A12B71" w:rsidP="003A4F67">
            <w:pPr>
              <w:pStyle w:val="PlainText"/>
              <w:jc w:val="center"/>
              <w:rPr>
                <w:color w:val="auto"/>
                <w:szCs w:val="20"/>
              </w:rPr>
            </w:pPr>
            <w:r>
              <w:rPr>
                <w:color w:val="auto"/>
                <w:szCs w:val="20"/>
              </w:rPr>
              <w:t>11/22/2021</w:t>
            </w:r>
          </w:p>
        </w:tc>
        <w:tc>
          <w:tcPr>
            <w:tcW w:w="636" w:type="dxa"/>
            <w:vAlign w:val="center"/>
          </w:tcPr>
          <w:p w14:paraId="2C445861" w14:textId="40C1F37D" w:rsidR="00A12B71" w:rsidRDefault="00A12B71" w:rsidP="003A4F67">
            <w:pPr>
              <w:pStyle w:val="PlainText"/>
              <w:jc w:val="center"/>
              <w:rPr>
                <w:color w:val="auto"/>
                <w:szCs w:val="20"/>
              </w:rPr>
            </w:pPr>
            <w:r>
              <w:rPr>
                <w:color w:val="auto"/>
                <w:szCs w:val="20"/>
              </w:rPr>
              <w:t>7.00</w:t>
            </w:r>
          </w:p>
        </w:tc>
        <w:tc>
          <w:tcPr>
            <w:tcW w:w="756" w:type="dxa"/>
            <w:vAlign w:val="center"/>
          </w:tcPr>
          <w:p w14:paraId="54FF3D8E" w14:textId="29C6FE20" w:rsidR="00A12B71" w:rsidRDefault="00A12B71" w:rsidP="003A4F67">
            <w:pPr>
              <w:pStyle w:val="PlainText"/>
              <w:jc w:val="center"/>
              <w:rPr>
                <w:color w:val="auto"/>
                <w:szCs w:val="20"/>
              </w:rPr>
            </w:pPr>
            <w:r>
              <w:rPr>
                <w:color w:val="auto"/>
                <w:szCs w:val="20"/>
              </w:rPr>
              <w:t>9.97</w:t>
            </w:r>
          </w:p>
        </w:tc>
        <w:tc>
          <w:tcPr>
            <w:tcW w:w="1083" w:type="dxa"/>
            <w:vAlign w:val="center"/>
          </w:tcPr>
          <w:p w14:paraId="5EE952E4" w14:textId="00AC7136" w:rsidR="00A12B71" w:rsidRDefault="00A12B71" w:rsidP="003A4F67">
            <w:pPr>
              <w:pStyle w:val="PlainText"/>
              <w:jc w:val="center"/>
              <w:rPr>
                <w:color w:val="auto"/>
                <w:szCs w:val="20"/>
              </w:rPr>
            </w:pPr>
            <w:r>
              <w:rPr>
                <w:color w:val="auto"/>
                <w:szCs w:val="20"/>
              </w:rPr>
              <w:t>49.708</w:t>
            </w:r>
          </w:p>
        </w:tc>
        <w:tc>
          <w:tcPr>
            <w:tcW w:w="1144" w:type="dxa"/>
            <w:vAlign w:val="center"/>
          </w:tcPr>
          <w:p w14:paraId="381DDAA8" w14:textId="0365BA3D" w:rsidR="00A12B71" w:rsidRDefault="00A12B71" w:rsidP="003A4F67">
            <w:pPr>
              <w:pStyle w:val="PlainText"/>
              <w:jc w:val="center"/>
              <w:rPr>
                <w:color w:val="auto"/>
                <w:szCs w:val="20"/>
              </w:rPr>
            </w:pPr>
            <w:r>
              <w:rPr>
                <w:color w:val="auto"/>
                <w:szCs w:val="20"/>
              </w:rPr>
              <w:t>101.4, 101.7</w:t>
            </w:r>
          </w:p>
        </w:tc>
        <w:tc>
          <w:tcPr>
            <w:tcW w:w="1217" w:type="dxa"/>
            <w:vAlign w:val="center"/>
          </w:tcPr>
          <w:p w14:paraId="6C5A3319" w14:textId="07C0E3A6" w:rsidR="00A12B71" w:rsidRDefault="00A12B71" w:rsidP="003A4F67">
            <w:pPr>
              <w:pStyle w:val="PlainText"/>
              <w:jc w:val="center"/>
              <w:rPr>
                <w:color w:val="auto"/>
                <w:szCs w:val="20"/>
              </w:rPr>
            </w:pPr>
            <w:r>
              <w:rPr>
                <w:color w:val="auto"/>
                <w:szCs w:val="20"/>
              </w:rPr>
              <w:t>-0.32</w:t>
            </w:r>
          </w:p>
        </w:tc>
        <w:tc>
          <w:tcPr>
            <w:tcW w:w="1217" w:type="dxa"/>
            <w:vAlign w:val="center"/>
          </w:tcPr>
          <w:p w14:paraId="5B673EA4" w14:textId="1A37C4CE" w:rsidR="00A12B71" w:rsidRDefault="00A12B71" w:rsidP="003A4F67">
            <w:pPr>
              <w:pStyle w:val="PlainText"/>
              <w:jc w:val="center"/>
              <w:rPr>
                <w:color w:val="auto"/>
                <w:szCs w:val="20"/>
              </w:rPr>
            </w:pPr>
            <w:r>
              <w:rPr>
                <w:color w:val="auto"/>
                <w:szCs w:val="20"/>
              </w:rPr>
              <w:t>120.49</w:t>
            </w:r>
          </w:p>
        </w:tc>
        <w:tc>
          <w:tcPr>
            <w:tcW w:w="843" w:type="dxa"/>
            <w:vAlign w:val="center"/>
          </w:tcPr>
          <w:p w14:paraId="22DAFD76" w14:textId="2045B3E2" w:rsidR="00A12B71" w:rsidRDefault="00A12B71" w:rsidP="003A4F67">
            <w:pPr>
              <w:pStyle w:val="PlainText"/>
              <w:jc w:val="center"/>
              <w:rPr>
                <w:color w:val="auto"/>
                <w:szCs w:val="20"/>
              </w:rPr>
            </w:pPr>
            <w:r>
              <w:rPr>
                <w:color w:val="auto"/>
                <w:szCs w:val="20"/>
              </w:rPr>
              <w:t>0.117</w:t>
            </w:r>
          </w:p>
        </w:tc>
        <w:tc>
          <w:tcPr>
            <w:tcW w:w="884" w:type="dxa"/>
            <w:vAlign w:val="center"/>
          </w:tcPr>
          <w:p w14:paraId="463A5037" w14:textId="1DEF9019" w:rsidR="00A12B71" w:rsidRDefault="00A12B71" w:rsidP="003A4F67">
            <w:pPr>
              <w:pStyle w:val="PlainText"/>
              <w:jc w:val="center"/>
              <w:rPr>
                <w:color w:val="auto"/>
                <w:szCs w:val="20"/>
              </w:rPr>
            </w:pPr>
            <w:r>
              <w:rPr>
                <w:color w:val="auto"/>
                <w:szCs w:val="20"/>
              </w:rPr>
              <w:t>0.01</w:t>
            </w:r>
          </w:p>
        </w:tc>
        <w:tc>
          <w:tcPr>
            <w:tcW w:w="900" w:type="dxa"/>
            <w:vAlign w:val="center"/>
          </w:tcPr>
          <w:p w14:paraId="4624183C" w14:textId="7AA7721C" w:rsidR="00A12B71" w:rsidRDefault="00A12B71" w:rsidP="00CC6E3A">
            <w:pPr>
              <w:pStyle w:val="PlainText"/>
              <w:rPr>
                <w:color w:val="auto"/>
                <w:szCs w:val="20"/>
              </w:rPr>
            </w:pPr>
            <w:r>
              <w:rPr>
                <w:color w:val="auto"/>
                <w:szCs w:val="20"/>
              </w:rPr>
              <w:t>-0.46</w:t>
            </w:r>
          </w:p>
        </w:tc>
      </w:tr>
      <w:tr w:rsidR="00CD498A" w:rsidRPr="00D02F40" w14:paraId="5728D2D9" w14:textId="77777777" w:rsidTr="003A4F67">
        <w:tc>
          <w:tcPr>
            <w:tcW w:w="1310" w:type="dxa"/>
            <w:vAlign w:val="center"/>
          </w:tcPr>
          <w:p w14:paraId="450EAC21" w14:textId="382692CE" w:rsidR="00CD498A" w:rsidRDefault="00CD498A" w:rsidP="003A4F67">
            <w:pPr>
              <w:pStyle w:val="PlainText"/>
              <w:jc w:val="center"/>
              <w:rPr>
                <w:color w:val="auto"/>
                <w:szCs w:val="20"/>
              </w:rPr>
            </w:pPr>
            <w:r>
              <w:rPr>
                <w:color w:val="auto"/>
                <w:szCs w:val="20"/>
              </w:rPr>
              <w:t>12/13/2021</w:t>
            </w:r>
          </w:p>
        </w:tc>
        <w:tc>
          <w:tcPr>
            <w:tcW w:w="636" w:type="dxa"/>
            <w:vAlign w:val="center"/>
          </w:tcPr>
          <w:p w14:paraId="5EEE4D85" w14:textId="1DD74759" w:rsidR="00CD498A" w:rsidRDefault="00616181" w:rsidP="003A4F67">
            <w:pPr>
              <w:pStyle w:val="PlainText"/>
              <w:jc w:val="center"/>
              <w:rPr>
                <w:color w:val="auto"/>
                <w:szCs w:val="20"/>
              </w:rPr>
            </w:pPr>
            <w:r>
              <w:rPr>
                <w:color w:val="auto"/>
                <w:szCs w:val="20"/>
              </w:rPr>
              <w:t>6.96</w:t>
            </w:r>
          </w:p>
        </w:tc>
        <w:tc>
          <w:tcPr>
            <w:tcW w:w="756" w:type="dxa"/>
            <w:vAlign w:val="center"/>
          </w:tcPr>
          <w:p w14:paraId="7720E352" w14:textId="66EE5BB2" w:rsidR="00CD498A" w:rsidRDefault="00616181" w:rsidP="003A4F67">
            <w:pPr>
              <w:pStyle w:val="PlainText"/>
              <w:jc w:val="center"/>
              <w:rPr>
                <w:color w:val="auto"/>
                <w:szCs w:val="20"/>
              </w:rPr>
            </w:pPr>
            <w:r>
              <w:rPr>
                <w:color w:val="auto"/>
                <w:szCs w:val="20"/>
              </w:rPr>
              <w:t>9.99</w:t>
            </w:r>
          </w:p>
        </w:tc>
        <w:tc>
          <w:tcPr>
            <w:tcW w:w="1083" w:type="dxa"/>
            <w:vAlign w:val="center"/>
          </w:tcPr>
          <w:p w14:paraId="43BDB23B" w14:textId="2DFA726C" w:rsidR="00CD498A" w:rsidRDefault="00616181" w:rsidP="003A4F67">
            <w:pPr>
              <w:pStyle w:val="PlainText"/>
              <w:jc w:val="center"/>
              <w:rPr>
                <w:color w:val="auto"/>
                <w:szCs w:val="20"/>
              </w:rPr>
            </w:pPr>
            <w:r>
              <w:rPr>
                <w:color w:val="auto"/>
                <w:szCs w:val="20"/>
              </w:rPr>
              <w:t>49.738</w:t>
            </w:r>
          </w:p>
        </w:tc>
        <w:tc>
          <w:tcPr>
            <w:tcW w:w="1144" w:type="dxa"/>
            <w:vAlign w:val="center"/>
          </w:tcPr>
          <w:p w14:paraId="5F6B5B92" w14:textId="5AF76806" w:rsidR="00CD498A" w:rsidRDefault="00616181" w:rsidP="003A4F67">
            <w:pPr>
              <w:pStyle w:val="PlainText"/>
              <w:jc w:val="center"/>
              <w:rPr>
                <w:color w:val="auto"/>
                <w:szCs w:val="20"/>
              </w:rPr>
            </w:pPr>
            <w:r>
              <w:rPr>
                <w:color w:val="auto"/>
                <w:szCs w:val="20"/>
              </w:rPr>
              <w:t>99.7, 99.7</w:t>
            </w:r>
          </w:p>
        </w:tc>
        <w:tc>
          <w:tcPr>
            <w:tcW w:w="1217" w:type="dxa"/>
            <w:vAlign w:val="center"/>
          </w:tcPr>
          <w:p w14:paraId="34A4DD96" w14:textId="0F5075D7" w:rsidR="00CD498A" w:rsidRDefault="00616181" w:rsidP="003A4F67">
            <w:pPr>
              <w:pStyle w:val="PlainText"/>
              <w:jc w:val="center"/>
              <w:rPr>
                <w:color w:val="auto"/>
                <w:szCs w:val="20"/>
              </w:rPr>
            </w:pPr>
            <w:r>
              <w:rPr>
                <w:color w:val="auto"/>
                <w:szCs w:val="20"/>
              </w:rPr>
              <w:t>0.42</w:t>
            </w:r>
          </w:p>
        </w:tc>
        <w:tc>
          <w:tcPr>
            <w:tcW w:w="1217" w:type="dxa"/>
            <w:vAlign w:val="center"/>
          </w:tcPr>
          <w:p w14:paraId="33D58C66" w14:textId="56EEA6E3" w:rsidR="00CD498A" w:rsidRDefault="00616181" w:rsidP="003A4F67">
            <w:pPr>
              <w:pStyle w:val="PlainText"/>
              <w:jc w:val="center"/>
              <w:rPr>
                <w:color w:val="auto"/>
                <w:szCs w:val="20"/>
              </w:rPr>
            </w:pPr>
            <w:r>
              <w:rPr>
                <w:color w:val="auto"/>
                <w:szCs w:val="20"/>
              </w:rPr>
              <w:t>121.07</w:t>
            </w:r>
          </w:p>
        </w:tc>
        <w:tc>
          <w:tcPr>
            <w:tcW w:w="843" w:type="dxa"/>
            <w:vAlign w:val="center"/>
          </w:tcPr>
          <w:p w14:paraId="2277F4C8" w14:textId="3F0B6F81" w:rsidR="00CD498A" w:rsidRDefault="00616181" w:rsidP="003A4F67">
            <w:pPr>
              <w:pStyle w:val="PlainText"/>
              <w:jc w:val="center"/>
              <w:rPr>
                <w:color w:val="auto"/>
                <w:szCs w:val="20"/>
              </w:rPr>
            </w:pPr>
            <w:r>
              <w:rPr>
                <w:color w:val="auto"/>
                <w:szCs w:val="20"/>
              </w:rPr>
              <w:t>0.044</w:t>
            </w:r>
          </w:p>
        </w:tc>
        <w:tc>
          <w:tcPr>
            <w:tcW w:w="884" w:type="dxa"/>
            <w:vAlign w:val="center"/>
          </w:tcPr>
          <w:p w14:paraId="6EF65A52" w14:textId="61D9F38B" w:rsidR="00CD498A" w:rsidRDefault="00616181" w:rsidP="003A4F67">
            <w:pPr>
              <w:pStyle w:val="PlainText"/>
              <w:jc w:val="center"/>
              <w:rPr>
                <w:color w:val="auto"/>
                <w:szCs w:val="20"/>
              </w:rPr>
            </w:pPr>
            <w:r>
              <w:rPr>
                <w:color w:val="auto"/>
                <w:szCs w:val="20"/>
              </w:rPr>
              <w:t>-0.06</w:t>
            </w:r>
          </w:p>
        </w:tc>
        <w:tc>
          <w:tcPr>
            <w:tcW w:w="900" w:type="dxa"/>
            <w:vAlign w:val="center"/>
          </w:tcPr>
          <w:p w14:paraId="7BF3E86F" w14:textId="7F5AEE4C" w:rsidR="00CD498A" w:rsidRDefault="00616181" w:rsidP="00CC6E3A">
            <w:pPr>
              <w:pStyle w:val="PlainText"/>
              <w:rPr>
                <w:color w:val="auto"/>
                <w:szCs w:val="20"/>
              </w:rPr>
            </w:pPr>
            <w:r>
              <w:rPr>
                <w:color w:val="auto"/>
                <w:szCs w:val="20"/>
              </w:rPr>
              <w:t>-0.32</w:t>
            </w:r>
          </w:p>
        </w:tc>
      </w:tr>
    </w:tbl>
    <w:p w14:paraId="0266C619" w14:textId="10283160" w:rsidR="008F3457" w:rsidRPr="00D02F40" w:rsidRDefault="008F3457" w:rsidP="00D3776F">
      <w:pPr>
        <w:pStyle w:val="PlainText"/>
        <w:spacing w:before="0" w:beforeAutospacing="0" w:after="0" w:afterAutospacing="0"/>
        <w:rPr>
          <w:color w:val="auto"/>
          <w:sz w:val="20"/>
          <w:szCs w:val="20"/>
        </w:rPr>
      </w:pPr>
    </w:p>
    <w:p w14:paraId="0E7E9130" w14:textId="04F1FC89"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14:paraId="28949EA7" w14:textId="77777777" w:rsidR="000A792D" w:rsidRPr="00922189" w:rsidRDefault="000A792D" w:rsidP="000A792D">
      <w:pPr>
        <w:pStyle w:val="PlainText"/>
        <w:spacing w:before="0" w:beforeAutospacing="0" w:after="0" w:afterAutospacing="0"/>
        <w:ind w:hanging="360"/>
        <w:rPr>
          <w:color w:val="auto"/>
          <w:szCs w:val="20"/>
        </w:rPr>
      </w:pPr>
    </w:p>
    <w:p w14:paraId="689739B1" w14:textId="72606ECB" w:rsidR="000A792D" w:rsidRPr="00922189" w:rsidRDefault="000F6F11" w:rsidP="00013953">
      <w:pPr>
        <w:pStyle w:val="PlainText"/>
        <w:numPr>
          <w:ilvl w:val="0"/>
          <w:numId w:val="1"/>
        </w:numPr>
        <w:tabs>
          <w:tab w:val="clear" w:pos="0"/>
          <w:tab w:val="left" w:pos="1080"/>
          <w:tab w:val="left" w:pos="1350"/>
        </w:tabs>
        <w:spacing w:before="0" w:beforeAutospacing="0" w:after="0" w:afterAutospacing="0"/>
        <w:ind w:left="1080"/>
        <w:rPr>
          <w:color w:val="auto"/>
        </w:rPr>
      </w:pPr>
      <w:r>
        <w:rPr>
          <w:color w:val="auto"/>
        </w:rPr>
        <w:t>Two dissolved oxygen</w:t>
      </w:r>
      <w:r w:rsidR="000A792D" w:rsidRPr="00922189">
        <w:rPr>
          <w:color w:val="auto"/>
        </w:rPr>
        <w:t xml:space="preserve"> values are recorded during the post-deployment evaluation process.</w:t>
      </w:r>
    </w:p>
    <w:p w14:paraId="0C8D3104" w14:textId="77777777" w:rsidR="000A792D" w:rsidRPr="00922189" w:rsidRDefault="000A792D" w:rsidP="00013953">
      <w:pPr>
        <w:pStyle w:val="PlainText"/>
        <w:numPr>
          <w:ilvl w:val="0"/>
          <w:numId w:val="1"/>
        </w:numPr>
        <w:tabs>
          <w:tab w:val="clear" w:pos="0"/>
          <w:tab w:val="num" w:pos="1080"/>
        </w:tabs>
        <w:spacing w:before="0" w:beforeAutospacing="0" w:after="0" w:afterAutospacing="0"/>
        <w:ind w:left="1080"/>
        <w:rPr>
          <w:color w:val="auto"/>
        </w:rPr>
      </w:pPr>
      <w:r w:rsidRPr="00922189">
        <w:rPr>
          <w:color w:val="auto"/>
        </w:rPr>
        <w:t xml:space="preserve">This style of metadata was formerly used by National Estuarine Research Reserve program; more specifically, this report was modeled after metadata reports created at the </w:t>
      </w:r>
      <w:proofErr w:type="spellStart"/>
      <w:r w:rsidRPr="00922189">
        <w:rPr>
          <w:color w:val="auto"/>
        </w:rPr>
        <w:t>Guana</w:t>
      </w:r>
      <w:proofErr w:type="spellEnd"/>
      <w:r w:rsidRPr="00922189">
        <w:rPr>
          <w:color w:val="auto"/>
        </w:rPr>
        <w:t xml:space="preserve"> </w:t>
      </w:r>
      <w:proofErr w:type="spellStart"/>
      <w:r w:rsidRPr="00922189">
        <w:rPr>
          <w:color w:val="auto"/>
        </w:rPr>
        <w:t>Tolomato</w:t>
      </w:r>
      <w:proofErr w:type="spellEnd"/>
      <w:r w:rsidRPr="00922189">
        <w:rPr>
          <w:color w:val="auto"/>
        </w:rPr>
        <w:t xml:space="preserve"> Matanzas National Estuarine Research Reserve.</w:t>
      </w:r>
    </w:p>
    <w:p w14:paraId="1F9E27A5" w14:textId="77777777" w:rsidR="000A792D" w:rsidRDefault="000A792D" w:rsidP="00013953">
      <w:pPr>
        <w:pStyle w:val="PlainText"/>
        <w:numPr>
          <w:ilvl w:val="0"/>
          <w:numId w:val="1"/>
        </w:numPr>
        <w:tabs>
          <w:tab w:val="clear" w:pos="0"/>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14:paraId="7A282D57" w14:textId="77777777" w:rsidR="00FB5A23" w:rsidRDefault="000A792D" w:rsidP="007E5803">
      <w:pPr>
        <w:pStyle w:val="PlainText"/>
        <w:numPr>
          <w:ilvl w:val="0"/>
          <w:numId w:val="1"/>
        </w:numPr>
        <w:tabs>
          <w:tab w:val="clear" w:pos="0"/>
          <w:tab w:val="num" w:pos="1080"/>
        </w:tabs>
        <w:spacing w:before="0" w:beforeAutospacing="0" w:after="0" w:afterAutospacing="0"/>
        <w:ind w:left="1080"/>
        <w:rPr>
          <w:color w:val="auto"/>
        </w:rPr>
      </w:pPr>
      <w:r w:rsidRPr="0011076C">
        <w:rPr>
          <w:color w:val="auto"/>
        </w:rPr>
        <w:t xml:space="preserve">Accreditation must be given to Florida Department of Environmental Protection’s </w:t>
      </w:r>
      <w:r w:rsidR="003B6149">
        <w:rPr>
          <w:color w:val="auto"/>
        </w:rPr>
        <w:t>Office of Resilience and Coastal Protection</w:t>
      </w:r>
      <w:r w:rsidRPr="0011076C">
        <w:rPr>
          <w:color w:val="auto"/>
        </w:rPr>
        <w:t xml:space="preserve"> staff of the</w:t>
      </w:r>
      <w:r w:rsidR="003B6149">
        <w:rPr>
          <w:color w:val="auto"/>
        </w:rPr>
        <w:t xml:space="preserve"> </w:t>
      </w:r>
      <w:r w:rsidRPr="0011076C">
        <w:rPr>
          <w:color w:val="auto"/>
        </w:rPr>
        <w:t xml:space="preserve">St. Martins Marsh </w:t>
      </w:r>
      <w:r w:rsidR="003B6149">
        <w:rPr>
          <w:color w:val="auto"/>
        </w:rPr>
        <w:t xml:space="preserve">and Big Bend Seagrasses </w:t>
      </w:r>
      <w:r w:rsidRPr="0011076C">
        <w:rPr>
          <w:color w:val="auto"/>
        </w:rPr>
        <w:t>Aquatic Preserves for all data used.</w:t>
      </w:r>
    </w:p>
    <w:p w14:paraId="611E451E" w14:textId="671E8708" w:rsidR="005E7BBC" w:rsidRDefault="00FB5A23" w:rsidP="007E5803">
      <w:pPr>
        <w:pStyle w:val="PlainText"/>
        <w:numPr>
          <w:ilvl w:val="0"/>
          <w:numId w:val="1"/>
        </w:numPr>
        <w:tabs>
          <w:tab w:val="clear" w:pos="0"/>
          <w:tab w:val="num" w:pos="1080"/>
        </w:tabs>
        <w:spacing w:before="0" w:beforeAutospacing="0" w:after="0" w:afterAutospacing="0"/>
        <w:ind w:left="1080"/>
        <w:rPr>
          <w:color w:val="auto"/>
        </w:rPr>
      </w:pPr>
      <w:r>
        <w:rPr>
          <w:color w:val="auto"/>
        </w:rPr>
        <w:t xml:space="preserve">On the morning of July 7, 2021, </w:t>
      </w:r>
      <w:r w:rsidR="00DF6821">
        <w:rPr>
          <w:color w:val="auto"/>
        </w:rPr>
        <w:t>Tropical Storm Elsa, downgraded from a Category 1 hurricane,</w:t>
      </w:r>
      <w:r>
        <w:rPr>
          <w:color w:val="auto"/>
        </w:rPr>
        <w:t xml:space="preserve"> made </w:t>
      </w:r>
      <w:r w:rsidR="00DF6821">
        <w:rPr>
          <w:color w:val="auto"/>
        </w:rPr>
        <w:t>landfall</w:t>
      </w:r>
      <w:r>
        <w:rPr>
          <w:color w:val="auto"/>
        </w:rPr>
        <w:t xml:space="preserve"> </w:t>
      </w:r>
      <w:r w:rsidR="00DF6821">
        <w:rPr>
          <w:color w:val="auto"/>
        </w:rPr>
        <w:t xml:space="preserve">in </w:t>
      </w:r>
      <w:r>
        <w:rPr>
          <w:color w:val="auto"/>
        </w:rPr>
        <w:t xml:space="preserve">Keaton Beach just north of Steinhatchee.  </w:t>
      </w:r>
      <w:r w:rsidR="00CA3138">
        <w:rPr>
          <w:color w:val="auto"/>
        </w:rPr>
        <w:t>S</w:t>
      </w:r>
      <w:r>
        <w:rPr>
          <w:color w:val="auto"/>
        </w:rPr>
        <w:t xml:space="preserve">teinhatchee experienced </w:t>
      </w:r>
      <w:r w:rsidR="00CA3138">
        <w:rPr>
          <w:color w:val="auto"/>
        </w:rPr>
        <w:t xml:space="preserve">prolonged </w:t>
      </w:r>
      <w:r w:rsidR="00DF6821">
        <w:rPr>
          <w:color w:val="auto"/>
        </w:rPr>
        <w:t xml:space="preserve">river flooding.  </w:t>
      </w:r>
      <w:r w:rsidR="00B029DE">
        <w:rPr>
          <w:color w:val="auto"/>
        </w:rPr>
        <w:t>TS Elsa’s s</w:t>
      </w:r>
      <w:r w:rsidR="00DF6821">
        <w:rPr>
          <w:color w:val="auto"/>
        </w:rPr>
        <w:t>torm surge was up to four feet and</w:t>
      </w:r>
      <w:r w:rsidR="00B029DE">
        <w:rPr>
          <w:color w:val="auto"/>
        </w:rPr>
        <w:t xml:space="preserve"> brought</w:t>
      </w:r>
      <w:r w:rsidR="00DF6821">
        <w:rPr>
          <w:color w:val="auto"/>
        </w:rPr>
        <w:t xml:space="preserve"> 3-5 inches</w:t>
      </w:r>
      <w:r w:rsidR="00B029DE">
        <w:rPr>
          <w:color w:val="auto"/>
        </w:rPr>
        <w:t xml:space="preserve"> of rainfall in Taylor County.</w:t>
      </w:r>
    </w:p>
    <w:p w14:paraId="192F3E7C" w14:textId="67E572B5" w:rsidR="00F6270D" w:rsidRPr="007E5803" w:rsidRDefault="00F6270D" w:rsidP="007E5803">
      <w:pPr>
        <w:pStyle w:val="PlainText"/>
        <w:numPr>
          <w:ilvl w:val="0"/>
          <w:numId w:val="1"/>
        </w:numPr>
        <w:tabs>
          <w:tab w:val="clear" w:pos="0"/>
          <w:tab w:val="num" w:pos="1080"/>
        </w:tabs>
        <w:spacing w:before="0" w:beforeAutospacing="0" w:after="0" w:afterAutospacing="0"/>
        <w:ind w:left="1080"/>
        <w:rPr>
          <w:color w:val="auto"/>
        </w:rPr>
      </w:pPr>
      <w:r>
        <w:rPr>
          <w:color w:val="auto"/>
        </w:rPr>
        <w:t xml:space="preserve">On August 9, 2021, Tropical Storm Fred passed the </w:t>
      </w:r>
      <w:proofErr w:type="spellStart"/>
      <w:r>
        <w:rPr>
          <w:color w:val="auto"/>
        </w:rPr>
        <w:t>Chassahowitzka</w:t>
      </w:r>
      <w:proofErr w:type="spellEnd"/>
      <w:r>
        <w:rPr>
          <w:color w:val="auto"/>
        </w:rPr>
        <w:t xml:space="preserve"> and Steinhatchee sites dumping even more rainwater to the already saturated coast.  </w:t>
      </w:r>
      <w:proofErr w:type="spellStart"/>
      <w:r>
        <w:rPr>
          <w:color w:val="auto"/>
        </w:rPr>
        <w:t>Steinhatchee’s</w:t>
      </w:r>
      <w:proofErr w:type="spellEnd"/>
      <w:r>
        <w:rPr>
          <w:color w:val="auto"/>
        </w:rPr>
        <w:t xml:space="preserve"> river flood warning remained in effect for most, if not all, of August.</w:t>
      </w:r>
    </w:p>
    <w:p w14:paraId="48939740" w14:textId="77777777" w:rsidR="005E7BBC" w:rsidRDefault="005E7BBC" w:rsidP="005E7BBC">
      <w:pPr>
        <w:pStyle w:val="PlainText"/>
        <w:spacing w:before="0" w:beforeAutospacing="0" w:after="0" w:afterAutospacing="0"/>
        <w:rPr>
          <w:color w:val="auto"/>
        </w:rPr>
      </w:pPr>
    </w:p>
    <w:p w14:paraId="3F47064C" w14:textId="3B0900BF" w:rsidR="003A0075" w:rsidRDefault="003A0075" w:rsidP="003A0075">
      <w:pPr>
        <w:pStyle w:val="PlainText"/>
        <w:spacing w:before="0" w:beforeAutospacing="0" w:after="0" w:afterAutospacing="0"/>
        <w:rPr>
          <w:b/>
          <w:bCs/>
          <w:color w:val="auto"/>
          <w:szCs w:val="20"/>
        </w:rPr>
      </w:pPr>
      <w:r>
        <w:rPr>
          <w:b/>
          <w:bCs/>
          <w:color w:val="auto"/>
          <w:szCs w:val="20"/>
        </w:rPr>
        <w:t>Missing data</w:t>
      </w:r>
    </w:p>
    <w:p w14:paraId="17F50EC5" w14:textId="4D438AD6" w:rsidR="00923838" w:rsidRDefault="006A03FD" w:rsidP="00A51BF1">
      <w:pPr>
        <w:pStyle w:val="PlainText"/>
        <w:spacing w:before="0" w:beforeAutospacing="0" w:after="0" w:afterAutospacing="0"/>
        <w:ind w:hanging="360"/>
        <w:rPr>
          <w:b/>
          <w:bCs/>
          <w:color w:val="auto"/>
          <w:szCs w:val="20"/>
        </w:rPr>
      </w:pPr>
      <w:r>
        <w:rPr>
          <w:b/>
          <w:bCs/>
          <w:color w:val="auto"/>
          <w:szCs w:val="20"/>
        </w:rPr>
        <w:tab/>
      </w:r>
    </w:p>
    <w:p w14:paraId="3A0739C7" w14:textId="77777777" w:rsidR="00923838" w:rsidRPr="000B1434" w:rsidRDefault="00923838" w:rsidP="00A51BF1">
      <w:pPr>
        <w:pStyle w:val="PlainText"/>
        <w:spacing w:before="0" w:beforeAutospacing="0" w:after="0" w:afterAutospacing="0"/>
        <w:ind w:hanging="360"/>
        <w:rPr>
          <w:b/>
          <w:bCs/>
          <w:color w:val="auto"/>
          <w:szCs w:val="20"/>
        </w:rPr>
      </w:pPr>
      <w:r>
        <w:rPr>
          <w:b/>
          <w:bCs/>
          <w:color w:val="auto"/>
          <w:szCs w:val="20"/>
        </w:rPr>
        <w:tab/>
      </w:r>
      <w:r w:rsidRPr="000B1434">
        <w:rPr>
          <w:b/>
          <w:bCs/>
          <w:color w:val="auto"/>
          <w:szCs w:val="20"/>
        </w:rPr>
        <w:t>Station BBSCH:</w:t>
      </w:r>
    </w:p>
    <w:p w14:paraId="3C3F96FD" w14:textId="77777777" w:rsidR="00923838" w:rsidRDefault="00923838" w:rsidP="00A51BF1">
      <w:pPr>
        <w:pStyle w:val="PlainText"/>
        <w:spacing w:before="0" w:beforeAutospacing="0" w:after="0" w:afterAutospacing="0"/>
        <w:ind w:hanging="360"/>
        <w:rPr>
          <w:color w:val="auto"/>
          <w:szCs w:val="20"/>
        </w:rPr>
      </w:pPr>
    </w:p>
    <w:p w14:paraId="1C003436" w14:textId="77777777" w:rsidR="00923838" w:rsidRPr="00923838" w:rsidRDefault="00923838" w:rsidP="00A51BF1">
      <w:pPr>
        <w:pStyle w:val="PlainText"/>
        <w:spacing w:before="0" w:beforeAutospacing="0" w:after="0" w:afterAutospacing="0"/>
        <w:ind w:hanging="360"/>
        <w:rPr>
          <w:b/>
          <w:bCs/>
          <w:color w:val="auto"/>
          <w:szCs w:val="20"/>
        </w:rPr>
      </w:pPr>
      <w:r>
        <w:rPr>
          <w:color w:val="auto"/>
          <w:szCs w:val="20"/>
        </w:rPr>
        <w:tab/>
      </w:r>
      <w:r w:rsidRPr="00923838">
        <w:rPr>
          <w:b/>
          <w:bCs/>
          <w:color w:val="auto"/>
          <w:szCs w:val="20"/>
        </w:rPr>
        <w:t>August 1-31, 2021</w:t>
      </w:r>
    </w:p>
    <w:p w14:paraId="7A97E55E" w14:textId="52FDE458" w:rsidR="00923838" w:rsidRPr="00923838" w:rsidRDefault="00923838" w:rsidP="00522EE9">
      <w:pPr>
        <w:pStyle w:val="PlainText"/>
        <w:spacing w:before="0" w:beforeAutospacing="0" w:after="0" w:afterAutospacing="0"/>
        <w:rPr>
          <w:b/>
          <w:bCs/>
          <w:color w:val="auto"/>
        </w:rPr>
      </w:pPr>
      <w:r w:rsidRPr="00923838">
        <w:rPr>
          <w:b/>
          <w:bCs/>
          <w:color w:val="auto"/>
          <w:szCs w:val="20"/>
        </w:rPr>
        <w:tab/>
      </w:r>
    </w:p>
    <w:p w14:paraId="73BF9B4B" w14:textId="3B527B0D" w:rsidR="000124E8" w:rsidRPr="00923838" w:rsidRDefault="00923838" w:rsidP="00923838">
      <w:pPr>
        <w:pStyle w:val="PlainText"/>
        <w:numPr>
          <w:ilvl w:val="0"/>
          <w:numId w:val="34"/>
        </w:numPr>
        <w:spacing w:before="0" w:beforeAutospacing="0" w:after="0" w:afterAutospacing="0"/>
        <w:rPr>
          <w:color w:val="auto"/>
          <w:szCs w:val="20"/>
        </w:rPr>
      </w:pPr>
      <w:r>
        <w:rPr>
          <w:color w:val="auto"/>
          <w:szCs w:val="20"/>
        </w:rPr>
        <w:t xml:space="preserve">Missing data </w:t>
      </w:r>
      <w:r w:rsidR="00063DCF">
        <w:rPr>
          <w:color w:val="auto"/>
          <w:szCs w:val="20"/>
        </w:rPr>
        <w:t xml:space="preserve">08/03/2021 09:15, </w:t>
      </w:r>
      <w:r>
        <w:rPr>
          <w:color w:val="auto"/>
          <w:szCs w:val="20"/>
        </w:rPr>
        <w:t>08/04/2021 14:30- 08/06/2021</w:t>
      </w:r>
      <w:r w:rsidR="00375FA8">
        <w:rPr>
          <w:color w:val="auto"/>
          <w:szCs w:val="20"/>
        </w:rPr>
        <w:t xml:space="preserve"> </w:t>
      </w:r>
      <w:r>
        <w:rPr>
          <w:color w:val="auto"/>
          <w:szCs w:val="20"/>
        </w:rPr>
        <w:t>07:30; intermittent power issues towards the end of the deployment and ultimately resulted in power failure.</w:t>
      </w:r>
      <w:r w:rsidR="006A03FD">
        <w:rPr>
          <w:b/>
          <w:bCs/>
          <w:color w:val="auto"/>
          <w:szCs w:val="20"/>
        </w:rPr>
        <w:tab/>
      </w:r>
    </w:p>
    <w:p w14:paraId="352940F0" w14:textId="0EE96864" w:rsidR="00A51BF1" w:rsidRDefault="00A51BF1" w:rsidP="00A51BF1">
      <w:pPr>
        <w:pStyle w:val="PlainText"/>
        <w:spacing w:before="0" w:beforeAutospacing="0" w:after="0" w:afterAutospacing="0"/>
        <w:ind w:hanging="360"/>
        <w:rPr>
          <w:b/>
          <w:bCs/>
          <w:color w:val="auto"/>
          <w:szCs w:val="20"/>
        </w:rPr>
      </w:pPr>
    </w:p>
    <w:p w14:paraId="2B56776E" w14:textId="493BBBF2" w:rsidR="001F7DDD" w:rsidRPr="000B1434" w:rsidRDefault="001F7DDD" w:rsidP="001F7DDD">
      <w:pPr>
        <w:pStyle w:val="PlainText"/>
        <w:spacing w:before="0" w:beforeAutospacing="0" w:after="0" w:afterAutospacing="0"/>
        <w:ind w:left="360" w:hanging="360"/>
        <w:rPr>
          <w:b/>
          <w:bCs/>
          <w:color w:val="auto"/>
          <w:szCs w:val="20"/>
        </w:rPr>
      </w:pPr>
      <w:r w:rsidRPr="000B1434">
        <w:rPr>
          <w:b/>
          <w:bCs/>
          <w:color w:val="auto"/>
          <w:szCs w:val="20"/>
        </w:rPr>
        <w:t>Station BBSST:</w:t>
      </w:r>
    </w:p>
    <w:p w14:paraId="13A5FBD3" w14:textId="61BA7703" w:rsidR="001F7DDD" w:rsidRDefault="001F7DDD" w:rsidP="001F7DDD">
      <w:pPr>
        <w:pStyle w:val="PlainText"/>
        <w:spacing w:before="0" w:beforeAutospacing="0" w:after="0" w:afterAutospacing="0"/>
        <w:ind w:left="360" w:hanging="360"/>
        <w:rPr>
          <w:color w:val="auto"/>
          <w:szCs w:val="20"/>
        </w:rPr>
      </w:pPr>
    </w:p>
    <w:p w14:paraId="4974921E" w14:textId="20313C0B" w:rsidR="001F7DDD" w:rsidRDefault="001F7DDD" w:rsidP="001F7DDD">
      <w:pPr>
        <w:pStyle w:val="PlainText"/>
        <w:spacing w:before="0" w:beforeAutospacing="0" w:after="0" w:afterAutospacing="0"/>
        <w:ind w:left="360" w:hanging="360"/>
        <w:rPr>
          <w:b/>
          <w:bCs/>
          <w:color w:val="auto"/>
          <w:szCs w:val="20"/>
        </w:rPr>
      </w:pPr>
      <w:r w:rsidRPr="001F7DDD">
        <w:rPr>
          <w:b/>
          <w:bCs/>
          <w:color w:val="auto"/>
          <w:szCs w:val="20"/>
        </w:rPr>
        <w:t>August 1-31, 2021</w:t>
      </w:r>
    </w:p>
    <w:p w14:paraId="5BF8FA11" w14:textId="712DEAC5" w:rsidR="001F7DDD" w:rsidRDefault="001F7DDD" w:rsidP="00522EE9">
      <w:pPr>
        <w:pStyle w:val="PlainText"/>
        <w:spacing w:before="0" w:beforeAutospacing="0" w:after="0" w:afterAutospacing="0"/>
        <w:rPr>
          <w:b/>
          <w:bCs/>
          <w:color w:val="auto"/>
        </w:rPr>
      </w:pPr>
    </w:p>
    <w:p w14:paraId="740E6265" w14:textId="1DA01690" w:rsidR="001F7DDD" w:rsidRDefault="001F7DDD" w:rsidP="3A6EB208">
      <w:pPr>
        <w:pStyle w:val="PlainText"/>
        <w:numPr>
          <w:ilvl w:val="0"/>
          <w:numId w:val="35"/>
        </w:numPr>
        <w:spacing w:before="0" w:beforeAutospacing="0" w:after="0" w:afterAutospacing="0"/>
        <w:rPr>
          <w:color w:val="auto"/>
        </w:rPr>
      </w:pPr>
      <w:r w:rsidRPr="3A6EB208">
        <w:rPr>
          <w:color w:val="auto"/>
        </w:rPr>
        <w:t>Missing data 08/1</w:t>
      </w:r>
      <w:r w:rsidR="009B5584" w:rsidRPr="3A6EB208">
        <w:rPr>
          <w:color w:val="auto"/>
        </w:rPr>
        <w:t>7</w:t>
      </w:r>
      <w:r w:rsidRPr="3A6EB208">
        <w:rPr>
          <w:color w:val="auto"/>
        </w:rPr>
        <w:t xml:space="preserve">/2021 </w:t>
      </w:r>
      <w:r w:rsidR="004D50C9" w:rsidRPr="3A6EB208">
        <w:rPr>
          <w:color w:val="auto"/>
        </w:rPr>
        <w:t>19:00</w:t>
      </w:r>
      <w:r w:rsidRPr="3A6EB208">
        <w:rPr>
          <w:color w:val="auto"/>
        </w:rPr>
        <w:t>, 08/18/2021 0</w:t>
      </w:r>
      <w:r w:rsidR="004D50C9" w:rsidRPr="3A6EB208">
        <w:rPr>
          <w:color w:val="auto"/>
        </w:rPr>
        <w:t>7</w:t>
      </w:r>
      <w:r w:rsidRPr="3A6EB208">
        <w:rPr>
          <w:color w:val="auto"/>
        </w:rPr>
        <w:t>:</w:t>
      </w:r>
      <w:r w:rsidR="004D50C9" w:rsidRPr="3A6EB208">
        <w:rPr>
          <w:color w:val="auto"/>
        </w:rPr>
        <w:t>1</w:t>
      </w:r>
      <w:r w:rsidRPr="3A6EB208">
        <w:rPr>
          <w:color w:val="auto"/>
        </w:rPr>
        <w:t>5</w:t>
      </w:r>
      <w:r w:rsidR="724CEA2E" w:rsidRPr="3A6EB208">
        <w:rPr>
          <w:color w:val="auto"/>
        </w:rPr>
        <w:t>,</w:t>
      </w:r>
      <w:r w:rsidRPr="3A6EB208">
        <w:rPr>
          <w:color w:val="auto"/>
        </w:rPr>
        <w:t xml:space="preserve"> 08/24/2021 09:</w:t>
      </w:r>
      <w:r w:rsidR="45EC6DF7" w:rsidRPr="3A6EB208">
        <w:rPr>
          <w:color w:val="auto"/>
        </w:rPr>
        <w:t>45- 08/24/20</w:t>
      </w:r>
      <w:r w:rsidR="220ED5B4" w:rsidRPr="3A6EB208">
        <w:rPr>
          <w:color w:val="auto"/>
        </w:rPr>
        <w:t>21 09:30</w:t>
      </w:r>
      <w:r w:rsidRPr="3A6EB208">
        <w:rPr>
          <w:color w:val="auto"/>
        </w:rPr>
        <w:t xml:space="preserve">; </w:t>
      </w:r>
      <w:r w:rsidR="004E2631" w:rsidRPr="3A6EB208">
        <w:rPr>
          <w:color w:val="auto"/>
        </w:rPr>
        <w:t>one instance of the power disconnect issue we continue to experience an</w:t>
      </w:r>
      <w:r w:rsidR="00BF4CBD" w:rsidRPr="3A6EB208">
        <w:rPr>
          <w:color w:val="auto"/>
        </w:rPr>
        <w:t>d</w:t>
      </w:r>
      <w:r w:rsidR="004E2631" w:rsidRPr="3A6EB208">
        <w:rPr>
          <w:color w:val="auto"/>
        </w:rPr>
        <w:t xml:space="preserve"> ultimately resulted in power failure.</w:t>
      </w:r>
    </w:p>
    <w:p w14:paraId="62B602B1" w14:textId="77777777" w:rsidR="004E2631" w:rsidRPr="001F7DDD" w:rsidRDefault="004E2631" w:rsidP="004E2631">
      <w:pPr>
        <w:pStyle w:val="PlainText"/>
        <w:spacing w:before="0" w:beforeAutospacing="0" w:after="0" w:afterAutospacing="0"/>
        <w:rPr>
          <w:color w:val="auto"/>
          <w:szCs w:val="20"/>
        </w:rPr>
      </w:pPr>
    </w:p>
    <w:p w14:paraId="245C915A" w14:textId="77777777" w:rsidR="000628DB" w:rsidRDefault="000628DB" w:rsidP="003A0075">
      <w:pPr>
        <w:pStyle w:val="PlainText"/>
        <w:spacing w:before="0" w:beforeAutospacing="0" w:after="0" w:afterAutospacing="0"/>
        <w:rPr>
          <w:b/>
          <w:color w:val="auto"/>
          <w:szCs w:val="20"/>
        </w:rPr>
      </w:pPr>
    </w:p>
    <w:p w14:paraId="7A0A8492" w14:textId="1CDB4E6E" w:rsidR="003A0075" w:rsidRDefault="003A0075" w:rsidP="003A0075">
      <w:pPr>
        <w:pStyle w:val="PlainText"/>
        <w:spacing w:before="0" w:beforeAutospacing="0" w:after="0" w:afterAutospacing="0"/>
        <w:rPr>
          <w:b/>
          <w:color w:val="auto"/>
          <w:szCs w:val="20"/>
        </w:rPr>
      </w:pPr>
      <w:r>
        <w:rPr>
          <w:b/>
          <w:color w:val="auto"/>
          <w:szCs w:val="20"/>
        </w:rPr>
        <w:lastRenderedPageBreak/>
        <w:t>Anomalous/suspect</w:t>
      </w:r>
      <w:r w:rsidR="0062474E">
        <w:rPr>
          <w:b/>
          <w:color w:val="auto"/>
          <w:szCs w:val="20"/>
        </w:rPr>
        <w:t>/rejected</w:t>
      </w:r>
      <w:r>
        <w:rPr>
          <w:b/>
          <w:color w:val="auto"/>
          <w:szCs w:val="20"/>
        </w:rPr>
        <w:t xml:space="preserve"> data</w:t>
      </w:r>
    </w:p>
    <w:p w14:paraId="008CD0D3" w14:textId="77777777" w:rsidR="003A0075" w:rsidRDefault="003A0075" w:rsidP="003A0075">
      <w:pPr>
        <w:ind w:left="720"/>
        <w:rPr>
          <w:b/>
        </w:rPr>
      </w:pPr>
    </w:p>
    <w:p w14:paraId="3533E4D4" w14:textId="77777777" w:rsidR="003A0075" w:rsidRPr="001E7D1A" w:rsidRDefault="003A0075" w:rsidP="003A0075">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1E7D1A">
        <w:t>sondes</w:t>
      </w:r>
      <w:proofErr w:type="spellEnd"/>
      <w:r w:rsidRPr="001E7D1A">
        <w:t>.</w:t>
      </w:r>
    </w:p>
    <w:p w14:paraId="22DE5902" w14:textId="77777777" w:rsidR="003A0075" w:rsidRPr="001E7D1A" w:rsidRDefault="003A0075" w:rsidP="003A0075"/>
    <w:p w14:paraId="47096559" w14:textId="31275F1B" w:rsidR="003A0075" w:rsidRPr="003359D8" w:rsidRDefault="003A0075" w:rsidP="003A0075">
      <w:pPr>
        <w:pStyle w:val="PlainText"/>
        <w:spacing w:before="0" w:beforeAutospacing="0" w:after="0" w:afterAutospacing="0"/>
      </w:pPr>
      <w:r w:rsidRPr="003359D8">
        <w:rPr>
          <w:b/>
        </w:rPr>
        <w:t>Note #2:</w:t>
      </w:r>
      <w:r w:rsidRPr="003359D8">
        <w:t xml:space="preserve"> Turbidity “outliers” (i.e., values that are negative or greater than 1000 NTU for 6600 series </w:t>
      </w:r>
      <w:proofErr w:type="spellStart"/>
      <w:r w:rsidRPr="003359D8">
        <w:t>sondes</w:t>
      </w:r>
      <w:proofErr w:type="spellEnd"/>
      <w:r w:rsidRPr="003359D8">
        <w:t xml:space="preserve"> and 4000 NTU for EXO series </w:t>
      </w:r>
      <w:proofErr w:type="spellStart"/>
      <w:r w:rsidRPr="003359D8">
        <w:t>sondes</w:t>
      </w:r>
      <w:proofErr w:type="spellEnd"/>
      <w:r w:rsidRPr="003359D8">
        <w:t xml:space="preserve">) were not deleted from the monthly records. Readings greater than 1000 NTU for 6600 series </w:t>
      </w:r>
      <w:proofErr w:type="spellStart"/>
      <w:r w:rsidRPr="003359D8">
        <w:t>sondes</w:t>
      </w:r>
      <w:proofErr w:type="spellEnd"/>
      <w:r w:rsidRPr="003359D8">
        <w:t xml:space="preserve"> and 4000 NTU for EXO series </w:t>
      </w:r>
      <w:proofErr w:type="spellStart"/>
      <w:r w:rsidRPr="003359D8">
        <w:t>sondes</w:t>
      </w:r>
      <w:proofErr w:type="spellEnd"/>
      <w:r w:rsidRPr="003359D8">
        <w:t xml:space="preserve">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14:paraId="4E81F1B1" w14:textId="77777777" w:rsidR="003A0075" w:rsidRDefault="003A0075" w:rsidP="003A0075">
      <w:pPr>
        <w:pStyle w:val="PlainText"/>
        <w:spacing w:before="0" w:beforeAutospacing="0" w:after="0" w:afterAutospacing="0"/>
        <w:rPr>
          <w:szCs w:val="20"/>
        </w:rPr>
      </w:pPr>
    </w:p>
    <w:p w14:paraId="6A21FA1A" w14:textId="77777777" w:rsidR="003A0075" w:rsidRPr="00BC236F" w:rsidRDefault="003A0075" w:rsidP="003A0075">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34849961" w14:textId="77777777" w:rsidR="003A0075" w:rsidRPr="001E7D1A" w:rsidRDefault="003A0075" w:rsidP="003A0075">
      <w:pPr>
        <w:pStyle w:val="PlainText"/>
        <w:spacing w:before="0" w:beforeAutospacing="0" w:after="0" w:afterAutospacing="0"/>
        <w:rPr>
          <w:szCs w:val="20"/>
        </w:rPr>
      </w:pPr>
    </w:p>
    <w:p w14:paraId="5DFCE139" w14:textId="77777777" w:rsidR="003A0075" w:rsidRPr="00BC236F" w:rsidRDefault="003A0075" w:rsidP="003A0075">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14:paraId="49593062" w14:textId="77777777" w:rsidR="003A0075" w:rsidRPr="001E7D1A" w:rsidRDefault="003A0075" w:rsidP="003A0075">
      <w:pPr>
        <w:pStyle w:val="PlainText"/>
        <w:spacing w:before="0" w:beforeAutospacing="0" w:after="0" w:afterAutospacing="0"/>
        <w:rPr>
          <w:szCs w:val="20"/>
        </w:rPr>
      </w:pPr>
    </w:p>
    <w:p w14:paraId="7DA1EFEC" w14:textId="55CBF14B" w:rsidR="003A0075" w:rsidRDefault="003A0075" w:rsidP="003A0075">
      <w:pPr>
        <w:pStyle w:val="PlainText"/>
        <w:spacing w:before="0" w:beforeAutospacing="0" w:after="0" w:afterAutospacing="0"/>
        <w:rPr>
          <w:szCs w:val="20"/>
        </w:rPr>
      </w:pPr>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41209245" w14:textId="2E6A369E" w:rsidR="000C6F7C" w:rsidRDefault="000C6F7C" w:rsidP="003A0075">
      <w:pPr>
        <w:pStyle w:val="PlainText"/>
        <w:spacing w:before="0" w:beforeAutospacing="0" w:after="0" w:afterAutospacing="0"/>
        <w:rPr>
          <w:b/>
          <w:bCs/>
          <w:szCs w:val="20"/>
        </w:rPr>
      </w:pPr>
    </w:p>
    <w:p w14:paraId="3BBE0791" w14:textId="037CCCC0" w:rsidR="00D87F14" w:rsidRDefault="00D87F14" w:rsidP="003A0075">
      <w:pPr>
        <w:pStyle w:val="PlainText"/>
        <w:spacing w:before="0" w:beforeAutospacing="0" w:after="0" w:afterAutospacing="0"/>
        <w:rPr>
          <w:b/>
          <w:bCs/>
          <w:szCs w:val="20"/>
        </w:rPr>
      </w:pPr>
      <w:r>
        <w:rPr>
          <w:b/>
          <w:bCs/>
          <w:szCs w:val="20"/>
        </w:rPr>
        <w:t>Station BBSCH</w:t>
      </w:r>
    </w:p>
    <w:p w14:paraId="65C797FF" w14:textId="77777777" w:rsidR="00D87F14" w:rsidRPr="000C6F7C" w:rsidRDefault="00D87F14" w:rsidP="003A0075">
      <w:pPr>
        <w:pStyle w:val="PlainText"/>
        <w:spacing w:before="0" w:beforeAutospacing="0" w:after="0" w:afterAutospacing="0"/>
        <w:rPr>
          <w:b/>
          <w:bCs/>
          <w:szCs w:val="20"/>
        </w:rPr>
      </w:pPr>
    </w:p>
    <w:p w14:paraId="7557F769" w14:textId="7018EAFC" w:rsidR="00335108" w:rsidRPr="00B24ABB" w:rsidRDefault="00335108" w:rsidP="003A0075">
      <w:pPr>
        <w:pStyle w:val="PlainText"/>
        <w:spacing w:before="0" w:beforeAutospacing="0" w:after="0" w:afterAutospacing="0"/>
        <w:rPr>
          <w:b/>
          <w:bCs/>
          <w:szCs w:val="20"/>
        </w:rPr>
      </w:pPr>
      <w:r w:rsidRPr="00B24ABB">
        <w:rPr>
          <w:b/>
          <w:bCs/>
          <w:szCs w:val="20"/>
        </w:rPr>
        <w:t>January 1-31, 2021</w:t>
      </w:r>
    </w:p>
    <w:p w14:paraId="06FBB053" w14:textId="15CFD8A9" w:rsidR="00335108" w:rsidRPr="00B24ABB" w:rsidRDefault="00335108" w:rsidP="00522EE9">
      <w:pPr>
        <w:pStyle w:val="PlainText"/>
        <w:spacing w:before="0" w:beforeAutospacing="0" w:after="0" w:afterAutospacing="0"/>
        <w:rPr>
          <w:b/>
          <w:bCs/>
        </w:rPr>
      </w:pPr>
      <w:r>
        <w:rPr>
          <w:szCs w:val="20"/>
        </w:rPr>
        <w:tab/>
      </w:r>
    </w:p>
    <w:p w14:paraId="2D921484" w14:textId="2DF465EC" w:rsidR="00C362D4" w:rsidRPr="00C362D4" w:rsidRDefault="5F908510" w:rsidP="3A6EB208">
      <w:pPr>
        <w:pStyle w:val="PlainText"/>
        <w:numPr>
          <w:ilvl w:val="0"/>
          <w:numId w:val="21"/>
        </w:numPr>
        <w:spacing w:before="0" w:beforeAutospacing="0" w:after="0" w:afterAutospacing="0"/>
        <w:rPr>
          <w:color w:val="auto"/>
        </w:rPr>
      </w:pPr>
      <w:r w:rsidRPr="3A6EB208">
        <w:rPr>
          <w:color w:val="auto"/>
        </w:rPr>
        <w:t xml:space="preserve">Suspect turbidity data 02/01/2021 00:00- 02/10/2021 12:00; </w:t>
      </w:r>
      <w:r w:rsidR="3299FD03" w:rsidRPr="3A6EB208">
        <w:rPr>
          <w:color w:val="auto"/>
        </w:rPr>
        <w:t>p</w:t>
      </w:r>
      <w:r w:rsidR="00C362D4" w:rsidRPr="3A6EB208">
        <w:rPr>
          <w:color w:val="auto"/>
        </w:rPr>
        <w:t xml:space="preserve">ost-deployment verification </w:t>
      </w:r>
      <w:r w:rsidR="54E9841D" w:rsidRPr="3A6EB208">
        <w:rPr>
          <w:color w:val="auto"/>
        </w:rPr>
        <w:t xml:space="preserve">failed </w:t>
      </w:r>
      <w:r w:rsidR="00C362D4" w:rsidRPr="3A6EB208">
        <w:rPr>
          <w:color w:val="auto"/>
        </w:rPr>
        <w:t xml:space="preserve"> in turbidity standard 124 FNU; however, the data appears to fit conditions.</w:t>
      </w:r>
      <w:r w:rsidR="00452170" w:rsidRPr="3A6EB208">
        <w:rPr>
          <w:color w:val="auto"/>
        </w:rPr>
        <w:t xml:space="preserve">  Later found out from YSI that the 124 FNU turbidity standard expires earlier than the date on the bottle once you open </w:t>
      </w:r>
      <w:r w:rsidR="00E3128F" w:rsidRPr="3A6EB208">
        <w:rPr>
          <w:color w:val="auto"/>
        </w:rPr>
        <w:t>the bottle</w:t>
      </w:r>
      <w:r w:rsidR="00452170" w:rsidRPr="3A6EB208">
        <w:rPr>
          <w:color w:val="auto"/>
        </w:rPr>
        <w:t xml:space="preserve">, so the calibration in 124 FNU was slowly </w:t>
      </w:r>
      <w:r w:rsidR="00E3128F" w:rsidRPr="3A6EB208">
        <w:rPr>
          <w:color w:val="auto"/>
        </w:rPr>
        <w:t>getting worse over the course of a few months.</w:t>
      </w:r>
      <w:r w:rsidR="002255D3" w:rsidRPr="3A6EB208">
        <w:rPr>
          <w:color w:val="auto"/>
        </w:rPr>
        <w:t xml:space="preserve"> </w:t>
      </w:r>
    </w:p>
    <w:p w14:paraId="79FC3E1C" w14:textId="5CE79FCC" w:rsidR="00BA1E12" w:rsidRDefault="00BA1E12" w:rsidP="00BA1E12">
      <w:pPr>
        <w:pStyle w:val="PlainText"/>
        <w:spacing w:before="0" w:beforeAutospacing="0" w:after="0" w:afterAutospacing="0"/>
        <w:rPr>
          <w:bCs/>
          <w:color w:val="auto"/>
          <w:szCs w:val="20"/>
        </w:rPr>
      </w:pPr>
    </w:p>
    <w:p w14:paraId="127A69E2" w14:textId="01CE534D" w:rsidR="00BA1E12" w:rsidRPr="00BA1E12" w:rsidRDefault="00BA1E12" w:rsidP="00BA1E12">
      <w:pPr>
        <w:pStyle w:val="PlainText"/>
        <w:spacing w:before="0" w:beforeAutospacing="0" w:after="0" w:afterAutospacing="0"/>
        <w:rPr>
          <w:b/>
          <w:color w:val="auto"/>
          <w:szCs w:val="20"/>
        </w:rPr>
      </w:pPr>
      <w:r w:rsidRPr="00BA1E12">
        <w:rPr>
          <w:b/>
          <w:color w:val="auto"/>
          <w:szCs w:val="20"/>
        </w:rPr>
        <w:t>March 1-31, 2021</w:t>
      </w:r>
    </w:p>
    <w:p w14:paraId="200FCD35" w14:textId="7E3A4FA1" w:rsidR="00BA1E12" w:rsidRPr="00BA1E12" w:rsidRDefault="00BA1E12" w:rsidP="00522EE9">
      <w:pPr>
        <w:pStyle w:val="PlainText"/>
        <w:spacing w:before="0" w:beforeAutospacing="0" w:after="0" w:afterAutospacing="0"/>
        <w:rPr>
          <w:b/>
          <w:bCs/>
          <w:color w:val="auto"/>
        </w:rPr>
      </w:pPr>
    </w:p>
    <w:p w14:paraId="0A1F2450" w14:textId="0FC98D44" w:rsidR="00BA1E12" w:rsidRDefault="00BA1E12" w:rsidP="3A6EB208">
      <w:pPr>
        <w:pStyle w:val="PlainText"/>
        <w:numPr>
          <w:ilvl w:val="0"/>
          <w:numId w:val="25"/>
        </w:numPr>
        <w:spacing w:before="0" w:beforeAutospacing="0" w:after="0" w:afterAutospacing="0"/>
        <w:rPr>
          <w:color w:val="auto"/>
        </w:rPr>
      </w:pPr>
      <w:r w:rsidRPr="3A6EB208">
        <w:rPr>
          <w:color w:val="auto"/>
        </w:rPr>
        <w:t xml:space="preserve">Shift in turbidity data due to sensor drift. Shift coincides with swap of </w:t>
      </w:r>
      <w:proofErr w:type="spellStart"/>
      <w:r w:rsidRPr="3A6EB208">
        <w:rPr>
          <w:color w:val="auto"/>
        </w:rPr>
        <w:t>sondes</w:t>
      </w:r>
      <w:proofErr w:type="spellEnd"/>
      <w:r w:rsidRPr="3A6EB208">
        <w:rPr>
          <w:color w:val="auto"/>
        </w:rPr>
        <w:t xml:space="preserve"> on </w:t>
      </w:r>
      <w:r w:rsidR="0050725D" w:rsidRPr="3A6EB208">
        <w:rPr>
          <w:color w:val="auto"/>
        </w:rPr>
        <w:t>0</w:t>
      </w:r>
      <w:r w:rsidRPr="3A6EB208">
        <w:rPr>
          <w:color w:val="auto"/>
        </w:rPr>
        <w:t>3/09/2021 at 12:45.</w:t>
      </w:r>
    </w:p>
    <w:p w14:paraId="4B1045FC" w14:textId="40EFB57D" w:rsidR="3A6EB208" w:rsidRDefault="3A6EB208" w:rsidP="3A6EB208">
      <w:pPr>
        <w:pStyle w:val="PlainText"/>
        <w:spacing w:before="0" w:beforeAutospacing="0" w:after="0" w:afterAutospacing="0"/>
        <w:rPr>
          <w:color w:val="000000" w:themeColor="text1"/>
        </w:rPr>
      </w:pPr>
    </w:p>
    <w:p w14:paraId="6D48C66D" w14:textId="77777777" w:rsidR="000628DB" w:rsidRDefault="000628DB" w:rsidP="002012B9">
      <w:pPr>
        <w:pStyle w:val="PlainText"/>
        <w:spacing w:before="0" w:beforeAutospacing="0" w:after="0" w:afterAutospacing="0"/>
        <w:rPr>
          <w:b/>
          <w:color w:val="auto"/>
          <w:szCs w:val="20"/>
        </w:rPr>
      </w:pPr>
    </w:p>
    <w:p w14:paraId="0D7312E2" w14:textId="77777777" w:rsidR="000628DB" w:rsidRDefault="000628DB" w:rsidP="002012B9">
      <w:pPr>
        <w:pStyle w:val="PlainText"/>
        <w:spacing w:before="0" w:beforeAutospacing="0" w:after="0" w:afterAutospacing="0"/>
        <w:rPr>
          <w:b/>
          <w:color w:val="auto"/>
          <w:szCs w:val="20"/>
        </w:rPr>
      </w:pPr>
    </w:p>
    <w:p w14:paraId="47DFFEA2" w14:textId="1BF12708" w:rsidR="0031054E" w:rsidRDefault="0031054E" w:rsidP="002012B9">
      <w:pPr>
        <w:pStyle w:val="PlainText"/>
        <w:spacing w:before="0" w:beforeAutospacing="0" w:after="0" w:afterAutospacing="0"/>
        <w:rPr>
          <w:b/>
          <w:color w:val="auto"/>
          <w:szCs w:val="20"/>
        </w:rPr>
      </w:pPr>
      <w:r>
        <w:rPr>
          <w:b/>
          <w:color w:val="auto"/>
          <w:szCs w:val="20"/>
        </w:rPr>
        <w:lastRenderedPageBreak/>
        <w:t>April 1-30, 2021</w:t>
      </w:r>
    </w:p>
    <w:p w14:paraId="33487D7A" w14:textId="118AD58E" w:rsidR="0062474E" w:rsidRDefault="0062474E" w:rsidP="00522EE9">
      <w:pPr>
        <w:pStyle w:val="PlainText"/>
        <w:spacing w:before="0" w:beforeAutospacing="0" w:after="0" w:afterAutospacing="0"/>
        <w:rPr>
          <w:color w:val="auto"/>
        </w:rPr>
      </w:pPr>
    </w:p>
    <w:p w14:paraId="7F02702E" w14:textId="7A5C5198" w:rsidR="0062474E" w:rsidRPr="00210116" w:rsidRDefault="0062474E" w:rsidP="3A6EB208">
      <w:pPr>
        <w:pStyle w:val="PlainText"/>
        <w:numPr>
          <w:ilvl w:val="0"/>
          <w:numId w:val="26"/>
        </w:numPr>
        <w:spacing w:before="0" w:beforeAutospacing="0" w:after="0" w:afterAutospacing="0"/>
        <w:rPr>
          <w:color w:val="auto"/>
        </w:rPr>
      </w:pPr>
      <w:r w:rsidRPr="3A6EB208">
        <w:rPr>
          <w:color w:val="auto"/>
        </w:rPr>
        <w:t>Reject turbidity data 04/19/2021 08:45-</w:t>
      </w:r>
      <w:r w:rsidR="003D2D04" w:rsidRPr="3A6EB208">
        <w:rPr>
          <w:color w:val="auto"/>
        </w:rPr>
        <w:t xml:space="preserve"> 04/30/2021 23:45; </w:t>
      </w:r>
      <w:r w:rsidR="00E3128F" w:rsidRPr="3A6EB208">
        <w:rPr>
          <w:color w:val="auto"/>
        </w:rPr>
        <w:t xml:space="preserve">concluded later that </w:t>
      </w:r>
      <w:r w:rsidR="003D2D04" w:rsidRPr="3A6EB208">
        <w:rPr>
          <w:color w:val="auto"/>
        </w:rPr>
        <w:t>calibration standard</w:t>
      </w:r>
      <w:r w:rsidR="00E3128F" w:rsidRPr="3A6EB208">
        <w:rPr>
          <w:color w:val="auto"/>
        </w:rPr>
        <w:t xml:space="preserve"> </w:t>
      </w:r>
      <w:r w:rsidR="00452170" w:rsidRPr="3A6EB208">
        <w:rPr>
          <w:color w:val="auto"/>
        </w:rPr>
        <w:t>expired.</w:t>
      </w:r>
      <w:r w:rsidR="003D2D04" w:rsidRPr="3A6EB208">
        <w:rPr>
          <w:color w:val="auto"/>
        </w:rPr>
        <w:t xml:space="preserve"> </w:t>
      </w:r>
    </w:p>
    <w:p w14:paraId="4B0CC7A6" w14:textId="4454128E" w:rsidR="0031054E" w:rsidRDefault="0031054E" w:rsidP="002012B9">
      <w:pPr>
        <w:pStyle w:val="PlainText"/>
        <w:spacing w:before="0" w:beforeAutospacing="0" w:after="0" w:afterAutospacing="0"/>
        <w:rPr>
          <w:b/>
          <w:color w:val="auto"/>
          <w:szCs w:val="20"/>
        </w:rPr>
      </w:pPr>
    </w:p>
    <w:p w14:paraId="6858B6F6" w14:textId="75AF5614" w:rsidR="0031054E" w:rsidRDefault="0031054E" w:rsidP="002012B9">
      <w:pPr>
        <w:pStyle w:val="PlainText"/>
        <w:spacing w:before="0" w:beforeAutospacing="0" w:after="0" w:afterAutospacing="0"/>
        <w:rPr>
          <w:b/>
          <w:color w:val="auto"/>
          <w:szCs w:val="20"/>
        </w:rPr>
      </w:pPr>
      <w:r>
        <w:rPr>
          <w:b/>
          <w:color w:val="auto"/>
          <w:szCs w:val="20"/>
        </w:rPr>
        <w:t>May 1-31, 2021</w:t>
      </w:r>
    </w:p>
    <w:p w14:paraId="2E4B27F9" w14:textId="6CE6C7E6" w:rsidR="0031054E" w:rsidRDefault="0031054E" w:rsidP="3A6EB208">
      <w:pPr>
        <w:pStyle w:val="PlainText"/>
        <w:spacing w:before="0" w:beforeAutospacing="0" w:after="0" w:afterAutospacing="0"/>
        <w:rPr>
          <w:b/>
          <w:bCs/>
          <w:color w:val="auto"/>
        </w:rPr>
      </w:pPr>
    </w:p>
    <w:p w14:paraId="63CE5E51" w14:textId="5F649612" w:rsidR="0062474E" w:rsidRPr="003D2D04" w:rsidRDefault="003D2D04" w:rsidP="3A6EB208">
      <w:pPr>
        <w:pStyle w:val="PlainText"/>
        <w:numPr>
          <w:ilvl w:val="0"/>
          <w:numId w:val="28"/>
        </w:numPr>
        <w:spacing w:before="0" w:beforeAutospacing="0" w:after="0" w:afterAutospacing="0"/>
        <w:rPr>
          <w:color w:val="auto"/>
        </w:rPr>
      </w:pPr>
      <w:r w:rsidRPr="3A6EB208">
        <w:rPr>
          <w:color w:val="auto"/>
        </w:rPr>
        <w:t xml:space="preserve">Reject turbidity data </w:t>
      </w:r>
      <w:r w:rsidR="0062474E" w:rsidRPr="3A6EB208">
        <w:rPr>
          <w:color w:val="auto"/>
        </w:rPr>
        <w:t xml:space="preserve">05/01/2021 00:00- </w:t>
      </w:r>
      <w:r w:rsidR="0050725D" w:rsidRPr="3A6EB208">
        <w:rPr>
          <w:color w:val="auto"/>
        </w:rPr>
        <w:t>0</w:t>
      </w:r>
      <w:r w:rsidR="0062474E" w:rsidRPr="3A6EB208">
        <w:rPr>
          <w:color w:val="auto"/>
        </w:rPr>
        <w:t>5/10/2021 08:15</w:t>
      </w:r>
      <w:r w:rsidRPr="3A6EB208">
        <w:rPr>
          <w:color w:val="auto"/>
        </w:rPr>
        <w:t>; c</w:t>
      </w:r>
      <w:r w:rsidR="00E3128F" w:rsidRPr="3A6EB208">
        <w:rPr>
          <w:color w:val="auto"/>
        </w:rPr>
        <w:t>oncluded later that the c</w:t>
      </w:r>
      <w:r w:rsidRPr="3A6EB208">
        <w:rPr>
          <w:color w:val="auto"/>
        </w:rPr>
        <w:t>alibration standard</w:t>
      </w:r>
      <w:r w:rsidR="00E3128F" w:rsidRPr="3A6EB208">
        <w:rPr>
          <w:color w:val="auto"/>
        </w:rPr>
        <w:t xml:space="preserve"> </w:t>
      </w:r>
      <w:r w:rsidR="00452170" w:rsidRPr="3A6EB208">
        <w:rPr>
          <w:color w:val="auto"/>
        </w:rPr>
        <w:t>expired.</w:t>
      </w:r>
    </w:p>
    <w:p w14:paraId="75BCFBE4" w14:textId="77777777" w:rsidR="003D2D04" w:rsidRDefault="003D2D04" w:rsidP="003D2D04">
      <w:pPr>
        <w:pStyle w:val="PlainText"/>
        <w:spacing w:before="0" w:beforeAutospacing="0" w:after="0" w:afterAutospacing="0"/>
        <w:rPr>
          <w:bCs/>
          <w:color w:val="auto"/>
          <w:szCs w:val="20"/>
        </w:rPr>
      </w:pPr>
    </w:p>
    <w:p w14:paraId="74D491D1" w14:textId="30DE15B2" w:rsidR="0062474E" w:rsidRDefault="003D2D04" w:rsidP="3A6EB208">
      <w:pPr>
        <w:pStyle w:val="PlainText"/>
        <w:numPr>
          <w:ilvl w:val="0"/>
          <w:numId w:val="28"/>
        </w:numPr>
        <w:spacing w:before="0" w:beforeAutospacing="0" w:after="0" w:afterAutospacing="0"/>
        <w:rPr>
          <w:color w:val="auto"/>
        </w:rPr>
      </w:pPr>
      <w:r w:rsidRPr="3A6EB208">
        <w:rPr>
          <w:color w:val="auto"/>
        </w:rPr>
        <w:t xml:space="preserve">Reject depth </w:t>
      </w:r>
      <w:r w:rsidR="00293414" w:rsidRPr="3A6EB208">
        <w:rPr>
          <w:color w:val="auto"/>
        </w:rPr>
        <w:t>data</w:t>
      </w:r>
      <w:r w:rsidRPr="3A6EB208">
        <w:rPr>
          <w:color w:val="auto"/>
        </w:rPr>
        <w:t xml:space="preserve"> 05/10/2021 08:30-08:45; </w:t>
      </w:r>
      <w:r w:rsidR="0031054E" w:rsidRPr="3A6EB208">
        <w:rPr>
          <w:color w:val="auto"/>
        </w:rPr>
        <w:t xml:space="preserve">sonde was hung over the side of boat while the tube was being cleaned as to not lose data continuity during a major station cleaning event. </w:t>
      </w:r>
      <w:r w:rsidR="002255D3" w:rsidRPr="3A6EB208">
        <w:rPr>
          <w:color w:val="auto"/>
        </w:rPr>
        <w:t xml:space="preserve"> </w:t>
      </w:r>
      <w:r w:rsidR="0031054E" w:rsidRPr="3A6EB208">
        <w:rPr>
          <w:color w:val="auto"/>
        </w:rPr>
        <w:t xml:space="preserve">Depth readings are surface readings rather than </w:t>
      </w:r>
      <w:r w:rsidRPr="3A6EB208">
        <w:rPr>
          <w:color w:val="auto"/>
        </w:rPr>
        <w:t>station’s depth readings. Site is relatively shallow, so the other parameters were not affected.</w:t>
      </w:r>
    </w:p>
    <w:p w14:paraId="6641F2A2" w14:textId="77777777" w:rsidR="0062474E" w:rsidRDefault="0062474E" w:rsidP="0062474E">
      <w:pPr>
        <w:pStyle w:val="PlainText"/>
        <w:spacing w:before="0" w:beforeAutospacing="0" w:after="0" w:afterAutospacing="0"/>
        <w:ind w:left="1080"/>
        <w:rPr>
          <w:bCs/>
          <w:color w:val="auto"/>
          <w:szCs w:val="20"/>
        </w:rPr>
      </w:pPr>
    </w:p>
    <w:p w14:paraId="465BB371" w14:textId="77D99857" w:rsidR="0031054E" w:rsidRDefault="0031054E" w:rsidP="002012B9">
      <w:pPr>
        <w:pStyle w:val="PlainText"/>
        <w:spacing w:before="0" w:beforeAutospacing="0" w:after="0" w:afterAutospacing="0"/>
        <w:rPr>
          <w:b/>
          <w:color w:val="auto"/>
          <w:szCs w:val="20"/>
        </w:rPr>
      </w:pPr>
      <w:r>
        <w:rPr>
          <w:b/>
          <w:color w:val="auto"/>
          <w:szCs w:val="20"/>
        </w:rPr>
        <w:t>June 1-30, 2021</w:t>
      </w:r>
    </w:p>
    <w:p w14:paraId="4C0303D2" w14:textId="50BBC586" w:rsidR="00293414" w:rsidRDefault="00293414" w:rsidP="00522EE9">
      <w:pPr>
        <w:pStyle w:val="PlainText"/>
        <w:spacing w:before="0" w:beforeAutospacing="0" w:after="0" w:afterAutospacing="0"/>
        <w:rPr>
          <w:b/>
          <w:bCs/>
          <w:color w:val="auto"/>
        </w:rPr>
      </w:pPr>
    </w:p>
    <w:p w14:paraId="580DC85C" w14:textId="62DFB618" w:rsidR="00293414" w:rsidRDefault="00293414" w:rsidP="00293414">
      <w:pPr>
        <w:pStyle w:val="PlainText"/>
        <w:numPr>
          <w:ilvl w:val="0"/>
          <w:numId w:val="29"/>
        </w:numPr>
        <w:spacing w:before="0" w:beforeAutospacing="0" w:after="0" w:afterAutospacing="0"/>
        <w:rPr>
          <w:color w:val="auto"/>
          <w:szCs w:val="20"/>
        </w:rPr>
      </w:pPr>
      <w:r>
        <w:rPr>
          <w:color w:val="auto"/>
          <w:szCs w:val="20"/>
        </w:rPr>
        <w:t xml:space="preserve">Suspect specific conductivity and salinity data 06/22/2021 07:45; </w:t>
      </w:r>
      <w:r w:rsidR="004E41D6">
        <w:rPr>
          <w:color w:val="auto"/>
          <w:szCs w:val="20"/>
        </w:rPr>
        <w:t>anomalous readings.</w:t>
      </w:r>
    </w:p>
    <w:p w14:paraId="3B59AB28" w14:textId="7A0801B5" w:rsidR="00BD5C5B" w:rsidRDefault="00BD5C5B" w:rsidP="00BD5C5B">
      <w:pPr>
        <w:pStyle w:val="PlainText"/>
        <w:spacing w:before="0" w:beforeAutospacing="0" w:after="0" w:afterAutospacing="0"/>
        <w:rPr>
          <w:color w:val="auto"/>
          <w:szCs w:val="20"/>
        </w:rPr>
      </w:pPr>
    </w:p>
    <w:p w14:paraId="20367757" w14:textId="1CAEF0C0" w:rsidR="00BD5C5B" w:rsidRDefault="00BD5C5B" w:rsidP="00BD5C5B">
      <w:pPr>
        <w:pStyle w:val="PlainText"/>
        <w:spacing w:before="0" w:beforeAutospacing="0" w:after="0" w:afterAutospacing="0"/>
        <w:rPr>
          <w:b/>
          <w:bCs/>
          <w:color w:val="auto"/>
          <w:szCs w:val="20"/>
        </w:rPr>
      </w:pPr>
      <w:r w:rsidRPr="00BD5C5B">
        <w:rPr>
          <w:b/>
          <w:bCs/>
          <w:color w:val="auto"/>
          <w:szCs w:val="20"/>
        </w:rPr>
        <w:t>July 1-31, 2021</w:t>
      </w:r>
    </w:p>
    <w:p w14:paraId="0E946C20" w14:textId="5946D79B" w:rsidR="00BD5C5B" w:rsidRDefault="00BD5C5B" w:rsidP="3A6EB208">
      <w:pPr>
        <w:pStyle w:val="PlainText"/>
        <w:spacing w:before="0" w:beforeAutospacing="0" w:after="0" w:afterAutospacing="0"/>
        <w:rPr>
          <w:b/>
          <w:bCs/>
          <w:color w:val="auto"/>
        </w:rPr>
      </w:pPr>
    </w:p>
    <w:p w14:paraId="43AB5D7B" w14:textId="33B34B07" w:rsidR="00BD5C5B" w:rsidRDefault="00BD5C5B" w:rsidP="3A6EB208">
      <w:pPr>
        <w:pStyle w:val="PlainText"/>
        <w:numPr>
          <w:ilvl w:val="0"/>
          <w:numId w:val="31"/>
        </w:numPr>
        <w:spacing w:before="0" w:beforeAutospacing="0" w:after="0" w:afterAutospacing="0"/>
        <w:rPr>
          <w:color w:val="auto"/>
        </w:rPr>
      </w:pPr>
      <w:r w:rsidRPr="3A6EB208">
        <w:rPr>
          <w:color w:val="auto"/>
        </w:rPr>
        <w:t xml:space="preserve">Note: </w:t>
      </w:r>
      <w:r w:rsidR="00A51B19" w:rsidRPr="3A6EB208">
        <w:rPr>
          <w:color w:val="auto"/>
        </w:rPr>
        <w:t>O</w:t>
      </w:r>
      <w:r w:rsidRPr="3A6EB208">
        <w:rPr>
          <w:color w:val="auto"/>
        </w:rPr>
        <w:t>n the morning of July 7, 2021, Tropical Storm Elsa traveled through BBSCH dropping several inches of rain, increasing depth and turbidity while decreasing temperature, specific conductivity, and salinity.  The BBSCH site has been experiencing heavy amounts of rain</w:t>
      </w:r>
      <w:r w:rsidR="00DD5DCF" w:rsidRPr="3A6EB208">
        <w:rPr>
          <w:color w:val="auto"/>
        </w:rPr>
        <w:t>fall</w:t>
      </w:r>
      <w:r w:rsidRPr="3A6EB208">
        <w:rPr>
          <w:color w:val="auto"/>
        </w:rPr>
        <w:t xml:space="preserve"> during the month of July overall.</w:t>
      </w:r>
    </w:p>
    <w:p w14:paraId="64D1AA83" w14:textId="06CB1C5D" w:rsidR="004E3AAC" w:rsidRDefault="004E3AAC" w:rsidP="00BD5C5B">
      <w:pPr>
        <w:pStyle w:val="PlainText"/>
        <w:numPr>
          <w:ilvl w:val="0"/>
          <w:numId w:val="31"/>
        </w:numPr>
        <w:spacing w:before="0" w:beforeAutospacing="0" w:after="0" w:afterAutospacing="0"/>
        <w:rPr>
          <w:color w:val="auto"/>
          <w:szCs w:val="20"/>
        </w:rPr>
      </w:pPr>
      <w:r>
        <w:rPr>
          <w:color w:val="auto"/>
          <w:szCs w:val="20"/>
        </w:rPr>
        <w:t xml:space="preserve">Note: Both BBSCH EXO3 </w:t>
      </w:r>
      <w:proofErr w:type="spellStart"/>
      <w:r>
        <w:rPr>
          <w:color w:val="auto"/>
          <w:szCs w:val="20"/>
        </w:rPr>
        <w:t>sondes</w:t>
      </w:r>
      <w:proofErr w:type="spellEnd"/>
      <w:r>
        <w:rPr>
          <w:color w:val="auto"/>
          <w:szCs w:val="20"/>
        </w:rPr>
        <w:t>, 19E101880 and 19E101881, were sent in for annual maintenance</w:t>
      </w:r>
      <w:r w:rsidR="002F22F2">
        <w:rPr>
          <w:color w:val="auto"/>
          <w:szCs w:val="20"/>
        </w:rPr>
        <w:t xml:space="preserve"> in July 2021</w:t>
      </w:r>
      <w:r>
        <w:rPr>
          <w:color w:val="auto"/>
          <w:szCs w:val="20"/>
        </w:rPr>
        <w:t>.</w:t>
      </w:r>
    </w:p>
    <w:p w14:paraId="3391116F" w14:textId="5F56942F" w:rsidR="00A51B19" w:rsidRDefault="00A51B19" w:rsidP="00A51B19">
      <w:pPr>
        <w:pStyle w:val="PlainText"/>
        <w:spacing w:before="0" w:beforeAutospacing="0" w:after="0" w:afterAutospacing="0"/>
        <w:rPr>
          <w:color w:val="auto"/>
          <w:szCs w:val="20"/>
        </w:rPr>
      </w:pPr>
    </w:p>
    <w:p w14:paraId="177FA625" w14:textId="04447FD7" w:rsidR="00A51B19" w:rsidRPr="00A51B19" w:rsidRDefault="00A51B19" w:rsidP="00A51B19">
      <w:pPr>
        <w:pStyle w:val="PlainText"/>
        <w:spacing w:before="0" w:beforeAutospacing="0" w:after="0" w:afterAutospacing="0"/>
        <w:rPr>
          <w:b/>
          <w:bCs/>
          <w:color w:val="auto"/>
          <w:szCs w:val="20"/>
        </w:rPr>
      </w:pPr>
      <w:r w:rsidRPr="00A51B19">
        <w:rPr>
          <w:b/>
          <w:bCs/>
          <w:color w:val="auto"/>
          <w:szCs w:val="20"/>
        </w:rPr>
        <w:t>August 1-31, 2021</w:t>
      </w:r>
    </w:p>
    <w:p w14:paraId="52E919AB" w14:textId="6119F5C0" w:rsidR="00A51B19" w:rsidRPr="00A51B19" w:rsidRDefault="00A51B19" w:rsidP="00522EE9">
      <w:pPr>
        <w:pStyle w:val="PlainText"/>
        <w:spacing w:before="0" w:beforeAutospacing="0" w:after="0" w:afterAutospacing="0"/>
        <w:rPr>
          <w:b/>
          <w:bCs/>
          <w:color w:val="auto"/>
        </w:rPr>
      </w:pPr>
      <w:r>
        <w:rPr>
          <w:color w:val="auto"/>
          <w:szCs w:val="20"/>
        </w:rPr>
        <w:tab/>
      </w:r>
    </w:p>
    <w:p w14:paraId="5F388F2C" w14:textId="094F1C88" w:rsidR="00A51B19" w:rsidRDefault="00A51B19" w:rsidP="00A51B19">
      <w:pPr>
        <w:pStyle w:val="PlainText"/>
        <w:numPr>
          <w:ilvl w:val="0"/>
          <w:numId w:val="37"/>
        </w:numPr>
        <w:spacing w:before="0" w:beforeAutospacing="0" w:after="0" w:afterAutospacing="0"/>
        <w:rPr>
          <w:color w:val="auto"/>
          <w:szCs w:val="20"/>
        </w:rPr>
      </w:pPr>
      <w:r>
        <w:rPr>
          <w:color w:val="auto"/>
          <w:szCs w:val="20"/>
        </w:rPr>
        <w:t xml:space="preserve">Note: On August 9, 2021, Tropical Storm Fred passed by dropping more rain on the saturated coast.  </w:t>
      </w:r>
    </w:p>
    <w:p w14:paraId="63CC79A5" w14:textId="4DD42D47" w:rsidR="00A81075" w:rsidRPr="00F825F0" w:rsidRDefault="00E831FB" w:rsidP="00A81075">
      <w:pPr>
        <w:pStyle w:val="PlainText"/>
        <w:spacing w:before="0" w:beforeAutospacing="0" w:after="0" w:afterAutospacing="0"/>
        <w:ind w:left="720"/>
        <w:rPr>
          <w:color w:val="auto"/>
          <w:szCs w:val="20"/>
        </w:rPr>
      </w:pPr>
      <w:r w:rsidRPr="3A6EB208">
        <w:rPr>
          <w:color w:val="auto"/>
        </w:rPr>
        <w:t>Reject</w:t>
      </w:r>
      <w:r w:rsidR="004B3FA0" w:rsidRPr="3A6EB208">
        <w:rPr>
          <w:color w:val="auto"/>
        </w:rPr>
        <w:t xml:space="preserve"> temperature, specific conductivity</w:t>
      </w:r>
      <w:r w:rsidR="004F29DD" w:rsidRPr="3A6EB208">
        <w:rPr>
          <w:color w:val="auto"/>
        </w:rPr>
        <w:t xml:space="preserve">, salinity, </w:t>
      </w:r>
      <w:r w:rsidR="006F1A28" w:rsidRPr="3A6EB208">
        <w:rPr>
          <w:color w:val="auto"/>
        </w:rPr>
        <w:t xml:space="preserve">depth, </w:t>
      </w:r>
      <w:r w:rsidR="004F29DD" w:rsidRPr="3A6EB208">
        <w:rPr>
          <w:color w:val="auto"/>
        </w:rPr>
        <w:t xml:space="preserve">pH, </w:t>
      </w:r>
      <w:r w:rsidR="005E2F97" w:rsidRPr="3A6EB208">
        <w:rPr>
          <w:color w:val="auto"/>
        </w:rPr>
        <w:t xml:space="preserve">and </w:t>
      </w:r>
      <w:r w:rsidR="004F29DD" w:rsidRPr="3A6EB208">
        <w:rPr>
          <w:color w:val="auto"/>
        </w:rPr>
        <w:t xml:space="preserve">dissolved oxygen </w:t>
      </w:r>
      <w:r w:rsidR="00F825F0" w:rsidRPr="3A6EB208">
        <w:rPr>
          <w:color w:val="auto"/>
        </w:rPr>
        <w:t>data 08/27/2021 08:45- 08/30/2021 23:45</w:t>
      </w:r>
      <w:r w:rsidR="00D0411A" w:rsidRPr="3A6EB208">
        <w:rPr>
          <w:color w:val="auto"/>
        </w:rPr>
        <w:t>; s</w:t>
      </w:r>
      <w:r w:rsidR="005E2F97" w:rsidRPr="3A6EB208">
        <w:rPr>
          <w:color w:val="auto"/>
        </w:rPr>
        <w:t>onde</w:t>
      </w:r>
      <w:r w:rsidR="000A1D8B" w:rsidRPr="3A6EB208">
        <w:rPr>
          <w:color w:val="auto"/>
        </w:rPr>
        <w:t xml:space="preserve"> failed its temperature, dissolved oxygen, and specific conductivity post-calibration</w:t>
      </w:r>
      <w:r w:rsidR="00022615" w:rsidRPr="3A6EB208">
        <w:rPr>
          <w:color w:val="auto"/>
        </w:rPr>
        <w:t xml:space="preserve">s.  Upon inspection, the specific conductivity sensor was cracked.  The spot check at the swap matched up close enough to the </w:t>
      </w:r>
      <w:proofErr w:type="spellStart"/>
      <w:r w:rsidR="00022615" w:rsidRPr="3A6EB208">
        <w:rPr>
          <w:color w:val="auto"/>
        </w:rPr>
        <w:t>sonde’s</w:t>
      </w:r>
      <w:proofErr w:type="spellEnd"/>
      <w:r w:rsidR="00022615" w:rsidRPr="3A6EB208">
        <w:rPr>
          <w:color w:val="auto"/>
        </w:rPr>
        <w:t xml:space="preserve"> first reading, but the last reading did not match up with the latter spot check.  It seems it was damaged sometime during the deployment since it calibrated fine</w:t>
      </w:r>
      <w:r w:rsidR="00063AB5" w:rsidRPr="3A6EB208">
        <w:rPr>
          <w:color w:val="auto"/>
        </w:rPr>
        <w:t xml:space="preserve"> initially</w:t>
      </w:r>
      <w:r w:rsidR="00FA415D" w:rsidRPr="3A6EB208">
        <w:rPr>
          <w:color w:val="auto"/>
        </w:rPr>
        <w:t>, and I would have noticed this crack before deployment</w:t>
      </w:r>
      <w:r w:rsidR="00022615" w:rsidRPr="3A6EB208">
        <w:rPr>
          <w:color w:val="auto"/>
        </w:rPr>
        <w:t xml:space="preserve">.  I cannot decipher when this damage happened because the impacts are very small. </w:t>
      </w:r>
    </w:p>
    <w:p w14:paraId="58A0D2A2" w14:textId="77777777" w:rsidR="000628DB" w:rsidRDefault="000628DB" w:rsidP="007C4074">
      <w:pPr>
        <w:pStyle w:val="PlainText"/>
        <w:spacing w:before="0" w:beforeAutospacing="0" w:after="0" w:afterAutospacing="0"/>
        <w:rPr>
          <w:b/>
          <w:bCs/>
          <w:color w:val="auto"/>
          <w:szCs w:val="20"/>
        </w:rPr>
      </w:pPr>
    </w:p>
    <w:p w14:paraId="49F4BE9A" w14:textId="12A82BB1" w:rsidR="007C4074" w:rsidRPr="00BE22E1" w:rsidRDefault="007C4074" w:rsidP="007C4074">
      <w:pPr>
        <w:pStyle w:val="PlainText"/>
        <w:spacing w:before="0" w:beforeAutospacing="0" w:after="0" w:afterAutospacing="0"/>
        <w:rPr>
          <w:b/>
          <w:bCs/>
          <w:color w:val="auto"/>
          <w:szCs w:val="20"/>
        </w:rPr>
      </w:pPr>
      <w:bookmarkStart w:id="0" w:name="_GoBack"/>
      <w:bookmarkEnd w:id="0"/>
      <w:r w:rsidRPr="00BE22E1">
        <w:rPr>
          <w:b/>
          <w:bCs/>
          <w:color w:val="auto"/>
          <w:szCs w:val="20"/>
        </w:rPr>
        <w:t>September 1-30, 2021</w:t>
      </w:r>
    </w:p>
    <w:p w14:paraId="5C477639" w14:textId="3038C47F" w:rsidR="007C4074" w:rsidRPr="00BE22E1" w:rsidRDefault="007C4074" w:rsidP="00522EE9">
      <w:pPr>
        <w:pStyle w:val="PlainText"/>
        <w:spacing w:before="0" w:beforeAutospacing="0" w:after="0" w:afterAutospacing="0"/>
        <w:rPr>
          <w:b/>
          <w:bCs/>
          <w:color w:val="auto"/>
        </w:rPr>
      </w:pPr>
      <w:r w:rsidRPr="00BE22E1">
        <w:rPr>
          <w:b/>
          <w:bCs/>
          <w:color w:val="auto"/>
          <w:szCs w:val="20"/>
        </w:rPr>
        <w:tab/>
      </w:r>
    </w:p>
    <w:p w14:paraId="3C3D4B28" w14:textId="31945169" w:rsidR="007C4074" w:rsidRDefault="00D0411A" w:rsidP="3A6EB208">
      <w:pPr>
        <w:pStyle w:val="PlainText"/>
        <w:numPr>
          <w:ilvl w:val="0"/>
          <w:numId w:val="41"/>
        </w:numPr>
        <w:spacing w:before="0" w:beforeAutospacing="0" w:after="0" w:afterAutospacing="0"/>
        <w:rPr>
          <w:color w:val="auto"/>
        </w:rPr>
      </w:pPr>
      <w:r w:rsidRPr="3A6EB208">
        <w:rPr>
          <w:color w:val="auto"/>
        </w:rPr>
        <w:t xml:space="preserve">Reject temperature, specific conductivity, salinity, </w:t>
      </w:r>
      <w:r w:rsidR="0644BEA7" w:rsidRPr="3A6EB208">
        <w:rPr>
          <w:color w:val="auto"/>
        </w:rPr>
        <w:t xml:space="preserve">depth, </w:t>
      </w:r>
      <w:r w:rsidRPr="3A6EB208">
        <w:rPr>
          <w:color w:val="auto"/>
        </w:rPr>
        <w:t xml:space="preserve">pH, and dissolved oxygen data 09/01/2021 00:00- 09/15/2021 </w:t>
      </w:r>
      <w:r w:rsidR="008A541A" w:rsidRPr="3A6EB208">
        <w:rPr>
          <w:color w:val="auto"/>
        </w:rPr>
        <w:t>10:30</w:t>
      </w:r>
      <w:r w:rsidRPr="3A6EB208">
        <w:rPr>
          <w:color w:val="auto"/>
        </w:rPr>
        <w:t xml:space="preserve">; sonde failed its temperature, dissolved </w:t>
      </w:r>
      <w:r w:rsidRPr="3A6EB208">
        <w:rPr>
          <w:color w:val="auto"/>
        </w:rPr>
        <w:lastRenderedPageBreak/>
        <w:t>oxygen, and specific conductivity post-calibrations</w:t>
      </w:r>
      <w:r w:rsidR="008A541A" w:rsidRPr="3A6EB208">
        <w:rPr>
          <w:color w:val="auto"/>
        </w:rPr>
        <w:t xml:space="preserve"> due to cracked wiped conductivity sensor.</w:t>
      </w:r>
    </w:p>
    <w:p w14:paraId="4B30A3E4" w14:textId="240C3992" w:rsidR="00316988" w:rsidRDefault="00316988" w:rsidP="00316988">
      <w:pPr>
        <w:pStyle w:val="PlainText"/>
        <w:spacing w:before="0" w:beforeAutospacing="0" w:after="0" w:afterAutospacing="0"/>
        <w:rPr>
          <w:color w:val="auto"/>
          <w:szCs w:val="20"/>
        </w:rPr>
      </w:pPr>
    </w:p>
    <w:p w14:paraId="0409646B" w14:textId="1FFEE4DA" w:rsidR="00316988" w:rsidRPr="00EB60AB" w:rsidRDefault="00316988" w:rsidP="00316988">
      <w:pPr>
        <w:pStyle w:val="PlainText"/>
        <w:spacing w:before="0" w:beforeAutospacing="0" w:after="0" w:afterAutospacing="0"/>
        <w:rPr>
          <w:b/>
          <w:bCs/>
          <w:color w:val="auto"/>
          <w:szCs w:val="20"/>
        </w:rPr>
      </w:pPr>
      <w:r w:rsidRPr="00EB60AB">
        <w:rPr>
          <w:b/>
          <w:bCs/>
          <w:color w:val="auto"/>
          <w:szCs w:val="20"/>
        </w:rPr>
        <w:t>October 1-31, 2021</w:t>
      </w:r>
    </w:p>
    <w:p w14:paraId="109E3AC4" w14:textId="0421F537" w:rsidR="00316988" w:rsidRPr="00EB60AB" w:rsidRDefault="00316988" w:rsidP="00522EE9">
      <w:pPr>
        <w:pStyle w:val="PlainText"/>
        <w:spacing w:before="0" w:beforeAutospacing="0" w:after="0" w:afterAutospacing="0"/>
        <w:rPr>
          <w:b/>
          <w:bCs/>
          <w:color w:val="auto"/>
        </w:rPr>
      </w:pPr>
      <w:r w:rsidRPr="00EB60AB">
        <w:rPr>
          <w:b/>
          <w:bCs/>
          <w:color w:val="auto"/>
          <w:szCs w:val="20"/>
        </w:rPr>
        <w:tab/>
      </w:r>
    </w:p>
    <w:p w14:paraId="1E6D55E1" w14:textId="25C8E5F2" w:rsidR="00EB60AB" w:rsidRDefault="00EB60AB" w:rsidP="00316988">
      <w:pPr>
        <w:pStyle w:val="PlainText"/>
        <w:numPr>
          <w:ilvl w:val="0"/>
          <w:numId w:val="42"/>
        </w:numPr>
        <w:spacing w:before="0" w:beforeAutospacing="0" w:after="0" w:afterAutospacing="0"/>
        <w:rPr>
          <w:color w:val="auto"/>
          <w:szCs w:val="20"/>
        </w:rPr>
      </w:pPr>
      <w:r>
        <w:rPr>
          <w:color w:val="auto"/>
          <w:szCs w:val="20"/>
        </w:rPr>
        <w:t xml:space="preserve">Reject specific conductivity and salinity data 10/22/2021 17:00, </w:t>
      </w:r>
      <w:r w:rsidR="003F47D6">
        <w:rPr>
          <w:color w:val="auto"/>
          <w:szCs w:val="20"/>
        </w:rPr>
        <w:t>10/23/2021 1</w:t>
      </w:r>
      <w:r w:rsidR="007A42FF">
        <w:rPr>
          <w:color w:val="auto"/>
          <w:szCs w:val="20"/>
        </w:rPr>
        <w:t>1</w:t>
      </w:r>
      <w:r w:rsidR="003F47D6">
        <w:rPr>
          <w:color w:val="auto"/>
          <w:szCs w:val="20"/>
        </w:rPr>
        <w:t>:45; anomalous data readings with a new wiped conductivity sensor. Will monitor.</w:t>
      </w:r>
    </w:p>
    <w:p w14:paraId="184DE1E0" w14:textId="7EDF0CDD" w:rsidR="00827995" w:rsidRDefault="00827995" w:rsidP="00827995">
      <w:pPr>
        <w:pStyle w:val="PlainText"/>
        <w:spacing w:before="0" w:beforeAutospacing="0" w:after="0" w:afterAutospacing="0"/>
        <w:rPr>
          <w:color w:val="auto"/>
          <w:szCs w:val="20"/>
        </w:rPr>
      </w:pPr>
    </w:p>
    <w:p w14:paraId="4DFD66DB" w14:textId="29B39F84" w:rsidR="00827995" w:rsidRPr="00827995" w:rsidRDefault="00827995" w:rsidP="00827995">
      <w:pPr>
        <w:pStyle w:val="PlainText"/>
        <w:spacing w:before="0" w:beforeAutospacing="0" w:after="0" w:afterAutospacing="0"/>
        <w:rPr>
          <w:b/>
          <w:bCs/>
          <w:color w:val="auto"/>
          <w:szCs w:val="20"/>
        </w:rPr>
      </w:pPr>
      <w:r w:rsidRPr="00827995">
        <w:rPr>
          <w:b/>
          <w:bCs/>
          <w:color w:val="auto"/>
          <w:szCs w:val="20"/>
        </w:rPr>
        <w:t>November 1-30, 2021</w:t>
      </w:r>
    </w:p>
    <w:p w14:paraId="424F47C4" w14:textId="3C2C0E06" w:rsidR="00827995" w:rsidRPr="00652D1A" w:rsidRDefault="00827995" w:rsidP="00522EE9">
      <w:pPr>
        <w:pStyle w:val="PlainText"/>
        <w:spacing w:before="0" w:beforeAutospacing="0" w:after="0" w:afterAutospacing="0"/>
        <w:rPr>
          <w:b/>
          <w:bCs/>
          <w:color w:val="auto"/>
        </w:rPr>
      </w:pPr>
      <w:r w:rsidRPr="00827995">
        <w:rPr>
          <w:b/>
          <w:bCs/>
          <w:color w:val="auto"/>
          <w:szCs w:val="20"/>
        </w:rPr>
        <w:tab/>
      </w:r>
    </w:p>
    <w:p w14:paraId="2F6F62CC" w14:textId="6BCB5320" w:rsidR="00652D1A" w:rsidRPr="00827995" w:rsidRDefault="00652D1A" w:rsidP="00827995">
      <w:pPr>
        <w:pStyle w:val="PlainText"/>
        <w:numPr>
          <w:ilvl w:val="0"/>
          <w:numId w:val="45"/>
        </w:numPr>
        <w:spacing w:before="0" w:beforeAutospacing="0" w:after="0" w:afterAutospacing="0"/>
        <w:rPr>
          <w:color w:val="auto"/>
          <w:szCs w:val="20"/>
        </w:rPr>
      </w:pPr>
      <w:r>
        <w:rPr>
          <w:color w:val="auto"/>
          <w:szCs w:val="20"/>
        </w:rPr>
        <w:t>Suspect pH data 11/23/2021 10:30; anomalous reading at datasonde swap.</w:t>
      </w:r>
    </w:p>
    <w:p w14:paraId="00ED5E63" w14:textId="2D4AB0F1" w:rsidR="000C6F7C" w:rsidRDefault="000C6F7C" w:rsidP="000C6F7C">
      <w:pPr>
        <w:pStyle w:val="PlainText"/>
        <w:spacing w:before="0" w:beforeAutospacing="0" w:after="0" w:afterAutospacing="0"/>
        <w:rPr>
          <w:color w:val="auto"/>
          <w:szCs w:val="20"/>
        </w:rPr>
      </w:pPr>
    </w:p>
    <w:p w14:paraId="2572D124" w14:textId="3819233D" w:rsidR="000C6F7C" w:rsidRPr="00BC5F79" w:rsidRDefault="000C6F7C" w:rsidP="000C6F7C">
      <w:pPr>
        <w:pStyle w:val="PlainText"/>
        <w:spacing w:before="0" w:beforeAutospacing="0" w:after="0" w:afterAutospacing="0"/>
        <w:rPr>
          <w:b/>
          <w:bCs/>
          <w:color w:val="auto"/>
          <w:szCs w:val="20"/>
        </w:rPr>
      </w:pPr>
      <w:r w:rsidRPr="00BC5F79">
        <w:rPr>
          <w:b/>
          <w:bCs/>
          <w:color w:val="auto"/>
          <w:szCs w:val="20"/>
        </w:rPr>
        <w:t>Station BBSST:</w:t>
      </w:r>
    </w:p>
    <w:p w14:paraId="3769A950" w14:textId="6B9126D8" w:rsidR="000C6F7C" w:rsidRDefault="000C6F7C" w:rsidP="000C6F7C">
      <w:pPr>
        <w:pStyle w:val="PlainText"/>
        <w:spacing w:before="0" w:beforeAutospacing="0" w:after="0" w:afterAutospacing="0"/>
        <w:rPr>
          <w:color w:val="auto"/>
          <w:szCs w:val="20"/>
        </w:rPr>
      </w:pPr>
    </w:p>
    <w:p w14:paraId="2D24E50C" w14:textId="77777777" w:rsidR="000C6F7C" w:rsidRPr="00B24ABB" w:rsidRDefault="000C6F7C" w:rsidP="000C6F7C">
      <w:pPr>
        <w:pStyle w:val="PlainText"/>
        <w:spacing w:before="0" w:beforeAutospacing="0" w:after="0" w:afterAutospacing="0"/>
        <w:rPr>
          <w:b/>
          <w:bCs/>
          <w:szCs w:val="20"/>
        </w:rPr>
      </w:pPr>
      <w:r w:rsidRPr="00B24ABB">
        <w:rPr>
          <w:b/>
          <w:bCs/>
          <w:szCs w:val="20"/>
        </w:rPr>
        <w:t>January 1-31, 2021</w:t>
      </w:r>
    </w:p>
    <w:p w14:paraId="2BA42BDF" w14:textId="09B16BE2" w:rsidR="000C6F7C" w:rsidRDefault="000C6F7C" w:rsidP="00522EE9">
      <w:pPr>
        <w:pStyle w:val="PlainText"/>
        <w:spacing w:before="0" w:beforeAutospacing="0" w:after="0" w:afterAutospacing="0"/>
        <w:rPr>
          <w:b/>
          <w:bCs/>
          <w:color w:val="auto"/>
        </w:rPr>
      </w:pPr>
      <w:r>
        <w:rPr>
          <w:szCs w:val="20"/>
        </w:rPr>
        <w:tab/>
      </w:r>
    </w:p>
    <w:p w14:paraId="5433CF2B" w14:textId="7BCF4AA9" w:rsidR="000C6F7C" w:rsidRPr="002255D3" w:rsidRDefault="39009367" w:rsidP="3A6EB208">
      <w:pPr>
        <w:pStyle w:val="PlainText"/>
        <w:numPr>
          <w:ilvl w:val="0"/>
          <w:numId w:val="38"/>
        </w:numPr>
        <w:spacing w:before="0" w:beforeAutospacing="0" w:after="0" w:afterAutospacing="0"/>
        <w:rPr>
          <w:color w:val="auto"/>
        </w:rPr>
      </w:pPr>
      <w:r w:rsidRPr="3A6EB208">
        <w:rPr>
          <w:color w:val="auto"/>
        </w:rPr>
        <w:t xml:space="preserve">Suspect turbidity data 02/01/2021 00:00- 02/12/2021 10:00; </w:t>
      </w:r>
      <w:r w:rsidR="2D496BFC" w:rsidRPr="3A6EB208">
        <w:rPr>
          <w:color w:val="auto"/>
        </w:rPr>
        <w:t>p</w:t>
      </w:r>
      <w:r w:rsidR="000C6F7C" w:rsidRPr="3A6EB208">
        <w:rPr>
          <w:color w:val="auto"/>
        </w:rPr>
        <w:t xml:space="preserve">ost-deployment verification </w:t>
      </w:r>
      <w:r w:rsidR="3AC4EC1F" w:rsidRPr="3A6EB208">
        <w:rPr>
          <w:color w:val="auto"/>
        </w:rPr>
        <w:t xml:space="preserve">failed </w:t>
      </w:r>
      <w:r w:rsidR="000C6F7C" w:rsidRPr="3A6EB208">
        <w:rPr>
          <w:color w:val="auto"/>
        </w:rPr>
        <w:t xml:space="preserve"> in turbidity standard 124 FNU; however, the data appears to fit conditions.</w:t>
      </w:r>
      <w:r w:rsidR="002255D3" w:rsidRPr="3A6EB208">
        <w:rPr>
          <w:color w:val="auto"/>
        </w:rPr>
        <w:t xml:space="preserve">  Later found out from YSI that the 124 FNU turbidity standard expires earlier than the date on the bottle once you open the bottle, so the calibration in 124 FNU was slowly getting worse over the course of a few months.</w:t>
      </w:r>
    </w:p>
    <w:p w14:paraId="629F978F" w14:textId="77777777" w:rsidR="000C6F7C" w:rsidRDefault="000C6F7C" w:rsidP="000C6F7C">
      <w:pPr>
        <w:pStyle w:val="PlainText"/>
        <w:spacing w:before="0" w:beforeAutospacing="0" w:after="0" w:afterAutospacing="0"/>
        <w:rPr>
          <w:bCs/>
          <w:color w:val="auto"/>
        </w:rPr>
      </w:pPr>
    </w:p>
    <w:p w14:paraId="1F863B38" w14:textId="77777777" w:rsidR="000C6F7C" w:rsidRPr="004A0817" w:rsidRDefault="000C6F7C" w:rsidP="000C6F7C">
      <w:pPr>
        <w:pStyle w:val="PlainText"/>
        <w:spacing w:before="0" w:beforeAutospacing="0" w:after="0" w:afterAutospacing="0"/>
        <w:rPr>
          <w:b/>
          <w:color w:val="auto"/>
        </w:rPr>
      </w:pPr>
      <w:r w:rsidRPr="004A0817">
        <w:rPr>
          <w:b/>
          <w:color w:val="auto"/>
        </w:rPr>
        <w:t>February 1-28, 2021</w:t>
      </w:r>
    </w:p>
    <w:p w14:paraId="7235D7D4" w14:textId="6856CDA6" w:rsidR="000C6F7C" w:rsidRPr="004A0817" w:rsidRDefault="000C6F7C" w:rsidP="00522EE9">
      <w:pPr>
        <w:pStyle w:val="PlainText"/>
        <w:spacing w:before="0" w:beforeAutospacing="0" w:after="0" w:afterAutospacing="0"/>
        <w:rPr>
          <w:b/>
          <w:bCs/>
          <w:color w:val="auto"/>
        </w:rPr>
      </w:pPr>
      <w:r>
        <w:rPr>
          <w:bCs/>
          <w:color w:val="auto"/>
        </w:rPr>
        <w:tab/>
      </w:r>
    </w:p>
    <w:p w14:paraId="16A5DBBA" w14:textId="0E164791" w:rsidR="000C6F7C" w:rsidRDefault="000C6F7C" w:rsidP="000C6F7C">
      <w:pPr>
        <w:pStyle w:val="PlainText"/>
        <w:numPr>
          <w:ilvl w:val="0"/>
          <w:numId w:val="24"/>
        </w:numPr>
        <w:spacing w:before="0" w:beforeAutospacing="0" w:after="0" w:afterAutospacing="0"/>
        <w:rPr>
          <w:bCs/>
          <w:color w:val="auto"/>
          <w:szCs w:val="20"/>
        </w:rPr>
      </w:pPr>
      <w:r>
        <w:rPr>
          <w:bCs/>
          <w:color w:val="auto"/>
          <w:szCs w:val="20"/>
        </w:rPr>
        <w:t>Slight upward shift in turbidity and chlorophyll data on 2/15/2021 due to large rain event. Large drop in salinity, specific conductivity, and pH supports this.</w:t>
      </w:r>
      <w:r w:rsidR="00C338F4">
        <w:rPr>
          <w:bCs/>
          <w:color w:val="auto"/>
          <w:szCs w:val="20"/>
        </w:rPr>
        <w:t xml:space="preserve"> </w:t>
      </w:r>
      <w:r>
        <w:rPr>
          <w:bCs/>
          <w:color w:val="auto"/>
          <w:szCs w:val="20"/>
        </w:rPr>
        <w:t xml:space="preserve"> Shift does not coincide with a swap of </w:t>
      </w:r>
      <w:proofErr w:type="spellStart"/>
      <w:r>
        <w:rPr>
          <w:bCs/>
          <w:color w:val="auto"/>
          <w:szCs w:val="20"/>
        </w:rPr>
        <w:t>sondes</w:t>
      </w:r>
      <w:proofErr w:type="spellEnd"/>
      <w:r>
        <w:rPr>
          <w:bCs/>
          <w:color w:val="auto"/>
          <w:szCs w:val="20"/>
        </w:rPr>
        <w:t>.</w:t>
      </w:r>
    </w:p>
    <w:p w14:paraId="07C44B23" w14:textId="10833FCE" w:rsidR="00A61684" w:rsidRDefault="00A61684" w:rsidP="00A61684">
      <w:pPr>
        <w:pStyle w:val="PlainText"/>
        <w:spacing w:before="0" w:beforeAutospacing="0" w:after="0" w:afterAutospacing="0"/>
        <w:rPr>
          <w:bCs/>
          <w:color w:val="auto"/>
          <w:szCs w:val="20"/>
        </w:rPr>
      </w:pPr>
    </w:p>
    <w:p w14:paraId="16337D42" w14:textId="415155C6" w:rsidR="00A61684" w:rsidRPr="00A61684" w:rsidRDefault="00A61684" w:rsidP="00A61684">
      <w:pPr>
        <w:pStyle w:val="PlainText"/>
        <w:spacing w:before="0" w:beforeAutospacing="0" w:after="0" w:afterAutospacing="0"/>
        <w:rPr>
          <w:b/>
          <w:color w:val="auto"/>
          <w:szCs w:val="20"/>
        </w:rPr>
      </w:pPr>
      <w:r w:rsidRPr="00A61684">
        <w:rPr>
          <w:b/>
          <w:color w:val="auto"/>
          <w:szCs w:val="20"/>
        </w:rPr>
        <w:t>March 1-31, 2021</w:t>
      </w:r>
    </w:p>
    <w:p w14:paraId="2A109D27" w14:textId="085587ED" w:rsidR="00A61684" w:rsidRPr="001F2050" w:rsidRDefault="00A61684" w:rsidP="3A6EB208">
      <w:pPr>
        <w:pStyle w:val="PlainText"/>
        <w:spacing w:before="0" w:beforeAutospacing="0" w:after="0" w:afterAutospacing="0"/>
        <w:rPr>
          <w:b/>
          <w:bCs/>
          <w:color w:val="auto"/>
        </w:rPr>
      </w:pPr>
    </w:p>
    <w:p w14:paraId="6B4C6ADE" w14:textId="2F9DB1E7" w:rsidR="00A61684" w:rsidRDefault="00A61684" w:rsidP="00A61684">
      <w:pPr>
        <w:pStyle w:val="PlainText"/>
        <w:numPr>
          <w:ilvl w:val="0"/>
          <w:numId w:val="39"/>
        </w:numPr>
        <w:spacing w:before="0" w:beforeAutospacing="0" w:after="0" w:afterAutospacing="0"/>
        <w:rPr>
          <w:bCs/>
          <w:color w:val="auto"/>
          <w:szCs w:val="20"/>
        </w:rPr>
      </w:pPr>
      <w:r>
        <w:rPr>
          <w:bCs/>
          <w:color w:val="auto"/>
          <w:szCs w:val="20"/>
        </w:rPr>
        <w:t>Suspect turbidity data 03/27/2021 19:00; anomalous reading.</w:t>
      </w:r>
    </w:p>
    <w:p w14:paraId="73EB1DD9" w14:textId="1E2D1F69" w:rsidR="000C6F7C" w:rsidRDefault="000C6F7C" w:rsidP="000C6F7C">
      <w:pPr>
        <w:pStyle w:val="PlainText"/>
        <w:spacing w:before="0" w:beforeAutospacing="0" w:after="0" w:afterAutospacing="0"/>
        <w:rPr>
          <w:bCs/>
          <w:color w:val="auto"/>
          <w:szCs w:val="20"/>
        </w:rPr>
      </w:pPr>
    </w:p>
    <w:p w14:paraId="53F7B93F" w14:textId="798B406D" w:rsidR="00582855" w:rsidRPr="00A61684" w:rsidRDefault="00582855" w:rsidP="00582855">
      <w:pPr>
        <w:pStyle w:val="PlainText"/>
        <w:spacing w:before="0" w:beforeAutospacing="0" w:after="0" w:afterAutospacing="0"/>
        <w:rPr>
          <w:b/>
          <w:color w:val="auto"/>
          <w:szCs w:val="20"/>
        </w:rPr>
      </w:pPr>
      <w:r w:rsidRPr="00A61684">
        <w:rPr>
          <w:b/>
          <w:color w:val="auto"/>
          <w:szCs w:val="20"/>
        </w:rPr>
        <w:t>Ma</w:t>
      </w:r>
      <w:r>
        <w:rPr>
          <w:b/>
          <w:color w:val="auto"/>
          <w:szCs w:val="20"/>
        </w:rPr>
        <w:t>y</w:t>
      </w:r>
      <w:r w:rsidRPr="00A61684">
        <w:rPr>
          <w:b/>
          <w:color w:val="auto"/>
          <w:szCs w:val="20"/>
        </w:rPr>
        <w:t xml:space="preserve"> 1-31, 2021</w:t>
      </w:r>
    </w:p>
    <w:p w14:paraId="193335AB" w14:textId="0A2A6F88" w:rsidR="00582855" w:rsidRPr="00A61684" w:rsidRDefault="00582855" w:rsidP="3A6EB208">
      <w:pPr>
        <w:pStyle w:val="PlainText"/>
        <w:spacing w:before="0" w:beforeAutospacing="0" w:after="0" w:afterAutospacing="0"/>
        <w:rPr>
          <w:b/>
          <w:bCs/>
          <w:color w:val="auto"/>
        </w:rPr>
      </w:pPr>
    </w:p>
    <w:p w14:paraId="5C9E9B1D" w14:textId="26F884B1" w:rsidR="00582855" w:rsidRDefault="00582855" w:rsidP="00582855">
      <w:pPr>
        <w:pStyle w:val="PlainText"/>
        <w:numPr>
          <w:ilvl w:val="0"/>
          <w:numId w:val="40"/>
        </w:numPr>
        <w:spacing w:before="0" w:beforeAutospacing="0" w:after="0" w:afterAutospacing="0"/>
        <w:rPr>
          <w:bCs/>
          <w:color w:val="auto"/>
          <w:szCs w:val="20"/>
        </w:rPr>
      </w:pPr>
      <w:r>
        <w:rPr>
          <w:bCs/>
          <w:color w:val="auto"/>
          <w:szCs w:val="20"/>
        </w:rPr>
        <w:t>Suspect turbidity data 05/28/2021 20:15; anomalous reading.</w:t>
      </w:r>
    </w:p>
    <w:p w14:paraId="441AD204" w14:textId="77777777" w:rsidR="00582855" w:rsidRDefault="00582855" w:rsidP="000C6F7C">
      <w:pPr>
        <w:pStyle w:val="PlainText"/>
        <w:spacing w:before="0" w:beforeAutospacing="0" w:after="0" w:afterAutospacing="0"/>
        <w:rPr>
          <w:bCs/>
          <w:color w:val="auto"/>
          <w:szCs w:val="20"/>
        </w:rPr>
      </w:pPr>
    </w:p>
    <w:p w14:paraId="7AF61374" w14:textId="77777777" w:rsidR="000C6F7C" w:rsidRDefault="000C6F7C" w:rsidP="000C6F7C">
      <w:pPr>
        <w:pStyle w:val="PlainText"/>
        <w:spacing w:before="0" w:beforeAutospacing="0" w:after="0" w:afterAutospacing="0"/>
        <w:rPr>
          <w:b/>
          <w:color w:val="auto"/>
          <w:szCs w:val="20"/>
        </w:rPr>
      </w:pPr>
      <w:r>
        <w:rPr>
          <w:b/>
          <w:color w:val="auto"/>
          <w:szCs w:val="20"/>
        </w:rPr>
        <w:t>June 1-30, 2021</w:t>
      </w:r>
    </w:p>
    <w:p w14:paraId="680B38D4" w14:textId="7D4173DC" w:rsidR="000C6F7C" w:rsidRPr="0062474E" w:rsidRDefault="000C6F7C" w:rsidP="00522EE9">
      <w:pPr>
        <w:pStyle w:val="PlainText"/>
        <w:spacing w:before="0" w:beforeAutospacing="0" w:after="0" w:afterAutospacing="0"/>
        <w:rPr>
          <w:b/>
          <w:bCs/>
          <w:color w:val="auto"/>
        </w:rPr>
      </w:pPr>
    </w:p>
    <w:p w14:paraId="11901C52" w14:textId="51E9B67E" w:rsidR="000C6F7C" w:rsidRDefault="000C6F7C" w:rsidP="3A6EB208">
      <w:pPr>
        <w:pStyle w:val="PlainText"/>
        <w:numPr>
          <w:ilvl w:val="0"/>
          <w:numId w:val="27"/>
        </w:numPr>
        <w:spacing w:before="0" w:beforeAutospacing="0" w:after="0" w:afterAutospacing="0"/>
        <w:rPr>
          <w:color w:val="auto"/>
        </w:rPr>
      </w:pPr>
      <w:r w:rsidRPr="3A6EB208">
        <w:rPr>
          <w:color w:val="auto"/>
        </w:rPr>
        <w:t>Reject specific conductivity and salinity data from deployment 06/01/2021 10:30- 06/22/2021 08:30; wiped specific conductivity/temperature sensor had moderate biofouling issue on conductivity electrodes causing a gradual decrease in specific conductivity and salinity readings soon into the deployment.  Inspection of port and probes suggest maybe arching or electric shortage occurred due to damage on pins and port.  Marks around the central wiper suggest it was involved also.</w:t>
      </w:r>
      <w:r w:rsidR="00AB204A" w:rsidRPr="3A6EB208">
        <w:rPr>
          <w:color w:val="auto"/>
        </w:rPr>
        <w:t xml:space="preserve">  Sonde </w:t>
      </w:r>
      <w:r w:rsidR="00C22F73" w:rsidRPr="3A6EB208">
        <w:rPr>
          <w:color w:val="auto"/>
        </w:rPr>
        <w:t xml:space="preserve">19K100552 </w:t>
      </w:r>
      <w:r w:rsidR="00AB204A" w:rsidRPr="3A6EB208">
        <w:rPr>
          <w:color w:val="auto"/>
        </w:rPr>
        <w:t>was sent in for service.</w:t>
      </w:r>
    </w:p>
    <w:p w14:paraId="7A362A97" w14:textId="3B5E1E84" w:rsidR="0AE09443" w:rsidRDefault="0AE09443">
      <w:pPr>
        <w:pStyle w:val="PlainText"/>
        <w:numPr>
          <w:ilvl w:val="0"/>
          <w:numId w:val="27"/>
        </w:numPr>
        <w:spacing w:before="0" w:beforeAutospacing="0" w:after="0" w:afterAutospacing="0"/>
        <w:rPr>
          <w:color w:val="auto"/>
        </w:rPr>
      </w:pPr>
      <w:r w:rsidRPr="3A6EB208">
        <w:rPr>
          <w:color w:val="auto"/>
        </w:rPr>
        <w:lastRenderedPageBreak/>
        <w:t xml:space="preserve">Suspect dissolved oxygen and depth data 06/01/2021 10:30- 06/22/2021 08:30; passed post-calibration verifications but marked suspect due to </w:t>
      </w:r>
      <w:r w:rsidR="349CB491" w:rsidRPr="3A6EB208">
        <w:rPr>
          <w:color w:val="auto"/>
        </w:rPr>
        <w:t xml:space="preserve">issue with the </w:t>
      </w:r>
      <w:r w:rsidR="4FEC0FD8" w:rsidRPr="3A6EB208">
        <w:rPr>
          <w:color w:val="auto"/>
        </w:rPr>
        <w:t xml:space="preserve">central wiper and </w:t>
      </w:r>
      <w:r w:rsidR="349CB491" w:rsidRPr="3A6EB208">
        <w:rPr>
          <w:color w:val="auto"/>
        </w:rPr>
        <w:t>wiped C/T sensor.</w:t>
      </w:r>
    </w:p>
    <w:p w14:paraId="3A0F90FD" w14:textId="604A35C2" w:rsidR="00AB204A" w:rsidRDefault="00AB204A" w:rsidP="3A6EB208">
      <w:pPr>
        <w:pStyle w:val="PlainText"/>
        <w:numPr>
          <w:ilvl w:val="0"/>
          <w:numId w:val="27"/>
        </w:numPr>
        <w:spacing w:before="0" w:beforeAutospacing="0" w:after="0" w:afterAutospacing="0"/>
        <w:rPr>
          <w:color w:val="auto"/>
        </w:rPr>
      </w:pPr>
      <w:r w:rsidRPr="3A6EB208">
        <w:rPr>
          <w:color w:val="auto"/>
        </w:rPr>
        <w:t>Note: the central wiper may have been shorting out during the 06/22/2021- 07/13/2021 deployment.  About a dozen files downloaded from the sonde.  Although the files were split up, no data was missing.  Sonde</w:t>
      </w:r>
      <w:r w:rsidR="00C22F73" w:rsidRPr="3A6EB208">
        <w:rPr>
          <w:color w:val="auto"/>
        </w:rPr>
        <w:t xml:space="preserve"> 19K100551</w:t>
      </w:r>
      <w:r w:rsidRPr="3A6EB208">
        <w:rPr>
          <w:color w:val="auto"/>
        </w:rPr>
        <w:t xml:space="preserve"> was sent in for service.</w:t>
      </w:r>
    </w:p>
    <w:p w14:paraId="3A8C22EE" w14:textId="035182E8" w:rsidR="000C6F7C" w:rsidRDefault="000C6F7C" w:rsidP="000C6F7C">
      <w:pPr>
        <w:pStyle w:val="PlainText"/>
        <w:spacing w:before="0" w:beforeAutospacing="0" w:after="0" w:afterAutospacing="0"/>
        <w:rPr>
          <w:color w:val="auto"/>
          <w:szCs w:val="20"/>
        </w:rPr>
      </w:pPr>
    </w:p>
    <w:p w14:paraId="6917A325" w14:textId="5F101A82" w:rsidR="00DA560B" w:rsidRDefault="00DA560B" w:rsidP="000C6F7C">
      <w:pPr>
        <w:pStyle w:val="PlainText"/>
        <w:spacing w:before="0" w:beforeAutospacing="0" w:after="0" w:afterAutospacing="0"/>
        <w:rPr>
          <w:b/>
          <w:bCs/>
          <w:color w:val="auto"/>
          <w:szCs w:val="20"/>
        </w:rPr>
      </w:pPr>
      <w:r w:rsidRPr="00DA560B">
        <w:rPr>
          <w:b/>
          <w:bCs/>
          <w:color w:val="auto"/>
          <w:szCs w:val="20"/>
        </w:rPr>
        <w:t>July 1-31, 2021</w:t>
      </w:r>
    </w:p>
    <w:p w14:paraId="18C1045E" w14:textId="4FBE7F8E" w:rsidR="00DA560B" w:rsidRDefault="00DA560B" w:rsidP="00522EE9">
      <w:pPr>
        <w:pStyle w:val="PlainText"/>
        <w:spacing w:before="0" w:beforeAutospacing="0" w:after="0" w:afterAutospacing="0"/>
        <w:rPr>
          <w:b/>
          <w:bCs/>
          <w:color w:val="auto"/>
        </w:rPr>
      </w:pPr>
    </w:p>
    <w:p w14:paraId="2BD87E7B" w14:textId="1220213A" w:rsidR="00DA560B" w:rsidRDefault="00BD5C5B" w:rsidP="00DA560B">
      <w:pPr>
        <w:pStyle w:val="PlainText"/>
        <w:numPr>
          <w:ilvl w:val="0"/>
          <w:numId w:val="30"/>
        </w:numPr>
        <w:spacing w:before="0" w:beforeAutospacing="0" w:after="0" w:afterAutospacing="0"/>
        <w:rPr>
          <w:color w:val="auto"/>
          <w:szCs w:val="20"/>
        </w:rPr>
      </w:pPr>
      <w:r>
        <w:rPr>
          <w:color w:val="auto"/>
          <w:szCs w:val="20"/>
        </w:rPr>
        <w:t xml:space="preserve">Note: </w:t>
      </w:r>
      <w:r w:rsidR="00A51B19">
        <w:rPr>
          <w:color w:val="auto"/>
          <w:szCs w:val="20"/>
        </w:rPr>
        <w:t>O</w:t>
      </w:r>
      <w:r w:rsidR="00DA560B">
        <w:rPr>
          <w:color w:val="auto"/>
          <w:szCs w:val="20"/>
        </w:rPr>
        <w:t xml:space="preserve">n July 7, 2021, Tropical Storm Elsa made landfall just north of Steinhatchee and caused severe river flooding on the Steinhatchee River for at least a week after the storm passed.  The specific conductivity and salinity data coincide with incoming </w:t>
      </w:r>
      <w:r w:rsidR="00EC55D6">
        <w:rPr>
          <w:color w:val="auto"/>
          <w:szCs w:val="20"/>
        </w:rPr>
        <w:t xml:space="preserve">tide </w:t>
      </w:r>
      <w:r w:rsidR="00DA560B">
        <w:rPr>
          <w:color w:val="auto"/>
          <w:szCs w:val="20"/>
        </w:rPr>
        <w:t xml:space="preserve">(saltwater increases at site) and outgoing </w:t>
      </w:r>
      <w:r w:rsidR="00EC55D6">
        <w:rPr>
          <w:color w:val="auto"/>
          <w:szCs w:val="20"/>
        </w:rPr>
        <w:t xml:space="preserve">tide </w:t>
      </w:r>
      <w:r w:rsidR="00DA560B">
        <w:rPr>
          <w:color w:val="auto"/>
          <w:szCs w:val="20"/>
        </w:rPr>
        <w:t xml:space="preserve">(freshwater increases at site).  Although the salinity values near zero numerous times, they are valid.  </w:t>
      </w:r>
      <w:r w:rsidR="006D1F7B">
        <w:rPr>
          <w:color w:val="auto"/>
          <w:szCs w:val="20"/>
        </w:rPr>
        <w:t xml:space="preserve">A large drop in water temperature can be observed </w:t>
      </w:r>
      <w:r w:rsidR="00181852">
        <w:rPr>
          <w:color w:val="auto"/>
          <w:szCs w:val="20"/>
        </w:rPr>
        <w:t xml:space="preserve">on July 7 also, which coincides with the arrival of the storm and a high volume of rain falling.  </w:t>
      </w:r>
      <w:r w:rsidR="00DA560B">
        <w:rPr>
          <w:color w:val="auto"/>
          <w:szCs w:val="20"/>
        </w:rPr>
        <w:t>Stormwater continues to trickle down from North Florida and empty into the Steinhatchee River</w:t>
      </w:r>
      <w:r w:rsidR="00EC55D6">
        <w:rPr>
          <w:color w:val="auto"/>
          <w:szCs w:val="20"/>
        </w:rPr>
        <w:t xml:space="preserve"> causing prolonged flood conditions</w:t>
      </w:r>
      <w:r w:rsidR="00DA560B">
        <w:rPr>
          <w:color w:val="auto"/>
          <w:szCs w:val="20"/>
        </w:rPr>
        <w:t>.</w:t>
      </w:r>
    </w:p>
    <w:p w14:paraId="5129371D" w14:textId="15C404C0" w:rsidR="00E06398" w:rsidRDefault="00E06398" w:rsidP="00AB204A">
      <w:pPr>
        <w:pStyle w:val="PlainText"/>
        <w:numPr>
          <w:ilvl w:val="0"/>
          <w:numId w:val="30"/>
        </w:numPr>
        <w:spacing w:before="0" w:beforeAutospacing="0" w:after="0" w:afterAutospacing="0"/>
        <w:rPr>
          <w:color w:val="auto"/>
          <w:szCs w:val="20"/>
        </w:rPr>
      </w:pPr>
      <w:r>
        <w:rPr>
          <w:color w:val="auto"/>
          <w:szCs w:val="20"/>
        </w:rPr>
        <w:t>Reject all data 7/13/2021 09:00; sonde out of water due to complications at swap.</w:t>
      </w:r>
      <w:r w:rsidR="00CF25C6">
        <w:rPr>
          <w:color w:val="auto"/>
          <w:szCs w:val="20"/>
        </w:rPr>
        <w:t xml:space="preserve"> </w:t>
      </w:r>
    </w:p>
    <w:p w14:paraId="47BA3F27" w14:textId="4FB21648" w:rsidR="00362528" w:rsidRDefault="00362528" w:rsidP="00362528">
      <w:pPr>
        <w:pStyle w:val="PlainText"/>
        <w:spacing w:before="0" w:beforeAutospacing="0" w:after="0" w:afterAutospacing="0"/>
        <w:rPr>
          <w:color w:val="auto"/>
          <w:szCs w:val="20"/>
        </w:rPr>
      </w:pPr>
    </w:p>
    <w:p w14:paraId="7E0D9913" w14:textId="2D231519" w:rsidR="00424EC4" w:rsidRDefault="00424EC4" w:rsidP="00362528">
      <w:pPr>
        <w:pStyle w:val="PlainText"/>
        <w:spacing w:before="0" w:beforeAutospacing="0" w:after="0" w:afterAutospacing="0"/>
        <w:rPr>
          <w:b/>
          <w:bCs/>
          <w:color w:val="auto"/>
          <w:szCs w:val="20"/>
        </w:rPr>
      </w:pPr>
      <w:r>
        <w:rPr>
          <w:b/>
          <w:bCs/>
          <w:color w:val="auto"/>
          <w:szCs w:val="20"/>
        </w:rPr>
        <w:t>August 1-31, 2021</w:t>
      </w:r>
    </w:p>
    <w:p w14:paraId="5401EAD7" w14:textId="07A9E7B0" w:rsidR="00424EC4" w:rsidRDefault="00424EC4" w:rsidP="3A6EB208">
      <w:pPr>
        <w:pStyle w:val="PlainText"/>
        <w:spacing w:before="0" w:beforeAutospacing="0" w:after="0" w:afterAutospacing="0"/>
        <w:rPr>
          <w:b/>
          <w:bCs/>
          <w:color w:val="auto"/>
        </w:rPr>
      </w:pPr>
    </w:p>
    <w:p w14:paraId="5DF7D76F" w14:textId="2AF3172D" w:rsidR="00424EC4" w:rsidRDefault="00424EC4" w:rsidP="00424EC4">
      <w:pPr>
        <w:pStyle w:val="PlainText"/>
        <w:numPr>
          <w:ilvl w:val="0"/>
          <w:numId w:val="36"/>
        </w:numPr>
        <w:spacing w:before="0" w:beforeAutospacing="0" w:after="0" w:afterAutospacing="0"/>
        <w:rPr>
          <w:color w:val="auto"/>
          <w:szCs w:val="20"/>
        </w:rPr>
      </w:pPr>
      <w:r>
        <w:rPr>
          <w:color w:val="auto"/>
          <w:szCs w:val="20"/>
        </w:rPr>
        <w:t>Reject all data 8/04/2021 09:45; sonde out of water due to complications at swap. Problem should be fixed now; modifications were made to field guard to eliminate field guard screen from getting caught in the holes in the PVC tube.</w:t>
      </w:r>
    </w:p>
    <w:p w14:paraId="67221748" w14:textId="75E4D9F5" w:rsidR="00413921" w:rsidRDefault="00A51B19" w:rsidP="00413921">
      <w:pPr>
        <w:pStyle w:val="PlainText"/>
        <w:numPr>
          <w:ilvl w:val="0"/>
          <w:numId w:val="36"/>
        </w:numPr>
        <w:spacing w:before="0" w:beforeAutospacing="0" w:after="0" w:afterAutospacing="0"/>
        <w:rPr>
          <w:color w:val="auto"/>
          <w:szCs w:val="20"/>
        </w:rPr>
      </w:pPr>
      <w:r>
        <w:rPr>
          <w:color w:val="auto"/>
          <w:szCs w:val="20"/>
        </w:rPr>
        <w:t xml:space="preserve">Note: </w:t>
      </w:r>
      <w:r w:rsidR="000A7C73">
        <w:rPr>
          <w:color w:val="auto"/>
          <w:szCs w:val="20"/>
        </w:rPr>
        <w:t>The Steinhatchee River flooding continues into the month of August.  On August 9, 2021, Tropical Storm Fred passed by dropping more rain on the saturated coast.</w:t>
      </w:r>
      <w:r w:rsidR="009F2152">
        <w:rPr>
          <w:color w:val="auto"/>
          <w:szCs w:val="20"/>
        </w:rPr>
        <w:t xml:space="preserve">  Turbidity values remain higher than normal due to the runoff.</w:t>
      </w:r>
    </w:p>
    <w:p w14:paraId="27592787" w14:textId="7552C842" w:rsidR="00AB204A" w:rsidRPr="00DA560B" w:rsidRDefault="00AB204A" w:rsidP="00AB204A">
      <w:pPr>
        <w:pStyle w:val="PlainText"/>
        <w:spacing w:before="0" w:beforeAutospacing="0" w:after="0" w:afterAutospacing="0"/>
        <w:rPr>
          <w:color w:val="auto"/>
          <w:szCs w:val="20"/>
        </w:rPr>
      </w:pPr>
    </w:p>
    <w:sectPr w:rsidR="00AB204A" w:rsidRPr="00DA560B">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4DEB53" w16cex:dateUtc="2022-08-16T18:16:33.518Z"/>
  <w16cex:commentExtensible w16cex:durableId="48461B9C" w16cex:dateUtc="2022-08-17T11:42:30.264Z"/>
  <w16cex:commentExtensible w16cex:durableId="0DA17561" w16cex:dateUtc="2022-08-18T14:14:47.129Z"/>
  <w16cex:commentExtensible w16cex:durableId="2AE8030E" w16cex:dateUtc="2022-09-09T13:34:42.448Z"/>
  <w16cex:commentExtensible w16cex:durableId="5A04AEC4" w16cex:dateUtc="2022-09-09T14:00:02.461Z"/>
  <w16cex:commentExtensible w16cex:durableId="3D035F10" w16cex:dateUtc="2022-09-09T14:25:01.428Z"/>
  <w16cex:commentExtensible w16cex:durableId="380E6EE7" w16cex:dateUtc="2022-09-09T14:42:35.47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526"/>
    <w:multiLevelType w:val="hybridMultilevel"/>
    <w:tmpl w:val="9FC00BBE"/>
    <w:lvl w:ilvl="0" w:tplc="97E4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41BEA"/>
    <w:multiLevelType w:val="hybridMultilevel"/>
    <w:tmpl w:val="B50285F6"/>
    <w:lvl w:ilvl="0" w:tplc="233A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F73BC"/>
    <w:multiLevelType w:val="hybridMultilevel"/>
    <w:tmpl w:val="9A900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370C7"/>
    <w:multiLevelType w:val="hybridMultilevel"/>
    <w:tmpl w:val="1AACBE4C"/>
    <w:lvl w:ilvl="0" w:tplc="1FE618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4477F6"/>
    <w:multiLevelType w:val="hybridMultilevel"/>
    <w:tmpl w:val="986ABF0E"/>
    <w:lvl w:ilvl="0" w:tplc="C5280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56304"/>
    <w:multiLevelType w:val="hybridMultilevel"/>
    <w:tmpl w:val="5ED234E4"/>
    <w:lvl w:ilvl="0" w:tplc="2302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A3DFB"/>
    <w:multiLevelType w:val="hybridMultilevel"/>
    <w:tmpl w:val="A75263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36864"/>
    <w:multiLevelType w:val="hybridMultilevel"/>
    <w:tmpl w:val="1E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5622E"/>
    <w:multiLevelType w:val="hybridMultilevel"/>
    <w:tmpl w:val="A9E4FF58"/>
    <w:lvl w:ilvl="0" w:tplc="A6B4B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073EC"/>
    <w:multiLevelType w:val="hybridMultilevel"/>
    <w:tmpl w:val="2D16FE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227DB"/>
    <w:multiLevelType w:val="hybridMultilevel"/>
    <w:tmpl w:val="386E26A4"/>
    <w:lvl w:ilvl="0" w:tplc="EA64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85B33"/>
    <w:multiLevelType w:val="hybridMultilevel"/>
    <w:tmpl w:val="CC686A0C"/>
    <w:lvl w:ilvl="0" w:tplc="81203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A3BAC"/>
    <w:multiLevelType w:val="hybridMultilevel"/>
    <w:tmpl w:val="BE6E0F20"/>
    <w:lvl w:ilvl="0" w:tplc="66B0C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2503B"/>
    <w:multiLevelType w:val="hybridMultilevel"/>
    <w:tmpl w:val="E3CCAD48"/>
    <w:lvl w:ilvl="0" w:tplc="D4E87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703B0"/>
    <w:multiLevelType w:val="hybridMultilevel"/>
    <w:tmpl w:val="17C67408"/>
    <w:lvl w:ilvl="0" w:tplc="7146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01E92"/>
    <w:multiLevelType w:val="hybridMultilevel"/>
    <w:tmpl w:val="BAE8D7C0"/>
    <w:lvl w:ilvl="0" w:tplc="09AC8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55EB7"/>
    <w:multiLevelType w:val="hybridMultilevel"/>
    <w:tmpl w:val="7764B9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44CB4"/>
    <w:multiLevelType w:val="hybridMultilevel"/>
    <w:tmpl w:val="E716F452"/>
    <w:lvl w:ilvl="0" w:tplc="89BC531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8A6D39"/>
    <w:multiLevelType w:val="hybridMultilevel"/>
    <w:tmpl w:val="DF067A0A"/>
    <w:lvl w:ilvl="0" w:tplc="44D4D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1583A"/>
    <w:multiLevelType w:val="hybridMultilevel"/>
    <w:tmpl w:val="97EE11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224E8"/>
    <w:multiLevelType w:val="hybridMultilevel"/>
    <w:tmpl w:val="B0C06790"/>
    <w:lvl w:ilvl="0" w:tplc="4DA87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95254"/>
    <w:multiLevelType w:val="hybridMultilevel"/>
    <w:tmpl w:val="4DB2371E"/>
    <w:lvl w:ilvl="0" w:tplc="1C4E5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D23C5"/>
    <w:multiLevelType w:val="hybridMultilevel"/>
    <w:tmpl w:val="8C0E7C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E0D8A"/>
    <w:multiLevelType w:val="hybridMultilevel"/>
    <w:tmpl w:val="1FAA4760"/>
    <w:lvl w:ilvl="0" w:tplc="640804BC">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E2E08F8"/>
    <w:multiLevelType w:val="hybridMultilevel"/>
    <w:tmpl w:val="222C5176"/>
    <w:lvl w:ilvl="0" w:tplc="B2E6A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703DE"/>
    <w:multiLevelType w:val="hybridMultilevel"/>
    <w:tmpl w:val="CC686A0C"/>
    <w:lvl w:ilvl="0" w:tplc="81203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C6249"/>
    <w:multiLevelType w:val="hybridMultilevel"/>
    <w:tmpl w:val="8C369A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0E6F69"/>
    <w:multiLevelType w:val="hybridMultilevel"/>
    <w:tmpl w:val="6D42F212"/>
    <w:lvl w:ilvl="0" w:tplc="01709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6E2A40"/>
    <w:multiLevelType w:val="hybridMultilevel"/>
    <w:tmpl w:val="30904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0698"/>
    <w:multiLevelType w:val="hybridMultilevel"/>
    <w:tmpl w:val="7390EAF8"/>
    <w:lvl w:ilvl="0" w:tplc="DF488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5965F7"/>
    <w:multiLevelType w:val="hybridMultilevel"/>
    <w:tmpl w:val="B8AC13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E2102"/>
    <w:multiLevelType w:val="hybridMultilevel"/>
    <w:tmpl w:val="34E4790C"/>
    <w:lvl w:ilvl="0" w:tplc="A74CA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2691F"/>
    <w:multiLevelType w:val="hybridMultilevel"/>
    <w:tmpl w:val="AC280300"/>
    <w:lvl w:ilvl="0" w:tplc="B706F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3210BE2"/>
    <w:multiLevelType w:val="hybridMultilevel"/>
    <w:tmpl w:val="B238B7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67E0B"/>
    <w:multiLevelType w:val="hybridMultilevel"/>
    <w:tmpl w:val="F9A03148"/>
    <w:lvl w:ilvl="0" w:tplc="CBB8C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EE4FC5"/>
    <w:multiLevelType w:val="hybridMultilevel"/>
    <w:tmpl w:val="C8C24F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A77D6D"/>
    <w:multiLevelType w:val="hybridMultilevel"/>
    <w:tmpl w:val="9A843B70"/>
    <w:lvl w:ilvl="0" w:tplc="C9B83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B439B"/>
    <w:multiLevelType w:val="hybridMultilevel"/>
    <w:tmpl w:val="ACE0AE8A"/>
    <w:lvl w:ilvl="0" w:tplc="A8EA8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C0682B"/>
    <w:multiLevelType w:val="hybridMultilevel"/>
    <w:tmpl w:val="B97435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1E080C"/>
    <w:multiLevelType w:val="hybridMultilevel"/>
    <w:tmpl w:val="EC5E8B7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610C7A"/>
    <w:multiLevelType w:val="hybridMultilevel"/>
    <w:tmpl w:val="433A950E"/>
    <w:lvl w:ilvl="0" w:tplc="BF5A8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F772E5"/>
    <w:multiLevelType w:val="hybridMultilevel"/>
    <w:tmpl w:val="D0DC40C8"/>
    <w:lvl w:ilvl="0" w:tplc="ABA2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7210CA"/>
    <w:multiLevelType w:val="hybridMultilevel"/>
    <w:tmpl w:val="BB622E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
  </w:num>
  <w:num w:numId="3">
    <w:abstractNumId w:val="29"/>
  </w:num>
  <w:num w:numId="4">
    <w:abstractNumId w:val="4"/>
  </w:num>
  <w:num w:numId="5">
    <w:abstractNumId w:val="1"/>
  </w:num>
  <w:num w:numId="6">
    <w:abstractNumId w:val="42"/>
  </w:num>
  <w:num w:numId="7">
    <w:abstractNumId w:val="21"/>
  </w:num>
  <w:num w:numId="8">
    <w:abstractNumId w:val="12"/>
  </w:num>
  <w:num w:numId="9">
    <w:abstractNumId w:val="41"/>
  </w:num>
  <w:num w:numId="10">
    <w:abstractNumId w:val="15"/>
  </w:num>
  <w:num w:numId="11">
    <w:abstractNumId w:val="1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36"/>
  </w:num>
  <w:num w:numId="17">
    <w:abstractNumId w:val="35"/>
  </w:num>
  <w:num w:numId="18">
    <w:abstractNumId w:val="0"/>
  </w:num>
  <w:num w:numId="19">
    <w:abstractNumId w:val="27"/>
  </w:num>
  <w:num w:numId="20">
    <w:abstractNumId w:val="14"/>
  </w:num>
  <w:num w:numId="21">
    <w:abstractNumId w:val="37"/>
  </w:num>
  <w:num w:numId="22">
    <w:abstractNumId w:val="24"/>
  </w:num>
  <w:num w:numId="23">
    <w:abstractNumId w:val="19"/>
  </w:num>
  <w:num w:numId="24">
    <w:abstractNumId w:val="40"/>
  </w:num>
  <w:num w:numId="25">
    <w:abstractNumId w:val="8"/>
  </w:num>
  <w:num w:numId="26">
    <w:abstractNumId w:val="31"/>
  </w:num>
  <w:num w:numId="27">
    <w:abstractNumId w:val="6"/>
  </w:num>
  <w:num w:numId="28">
    <w:abstractNumId w:val="5"/>
  </w:num>
  <w:num w:numId="29">
    <w:abstractNumId w:val="9"/>
  </w:num>
  <w:num w:numId="30">
    <w:abstractNumId w:val="39"/>
  </w:num>
  <w:num w:numId="31">
    <w:abstractNumId w:val="16"/>
  </w:num>
  <w:num w:numId="32">
    <w:abstractNumId w:val="43"/>
  </w:num>
  <w:num w:numId="33">
    <w:abstractNumId w:val="23"/>
  </w:num>
  <w:num w:numId="34">
    <w:abstractNumId w:val="30"/>
  </w:num>
  <w:num w:numId="35">
    <w:abstractNumId w:val="2"/>
  </w:num>
  <w:num w:numId="36">
    <w:abstractNumId w:val="20"/>
  </w:num>
  <w:num w:numId="37">
    <w:abstractNumId w:val="13"/>
  </w:num>
  <w:num w:numId="38">
    <w:abstractNumId w:val="26"/>
  </w:num>
  <w:num w:numId="39">
    <w:abstractNumId w:val="11"/>
  </w:num>
  <w:num w:numId="40">
    <w:abstractNumId w:val="25"/>
  </w:num>
  <w:num w:numId="41">
    <w:abstractNumId w:val="10"/>
  </w:num>
  <w:num w:numId="42">
    <w:abstractNumId w:val="38"/>
  </w:num>
  <w:num w:numId="43">
    <w:abstractNumId w:val="7"/>
  </w:num>
  <w:num w:numId="44">
    <w:abstractNumId w:val="22"/>
  </w:num>
  <w:num w:numId="4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133C"/>
    <w:rsid w:val="00002FDF"/>
    <w:rsid w:val="00004A69"/>
    <w:rsid w:val="00006860"/>
    <w:rsid w:val="000124E8"/>
    <w:rsid w:val="00013953"/>
    <w:rsid w:val="0001582E"/>
    <w:rsid w:val="0001730A"/>
    <w:rsid w:val="00020144"/>
    <w:rsid w:val="00022264"/>
    <w:rsid w:val="00022615"/>
    <w:rsid w:val="000232A7"/>
    <w:rsid w:val="00023B65"/>
    <w:rsid w:val="00035A7C"/>
    <w:rsid w:val="000376A9"/>
    <w:rsid w:val="00041574"/>
    <w:rsid w:val="00042FDF"/>
    <w:rsid w:val="000442ED"/>
    <w:rsid w:val="00045117"/>
    <w:rsid w:val="00045239"/>
    <w:rsid w:val="00047D1B"/>
    <w:rsid w:val="00050A5C"/>
    <w:rsid w:val="000510F3"/>
    <w:rsid w:val="0005190B"/>
    <w:rsid w:val="00051A49"/>
    <w:rsid w:val="0005261C"/>
    <w:rsid w:val="00054391"/>
    <w:rsid w:val="00055BF9"/>
    <w:rsid w:val="00055F2F"/>
    <w:rsid w:val="000628DB"/>
    <w:rsid w:val="000637D7"/>
    <w:rsid w:val="00063AB5"/>
    <w:rsid w:val="00063DCF"/>
    <w:rsid w:val="00071937"/>
    <w:rsid w:val="00077434"/>
    <w:rsid w:val="00087289"/>
    <w:rsid w:val="000913BD"/>
    <w:rsid w:val="00092244"/>
    <w:rsid w:val="0009490B"/>
    <w:rsid w:val="00095EFE"/>
    <w:rsid w:val="000A033F"/>
    <w:rsid w:val="000A18AD"/>
    <w:rsid w:val="000A1D8B"/>
    <w:rsid w:val="000A25F9"/>
    <w:rsid w:val="000A4A2D"/>
    <w:rsid w:val="000A792D"/>
    <w:rsid w:val="000A7C73"/>
    <w:rsid w:val="000B0161"/>
    <w:rsid w:val="000B0538"/>
    <w:rsid w:val="000B1434"/>
    <w:rsid w:val="000B25EE"/>
    <w:rsid w:val="000B2ECD"/>
    <w:rsid w:val="000B5A2C"/>
    <w:rsid w:val="000B6AE0"/>
    <w:rsid w:val="000C0840"/>
    <w:rsid w:val="000C4BC3"/>
    <w:rsid w:val="000C4E25"/>
    <w:rsid w:val="000C564B"/>
    <w:rsid w:val="000C61D9"/>
    <w:rsid w:val="000C6229"/>
    <w:rsid w:val="000C6F7C"/>
    <w:rsid w:val="000D5C43"/>
    <w:rsid w:val="000E1EC5"/>
    <w:rsid w:val="000E2134"/>
    <w:rsid w:val="000E3EF5"/>
    <w:rsid w:val="000E55F1"/>
    <w:rsid w:val="000E5850"/>
    <w:rsid w:val="000E66F7"/>
    <w:rsid w:val="000F3B23"/>
    <w:rsid w:val="000F6F11"/>
    <w:rsid w:val="001009AF"/>
    <w:rsid w:val="00102D6B"/>
    <w:rsid w:val="0010333B"/>
    <w:rsid w:val="0010453D"/>
    <w:rsid w:val="00104D4D"/>
    <w:rsid w:val="0010535D"/>
    <w:rsid w:val="00107DB0"/>
    <w:rsid w:val="00112DA1"/>
    <w:rsid w:val="001132CD"/>
    <w:rsid w:val="001158AA"/>
    <w:rsid w:val="0012046E"/>
    <w:rsid w:val="001233E0"/>
    <w:rsid w:val="00126620"/>
    <w:rsid w:val="00134CE3"/>
    <w:rsid w:val="00141C0A"/>
    <w:rsid w:val="00146387"/>
    <w:rsid w:val="00150CED"/>
    <w:rsid w:val="00153CAF"/>
    <w:rsid w:val="00164128"/>
    <w:rsid w:val="00165BAC"/>
    <w:rsid w:val="00166E1E"/>
    <w:rsid w:val="0017297F"/>
    <w:rsid w:val="00176B7A"/>
    <w:rsid w:val="001804E8"/>
    <w:rsid w:val="0018093B"/>
    <w:rsid w:val="00181852"/>
    <w:rsid w:val="00181D87"/>
    <w:rsid w:val="00187909"/>
    <w:rsid w:val="00187F16"/>
    <w:rsid w:val="00190E61"/>
    <w:rsid w:val="001B1050"/>
    <w:rsid w:val="001B3E40"/>
    <w:rsid w:val="001B79DC"/>
    <w:rsid w:val="001C76A6"/>
    <w:rsid w:val="001D25A4"/>
    <w:rsid w:val="001D37AB"/>
    <w:rsid w:val="001D5AD1"/>
    <w:rsid w:val="001D6AA7"/>
    <w:rsid w:val="001E0480"/>
    <w:rsid w:val="001E30FC"/>
    <w:rsid w:val="001E3F59"/>
    <w:rsid w:val="001E773E"/>
    <w:rsid w:val="001E7A01"/>
    <w:rsid w:val="001F2050"/>
    <w:rsid w:val="001F2E1E"/>
    <w:rsid w:val="001F3D5B"/>
    <w:rsid w:val="001F4DDA"/>
    <w:rsid w:val="001F7DDD"/>
    <w:rsid w:val="002012B9"/>
    <w:rsid w:val="00205463"/>
    <w:rsid w:val="00206526"/>
    <w:rsid w:val="002070B4"/>
    <w:rsid w:val="00207B96"/>
    <w:rsid w:val="00210116"/>
    <w:rsid w:val="00211563"/>
    <w:rsid w:val="00211F44"/>
    <w:rsid w:val="00222961"/>
    <w:rsid w:val="0022406D"/>
    <w:rsid w:val="002255D3"/>
    <w:rsid w:val="00227AAA"/>
    <w:rsid w:val="00237681"/>
    <w:rsid w:val="00247312"/>
    <w:rsid w:val="00247B21"/>
    <w:rsid w:val="00252A38"/>
    <w:rsid w:val="00252C70"/>
    <w:rsid w:val="0026191A"/>
    <w:rsid w:val="00264F77"/>
    <w:rsid w:val="00270522"/>
    <w:rsid w:val="00273D64"/>
    <w:rsid w:val="00285E48"/>
    <w:rsid w:val="00292D3C"/>
    <w:rsid w:val="00293414"/>
    <w:rsid w:val="0029493E"/>
    <w:rsid w:val="0029575B"/>
    <w:rsid w:val="00297B2D"/>
    <w:rsid w:val="002A0611"/>
    <w:rsid w:val="002A12A5"/>
    <w:rsid w:val="002A27F1"/>
    <w:rsid w:val="002A31C7"/>
    <w:rsid w:val="002A32EA"/>
    <w:rsid w:val="002A7883"/>
    <w:rsid w:val="002C047F"/>
    <w:rsid w:val="002C25E6"/>
    <w:rsid w:val="002C436F"/>
    <w:rsid w:val="002C7F93"/>
    <w:rsid w:val="002D15EB"/>
    <w:rsid w:val="002D3148"/>
    <w:rsid w:val="002D4A85"/>
    <w:rsid w:val="002E3D9D"/>
    <w:rsid w:val="002E6497"/>
    <w:rsid w:val="002F22F2"/>
    <w:rsid w:val="002F3BC5"/>
    <w:rsid w:val="00303343"/>
    <w:rsid w:val="00305584"/>
    <w:rsid w:val="00306BFC"/>
    <w:rsid w:val="0031054E"/>
    <w:rsid w:val="003109F4"/>
    <w:rsid w:val="00310A5F"/>
    <w:rsid w:val="003117AD"/>
    <w:rsid w:val="00312CBB"/>
    <w:rsid w:val="00315357"/>
    <w:rsid w:val="00316988"/>
    <w:rsid w:val="00324A1B"/>
    <w:rsid w:val="00335108"/>
    <w:rsid w:val="0034435B"/>
    <w:rsid w:val="003449CC"/>
    <w:rsid w:val="003462DB"/>
    <w:rsid w:val="003535B7"/>
    <w:rsid w:val="00362528"/>
    <w:rsid w:val="00366A2C"/>
    <w:rsid w:val="00372CE4"/>
    <w:rsid w:val="00375FA8"/>
    <w:rsid w:val="0038165A"/>
    <w:rsid w:val="003828DA"/>
    <w:rsid w:val="00383725"/>
    <w:rsid w:val="0038591E"/>
    <w:rsid w:val="00386F87"/>
    <w:rsid w:val="00392446"/>
    <w:rsid w:val="003A0075"/>
    <w:rsid w:val="003A1265"/>
    <w:rsid w:val="003A1349"/>
    <w:rsid w:val="003A28AA"/>
    <w:rsid w:val="003A3CA1"/>
    <w:rsid w:val="003A4F67"/>
    <w:rsid w:val="003B3321"/>
    <w:rsid w:val="003B3F93"/>
    <w:rsid w:val="003B553B"/>
    <w:rsid w:val="003B6149"/>
    <w:rsid w:val="003B7768"/>
    <w:rsid w:val="003C1687"/>
    <w:rsid w:val="003C3443"/>
    <w:rsid w:val="003C4172"/>
    <w:rsid w:val="003D03FB"/>
    <w:rsid w:val="003D2D04"/>
    <w:rsid w:val="003D5C11"/>
    <w:rsid w:val="003D65F0"/>
    <w:rsid w:val="003D6ED0"/>
    <w:rsid w:val="003E4E7D"/>
    <w:rsid w:val="003E7B14"/>
    <w:rsid w:val="003F28A8"/>
    <w:rsid w:val="003F2FCC"/>
    <w:rsid w:val="003F47D6"/>
    <w:rsid w:val="003F56F8"/>
    <w:rsid w:val="003F7341"/>
    <w:rsid w:val="00401B7D"/>
    <w:rsid w:val="00404418"/>
    <w:rsid w:val="00413921"/>
    <w:rsid w:val="00414B15"/>
    <w:rsid w:val="00416C69"/>
    <w:rsid w:val="00420694"/>
    <w:rsid w:val="00423A6E"/>
    <w:rsid w:val="00424EC4"/>
    <w:rsid w:val="0043141D"/>
    <w:rsid w:val="00431D44"/>
    <w:rsid w:val="00433A1F"/>
    <w:rsid w:val="004407ED"/>
    <w:rsid w:val="0044371F"/>
    <w:rsid w:val="00446FDC"/>
    <w:rsid w:val="00447DE1"/>
    <w:rsid w:val="00452170"/>
    <w:rsid w:val="00455C90"/>
    <w:rsid w:val="004573A4"/>
    <w:rsid w:val="0046592E"/>
    <w:rsid w:val="00471206"/>
    <w:rsid w:val="00475D31"/>
    <w:rsid w:val="0047744A"/>
    <w:rsid w:val="0048280A"/>
    <w:rsid w:val="0048647C"/>
    <w:rsid w:val="00490BD8"/>
    <w:rsid w:val="004943E6"/>
    <w:rsid w:val="0049527C"/>
    <w:rsid w:val="004954AA"/>
    <w:rsid w:val="0049783E"/>
    <w:rsid w:val="004A017C"/>
    <w:rsid w:val="004A0817"/>
    <w:rsid w:val="004A17C8"/>
    <w:rsid w:val="004A1A14"/>
    <w:rsid w:val="004A1F0B"/>
    <w:rsid w:val="004A3910"/>
    <w:rsid w:val="004A42B1"/>
    <w:rsid w:val="004A432A"/>
    <w:rsid w:val="004A7F3F"/>
    <w:rsid w:val="004B3FA0"/>
    <w:rsid w:val="004B699B"/>
    <w:rsid w:val="004B6ABC"/>
    <w:rsid w:val="004C1AD8"/>
    <w:rsid w:val="004C1BD6"/>
    <w:rsid w:val="004C2118"/>
    <w:rsid w:val="004C2E45"/>
    <w:rsid w:val="004C50AC"/>
    <w:rsid w:val="004C54ED"/>
    <w:rsid w:val="004C6E5C"/>
    <w:rsid w:val="004D2EA1"/>
    <w:rsid w:val="004D50C9"/>
    <w:rsid w:val="004E2631"/>
    <w:rsid w:val="004E3AAC"/>
    <w:rsid w:val="004E41D6"/>
    <w:rsid w:val="004E53ED"/>
    <w:rsid w:val="004E78E5"/>
    <w:rsid w:val="004E78EA"/>
    <w:rsid w:val="004F0D05"/>
    <w:rsid w:val="004F29DD"/>
    <w:rsid w:val="00500F9B"/>
    <w:rsid w:val="0050725D"/>
    <w:rsid w:val="005106F2"/>
    <w:rsid w:val="005129EE"/>
    <w:rsid w:val="005134C3"/>
    <w:rsid w:val="00517EC8"/>
    <w:rsid w:val="005210B8"/>
    <w:rsid w:val="00522EE9"/>
    <w:rsid w:val="00525873"/>
    <w:rsid w:val="00526A06"/>
    <w:rsid w:val="0053246D"/>
    <w:rsid w:val="00532A37"/>
    <w:rsid w:val="00535FD1"/>
    <w:rsid w:val="005365E3"/>
    <w:rsid w:val="00537421"/>
    <w:rsid w:val="0054300E"/>
    <w:rsid w:val="00544E86"/>
    <w:rsid w:val="00546324"/>
    <w:rsid w:val="00551ECB"/>
    <w:rsid w:val="005548F8"/>
    <w:rsid w:val="0055508B"/>
    <w:rsid w:val="005610BA"/>
    <w:rsid w:val="00564235"/>
    <w:rsid w:val="0057331F"/>
    <w:rsid w:val="00573B23"/>
    <w:rsid w:val="005758C2"/>
    <w:rsid w:val="00582855"/>
    <w:rsid w:val="0058623B"/>
    <w:rsid w:val="00591A7C"/>
    <w:rsid w:val="00591FF6"/>
    <w:rsid w:val="00597109"/>
    <w:rsid w:val="005A3307"/>
    <w:rsid w:val="005A3A8C"/>
    <w:rsid w:val="005A73D2"/>
    <w:rsid w:val="005B0DD2"/>
    <w:rsid w:val="005B0F58"/>
    <w:rsid w:val="005B1021"/>
    <w:rsid w:val="005B2615"/>
    <w:rsid w:val="005C0328"/>
    <w:rsid w:val="005C1107"/>
    <w:rsid w:val="005D175A"/>
    <w:rsid w:val="005D4ED5"/>
    <w:rsid w:val="005E1711"/>
    <w:rsid w:val="005E2F97"/>
    <w:rsid w:val="005E3433"/>
    <w:rsid w:val="005E5ACB"/>
    <w:rsid w:val="005E6BCF"/>
    <w:rsid w:val="005E7BBC"/>
    <w:rsid w:val="005F598E"/>
    <w:rsid w:val="005F68C8"/>
    <w:rsid w:val="00607366"/>
    <w:rsid w:val="00607699"/>
    <w:rsid w:val="00610B66"/>
    <w:rsid w:val="00611FEF"/>
    <w:rsid w:val="00616181"/>
    <w:rsid w:val="006170A8"/>
    <w:rsid w:val="00617C72"/>
    <w:rsid w:val="0062233A"/>
    <w:rsid w:val="00622596"/>
    <w:rsid w:val="00623A4A"/>
    <w:rsid w:val="0062474E"/>
    <w:rsid w:val="00624E55"/>
    <w:rsid w:val="00630ACA"/>
    <w:rsid w:val="00652D1A"/>
    <w:rsid w:val="00654605"/>
    <w:rsid w:val="00654B19"/>
    <w:rsid w:val="0065502F"/>
    <w:rsid w:val="0065645F"/>
    <w:rsid w:val="006621C4"/>
    <w:rsid w:val="00662DEF"/>
    <w:rsid w:val="006669DF"/>
    <w:rsid w:val="00670872"/>
    <w:rsid w:val="0067513F"/>
    <w:rsid w:val="006779E6"/>
    <w:rsid w:val="00687354"/>
    <w:rsid w:val="00693C11"/>
    <w:rsid w:val="00695606"/>
    <w:rsid w:val="00695D96"/>
    <w:rsid w:val="00697AF5"/>
    <w:rsid w:val="006A03FD"/>
    <w:rsid w:val="006A73A8"/>
    <w:rsid w:val="006B0791"/>
    <w:rsid w:val="006B0DAE"/>
    <w:rsid w:val="006B1087"/>
    <w:rsid w:val="006B13C4"/>
    <w:rsid w:val="006B1458"/>
    <w:rsid w:val="006B65FA"/>
    <w:rsid w:val="006C0FDA"/>
    <w:rsid w:val="006C17E3"/>
    <w:rsid w:val="006D1F7B"/>
    <w:rsid w:val="006D2392"/>
    <w:rsid w:val="006D2C6C"/>
    <w:rsid w:val="006D59D5"/>
    <w:rsid w:val="006D5C9A"/>
    <w:rsid w:val="006D6137"/>
    <w:rsid w:val="006E5034"/>
    <w:rsid w:val="006E5F2A"/>
    <w:rsid w:val="006F0877"/>
    <w:rsid w:val="006F09CC"/>
    <w:rsid w:val="006F1A28"/>
    <w:rsid w:val="006F3DE9"/>
    <w:rsid w:val="006F4702"/>
    <w:rsid w:val="006F677D"/>
    <w:rsid w:val="006F7A02"/>
    <w:rsid w:val="00703BEC"/>
    <w:rsid w:val="00707CF3"/>
    <w:rsid w:val="00710DE9"/>
    <w:rsid w:val="00711029"/>
    <w:rsid w:val="00714B67"/>
    <w:rsid w:val="007246F4"/>
    <w:rsid w:val="00726002"/>
    <w:rsid w:val="00727C60"/>
    <w:rsid w:val="00734BF1"/>
    <w:rsid w:val="0073697F"/>
    <w:rsid w:val="00743CD7"/>
    <w:rsid w:val="00745075"/>
    <w:rsid w:val="0075187A"/>
    <w:rsid w:val="00752EE6"/>
    <w:rsid w:val="0075428B"/>
    <w:rsid w:val="007570BF"/>
    <w:rsid w:val="007600F4"/>
    <w:rsid w:val="00766639"/>
    <w:rsid w:val="00766DF7"/>
    <w:rsid w:val="00773A15"/>
    <w:rsid w:val="00785D76"/>
    <w:rsid w:val="007927F3"/>
    <w:rsid w:val="00794790"/>
    <w:rsid w:val="007A3627"/>
    <w:rsid w:val="007A42FF"/>
    <w:rsid w:val="007A792D"/>
    <w:rsid w:val="007B0082"/>
    <w:rsid w:val="007B50FA"/>
    <w:rsid w:val="007B7D43"/>
    <w:rsid w:val="007C23F8"/>
    <w:rsid w:val="007C36BC"/>
    <w:rsid w:val="007C4074"/>
    <w:rsid w:val="007C5AED"/>
    <w:rsid w:val="007C7F35"/>
    <w:rsid w:val="007D2ECE"/>
    <w:rsid w:val="007D3514"/>
    <w:rsid w:val="007D7C1E"/>
    <w:rsid w:val="007E12C8"/>
    <w:rsid w:val="007E1B01"/>
    <w:rsid w:val="007E1BD4"/>
    <w:rsid w:val="007E35DC"/>
    <w:rsid w:val="007E5803"/>
    <w:rsid w:val="007F0DC0"/>
    <w:rsid w:val="007F1558"/>
    <w:rsid w:val="007F3224"/>
    <w:rsid w:val="007F3D08"/>
    <w:rsid w:val="007F4D68"/>
    <w:rsid w:val="00805F96"/>
    <w:rsid w:val="0081068D"/>
    <w:rsid w:val="00810F8A"/>
    <w:rsid w:val="00811A36"/>
    <w:rsid w:val="00813866"/>
    <w:rsid w:val="00815003"/>
    <w:rsid w:val="00821531"/>
    <w:rsid w:val="00827995"/>
    <w:rsid w:val="00833E88"/>
    <w:rsid w:val="00836637"/>
    <w:rsid w:val="008369E5"/>
    <w:rsid w:val="00845EF3"/>
    <w:rsid w:val="008462FB"/>
    <w:rsid w:val="008559A2"/>
    <w:rsid w:val="00862473"/>
    <w:rsid w:val="008629C9"/>
    <w:rsid w:val="00862F12"/>
    <w:rsid w:val="008641BF"/>
    <w:rsid w:val="00872663"/>
    <w:rsid w:val="00873688"/>
    <w:rsid w:val="00873A93"/>
    <w:rsid w:val="008775EB"/>
    <w:rsid w:val="00880109"/>
    <w:rsid w:val="008837B4"/>
    <w:rsid w:val="008845E7"/>
    <w:rsid w:val="00884F32"/>
    <w:rsid w:val="00893AD2"/>
    <w:rsid w:val="00896C3A"/>
    <w:rsid w:val="008A004F"/>
    <w:rsid w:val="008A0E9D"/>
    <w:rsid w:val="008A1D6E"/>
    <w:rsid w:val="008A2789"/>
    <w:rsid w:val="008A541A"/>
    <w:rsid w:val="008A79CF"/>
    <w:rsid w:val="008B0DA8"/>
    <w:rsid w:val="008B1062"/>
    <w:rsid w:val="008B4369"/>
    <w:rsid w:val="008C1C88"/>
    <w:rsid w:val="008C5984"/>
    <w:rsid w:val="008D26D1"/>
    <w:rsid w:val="008D52D9"/>
    <w:rsid w:val="008D6640"/>
    <w:rsid w:val="008E0FBE"/>
    <w:rsid w:val="008E4C82"/>
    <w:rsid w:val="008E6D84"/>
    <w:rsid w:val="008F06F7"/>
    <w:rsid w:val="008F0888"/>
    <w:rsid w:val="008F1251"/>
    <w:rsid w:val="008F1C91"/>
    <w:rsid w:val="008F2CBE"/>
    <w:rsid w:val="008F3457"/>
    <w:rsid w:val="008F356D"/>
    <w:rsid w:val="008F3E20"/>
    <w:rsid w:val="00904EAC"/>
    <w:rsid w:val="00907211"/>
    <w:rsid w:val="00910233"/>
    <w:rsid w:val="00910330"/>
    <w:rsid w:val="00911870"/>
    <w:rsid w:val="00913307"/>
    <w:rsid w:val="00916A9F"/>
    <w:rsid w:val="00923838"/>
    <w:rsid w:val="00930822"/>
    <w:rsid w:val="0093162E"/>
    <w:rsid w:val="009354EE"/>
    <w:rsid w:val="00942055"/>
    <w:rsid w:val="009458EE"/>
    <w:rsid w:val="00946056"/>
    <w:rsid w:val="00946CA9"/>
    <w:rsid w:val="009566B9"/>
    <w:rsid w:val="009657C3"/>
    <w:rsid w:val="00972CCD"/>
    <w:rsid w:val="0097338E"/>
    <w:rsid w:val="0097381D"/>
    <w:rsid w:val="00973DA0"/>
    <w:rsid w:val="00975556"/>
    <w:rsid w:val="00983B94"/>
    <w:rsid w:val="00984400"/>
    <w:rsid w:val="0098556F"/>
    <w:rsid w:val="009924A9"/>
    <w:rsid w:val="009925E5"/>
    <w:rsid w:val="0099592A"/>
    <w:rsid w:val="00996DFC"/>
    <w:rsid w:val="009A2177"/>
    <w:rsid w:val="009A3F3B"/>
    <w:rsid w:val="009B3E30"/>
    <w:rsid w:val="009B46E5"/>
    <w:rsid w:val="009B5584"/>
    <w:rsid w:val="009B5644"/>
    <w:rsid w:val="009C3704"/>
    <w:rsid w:val="009C3D20"/>
    <w:rsid w:val="009C4800"/>
    <w:rsid w:val="009C5E88"/>
    <w:rsid w:val="009C5FD7"/>
    <w:rsid w:val="009D2ED1"/>
    <w:rsid w:val="009D34B9"/>
    <w:rsid w:val="009D526F"/>
    <w:rsid w:val="009E0092"/>
    <w:rsid w:val="009E3C8A"/>
    <w:rsid w:val="009E3EC4"/>
    <w:rsid w:val="009F1879"/>
    <w:rsid w:val="009F2152"/>
    <w:rsid w:val="009F3A31"/>
    <w:rsid w:val="00A00D92"/>
    <w:rsid w:val="00A07126"/>
    <w:rsid w:val="00A12B71"/>
    <w:rsid w:val="00A149F3"/>
    <w:rsid w:val="00A177AE"/>
    <w:rsid w:val="00A216EB"/>
    <w:rsid w:val="00A22D3E"/>
    <w:rsid w:val="00A239A6"/>
    <w:rsid w:val="00A240E5"/>
    <w:rsid w:val="00A44196"/>
    <w:rsid w:val="00A51B19"/>
    <w:rsid w:val="00A51BF1"/>
    <w:rsid w:val="00A605F2"/>
    <w:rsid w:val="00A61684"/>
    <w:rsid w:val="00A71AF4"/>
    <w:rsid w:val="00A75CAE"/>
    <w:rsid w:val="00A801FD"/>
    <w:rsid w:val="00A81075"/>
    <w:rsid w:val="00A82DB4"/>
    <w:rsid w:val="00A82F9D"/>
    <w:rsid w:val="00A84805"/>
    <w:rsid w:val="00AA141F"/>
    <w:rsid w:val="00AA1521"/>
    <w:rsid w:val="00AA3B79"/>
    <w:rsid w:val="00AB01FB"/>
    <w:rsid w:val="00AB204A"/>
    <w:rsid w:val="00AB5578"/>
    <w:rsid w:val="00AB743B"/>
    <w:rsid w:val="00AB7928"/>
    <w:rsid w:val="00AC46DF"/>
    <w:rsid w:val="00AC60A4"/>
    <w:rsid w:val="00AD5EDE"/>
    <w:rsid w:val="00AE21A6"/>
    <w:rsid w:val="00AE45E4"/>
    <w:rsid w:val="00AE7818"/>
    <w:rsid w:val="00AF0CA9"/>
    <w:rsid w:val="00AF2CFB"/>
    <w:rsid w:val="00AF3858"/>
    <w:rsid w:val="00AF677C"/>
    <w:rsid w:val="00B02251"/>
    <w:rsid w:val="00B029DE"/>
    <w:rsid w:val="00B072A7"/>
    <w:rsid w:val="00B121A4"/>
    <w:rsid w:val="00B17632"/>
    <w:rsid w:val="00B17F54"/>
    <w:rsid w:val="00B20B42"/>
    <w:rsid w:val="00B222F5"/>
    <w:rsid w:val="00B2245E"/>
    <w:rsid w:val="00B24ABB"/>
    <w:rsid w:val="00B302F5"/>
    <w:rsid w:val="00B3127F"/>
    <w:rsid w:val="00B31F70"/>
    <w:rsid w:val="00B34E09"/>
    <w:rsid w:val="00B37150"/>
    <w:rsid w:val="00B40FC8"/>
    <w:rsid w:val="00B4120C"/>
    <w:rsid w:val="00B4247F"/>
    <w:rsid w:val="00B431DC"/>
    <w:rsid w:val="00B5093F"/>
    <w:rsid w:val="00B52C91"/>
    <w:rsid w:val="00B60D50"/>
    <w:rsid w:val="00B60F32"/>
    <w:rsid w:val="00B6484B"/>
    <w:rsid w:val="00B725FB"/>
    <w:rsid w:val="00B80872"/>
    <w:rsid w:val="00B9375E"/>
    <w:rsid w:val="00B94A9D"/>
    <w:rsid w:val="00B96BC8"/>
    <w:rsid w:val="00BA1012"/>
    <w:rsid w:val="00BA1E12"/>
    <w:rsid w:val="00BA7971"/>
    <w:rsid w:val="00BB1920"/>
    <w:rsid w:val="00BB1EEE"/>
    <w:rsid w:val="00BB3D45"/>
    <w:rsid w:val="00BB54BF"/>
    <w:rsid w:val="00BB6451"/>
    <w:rsid w:val="00BB6519"/>
    <w:rsid w:val="00BC24F6"/>
    <w:rsid w:val="00BC2789"/>
    <w:rsid w:val="00BC2FC7"/>
    <w:rsid w:val="00BC5F79"/>
    <w:rsid w:val="00BC7DA4"/>
    <w:rsid w:val="00BD2C6F"/>
    <w:rsid w:val="00BD5C5B"/>
    <w:rsid w:val="00BD64DB"/>
    <w:rsid w:val="00BE153C"/>
    <w:rsid w:val="00BE22E1"/>
    <w:rsid w:val="00BE2917"/>
    <w:rsid w:val="00BF040A"/>
    <w:rsid w:val="00BF4CBD"/>
    <w:rsid w:val="00C03E37"/>
    <w:rsid w:val="00C04DA8"/>
    <w:rsid w:val="00C1082C"/>
    <w:rsid w:val="00C22F73"/>
    <w:rsid w:val="00C24FEB"/>
    <w:rsid w:val="00C30E3C"/>
    <w:rsid w:val="00C338F4"/>
    <w:rsid w:val="00C362D4"/>
    <w:rsid w:val="00C424D6"/>
    <w:rsid w:val="00C46A39"/>
    <w:rsid w:val="00C511ED"/>
    <w:rsid w:val="00C52D7D"/>
    <w:rsid w:val="00C56930"/>
    <w:rsid w:val="00C625E0"/>
    <w:rsid w:val="00C62790"/>
    <w:rsid w:val="00C6581B"/>
    <w:rsid w:val="00C65AE2"/>
    <w:rsid w:val="00C65E2D"/>
    <w:rsid w:val="00C718AA"/>
    <w:rsid w:val="00C731DC"/>
    <w:rsid w:val="00C7436E"/>
    <w:rsid w:val="00C77D56"/>
    <w:rsid w:val="00C77E63"/>
    <w:rsid w:val="00C82711"/>
    <w:rsid w:val="00C831DD"/>
    <w:rsid w:val="00C83C00"/>
    <w:rsid w:val="00C978E2"/>
    <w:rsid w:val="00CA259C"/>
    <w:rsid w:val="00CA30D2"/>
    <w:rsid w:val="00CA3138"/>
    <w:rsid w:val="00CB365B"/>
    <w:rsid w:val="00CB5040"/>
    <w:rsid w:val="00CC2731"/>
    <w:rsid w:val="00CC2D52"/>
    <w:rsid w:val="00CC4482"/>
    <w:rsid w:val="00CC6E3A"/>
    <w:rsid w:val="00CD24D2"/>
    <w:rsid w:val="00CD3A46"/>
    <w:rsid w:val="00CD498A"/>
    <w:rsid w:val="00CE001D"/>
    <w:rsid w:val="00CE0AFA"/>
    <w:rsid w:val="00CE1D64"/>
    <w:rsid w:val="00CF1C98"/>
    <w:rsid w:val="00CF25C6"/>
    <w:rsid w:val="00D02F40"/>
    <w:rsid w:val="00D0411A"/>
    <w:rsid w:val="00D16DF0"/>
    <w:rsid w:val="00D31ED9"/>
    <w:rsid w:val="00D33137"/>
    <w:rsid w:val="00D33302"/>
    <w:rsid w:val="00D337C3"/>
    <w:rsid w:val="00D33D35"/>
    <w:rsid w:val="00D3456B"/>
    <w:rsid w:val="00D345D3"/>
    <w:rsid w:val="00D3776F"/>
    <w:rsid w:val="00D4351E"/>
    <w:rsid w:val="00D43AAE"/>
    <w:rsid w:val="00D47CEB"/>
    <w:rsid w:val="00D53AB0"/>
    <w:rsid w:val="00D55C9A"/>
    <w:rsid w:val="00D55E5F"/>
    <w:rsid w:val="00D57D1A"/>
    <w:rsid w:val="00D60D37"/>
    <w:rsid w:val="00D63754"/>
    <w:rsid w:val="00D65040"/>
    <w:rsid w:val="00D73BD3"/>
    <w:rsid w:val="00D773F7"/>
    <w:rsid w:val="00D811C0"/>
    <w:rsid w:val="00D87F14"/>
    <w:rsid w:val="00D90322"/>
    <w:rsid w:val="00D92195"/>
    <w:rsid w:val="00DA0093"/>
    <w:rsid w:val="00DA22E9"/>
    <w:rsid w:val="00DA560B"/>
    <w:rsid w:val="00DA6E57"/>
    <w:rsid w:val="00DB5106"/>
    <w:rsid w:val="00DB79AD"/>
    <w:rsid w:val="00DC4CD0"/>
    <w:rsid w:val="00DC7993"/>
    <w:rsid w:val="00DD0545"/>
    <w:rsid w:val="00DD1950"/>
    <w:rsid w:val="00DD244A"/>
    <w:rsid w:val="00DD59F8"/>
    <w:rsid w:val="00DD5DCF"/>
    <w:rsid w:val="00DE1336"/>
    <w:rsid w:val="00DE156E"/>
    <w:rsid w:val="00DE38B2"/>
    <w:rsid w:val="00DF34CB"/>
    <w:rsid w:val="00DF3A40"/>
    <w:rsid w:val="00DF4971"/>
    <w:rsid w:val="00DF6821"/>
    <w:rsid w:val="00E031F4"/>
    <w:rsid w:val="00E06398"/>
    <w:rsid w:val="00E10881"/>
    <w:rsid w:val="00E117F8"/>
    <w:rsid w:val="00E17D5A"/>
    <w:rsid w:val="00E204BB"/>
    <w:rsid w:val="00E20990"/>
    <w:rsid w:val="00E209EB"/>
    <w:rsid w:val="00E21C37"/>
    <w:rsid w:val="00E233A1"/>
    <w:rsid w:val="00E242B0"/>
    <w:rsid w:val="00E3104B"/>
    <w:rsid w:val="00E3128F"/>
    <w:rsid w:val="00E3210C"/>
    <w:rsid w:val="00E32882"/>
    <w:rsid w:val="00E369AB"/>
    <w:rsid w:val="00E376A8"/>
    <w:rsid w:val="00E50773"/>
    <w:rsid w:val="00E55980"/>
    <w:rsid w:val="00E61C8C"/>
    <w:rsid w:val="00E62082"/>
    <w:rsid w:val="00E629D0"/>
    <w:rsid w:val="00E64F22"/>
    <w:rsid w:val="00E6581D"/>
    <w:rsid w:val="00E7650D"/>
    <w:rsid w:val="00E814C9"/>
    <w:rsid w:val="00E81C84"/>
    <w:rsid w:val="00E82774"/>
    <w:rsid w:val="00E831FB"/>
    <w:rsid w:val="00E84EBF"/>
    <w:rsid w:val="00E90193"/>
    <w:rsid w:val="00E90E58"/>
    <w:rsid w:val="00E92042"/>
    <w:rsid w:val="00E921A6"/>
    <w:rsid w:val="00EA5543"/>
    <w:rsid w:val="00EB60AB"/>
    <w:rsid w:val="00EC1FC0"/>
    <w:rsid w:val="00EC55D6"/>
    <w:rsid w:val="00ED117C"/>
    <w:rsid w:val="00ED2F08"/>
    <w:rsid w:val="00ED345E"/>
    <w:rsid w:val="00ED68DA"/>
    <w:rsid w:val="00EE281B"/>
    <w:rsid w:val="00EE5CFF"/>
    <w:rsid w:val="00EE6206"/>
    <w:rsid w:val="00EF4734"/>
    <w:rsid w:val="00F13946"/>
    <w:rsid w:val="00F169A0"/>
    <w:rsid w:val="00F1718A"/>
    <w:rsid w:val="00F20356"/>
    <w:rsid w:val="00F22D3B"/>
    <w:rsid w:val="00F24DE2"/>
    <w:rsid w:val="00F27095"/>
    <w:rsid w:val="00F30144"/>
    <w:rsid w:val="00F31C61"/>
    <w:rsid w:val="00F340D4"/>
    <w:rsid w:val="00F40075"/>
    <w:rsid w:val="00F439E3"/>
    <w:rsid w:val="00F51B52"/>
    <w:rsid w:val="00F51E8C"/>
    <w:rsid w:val="00F570D9"/>
    <w:rsid w:val="00F60EBD"/>
    <w:rsid w:val="00F6270D"/>
    <w:rsid w:val="00F637F8"/>
    <w:rsid w:val="00F75F9D"/>
    <w:rsid w:val="00F8121A"/>
    <w:rsid w:val="00F81E8D"/>
    <w:rsid w:val="00F825F0"/>
    <w:rsid w:val="00F928F9"/>
    <w:rsid w:val="00F957BF"/>
    <w:rsid w:val="00FA1044"/>
    <w:rsid w:val="00FA2C67"/>
    <w:rsid w:val="00FA415D"/>
    <w:rsid w:val="00FA4194"/>
    <w:rsid w:val="00FB240C"/>
    <w:rsid w:val="00FB24F4"/>
    <w:rsid w:val="00FB5A23"/>
    <w:rsid w:val="00FC307C"/>
    <w:rsid w:val="00FC3361"/>
    <w:rsid w:val="00FC62CE"/>
    <w:rsid w:val="00FC6307"/>
    <w:rsid w:val="00FC64AC"/>
    <w:rsid w:val="00FC65CC"/>
    <w:rsid w:val="00FD555B"/>
    <w:rsid w:val="00FD7BF9"/>
    <w:rsid w:val="00FE196E"/>
    <w:rsid w:val="00FF1927"/>
    <w:rsid w:val="00FF4036"/>
    <w:rsid w:val="00FF4253"/>
    <w:rsid w:val="00FF4BC5"/>
    <w:rsid w:val="00FF7DE4"/>
    <w:rsid w:val="011E0F1E"/>
    <w:rsid w:val="048FBDC9"/>
    <w:rsid w:val="059E311D"/>
    <w:rsid w:val="0644BEA7"/>
    <w:rsid w:val="06841DD0"/>
    <w:rsid w:val="09BBBE92"/>
    <w:rsid w:val="0A71A240"/>
    <w:rsid w:val="0AE09443"/>
    <w:rsid w:val="0BBA3633"/>
    <w:rsid w:val="0C78DB4D"/>
    <w:rsid w:val="0E4EF38B"/>
    <w:rsid w:val="0E9D05F5"/>
    <w:rsid w:val="14A2A539"/>
    <w:rsid w:val="15B0D3AA"/>
    <w:rsid w:val="15F2342C"/>
    <w:rsid w:val="1C484D53"/>
    <w:rsid w:val="1C95EF83"/>
    <w:rsid w:val="20A13A6F"/>
    <w:rsid w:val="220ED5B4"/>
    <w:rsid w:val="2D496BFC"/>
    <w:rsid w:val="2DEF2232"/>
    <w:rsid w:val="2EAC6781"/>
    <w:rsid w:val="31EFB374"/>
    <w:rsid w:val="3299FD03"/>
    <w:rsid w:val="349CB491"/>
    <w:rsid w:val="36C32497"/>
    <w:rsid w:val="39009367"/>
    <w:rsid w:val="3A6EB208"/>
    <w:rsid w:val="3AC4EC1F"/>
    <w:rsid w:val="3E26290E"/>
    <w:rsid w:val="3F4DA71E"/>
    <w:rsid w:val="44B233F4"/>
    <w:rsid w:val="45EC6DF7"/>
    <w:rsid w:val="47CD0B54"/>
    <w:rsid w:val="4E23247B"/>
    <w:rsid w:val="4F419353"/>
    <w:rsid w:val="4FEC0FD8"/>
    <w:rsid w:val="507706D9"/>
    <w:rsid w:val="5079167E"/>
    <w:rsid w:val="52134434"/>
    <w:rsid w:val="54C4FF6A"/>
    <w:rsid w:val="54E9841D"/>
    <w:rsid w:val="58A4D428"/>
    <w:rsid w:val="5D6A3C3A"/>
    <w:rsid w:val="5E374DDD"/>
    <w:rsid w:val="5F908510"/>
    <w:rsid w:val="615FE101"/>
    <w:rsid w:val="6697DA44"/>
    <w:rsid w:val="6769EB8F"/>
    <w:rsid w:val="6AB0089F"/>
    <w:rsid w:val="70456A45"/>
    <w:rsid w:val="724CEA2E"/>
    <w:rsid w:val="7439821A"/>
    <w:rsid w:val="7A917034"/>
    <w:rsid w:val="7FB38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EB95CE"/>
  <w15:chartTrackingRefBased/>
  <w15:docId w15:val="{230EDC2C-2490-43C6-8FAD-2B4EA146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customStyle="1" w:styleId="PlainTextChar">
    <w:name w:val="Plain Text Char"/>
    <w:basedOn w:val="DefaultParagraphFont"/>
    <w:link w:val="PlainText"/>
    <w:rsid w:val="00B34E09"/>
    <w:rPr>
      <w:rFonts w:ascii="Times New Roman" w:eastAsia="Times New Roman" w:hAnsi="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customStyle="1" w:styleId="FooterChar">
    <w:name w:val="Footer Char"/>
    <w:basedOn w:val="DefaultParagraphFont"/>
    <w:link w:val="Footer"/>
    <w:rsid w:val="00B34E09"/>
    <w:rPr>
      <w:rFonts w:ascii="Times New Roman" w:eastAsia="Times New Roman" w:hAnsi="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customStyle="1" w:styleId="BodyTextChar">
    <w:name w:val="Body Text Char"/>
    <w:basedOn w:val="DefaultParagraphFont"/>
    <w:link w:val="BodyText"/>
    <w:rsid w:val="00B34E09"/>
    <w:rPr>
      <w:rFonts w:ascii="Times New Roman" w:eastAsia="Times New Roman" w:hAnsi="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customStyle="1" w:styleId="TitleChar">
    <w:name w:val="Title Char"/>
    <w:basedOn w:val="DefaultParagraphFont"/>
    <w:link w:val="Title"/>
    <w:rsid w:val="00B34E09"/>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4E09"/>
    <w:rPr>
      <w:rFonts w:ascii="Courier New" w:eastAsia="Times New Roman" w:hAnsi="Courier New"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customStyle="1" w:styleId="BodyText3Char">
    <w:name w:val="Body Text 3 Char"/>
    <w:basedOn w:val="DefaultParagraphFont"/>
    <w:link w:val="BodyText3"/>
    <w:uiPriority w:val="99"/>
    <w:semiHidden/>
    <w:rsid w:val="000A792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A79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A79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792D"/>
    <w:rPr>
      <w:rFonts w:ascii="Times New Roman" w:eastAsia="Times New Roman" w:hAnsi="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customStyle="1" w:styleId="BodyTextIndent3Char">
    <w:name w:val="Body Text Indent 3 Char"/>
    <w:basedOn w:val="DefaultParagraphFont"/>
    <w:link w:val="BodyTextIndent3"/>
    <w:rsid w:val="000A792D"/>
    <w:rPr>
      <w:rFonts w:ascii="Times New Roman" w:eastAsia="Times New Roman" w:hAnsi="Times New Roman" w:cs="Times New Roman"/>
      <w:color w:val="000000"/>
      <w:sz w:val="24"/>
      <w:szCs w:val="24"/>
    </w:rPr>
  </w:style>
  <w:style w:type="paragraph" w:styleId="NormalWeb">
    <w:name w:val="Normal (Web)"/>
    <w:basedOn w:val="Normal"/>
    <w:uiPriority w:val="99"/>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customStyle="1" w:styleId="BodyTextIndentChar">
    <w:name w:val="Body Text Indent Char"/>
    <w:basedOn w:val="DefaultParagraphFont"/>
    <w:link w:val="BodyTextIndent"/>
    <w:rsid w:val="000A792D"/>
    <w:rPr>
      <w:rFonts w:ascii="Times New Roman" w:eastAsia="Times New Roman" w:hAnsi="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customStyle="1" w:styleId="CommentTextChar">
    <w:name w:val="Comment Text Char"/>
    <w:basedOn w:val="DefaultParagraphFont"/>
    <w:link w:val="CommentText"/>
    <w:semiHidden/>
    <w:rsid w:val="000A7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customStyle="1" w:styleId="CommentSubjectChar">
    <w:name w:val="Comment Subject Char"/>
    <w:basedOn w:val="CommentTextChar"/>
    <w:link w:val="CommentSubject"/>
    <w:semiHidden/>
    <w:rsid w:val="000A792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customStyle="1" w:styleId="BalloonTextChar">
    <w:name w:val="Balloon Text Char"/>
    <w:basedOn w:val="DefaultParagraphFont"/>
    <w:link w:val="BalloonText"/>
    <w:semiHidden/>
    <w:rsid w:val="000A792D"/>
    <w:rPr>
      <w:rFonts w:ascii="Tahoma" w:eastAsia="Times New Roman" w:hAnsi="Tahoma" w:cs="Tahoma"/>
      <w:sz w:val="16"/>
      <w:szCs w:val="16"/>
    </w:rPr>
  </w:style>
  <w:style w:type="paragraph" w:styleId="Header">
    <w:name w:val="header"/>
    <w:basedOn w:val="Normal"/>
    <w:link w:val="HeaderChar"/>
    <w:rsid w:val="000A792D"/>
    <w:pPr>
      <w:tabs>
        <w:tab w:val="center" w:pos="4320"/>
        <w:tab w:val="right" w:pos="8640"/>
      </w:tabs>
    </w:pPr>
  </w:style>
  <w:style w:type="character" w:customStyle="1" w:styleId="HeaderChar">
    <w:name w:val="Header Char"/>
    <w:basedOn w:val="DefaultParagraphFont"/>
    <w:link w:val="Header"/>
    <w:rsid w:val="000A792D"/>
    <w:rPr>
      <w:rFonts w:ascii="Times New Roman" w:eastAsia="Times New Roman" w:hAnsi="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A792D"/>
    <w:pPr>
      <w:spacing w:after="120" w:line="480" w:lineRule="auto"/>
    </w:pPr>
  </w:style>
  <w:style w:type="character" w:customStyle="1" w:styleId="BodyText2Char">
    <w:name w:val="Body Text 2 Char"/>
    <w:basedOn w:val="DefaultParagraphFont"/>
    <w:link w:val="BodyText2"/>
    <w:rsid w:val="000A792D"/>
    <w:rPr>
      <w:rFonts w:ascii="Times New Roman" w:eastAsia="Times New Roman" w:hAnsi="Times New Roman" w:cs="Times New Roman"/>
      <w:sz w:val="24"/>
      <w:szCs w:val="24"/>
    </w:rPr>
  </w:style>
  <w:style w:type="paragraph" w:styleId="Revision">
    <w:name w:val="Revision"/>
    <w:hidden/>
    <w:uiPriority w:val="99"/>
    <w:semiHidden/>
    <w:rsid w:val="008E6D8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995"/>
    <w:pPr>
      <w:ind w:left="720"/>
      <w:contextualSpacing/>
    </w:pPr>
  </w:style>
  <w:style w:type="character" w:styleId="Mention">
    <w:name w:val="Mention"/>
    <w:basedOn w:val="DefaultParagraphFont"/>
    <w:uiPriority w:val="99"/>
    <w:unhideWhenUsed/>
    <w:rsid w:val="00813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3766">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32be07cf4c2a445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0" Type="http://schemas.openxmlformats.org/officeDocument/2006/relationships/hyperlink" Target="mailto:Timothy.W.Jones@dep.state.fl.u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294</_dlc_DocId>
    <_dlc_DocIdUrl xmlns="ed83551b-1c74-4eb0-a689-e3b00317a30f">
      <Url>https://floridadep.sharepoint.com/fco/seacar/AP_Water_Quality/_layouts/15/DocIdRedir.aspx?ID=NPVFY6KNS3ZM-252475682-294</Url>
      <Description>NPVFY6KNS3ZM-252475682-2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1" ma:contentTypeDescription="Create a new document." ma:contentTypeScope="" ma:versionID="fcf96a34ada8690058a233bf95115bc1">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4338def5e37e965cfd1db1103b10afd7"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562F-FDD6-40B1-B8E8-8B77F081B434}">
  <ds:schemaRefs>
    <ds:schemaRef ds:uri="http://purl.org/dc/dcmitype/"/>
    <ds:schemaRef ds:uri="http://schemas.microsoft.com/office/infopath/2007/PartnerControls"/>
    <ds:schemaRef ds:uri="http://purl.org/dc/elements/1.1/"/>
    <ds:schemaRef ds:uri="http://schemas.microsoft.com/office/2006/metadata/properties"/>
    <ds:schemaRef ds:uri="ed83551b-1c74-4eb0-a689-e3b00317a30f"/>
    <ds:schemaRef ds:uri="http://schemas.microsoft.com/office/2006/documentManagement/types"/>
    <ds:schemaRef ds:uri="4316663b-6fdd-4b5c-8a6a-fa4ef5520686"/>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18F54D3-2DF3-4B7B-AF97-32D70A1D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39DD3-5B48-4D57-B4AF-5919DB5628CC}">
  <ds:schemaRefs>
    <ds:schemaRef ds:uri="http://schemas.microsoft.com/sharepoint/events"/>
  </ds:schemaRefs>
</ds:datastoreItem>
</file>

<file path=customXml/itemProps4.xml><?xml version="1.0" encoding="utf-8"?>
<ds:datastoreItem xmlns:ds="http://schemas.openxmlformats.org/officeDocument/2006/customXml" ds:itemID="{0F356714-FDB1-4BA3-9019-E48C85D12279}">
  <ds:schemaRefs>
    <ds:schemaRef ds:uri="http://schemas.microsoft.com/sharepoint/v3/contenttype/forms"/>
  </ds:schemaRefs>
</ds:datastoreItem>
</file>

<file path=customXml/itemProps5.xml><?xml version="1.0" encoding="utf-8"?>
<ds:datastoreItem xmlns:ds="http://schemas.openxmlformats.org/officeDocument/2006/customXml" ds:itemID="{EFF4EC5E-2D7F-4CD7-84FF-4D42926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risha</dc:creator>
  <cp:keywords/>
  <dc:description/>
  <cp:lastModifiedBy>Green, Trisha</cp:lastModifiedBy>
  <cp:revision>4</cp:revision>
  <dcterms:created xsi:type="dcterms:W3CDTF">2022-09-09T18:43:00Z</dcterms:created>
  <dcterms:modified xsi:type="dcterms:W3CDTF">2022-09-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9738ecaa-b2ad-4fd5-9016-40f98343bcf1</vt:lpwstr>
  </property>
</Properties>
</file>